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57" w:type="dxa"/>
        <w:tblInd w:w="-1026" w:type="dxa"/>
        <w:tblLayout w:type="fixed"/>
        <w:tblLook w:val="04A0"/>
      </w:tblPr>
      <w:tblGrid>
        <w:gridCol w:w="5670"/>
        <w:gridCol w:w="5387"/>
      </w:tblGrid>
      <w:tr w:rsidR="00E521B4" w:rsidRPr="00A070C0" w:rsidTr="00E521B4">
        <w:tc>
          <w:tcPr>
            <w:tcW w:w="5670" w:type="dxa"/>
          </w:tcPr>
          <w:p w:rsidR="001A6AA7" w:rsidRDefault="00E521B4">
            <w:pPr>
              <w:pStyle w:val="Heading2"/>
              <w:outlineLvl w:val="1"/>
              <w:rPr>
                <w:bCs/>
                <w:u w:val="single"/>
              </w:rPr>
            </w:pPr>
            <w:r w:rsidRPr="007C57D4">
              <w:t>CONFIDENTIAL DRAFT</w:t>
            </w:r>
          </w:p>
          <w:p w:rsidR="00E521B4" w:rsidRPr="00A070C0" w:rsidRDefault="000C38C3" w:rsidP="00E521B4">
            <w:pPr>
              <w:jc w:val="center"/>
              <w:rPr>
                <w:b/>
                <w:sz w:val="16"/>
                <w:szCs w:val="16"/>
              </w:rPr>
            </w:pPr>
            <w:r w:rsidRPr="000C38C3">
              <w:rPr>
                <w:b/>
                <w:sz w:val="16"/>
                <w:szCs w:val="16"/>
              </w:rPr>
              <w:t>ADVISORY SERVICES AGREEMENT</w:t>
            </w:r>
          </w:p>
          <w:p w:rsidR="00E521B4" w:rsidRPr="00A070C0" w:rsidRDefault="000C38C3" w:rsidP="00E521B4">
            <w:pPr>
              <w:spacing w:after="120"/>
              <w:jc w:val="center"/>
              <w:rPr>
                <w:b/>
                <w:sz w:val="16"/>
                <w:szCs w:val="16"/>
              </w:rPr>
            </w:pPr>
            <w:r w:rsidRPr="000C38C3">
              <w:rPr>
                <w:b/>
                <w:sz w:val="16"/>
                <w:szCs w:val="16"/>
              </w:rPr>
              <w:t>between</w:t>
            </w:r>
          </w:p>
          <w:p w:rsidR="00E521B4" w:rsidRPr="00A070C0" w:rsidRDefault="000C38C3" w:rsidP="00E521B4">
            <w:pPr>
              <w:spacing w:after="120"/>
              <w:jc w:val="center"/>
              <w:rPr>
                <w:b/>
                <w:sz w:val="16"/>
                <w:szCs w:val="16"/>
              </w:rPr>
            </w:pPr>
            <w:r w:rsidRPr="000C38C3">
              <w:rPr>
                <w:b/>
                <w:sz w:val="16"/>
                <w:szCs w:val="16"/>
              </w:rPr>
              <w:t>Ministry of Health, Labour and Social Affairs of Georgia</w:t>
            </w:r>
          </w:p>
          <w:p w:rsidR="00E521B4" w:rsidRPr="00A070C0" w:rsidRDefault="000C38C3" w:rsidP="00E521B4">
            <w:pPr>
              <w:spacing w:after="120"/>
              <w:jc w:val="center"/>
              <w:rPr>
                <w:b/>
                <w:sz w:val="16"/>
                <w:szCs w:val="16"/>
              </w:rPr>
            </w:pPr>
            <w:r w:rsidRPr="000C38C3">
              <w:rPr>
                <w:b/>
                <w:sz w:val="16"/>
                <w:szCs w:val="16"/>
              </w:rPr>
              <w:t>and</w:t>
            </w:r>
          </w:p>
          <w:p w:rsidR="00E521B4" w:rsidRPr="00A070C0" w:rsidRDefault="000C38C3" w:rsidP="00E521B4">
            <w:pPr>
              <w:spacing w:after="120"/>
              <w:jc w:val="center"/>
              <w:rPr>
                <w:b/>
                <w:sz w:val="16"/>
                <w:szCs w:val="16"/>
              </w:rPr>
            </w:pPr>
            <w:r w:rsidRPr="000C38C3">
              <w:rPr>
                <w:b/>
                <w:sz w:val="16"/>
                <w:szCs w:val="16"/>
              </w:rPr>
              <w:t xml:space="preserve">Global Alliance for Health and Social Compact </w:t>
            </w:r>
          </w:p>
          <w:p w:rsidR="00E521B4" w:rsidRPr="00A070C0" w:rsidRDefault="000C38C3" w:rsidP="00E521B4">
            <w:pPr>
              <w:jc w:val="center"/>
              <w:rPr>
                <w:b/>
                <w:sz w:val="16"/>
                <w:szCs w:val="16"/>
              </w:rPr>
            </w:pPr>
            <w:r w:rsidRPr="000C38C3">
              <w:rPr>
                <w:b/>
                <w:sz w:val="16"/>
                <w:szCs w:val="16"/>
              </w:rPr>
              <w:t>ADVISORY SERVICES AGREEMENT</w:t>
            </w:r>
          </w:p>
          <w:p w:rsidR="009327C4" w:rsidRDefault="009327C4" w:rsidP="00E521B4">
            <w:pPr>
              <w:spacing w:after="120"/>
              <w:jc w:val="both"/>
              <w:rPr>
                <w:sz w:val="16"/>
                <w:szCs w:val="16"/>
              </w:rPr>
            </w:pPr>
          </w:p>
          <w:p w:rsidR="00E521B4" w:rsidRPr="00A070C0" w:rsidRDefault="000C38C3" w:rsidP="00E521B4">
            <w:pPr>
              <w:spacing w:after="120"/>
              <w:jc w:val="both"/>
              <w:rPr>
                <w:sz w:val="16"/>
                <w:szCs w:val="16"/>
              </w:rPr>
            </w:pPr>
            <w:r w:rsidRPr="000C38C3">
              <w:rPr>
                <w:sz w:val="16"/>
                <w:szCs w:val="16"/>
              </w:rPr>
              <w:t>AGREEMENT dated ____________________, 2015 between:</w:t>
            </w:r>
          </w:p>
          <w:p w:rsidR="00E521B4" w:rsidRPr="00A070C0" w:rsidRDefault="00E521B4" w:rsidP="00E521B4">
            <w:pPr>
              <w:keepNext/>
              <w:keepLines/>
              <w:spacing w:before="200" w:after="120"/>
              <w:jc w:val="both"/>
              <w:outlineLvl w:val="2"/>
              <w:rPr>
                <w:sz w:val="16"/>
                <w:szCs w:val="16"/>
              </w:rPr>
            </w:pPr>
          </w:p>
          <w:p w:rsidR="00E521B4" w:rsidRPr="00A070C0" w:rsidRDefault="000C38C3" w:rsidP="00E521B4">
            <w:pPr>
              <w:spacing w:after="120"/>
              <w:jc w:val="both"/>
              <w:rPr>
                <w:sz w:val="16"/>
                <w:szCs w:val="16"/>
              </w:rPr>
            </w:pPr>
            <w:r w:rsidRPr="000C38C3">
              <w:rPr>
                <w:sz w:val="16"/>
                <w:szCs w:val="16"/>
              </w:rPr>
              <w:t>Ministry of Labour, Health, and Social Affairs of Georgia, hereinafter referred to as the “</w:t>
            </w:r>
            <w:r w:rsidRPr="000C38C3">
              <w:rPr>
                <w:b/>
                <w:sz w:val="16"/>
                <w:szCs w:val="16"/>
              </w:rPr>
              <w:t>Ministry</w:t>
            </w:r>
            <w:r w:rsidRPr="000C38C3">
              <w:rPr>
                <w:sz w:val="16"/>
                <w:szCs w:val="16"/>
              </w:rPr>
              <w:t>”, represented by ___________, acting pursuant to the __________, on the one hand</w:t>
            </w:r>
          </w:p>
          <w:p w:rsidR="00E521B4" w:rsidRPr="00A070C0" w:rsidRDefault="000C38C3" w:rsidP="00E521B4">
            <w:pPr>
              <w:spacing w:after="120"/>
              <w:jc w:val="center"/>
              <w:rPr>
                <w:sz w:val="16"/>
                <w:szCs w:val="16"/>
              </w:rPr>
            </w:pPr>
            <w:r w:rsidRPr="000C38C3">
              <w:rPr>
                <w:sz w:val="16"/>
                <w:szCs w:val="16"/>
              </w:rPr>
              <w:t>and</w:t>
            </w:r>
          </w:p>
          <w:p w:rsidR="00E521B4" w:rsidRPr="00A070C0" w:rsidRDefault="000C38C3" w:rsidP="00E521B4">
            <w:pPr>
              <w:spacing w:after="120"/>
              <w:jc w:val="both"/>
              <w:rPr>
                <w:sz w:val="16"/>
                <w:szCs w:val="16"/>
              </w:rPr>
            </w:pPr>
            <w:r w:rsidRPr="000C38C3">
              <w:rPr>
                <w:sz w:val="16"/>
                <w:szCs w:val="16"/>
              </w:rPr>
              <w:t>Global Alliance for Health and Social Compact LTD, incorporated and registered in England and Wales with company number 9196046 whose registered office is at 22 Billet Street, Taunton, Somerset, TA13NG, hereinafter referred to as the “</w:t>
            </w:r>
            <w:r w:rsidRPr="000C38C3">
              <w:rPr>
                <w:b/>
                <w:sz w:val="16"/>
                <w:szCs w:val="16"/>
              </w:rPr>
              <w:t>GAHSC</w:t>
            </w:r>
            <w:r w:rsidRPr="000C38C3">
              <w:rPr>
                <w:sz w:val="16"/>
                <w:szCs w:val="16"/>
              </w:rPr>
              <w:t>”, represented by Director Christopher Davey, on the other hand.</w:t>
            </w:r>
          </w:p>
          <w:p w:rsidR="00E521B4" w:rsidRPr="00A070C0" w:rsidRDefault="000C38C3" w:rsidP="00E521B4">
            <w:pPr>
              <w:autoSpaceDE w:val="0"/>
              <w:autoSpaceDN w:val="0"/>
              <w:adjustRightInd w:val="0"/>
              <w:spacing w:before="240" w:after="120"/>
              <w:jc w:val="both"/>
              <w:rPr>
                <w:sz w:val="16"/>
                <w:szCs w:val="16"/>
              </w:rPr>
            </w:pPr>
            <w:r w:rsidRPr="000C38C3">
              <w:rPr>
                <w:b/>
                <w:sz w:val="16"/>
                <w:szCs w:val="16"/>
              </w:rPr>
              <w:t xml:space="preserve">Fostering </w:t>
            </w:r>
            <w:r w:rsidRPr="000C38C3">
              <w:rPr>
                <w:sz w:val="16"/>
                <w:szCs w:val="16"/>
              </w:rPr>
              <w:t>system-wise approach to health care management as a vital prerequisite for achieving better health outcomes, greater financial fairness and higher responsiveness of the national health system to legitimate needs of the population of Georgia,</w:t>
            </w:r>
          </w:p>
          <w:p w:rsidR="00E521B4" w:rsidRPr="00A070C0" w:rsidRDefault="000C38C3" w:rsidP="00E521B4">
            <w:pPr>
              <w:autoSpaceDE w:val="0"/>
              <w:autoSpaceDN w:val="0"/>
              <w:adjustRightInd w:val="0"/>
              <w:spacing w:before="240" w:after="120"/>
              <w:jc w:val="both"/>
              <w:rPr>
                <w:sz w:val="16"/>
                <w:szCs w:val="16"/>
              </w:rPr>
            </w:pPr>
            <w:r w:rsidRPr="000C38C3">
              <w:rPr>
                <w:b/>
                <w:sz w:val="16"/>
                <w:szCs w:val="16"/>
              </w:rPr>
              <w:t>Striving</w:t>
            </w:r>
            <w:r w:rsidRPr="000C38C3">
              <w:rPr>
                <w:sz w:val="16"/>
                <w:szCs w:val="16"/>
              </w:rPr>
              <w:t xml:space="preserve"> to improve the overall national health system performance efficiency as well as the effectiveness, with which resources are used in the Georgian health sector,</w:t>
            </w:r>
          </w:p>
          <w:p w:rsidR="00E521B4" w:rsidRPr="00A070C0" w:rsidRDefault="000C38C3" w:rsidP="00E521B4">
            <w:pPr>
              <w:autoSpaceDE w:val="0"/>
              <w:autoSpaceDN w:val="0"/>
              <w:adjustRightInd w:val="0"/>
              <w:spacing w:before="240" w:after="120"/>
              <w:jc w:val="both"/>
              <w:rPr>
                <w:sz w:val="16"/>
                <w:szCs w:val="16"/>
              </w:rPr>
            </w:pPr>
            <w:r w:rsidRPr="000C38C3">
              <w:rPr>
                <w:b/>
                <w:sz w:val="16"/>
                <w:szCs w:val="16"/>
              </w:rPr>
              <w:t>Desiring</w:t>
            </w:r>
            <w:r w:rsidRPr="000C38C3">
              <w:rPr>
                <w:sz w:val="16"/>
                <w:szCs w:val="16"/>
              </w:rPr>
              <w:t xml:space="preserve"> to ensure the continued implementation of the Universal Health Care Program (UHCP) as part of the Government Program “For Strong, Democratic, United Georgia”,</w:t>
            </w:r>
          </w:p>
          <w:p w:rsidR="00E521B4" w:rsidRPr="00A070C0" w:rsidRDefault="000C38C3" w:rsidP="00E521B4">
            <w:pPr>
              <w:autoSpaceDE w:val="0"/>
              <w:autoSpaceDN w:val="0"/>
              <w:adjustRightInd w:val="0"/>
              <w:spacing w:before="240" w:after="120"/>
              <w:jc w:val="both"/>
              <w:rPr>
                <w:sz w:val="16"/>
                <w:szCs w:val="16"/>
              </w:rPr>
            </w:pPr>
            <w:r w:rsidRPr="000C38C3">
              <w:rPr>
                <w:b/>
                <w:sz w:val="16"/>
                <w:szCs w:val="16"/>
              </w:rPr>
              <w:t>Following up</w:t>
            </w:r>
            <w:r w:rsidRPr="000C38C3">
              <w:rPr>
                <w:sz w:val="16"/>
                <w:szCs w:val="16"/>
              </w:rPr>
              <w:t xml:space="preserve"> on the 2015 National Action Plan for the Implementation of the Association Agreement between Georgia the European Union </w:t>
            </w:r>
          </w:p>
          <w:p w:rsidR="00E521B4" w:rsidRPr="00A070C0" w:rsidRDefault="000C38C3" w:rsidP="00E521B4">
            <w:pPr>
              <w:autoSpaceDE w:val="0"/>
              <w:autoSpaceDN w:val="0"/>
              <w:adjustRightInd w:val="0"/>
              <w:spacing w:before="240" w:after="120"/>
              <w:jc w:val="both"/>
              <w:rPr>
                <w:sz w:val="16"/>
                <w:szCs w:val="16"/>
              </w:rPr>
            </w:pPr>
            <w:r w:rsidRPr="000C38C3">
              <w:rPr>
                <w:b/>
                <w:sz w:val="16"/>
                <w:szCs w:val="16"/>
              </w:rPr>
              <w:t>Recognising</w:t>
            </w:r>
            <w:r w:rsidRPr="000C38C3">
              <w:rPr>
                <w:sz w:val="16"/>
                <w:szCs w:val="16"/>
              </w:rPr>
              <w:t xml:space="preserve"> the key role of international cooperation and the government-private partnership (GPP) as an instrument for attracting financial, technological, intellectual and manpower resources to support the health sector’s development based on Georgian long-term vision for social and economic development of the country,</w:t>
            </w:r>
          </w:p>
          <w:p w:rsidR="00E521B4" w:rsidRPr="00A070C0" w:rsidRDefault="000C38C3" w:rsidP="00E521B4">
            <w:pPr>
              <w:autoSpaceDE w:val="0"/>
              <w:autoSpaceDN w:val="0"/>
              <w:adjustRightInd w:val="0"/>
              <w:spacing w:before="240" w:after="120"/>
              <w:jc w:val="both"/>
              <w:rPr>
                <w:sz w:val="16"/>
                <w:szCs w:val="16"/>
              </w:rPr>
            </w:pPr>
            <w:r w:rsidRPr="000C38C3">
              <w:rPr>
                <w:sz w:val="16"/>
                <w:szCs w:val="16"/>
              </w:rPr>
              <w:t>Ministry has appointed GAHSC, and GAHSC has accepted that appointment, as lead advisor to assist Ministry in structuring and implementation of the comprehensive set of synergetic activities to enhance leadership, regulatory and intelligence capacity of Ministry (hereafter referred to as the “Project”</w:t>
            </w:r>
            <w:proofErr w:type="gramStart"/>
            <w:r w:rsidRPr="000C38C3">
              <w:rPr>
                <w:sz w:val="16"/>
                <w:szCs w:val="16"/>
              </w:rPr>
              <w:t>)in</w:t>
            </w:r>
            <w:proofErr w:type="gramEnd"/>
            <w:r w:rsidRPr="000C38C3">
              <w:rPr>
                <w:sz w:val="16"/>
                <w:szCs w:val="16"/>
              </w:rPr>
              <w:t xml:space="preserve"> various aspects of the health system performance improvement on the terms and conditions set out in this Agreement.</w:t>
            </w:r>
          </w:p>
          <w:p w:rsidR="00E521B4" w:rsidRPr="00A070C0" w:rsidRDefault="00E521B4" w:rsidP="00E521B4">
            <w:pPr>
              <w:keepNext/>
              <w:keepLines/>
              <w:spacing w:before="200" w:after="120"/>
              <w:jc w:val="center"/>
              <w:outlineLvl w:val="2"/>
              <w:rPr>
                <w:b/>
                <w:sz w:val="16"/>
                <w:szCs w:val="16"/>
              </w:rPr>
            </w:pPr>
          </w:p>
          <w:p w:rsidR="00E521B4" w:rsidRDefault="000C38C3" w:rsidP="00E521B4">
            <w:pPr>
              <w:spacing w:after="120"/>
              <w:jc w:val="center"/>
              <w:rPr>
                <w:b/>
                <w:sz w:val="16"/>
                <w:szCs w:val="16"/>
              </w:rPr>
            </w:pPr>
            <w:r w:rsidRPr="000C38C3">
              <w:rPr>
                <w:b/>
                <w:sz w:val="16"/>
                <w:szCs w:val="16"/>
              </w:rPr>
              <w:t>NOW, THEREFORE, Ministry and GAHSC (hereinafter sometimes together referred to as the “Parties” or singly as a “Party”) agree as follows:</w:t>
            </w:r>
          </w:p>
          <w:p w:rsidR="001A6AA7" w:rsidRDefault="001A6AA7" w:rsidP="00E521B4">
            <w:pPr>
              <w:spacing w:after="120"/>
              <w:jc w:val="center"/>
              <w:rPr>
                <w:b/>
                <w:sz w:val="16"/>
                <w:szCs w:val="16"/>
              </w:rPr>
            </w:pPr>
          </w:p>
          <w:p w:rsidR="001A6AA7" w:rsidRDefault="001A6AA7" w:rsidP="00E521B4">
            <w:pPr>
              <w:spacing w:after="120"/>
              <w:jc w:val="center"/>
              <w:rPr>
                <w:b/>
                <w:sz w:val="16"/>
                <w:szCs w:val="16"/>
              </w:rPr>
            </w:pPr>
          </w:p>
          <w:p w:rsidR="001A6AA7" w:rsidRDefault="001A6AA7" w:rsidP="00E521B4">
            <w:pPr>
              <w:spacing w:after="120"/>
              <w:jc w:val="center"/>
              <w:rPr>
                <w:b/>
                <w:sz w:val="16"/>
                <w:szCs w:val="16"/>
              </w:rPr>
            </w:pPr>
          </w:p>
          <w:p w:rsidR="001A6AA7" w:rsidRDefault="001A6AA7" w:rsidP="00E521B4">
            <w:pPr>
              <w:spacing w:after="120"/>
              <w:jc w:val="center"/>
              <w:rPr>
                <w:b/>
                <w:sz w:val="16"/>
                <w:szCs w:val="16"/>
              </w:rPr>
            </w:pPr>
          </w:p>
          <w:p w:rsidR="001A6AA7" w:rsidRDefault="001A6AA7" w:rsidP="00E521B4">
            <w:pPr>
              <w:spacing w:after="120"/>
              <w:jc w:val="center"/>
              <w:rPr>
                <w:b/>
                <w:sz w:val="16"/>
                <w:szCs w:val="16"/>
              </w:rPr>
            </w:pPr>
          </w:p>
          <w:p w:rsidR="001A6AA7" w:rsidRDefault="001A6AA7" w:rsidP="00E521B4">
            <w:pPr>
              <w:spacing w:after="120"/>
              <w:jc w:val="center"/>
              <w:rPr>
                <w:b/>
                <w:sz w:val="16"/>
                <w:szCs w:val="16"/>
              </w:rPr>
            </w:pPr>
          </w:p>
          <w:p w:rsidR="001A6AA7" w:rsidRDefault="001A6AA7" w:rsidP="00E521B4">
            <w:pPr>
              <w:spacing w:after="120"/>
              <w:jc w:val="center"/>
              <w:rPr>
                <w:b/>
                <w:sz w:val="16"/>
                <w:szCs w:val="16"/>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The Services</w:t>
            </w:r>
          </w:p>
          <w:p w:rsidR="00E521B4" w:rsidRDefault="000C38C3" w:rsidP="00E521B4">
            <w:pPr>
              <w:pStyle w:val="Heading2"/>
              <w:keepNext w:val="0"/>
              <w:numPr>
                <w:ilvl w:val="1"/>
                <w:numId w:val="1"/>
              </w:numPr>
              <w:tabs>
                <w:tab w:val="left" w:pos="318"/>
              </w:tabs>
              <w:spacing w:after="120"/>
              <w:ind w:left="567" w:hanging="567"/>
              <w:jc w:val="both"/>
              <w:outlineLvl w:val="1"/>
              <w:rPr>
                <w:b w:val="0"/>
                <w:sz w:val="16"/>
                <w:szCs w:val="16"/>
              </w:rPr>
            </w:pPr>
            <w:r w:rsidRPr="000C38C3">
              <w:rPr>
                <w:b w:val="0"/>
                <w:color w:val="333333"/>
                <w:sz w:val="16"/>
                <w:szCs w:val="16"/>
                <w:shd w:val="clear" w:color="auto" w:fill="FDFDFD"/>
              </w:rPr>
              <w:t xml:space="preserve">Ministry has retained </w:t>
            </w:r>
            <w:r w:rsidRPr="000C38C3">
              <w:rPr>
                <w:b w:val="0"/>
                <w:sz w:val="16"/>
                <w:szCs w:val="16"/>
              </w:rPr>
              <w:t>the Contractor</w:t>
            </w:r>
            <w:r w:rsidRPr="000C38C3">
              <w:rPr>
                <w:b w:val="0"/>
                <w:color w:val="333333"/>
                <w:sz w:val="16"/>
                <w:szCs w:val="16"/>
                <w:shd w:val="clear" w:color="auto" w:fill="FDFDFD"/>
              </w:rPr>
              <w:t xml:space="preserve"> to perform </w:t>
            </w:r>
            <w:r w:rsidRPr="000C38C3">
              <w:rPr>
                <w:b w:val="0"/>
                <w:sz w:val="16"/>
                <w:szCs w:val="16"/>
              </w:rPr>
              <w:t xml:space="preserve">consultancy services including </w:t>
            </w:r>
            <w:r w:rsidRPr="000C38C3">
              <w:rPr>
                <w:b w:val="0"/>
                <w:sz w:val="16"/>
                <w:szCs w:val="16"/>
              </w:rPr>
              <w:lastRenderedPageBreak/>
              <w:t>advises to the government, national and international partners and customers of Ministry on strategic cooperation development and relevant health system issues (hereafter referred to as the “Services”</w:t>
            </w:r>
            <w:proofErr w:type="gramStart"/>
            <w:r w:rsidRPr="000C38C3">
              <w:rPr>
                <w:b w:val="0"/>
                <w:sz w:val="16"/>
                <w:szCs w:val="16"/>
              </w:rPr>
              <w:t>)aimed</w:t>
            </w:r>
            <w:proofErr w:type="gramEnd"/>
            <w:r w:rsidRPr="000C38C3">
              <w:rPr>
                <w:b w:val="0"/>
                <w:sz w:val="16"/>
                <w:szCs w:val="16"/>
              </w:rPr>
              <w:t xml:space="preserve"> to:</w:t>
            </w:r>
          </w:p>
          <w:p w:rsidR="001A6AA7" w:rsidRDefault="001A6AA7" w:rsidP="001A6AA7"/>
          <w:p w:rsidR="001A6AA7" w:rsidRDefault="001A6AA7" w:rsidP="001A6AA7"/>
          <w:p w:rsidR="001A6AA7" w:rsidRPr="001A6AA7" w:rsidRDefault="001A6AA7" w:rsidP="001A6AA7"/>
          <w:p w:rsidR="00E521B4"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accentuate leadership and strengthen capacity of the Government, first of all and foremost of the Ministry of Labour, Health, and Social Affairs, to manage the national health policy regular update, its translation into actionable and result-based national programs as well as to implement monitoring and evaluation of their</w:t>
            </w:r>
            <w:r w:rsidRPr="000C38C3">
              <w:rPr>
                <w:rFonts w:ascii="Sylfaen" w:hAnsi="Sylfaen"/>
                <w:color w:val="000000"/>
                <w:sz w:val="16"/>
                <w:szCs w:val="16"/>
                <w:lang w:val="ka-GE"/>
              </w:rPr>
              <w:t xml:space="preserve"> </w:t>
            </w:r>
            <w:r w:rsidRPr="000C38C3">
              <w:rPr>
                <w:color w:val="000000"/>
                <w:sz w:val="16"/>
                <w:szCs w:val="16"/>
              </w:rPr>
              <w:t>progress against objectively verifiable indicators</w:t>
            </w:r>
          </w:p>
          <w:p w:rsidR="001A6AA7" w:rsidRDefault="001A6AA7" w:rsidP="001A6AA7">
            <w:pPr>
              <w:pStyle w:val="ListParagraph"/>
              <w:widowControl w:val="0"/>
              <w:spacing w:after="120"/>
              <w:ind w:left="1134"/>
              <w:contextualSpacing/>
              <w:jc w:val="both"/>
              <w:rPr>
                <w:color w:val="000000"/>
                <w:sz w:val="16"/>
                <w:szCs w:val="16"/>
              </w:rPr>
            </w:pPr>
          </w:p>
          <w:p w:rsidR="00E521B4"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 xml:space="preserve">introduce contemporary cost containment approaches to reduce overall economic burden of ill health and to eliminate irrational health expenditures, improve financing mechanisms through innovative approaches to revenue collection, fund pooling and strategic purchasing </w:t>
            </w:r>
          </w:p>
          <w:p w:rsidR="001A6AA7" w:rsidRPr="00A070C0" w:rsidRDefault="001A6AA7" w:rsidP="001A6AA7">
            <w:pPr>
              <w:pStyle w:val="ListParagraph"/>
              <w:autoSpaceDE w:val="0"/>
              <w:autoSpaceDN w:val="0"/>
              <w:adjustRightInd w:val="0"/>
              <w:spacing w:after="120"/>
              <w:ind w:left="1152"/>
              <w:contextualSpacing/>
              <w:jc w:val="both"/>
              <w:rPr>
                <w:color w:val="000000"/>
                <w:sz w:val="16"/>
                <w:szCs w:val="16"/>
              </w:rPr>
            </w:pP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ensure transparent and fair distribution of government revenues and public savings</w:t>
            </w:r>
            <w:r w:rsidRPr="000C38C3">
              <w:rPr>
                <w:rFonts w:ascii="Sylfaen" w:hAnsi="Sylfaen"/>
                <w:color w:val="000000"/>
                <w:sz w:val="16"/>
                <w:szCs w:val="16"/>
                <w:lang w:val="ka-GE"/>
              </w:rPr>
              <w:t xml:space="preserve"> </w:t>
            </w:r>
            <w:r w:rsidRPr="000C38C3">
              <w:rPr>
                <w:color w:val="000000"/>
                <w:sz w:val="16"/>
                <w:szCs w:val="16"/>
              </w:rPr>
              <w:t>alongside with reducing the out-of-pocket payments from households and fostering public-private partnerships to attract resources from international institutions, private sector and households</w:t>
            </w: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 xml:space="preserve">enhance health care accessibility, affordability and cost-effectiveness by reengineering integrated health care delivery system, investing into primary and acute health care services, optimizing the Universal Healthcare Program with a primary goal to guarantee to all categories of population effective protection from life-threatening conditions and catastrophic expenditures </w:t>
            </w: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reinforce regulatory role of the Government in ensuring quality and safety of health services, pharmaceuticals, medical devices and other medicinal products by bridging national and EU rules and regulations on medical and pharmaceutical practice, investing into capacity building and infrastructure development of regulatory authorities</w:t>
            </w:r>
          </w:p>
          <w:p w:rsidR="00852367" w:rsidRPr="00A070C0" w:rsidRDefault="00852367" w:rsidP="00852367">
            <w:pPr>
              <w:pStyle w:val="ListParagraph"/>
              <w:keepNext/>
              <w:keepLines/>
              <w:spacing w:before="200"/>
              <w:outlineLvl w:val="2"/>
              <w:rPr>
                <w:color w:val="000000"/>
                <w:sz w:val="16"/>
                <w:szCs w:val="16"/>
              </w:rPr>
            </w:pP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foster evidence-informed decision making by improving health and medical data collection and processing, integrating information technologies into all spheres of health and health care management, bringing</w:t>
            </w:r>
            <w:r w:rsidRPr="000C38C3">
              <w:rPr>
                <w:rFonts w:ascii="Sylfaen" w:hAnsi="Sylfaen"/>
                <w:color w:val="000000"/>
                <w:sz w:val="16"/>
                <w:szCs w:val="16"/>
                <w:lang w:val="ka-GE"/>
              </w:rPr>
              <w:t xml:space="preserve"> </w:t>
            </w:r>
            <w:r w:rsidRPr="000C38C3">
              <w:rPr>
                <w:color w:val="000000"/>
                <w:sz w:val="16"/>
                <w:szCs w:val="16"/>
              </w:rPr>
              <w:t>national public health and medical statistics up to the internationally recognized best practices</w:t>
            </w: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 xml:space="preserve">institute up to date approaches to health facility administration and management based on liberal principles of the healthcare market development, rational price regulation policy, clinical protocols and guidelines aligned with solvent demand and EU evidence-based requirements </w:t>
            </w: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support</w:t>
            </w:r>
            <w:r w:rsidRPr="000C38C3">
              <w:rPr>
                <w:rFonts w:ascii="Sylfaen" w:hAnsi="Sylfaen"/>
                <w:color w:val="000000"/>
                <w:sz w:val="16"/>
                <w:szCs w:val="16"/>
                <w:lang w:val="ka-GE"/>
              </w:rPr>
              <w:t xml:space="preserve"> </w:t>
            </w:r>
            <w:r w:rsidRPr="000C38C3">
              <w:rPr>
                <w:color w:val="000000"/>
                <w:sz w:val="16"/>
                <w:szCs w:val="16"/>
              </w:rPr>
              <w:t>comprehensive and harmonious health manpower development by introducing innovative educational approaches, promoting medical entrepreneurship with particular emphasis on nursing practice development, encouraging professional self-governance</w:t>
            </w: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mobilize stakeholder community and streamline activities of various health players, i.e.</w:t>
            </w:r>
            <w:r w:rsidRPr="000C38C3">
              <w:rPr>
                <w:rFonts w:ascii="Sylfaen" w:hAnsi="Sylfaen"/>
                <w:color w:val="000000"/>
                <w:sz w:val="16"/>
                <w:szCs w:val="16"/>
                <w:lang w:val="ka-GE"/>
              </w:rPr>
              <w:t xml:space="preserve"> </w:t>
            </w:r>
            <w:r w:rsidRPr="000C38C3">
              <w:rPr>
                <w:color w:val="000000"/>
                <w:sz w:val="16"/>
                <w:szCs w:val="16"/>
              </w:rPr>
              <w:t>governmental institutions, donors, international organizations, private sector and civil society to achieve mutually established goals and objectives for health and health system improvement</w:t>
            </w: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852367" w:rsidRPr="00A070C0" w:rsidRDefault="00852367" w:rsidP="00852367">
            <w:pPr>
              <w:keepNext/>
              <w:keepLines/>
              <w:autoSpaceDE w:val="0"/>
              <w:autoSpaceDN w:val="0"/>
              <w:adjustRightInd w:val="0"/>
              <w:spacing w:before="200" w:after="120"/>
              <w:contextualSpacing/>
              <w:jc w:val="both"/>
              <w:outlineLvl w:val="2"/>
              <w:rPr>
                <w:rFonts w:ascii="Sylfaen" w:hAnsi="Sylfaen"/>
                <w:color w:val="000000"/>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 xml:space="preserve">The Services shall be performed by GAHSC through its own staff and external consultants specialized in various areas of expertise, hired by GAHSC after consultation with or, as the case may be, on request of Ministry as well as through local consultants, officials and other contributors to be mobilized </w:t>
            </w:r>
            <w:r w:rsidRPr="000C38C3">
              <w:rPr>
                <w:b w:val="0"/>
                <w:color w:val="333333"/>
                <w:sz w:val="16"/>
                <w:szCs w:val="16"/>
                <w:shd w:val="clear" w:color="auto" w:fill="FDFDFD"/>
              </w:rPr>
              <w:lastRenderedPageBreak/>
              <w:t xml:space="preserve">by Ministry as national experts, opinion leaders, key informants etc. </w:t>
            </w:r>
          </w:p>
          <w:p w:rsidR="00852367" w:rsidRDefault="00852367"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Pr="00F457E0" w:rsidRDefault="00F457E0" w:rsidP="00852367">
            <w:pPr>
              <w:keepNext/>
              <w:keepLines/>
              <w:spacing w:before="200"/>
              <w:outlineLvl w:val="2"/>
              <w:rPr>
                <w:rFonts w:ascii="Sylfaen" w:hAnsi="Sylfaen"/>
                <w:sz w:val="16"/>
                <w:szCs w:val="16"/>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Ministry, insofar as it did not undertake it before, shall make appropriate institutional arrangements for enhancing its capacity for strategic management and oversight by establishing full-fledged</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Strategic Development Department within the existing Ministry’s structure, which shall assume a role of the primary focal point for GAHSC, its staff and the GAHSC Hired Consultants with regard to all Project</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related activities.</w:t>
            </w: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In performing the Services hereunder, GAHSC will work closely with other consultants already retained and/or to be retained by Ministry in connection with the Project; provided, however, that GAHSC will act as lead advisor to carry out the Project and, in that capacity, shall at all times assume overall oversight role over the performance by Ministry Consultants of their respective dutie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Parties agreed to set up Project Management Board as a coordination and advisory body reporting to the GAHSC and Ministry top officials. The Project Management Board composition will be determined by GAHSC and Ministry not later than in a week after signing this Agreement.</w:t>
            </w: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The Project Management Board will be responsible for establishment, coordination and oversight of specialized Task</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Groups</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in charge of carrying out action plans and producing deliverables pertinent to priority areas of work to include but not to be limited to the following thematic domains:</w:t>
            </w:r>
          </w:p>
          <w:p w:rsidR="00E521B4" w:rsidRPr="00A070C0" w:rsidRDefault="000C38C3" w:rsidP="00E521B4">
            <w:pPr>
              <w:numPr>
                <w:ilvl w:val="0"/>
                <w:numId w:val="2"/>
              </w:numPr>
              <w:ind w:left="1276" w:hanging="567"/>
              <w:rPr>
                <w:color w:val="000000"/>
                <w:sz w:val="16"/>
                <w:szCs w:val="16"/>
              </w:rPr>
            </w:pPr>
            <w:r w:rsidRPr="000C38C3">
              <w:rPr>
                <w:color w:val="000000"/>
                <w:sz w:val="16"/>
                <w:szCs w:val="16"/>
              </w:rPr>
              <w:t>support to Strategic Development Department of the Ministry of Labour,</w:t>
            </w:r>
            <w:r w:rsidRPr="000C38C3">
              <w:rPr>
                <w:rFonts w:ascii="Sylfaen" w:hAnsi="Sylfaen"/>
                <w:color w:val="000000"/>
                <w:sz w:val="16"/>
                <w:szCs w:val="16"/>
                <w:lang w:val="ka-GE"/>
              </w:rPr>
              <w:t xml:space="preserve"> </w:t>
            </w:r>
            <w:r w:rsidRPr="000C38C3">
              <w:rPr>
                <w:color w:val="000000"/>
                <w:sz w:val="16"/>
                <w:szCs w:val="16"/>
              </w:rPr>
              <w:t>Health and Social Affairs</w:t>
            </w:r>
          </w:p>
          <w:p w:rsidR="00E521B4" w:rsidRPr="00A070C0" w:rsidRDefault="000C38C3" w:rsidP="00E521B4">
            <w:pPr>
              <w:numPr>
                <w:ilvl w:val="0"/>
                <w:numId w:val="2"/>
              </w:numPr>
              <w:ind w:left="1276" w:hanging="567"/>
              <w:rPr>
                <w:color w:val="000000"/>
                <w:sz w:val="16"/>
                <w:szCs w:val="16"/>
              </w:rPr>
            </w:pPr>
            <w:r w:rsidRPr="000C38C3">
              <w:rPr>
                <w:color w:val="000000"/>
                <w:sz w:val="16"/>
                <w:szCs w:val="16"/>
              </w:rPr>
              <w:t>national health policy update and development of the National Framework Program on Health</w:t>
            </w:r>
          </w:p>
          <w:p w:rsidR="00E521B4" w:rsidRPr="00A070C0" w:rsidRDefault="000C38C3" w:rsidP="00E521B4">
            <w:pPr>
              <w:numPr>
                <w:ilvl w:val="0"/>
                <w:numId w:val="2"/>
              </w:numPr>
              <w:ind w:left="1276" w:hanging="567"/>
              <w:rPr>
                <w:color w:val="000000"/>
                <w:sz w:val="16"/>
                <w:szCs w:val="16"/>
              </w:rPr>
            </w:pPr>
            <w:r w:rsidRPr="000C38C3">
              <w:rPr>
                <w:color w:val="000000"/>
                <w:sz w:val="16"/>
                <w:szCs w:val="16"/>
              </w:rPr>
              <w:t>development of result-based vertical national programs</w:t>
            </w:r>
          </w:p>
          <w:p w:rsidR="00E521B4" w:rsidRPr="00A070C0" w:rsidRDefault="000C38C3" w:rsidP="00E521B4">
            <w:pPr>
              <w:numPr>
                <w:ilvl w:val="0"/>
                <w:numId w:val="2"/>
              </w:numPr>
              <w:ind w:left="1276" w:hanging="567"/>
              <w:rPr>
                <w:color w:val="000000"/>
                <w:sz w:val="16"/>
                <w:szCs w:val="16"/>
              </w:rPr>
            </w:pPr>
            <w:r w:rsidRPr="000C38C3">
              <w:rPr>
                <w:color w:val="000000"/>
                <w:sz w:val="16"/>
                <w:szCs w:val="16"/>
              </w:rPr>
              <w:t>health and health care data collection and processing for evidence-informed decision making</w:t>
            </w:r>
          </w:p>
          <w:p w:rsidR="00E521B4" w:rsidRPr="00A070C0" w:rsidRDefault="000C38C3" w:rsidP="00E521B4">
            <w:pPr>
              <w:numPr>
                <w:ilvl w:val="0"/>
                <w:numId w:val="2"/>
              </w:numPr>
              <w:ind w:left="1276" w:hanging="567"/>
              <w:rPr>
                <w:color w:val="000000"/>
                <w:sz w:val="16"/>
                <w:szCs w:val="16"/>
              </w:rPr>
            </w:pPr>
            <w:r w:rsidRPr="000C38C3">
              <w:rPr>
                <w:color w:val="000000"/>
                <w:sz w:val="16"/>
                <w:szCs w:val="16"/>
              </w:rPr>
              <w:t>harmonization of regulatory authority with EU rules and requirements</w:t>
            </w:r>
          </w:p>
          <w:p w:rsidR="00E521B4" w:rsidRPr="00A070C0" w:rsidRDefault="000C38C3" w:rsidP="00E521B4">
            <w:pPr>
              <w:numPr>
                <w:ilvl w:val="0"/>
                <w:numId w:val="2"/>
              </w:numPr>
              <w:ind w:left="1276" w:hanging="567"/>
              <w:rPr>
                <w:color w:val="000000"/>
                <w:sz w:val="16"/>
                <w:szCs w:val="16"/>
              </w:rPr>
            </w:pPr>
            <w:r w:rsidRPr="000C38C3">
              <w:rPr>
                <w:color w:val="000000"/>
                <w:sz w:val="16"/>
                <w:szCs w:val="16"/>
              </w:rPr>
              <w:t>stakeholder mobilization for health and health system improvement</w:t>
            </w:r>
          </w:p>
          <w:p w:rsidR="00E521B4" w:rsidRPr="00A070C0" w:rsidRDefault="000C38C3" w:rsidP="00E521B4">
            <w:pPr>
              <w:numPr>
                <w:ilvl w:val="0"/>
                <w:numId w:val="2"/>
              </w:numPr>
              <w:ind w:left="1276" w:hanging="567"/>
              <w:rPr>
                <w:sz w:val="16"/>
                <w:szCs w:val="16"/>
              </w:rPr>
            </w:pPr>
            <w:r w:rsidRPr="000C38C3">
              <w:rPr>
                <w:color w:val="000000"/>
                <w:sz w:val="16"/>
                <w:szCs w:val="16"/>
              </w:rPr>
              <w:t>promotion of public-private partnerships</w:t>
            </w:r>
          </w:p>
          <w:p w:rsidR="00E521B4"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The initial list and composition of Task Groups shall be agreed upon by Parties and confirmed by Ministry’s Order in a week time after signing the Agreement. The list and composition of Task Groups will be revisited from time to time according to the Project work-plan</w:t>
            </w:r>
            <w:r w:rsidRPr="000C38C3">
              <w:rPr>
                <w:rFonts w:ascii="Sylfaen" w:hAnsi="Sylfaen"/>
                <w:color w:val="000000"/>
                <w:sz w:val="16"/>
                <w:szCs w:val="16"/>
                <w:lang w:val="ka-GE"/>
              </w:rPr>
              <w:t xml:space="preserve"> </w:t>
            </w:r>
            <w:r w:rsidRPr="000C38C3">
              <w:rPr>
                <w:color w:val="000000"/>
                <w:sz w:val="16"/>
                <w:szCs w:val="16"/>
              </w:rPr>
              <w:t>expansion.</w:t>
            </w: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Default="00F457E0" w:rsidP="00F457E0">
            <w:pPr>
              <w:autoSpaceDE w:val="0"/>
              <w:autoSpaceDN w:val="0"/>
              <w:adjustRightInd w:val="0"/>
              <w:spacing w:after="120"/>
              <w:contextualSpacing/>
              <w:jc w:val="both"/>
              <w:rPr>
                <w:color w:val="000000"/>
                <w:sz w:val="16"/>
                <w:szCs w:val="16"/>
              </w:rPr>
            </w:pPr>
          </w:p>
          <w:p w:rsidR="00F457E0" w:rsidRPr="00F457E0" w:rsidRDefault="00F457E0" w:rsidP="00F457E0">
            <w:pPr>
              <w:autoSpaceDE w:val="0"/>
              <w:autoSpaceDN w:val="0"/>
              <w:adjustRightInd w:val="0"/>
              <w:spacing w:after="120"/>
              <w:contextualSpacing/>
              <w:jc w:val="both"/>
              <w:rPr>
                <w:color w:val="000000"/>
                <w:sz w:val="16"/>
                <w:szCs w:val="16"/>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ab/>
              <w:t xml:space="preserve">Ministry shall at all times provide to GAHSC in a timely manner any and all information that may affect the performance of the Services, inform GAHSC of any developments relating to the Project, and direct any person that enquires about the Project to contact GAHSC through the GAHSC Representative (as defined in paragraph 3.4.2 below). </w:t>
            </w: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Ministry shall do all things necessary to enable GAHSC, its staff and the GAHSC Hired Consultants to carry out the Services hereunder, and shall in particular without limitation:</w:t>
            </w: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provide to GAHSC all information on Ministry and the Project as GAHSC deems to be necessary;</w:t>
            </w:r>
          </w:p>
          <w:p w:rsidR="00852367" w:rsidRPr="00A070C0" w:rsidRDefault="00852367" w:rsidP="00852367">
            <w:pPr>
              <w:pStyle w:val="ListParagraph"/>
              <w:keepNext/>
              <w:keepLines/>
              <w:spacing w:before="200"/>
              <w:outlineLvl w:val="2"/>
              <w:rPr>
                <w:color w:val="000000"/>
                <w:sz w:val="16"/>
                <w:szCs w:val="16"/>
              </w:rPr>
            </w:pPr>
          </w:p>
          <w:p w:rsidR="00E521B4" w:rsidRPr="00A070C0"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r w:rsidRPr="000C38C3">
              <w:rPr>
                <w:color w:val="000000"/>
                <w:sz w:val="16"/>
                <w:szCs w:val="16"/>
              </w:rPr>
              <w:t>promptly notify GAHSC of any proposed change in the nature or scope of the Project or the business or operations of Ministry and of any event or condition which has or could reasonably be expected to have a material effect on the performance of the Services; and</w:t>
            </w:r>
          </w:p>
          <w:p w:rsidR="00E521B4" w:rsidRDefault="000C38C3" w:rsidP="00E521B4">
            <w:pPr>
              <w:pStyle w:val="ListParagraph"/>
              <w:numPr>
                <w:ilvl w:val="2"/>
                <w:numId w:val="1"/>
              </w:numPr>
              <w:autoSpaceDE w:val="0"/>
              <w:autoSpaceDN w:val="0"/>
              <w:adjustRightInd w:val="0"/>
              <w:spacing w:after="120"/>
              <w:ind w:left="1134" w:hanging="567"/>
              <w:contextualSpacing/>
              <w:jc w:val="both"/>
              <w:rPr>
                <w:color w:val="000000"/>
                <w:sz w:val="16"/>
                <w:szCs w:val="16"/>
              </w:rPr>
            </w:pPr>
            <w:proofErr w:type="gramStart"/>
            <w:r w:rsidRPr="000C38C3">
              <w:rPr>
                <w:color w:val="000000"/>
                <w:sz w:val="16"/>
                <w:szCs w:val="16"/>
              </w:rPr>
              <w:t>promptly</w:t>
            </w:r>
            <w:proofErr w:type="gramEnd"/>
            <w:r w:rsidRPr="000C38C3">
              <w:rPr>
                <w:color w:val="000000"/>
                <w:sz w:val="16"/>
                <w:szCs w:val="16"/>
              </w:rPr>
              <w:t xml:space="preserve"> provide to GAHSC such other information as GAHSC from time to time requests about Ministry, its assets, the Facilities and the Project.</w:t>
            </w: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Default="00F457E0" w:rsidP="00F457E0">
            <w:pPr>
              <w:pStyle w:val="ListParagraph"/>
              <w:autoSpaceDE w:val="0"/>
              <w:autoSpaceDN w:val="0"/>
              <w:adjustRightInd w:val="0"/>
              <w:spacing w:after="120"/>
              <w:contextualSpacing/>
              <w:jc w:val="both"/>
              <w:rPr>
                <w:color w:val="000000"/>
                <w:sz w:val="16"/>
                <w:szCs w:val="16"/>
              </w:rPr>
            </w:pPr>
          </w:p>
          <w:p w:rsidR="00F457E0" w:rsidRPr="00A070C0" w:rsidRDefault="00F457E0" w:rsidP="00F457E0">
            <w:pPr>
              <w:pStyle w:val="ListParagraph"/>
              <w:autoSpaceDE w:val="0"/>
              <w:autoSpaceDN w:val="0"/>
              <w:adjustRightInd w:val="0"/>
              <w:spacing w:after="120"/>
              <w:contextualSpacing/>
              <w:jc w:val="both"/>
              <w:rPr>
                <w:color w:val="000000"/>
                <w:sz w:val="16"/>
                <w:szCs w:val="16"/>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Work Planning and Scheduling</w:t>
            </w:r>
          </w:p>
          <w:p w:rsidR="001A6AA7" w:rsidRDefault="001A6AA7"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p>
          <w:p w:rsidR="001A6AA7" w:rsidRDefault="001A6AA7" w:rsidP="001A6AA7">
            <w:pPr>
              <w:pStyle w:val="Heading2"/>
              <w:keepNext w:val="0"/>
              <w:tabs>
                <w:tab w:val="left" w:pos="318"/>
              </w:tabs>
              <w:spacing w:after="120"/>
              <w:ind w:left="567"/>
              <w:jc w:val="both"/>
              <w:outlineLvl w:val="1"/>
              <w:rPr>
                <w:b w:val="0"/>
                <w:color w:val="333333"/>
                <w:sz w:val="16"/>
                <w:szCs w:val="16"/>
                <w:shd w:val="clear" w:color="auto" w:fill="FDFDFD"/>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 xml:space="preserve">Subject to the terms hereinafter provided, the Services will be planned and scheduled against Task Groups’ work-plans and deliverable specifications to be defined and approved by the Project Management Board on a quarterly basis. The </w:t>
            </w:r>
            <w:r w:rsidRPr="001A6AA7">
              <w:rPr>
                <w:b w:val="0"/>
                <w:color w:val="333333"/>
                <w:sz w:val="16"/>
                <w:szCs w:val="16"/>
                <w:shd w:val="clear" w:color="auto" w:fill="FDFDFD"/>
              </w:rPr>
              <w:t>work</w:t>
            </w:r>
            <w:r w:rsidRPr="000C38C3">
              <w:rPr>
                <w:b w:val="0"/>
                <w:color w:val="333333"/>
                <w:sz w:val="16"/>
                <w:szCs w:val="16"/>
                <w:shd w:val="clear" w:color="auto" w:fill="FDFDFD"/>
              </w:rPr>
              <w:t>-plan and list of deliverables for the first quarter since entry into force of this Agreement shall become effective not later than in 10 days after issuing Ministry’s Order confirming Task Group list and compositions.</w:t>
            </w:r>
          </w:p>
          <w:p w:rsidR="00E521B4"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Parties will undertake to mobilize all reasonable means available to them to carry out action plans in a satisfactory and timely manner. It is understood however that the work program and timetable to be set out may be affected by the decisions and strategic orientations that Ministry may be called upon to make from time to time and which may determine the course of performance of the following quarter.</w:t>
            </w:r>
          </w:p>
          <w:p w:rsidR="001A6AA7" w:rsidRPr="001A6AA7" w:rsidRDefault="001A6AA7" w:rsidP="001A6AA7">
            <w:pPr>
              <w:rPr>
                <w:sz w:val="16"/>
                <w:szCs w:val="16"/>
              </w:rPr>
            </w:pPr>
            <w:r w:rsidRPr="001A6AA7">
              <w:rPr>
                <w:sz w:val="16"/>
                <w:szCs w:val="16"/>
              </w:rPr>
              <w:t>2.4</w:t>
            </w:r>
          </w:p>
          <w:p w:rsidR="001A6AA7" w:rsidRPr="001A6AA7" w:rsidRDefault="001A6AA7" w:rsidP="001A6AA7"/>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Parties' Representatives and Notice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Ministry shall select and appoint a person to act as Ministry representative (the "Ministry Representative") whose name shall be notified in writing to GAHSC on or before the Effective Date (as that term is defined in Section 16 below). Ministry Representative shall be of such level and responsibility, and have adequate access to decision makers, as to exercise overall power and authority to command and coordinate, on behalf of Ministry, the involvement of any authority and third party in carrying out the Project and making timely decisions hereunder.</w:t>
            </w: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Ministry Representative shall be fully authorized and empowered to act on behalf of Ministry on all matters under this Agreement and for all intents and purposes without limitation; accordingly:</w:t>
            </w:r>
          </w:p>
          <w:p w:rsidR="00F457E0" w:rsidRDefault="00F457E0" w:rsidP="00E521B4">
            <w:pPr>
              <w:pStyle w:val="ListParagraph"/>
              <w:widowControl w:val="0"/>
              <w:numPr>
                <w:ilvl w:val="2"/>
                <w:numId w:val="1"/>
              </w:numPr>
              <w:spacing w:after="120"/>
              <w:ind w:left="1134" w:hanging="567"/>
              <w:contextualSpacing/>
              <w:jc w:val="both"/>
              <w:rPr>
                <w:color w:val="000000"/>
                <w:sz w:val="16"/>
                <w:szCs w:val="16"/>
              </w:rPr>
            </w:pPr>
          </w:p>
          <w:p w:rsidR="00F457E0" w:rsidRDefault="00F457E0" w:rsidP="00F457E0">
            <w:pPr>
              <w:pStyle w:val="ListParagraph"/>
              <w:widowControl w:val="0"/>
              <w:spacing w:after="120"/>
              <w:ind w:left="1134"/>
              <w:contextualSpacing/>
              <w:jc w:val="both"/>
              <w:rPr>
                <w:color w:val="000000"/>
                <w:sz w:val="16"/>
                <w:szCs w:val="16"/>
              </w:rPr>
            </w:pPr>
          </w:p>
          <w:p w:rsidR="00F457E0" w:rsidRDefault="00F457E0" w:rsidP="00F457E0">
            <w:pPr>
              <w:pStyle w:val="ListParagraph"/>
              <w:widowControl w:val="0"/>
              <w:spacing w:after="120"/>
              <w:ind w:left="1134"/>
              <w:contextualSpacing/>
              <w:jc w:val="both"/>
              <w:rPr>
                <w:color w:val="000000"/>
                <w:sz w:val="16"/>
                <w:szCs w:val="16"/>
              </w:rPr>
            </w:pP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all instructions, approvals, waivers, consents, decisions and communications received by GAHSC from Ministry Representative shall be deemed to have been duly given or made by, and received from, Ministry hereunder; and</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Ministry Representative shall at all times conduct proper and efficient coordination and cooperation, and ensure the mobilization of all necessary resources to enable GAHSCto carry out its duties hereunder.</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GAHSC hereby designates [____name and title______] as its representative (the "GAHSC Representative") with full power and authority to act on behalf of GAHSC on all matters under this Agreement and for all intents and purposes without limitation.</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 xml:space="preserve">Any notice, request or other communication to be given or made under this Agreement shall be in writing and shall be deemed to have been duly given when delivered by hand, airmail or established courier service to the Party </w:t>
            </w:r>
            <w:r w:rsidRPr="000C38C3">
              <w:rPr>
                <w:b w:val="0"/>
                <w:color w:val="333333"/>
                <w:sz w:val="16"/>
                <w:szCs w:val="16"/>
                <w:shd w:val="clear" w:color="auto" w:fill="FDFDFD"/>
              </w:rPr>
              <w:lastRenderedPageBreak/>
              <w:t>to which it is given at such Party's address specified below or at such other address as such Party shall have designated by notice to the Party giving such notice, request or communication.</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For Ministry:</w:t>
            </w:r>
          </w:p>
          <w:p w:rsidR="00E521B4" w:rsidRPr="00A070C0" w:rsidRDefault="000C38C3" w:rsidP="00852367">
            <w:pPr>
              <w:widowControl w:val="0"/>
              <w:tabs>
                <w:tab w:val="left" w:pos="-720"/>
              </w:tabs>
              <w:suppressAutoHyphens/>
              <w:ind w:left="1138"/>
              <w:jc w:val="both"/>
              <w:rPr>
                <w:sz w:val="16"/>
                <w:szCs w:val="16"/>
              </w:rPr>
            </w:pPr>
            <w:r w:rsidRPr="000C38C3">
              <w:rPr>
                <w:sz w:val="16"/>
                <w:szCs w:val="16"/>
              </w:rPr>
              <w:t>Address for communications:___________________________</w:t>
            </w:r>
          </w:p>
          <w:p w:rsidR="00E521B4" w:rsidRPr="00A070C0" w:rsidRDefault="000C38C3" w:rsidP="00852367">
            <w:pPr>
              <w:pStyle w:val="Salutation"/>
              <w:suppressAutoHyphens w:val="0"/>
              <w:spacing w:before="0" w:after="0"/>
              <w:ind w:left="1138"/>
              <w:rPr>
                <w:spacing w:val="0"/>
                <w:sz w:val="16"/>
                <w:szCs w:val="16"/>
              </w:rPr>
            </w:pPr>
            <w:r w:rsidRPr="000C38C3">
              <w:rPr>
                <w:spacing w:val="0"/>
                <w:sz w:val="16"/>
                <w:szCs w:val="16"/>
              </w:rPr>
              <w:t>Telephone: __________</w:t>
            </w:r>
          </w:p>
          <w:p w:rsidR="00E521B4" w:rsidRPr="00A070C0" w:rsidRDefault="000C38C3" w:rsidP="00852367">
            <w:pPr>
              <w:pStyle w:val="Salutation"/>
              <w:suppressAutoHyphens w:val="0"/>
              <w:spacing w:before="0" w:after="0"/>
              <w:ind w:left="1138"/>
              <w:rPr>
                <w:spacing w:val="0"/>
                <w:sz w:val="16"/>
                <w:szCs w:val="16"/>
              </w:rPr>
            </w:pPr>
            <w:r w:rsidRPr="000C38C3">
              <w:rPr>
                <w:spacing w:val="0"/>
                <w:sz w:val="16"/>
                <w:szCs w:val="16"/>
              </w:rPr>
              <w:t>Attention: [Name and title of Ministry Representative]</w:t>
            </w:r>
          </w:p>
          <w:p w:rsidR="00E521B4" w:rsidRPr="00A070C0" w:rsidRDefault="000C38C3" w:rsidP="00852367">
            <w:pPr>
              <w:widowControl w:val="0"/>
              <w:suppressAutoHyphens/>
              <w:ind w:left="1138"/>
              <w:jc w:val="both"/>
              <w:rPr>
                <w:spacing w:val="-2"/>
                <w:sz w:val="16"/>
                <w:szCs w:val="16"/>
              </w:rPr>
            </w:pPr>
            <w:r w:rsidRPr="000C38C3">
              <w:rPr>
                <w:spacing w:val="-2"/>
                <w:sz w:val="16"/>
                <w:szCs w:val="16"/>
              </w:rPr>
              <w:t>[With copy to:_____________________________________________________</w:t>
            </w:r>
          </w:p>
          <w:p w:rsidR="00E521B4" w:rsidRPr="00A070C0" w:rsidRDefault="000C38C3" w:rsidP="00852367">
            <w:pPr>
              <w:widowControl w:val="0"/>
              <w:suppressAutoHyphens/>
              <w:ind w:left="1138"/>
              <w:jc w:val="both"/>
              <w:rPr>
                <w:spacing w:val="-2"/>
                <w:sz w:val="16"/>
                <w:szCs w:val="16"/>
              </w:rPr>
            </w:pPr>
            <w:r w:rsidRPr="000C38C3">
              <w:rPr>
                <w:spacing w:val="-2"/>
                <w:sz w:val="16"/>
                <w:szCs w:val="16"/>
              </w:rPr>
              <w:t>Telephone: ___________</w:t>
            </w:r>
          </w:p>
          <w:p w:rsidR="00E521B4" w:rsidRPr="00A070C0" w:rsidRDefault="000C38C3" w:rsidP="00852367">
            <w:pPr>
              <w:pStyle w:val="ListParagraph"/>
              <w:widowControl w:val="0"/>
              <w:numPr>
                <w:ilvl w:val="2"/>
                <w:numId w:val="1"/>
              </w:numPr>
              <w:ind w:left="1138" w:hanging="567"/>
              <w:contextualSpacing/>
              <w:jc w:val="both"/>
              <w:rPr>
                <w:color w:val="000000"/>
                <w:sz w:val="16"/>
                <w:szCs w:val="16"/>
              </w:rPr>
            </w:pPr>
            <w:r w:rsidRPr="000C38C3">
              <w:rPr>
                <w:color w:val="000000"/>
                <w:sz w:val="16"/>
                <w:szCs w:val="16"/>
              </w:rPr>
              <w:t>For GAHSC:</w:t>
            </w:r>
          </w:p>
          <w:p w:rsidR="00E521B4" w:rsidRPr="00A070C0" w:rsidRDefault="000C38C3" w:rsidP="00852367">
            <w:pPr>
              <w:widowControl w:val="0"/>
              <w:tabs>
                <w:tab w:val="left" w:pos="-720"/>
              </w:tabs>
              <w:suppressAutoHyphens/>
              <w:ind w:left="1138"/>
              <w:jc w:val="both"/>
              <w:rPr>
                <w:sz w:val="16"/>
                <w:szCs w:val="16"/>
              </w:rPr>
            </w:pPr>
            <w:r w:rsidRPr="000C38C3">
              <w:rPr>
                <w:sz w:val="16"/>
                <w:szCs w:val="16"/>
              </w:rPr>
              <w:t>Address for communications: ___________________________</w:t>
            </w:r>
          </w:p>
          <w:p w:rsidR="00E521B4" w:rsidRPr="00A070C0" w:rsidRDefault="000C38C3" w:rsidP="00852367">
            <w:pPr>
              <w:widowControl w:val="0"/>
              <w:tabs>
                <w:tab w:val="left" w:pos="-720"/>
              </w:tabs>
              <w:suppressAutoHyphens/>
              <w:ind w:left="1138"/>
              <w:jc w:val="both"/>
              <w:rPr>
                <w:sz w:val="16"/>
                <w:szCs w:val="16"/>
              </w:rPr>
            </w:pPr>
            <w:r w:rsidRPr="000C38C3">
              <w:rPr>
                <w:sz w:val="16"/>
                <w:szCs w:val="16"/>
              </w:rPr>
              <w:t>Telephone: __________</w:t>
            </w:r>
          </w:p>
          <w:p w:rsidR="00E521B4" w:rsidRPr="00A070C0" w:rsidRDefault="000C38C3" w:rsidP="00852367">
            <w:pPr>
              <w:widowControl w:val="0"/>
              <w:tabs>
                <w:tab w:val="left" w:pos="-720"/>
              </w:tabs>
              <w:suppressAutoHyphens/>
              <w:ind w:left="1138"/>
              <w:jc w:val="both"/>
              <w:rPr>
                <w:sz w:val="16"/>
                <w:szCs w:val="16"/>
              </w:rPr>
            </w:pPr>
            <w:r w:rsidRPr="000C38C3">
              <w:rPr>
                <w:sz w:val="16"/>
                <w:szCs w:val="16"/>
              </w:rPr>
              <w:t>Attention: [Name and Title of GAHSC Representative]</w:t>
            </w:r>
          </w:p>
          <w:p w:rsidR="00E521B4" w:rsidRPr="00A070C0" w:rsidRDefault="000C38C3" w:rsidP="00852367">
            <w:pPr>
              <w:widowControl w:val="0"/>
              <w:tabs>
                <w:tab w:val="left" w:pos="-720"/>
              </w:tabs>
              <w:suppressAutoHyphens/>
              <w:ind w:left="1138"/>
              <w:jc w:val="both"/>
              <w:rPr>
                <w:sz w:val="16"/>
                <w:szCs w:val="16"/>
              </w:rPr>
            </w:pPr>
            <w:r w:rsidRPr="000C38C3">
              <w:rPr>
                <w:sz w:val="16"/>
                <w:szCs w:val="16"/>
              </w:rPr>
              <w:t>[With copy to: ______________________________________________________</w:t>
            </w:r>
          </w:p>
          <w:p w:rsidR="00E521B4" w:rsidRPr="00A070C0" w:rsidRDefault="000C38C3" w:rsidP="00852367">
            <w:pPr>
              <w:widowControl w:val="0"/>
              <w:tabs>
                <w:tab w:val="left" w:pos="-720"/>
              </w:tabs>
              <w:suppressAutoHyphens/>
              <w:ind w:left="1138"/>
              <w:jc w:val="both"/>
              <w:rPr>
                <w:sz w:val="16"/>
                <w:szCs w:val="16"/>
              </w:rPr>
            </w:pPr>
            <w:r w:rsidRPr="000C38C3">
              <w:rPr>
                <w:sz w:val="16"/>
                <w:szCs w:val="16"/>
              </w:rPr>
              <w:t>Telephone: ___________</w:t>
            </w:r>
          </w:p>
          <w:p w:rsidR="00E521B4" w:rsidRDefault="000C38C3" w:rsidP="00852367">
            <w:pPr>
              <w:pStyle w:val="ListParagraph"/>
              <w:widowControl w:val="0"/>
              <w:numPr>
                <w:ilvl w:val="2"/>
                <w:numId w:val="1"/>
              </w:numPr>
              <w:ind w:left="1138" w:hanging="567"/>
              <w:contextualSpacing/>
              <w:jc w:val="both"/>
              <w:rPr>
                <w:color w:val="000000"/>
                <w:sz w:val="16"/>
                <w:szCs w:val="16"/>
              </w:rPr>
            </w:pPr>
            <w:r w:rsidRPr="000C38C3">
              <w:rPr>
                <w:color w:val="000000"/>
                <w:sz w:val="16"/>
                <w:szCs w:val="16"/>
              </w:rPr>
              <w:t>Each of Ministry and GAHSC may change its representative hereunder by giving written notice to the other.</w:t>
            </w:r>
          </w:p>
          <w:p w:rsidR="001A6AA7" w:rsidRPr="00A070C0" w:rsidRDefault="001A6AA7" w:rsidP="001A6AA7">
            <w:pPr>
              <w:pStyle w:val="ListParagraph"/>
              <w:widowControl w:val="0"/>
              <w:numPr>
                <w:ilvl w:val="1"/>
                <w:numId w:val="1"/>
              </w:numPr>
              <w:contextualSpacing/>
              <w:jc w:val="both"/>
              <w:rPr>
                <w:color w:val="000000"/>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Remuneration and Payments</w:t>
            </w:r>
          </w:p>
          <w:p w:rsidR="00852367" w:rsidRDefault="00852367"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Default="00F457E0" w:rsidP="00852367">
            <w:pPr>
              <w:keepNext/>
              <w:keepLines/>
              <w:spacing w:before="200"/>
              <w:outlineLvl w:val="2"/>
              <w:rPr>
                <w:rFonts w:ascii="Sylfaen" w:hAnsi="Sylfaen"/>
                <w:sz w:val="16"/>
                <w:szCs w:val="16"/>
              </w:rPr>
            </w:pPr>
          </w:p>
          <w:p w:rsidR="00F457E0" w:rsidRPr="00F457E0" w:rsidRDefault="00F457E0" w:rsidP="00852367">
            <w:pPr>
              <w:keepNext/>
              <w:keepLines/>
              <w:spacing w:before="200"/>
              <w:outlineLvl w:val="2"/>
              <w:rPr>
                <w:rFonts w:ascii="Sylfaen" w:hAnsi="Sylfaen"/>
                <w:sz w:val="16"/>
                <w:szCs w:val="16"/>
              </w:rPr>
            </w:pPr>
          </w:p>
          <w:p w:rsidR="00852367" w:rsidRPr="00A070C0" w:rsidRDefault="00852367" w:rsidP="00852367">
            <w:pPr>
              <w:keepNext/>
              <w:keepLines/>
              <w:spacing w:before="200"/>
              <w:outlineLvl w:val="2"/>
              <w:rPr>
                <w:rFonts w:ascii="Sylfaen" w:hAnsi="Sylfaen"/>
                <w:sz w:val="16"/>
                <w:szCs w:val="16"/>
                <w:lang w:val="ka-GE"/>
              </w:rPr>
            </w:pPr>
          </w:p>
          <w:p w:rsidR="00F457E0" w:rsidRDefault="00F457E0" w:rsidP="00E521B4">
            <w:pPr>
              <w:pStyle w:val="BodyText"/>
              <w:numPr>
                <w:ilvl w:val="0"/>
                <w:numId w:val="1"/>
              </w:numPr>
              <w:spacing w:before="240" w:after="120"/>
              <w:ind w:left="0" w:firstLine="0"/>
              <w:rPr>
                <w:b/>
                <w:sz w:val="16"/>
                <w:szCs w:val="16"/>
              </w:rPr>
            </w:pPr>
          </w:p>
          <w:p w:rsidR="00F457E0" w:rsidRDefault="00F457E0" w:rsidP="00E521B4">
            <w:pPr>
              <w:pStyle w:val="BodyText"/>
              <w:numPr>
                <w:ilvl w:val="0"/>
                <w:numId w:val="1"/>
              </w:numPr>
              <w:spacing w:before="240" w:after="120"/>
              <w:ind w:left="0" w:firstLine="0"/>
              <w:rPr>
                <w:b/>
                <w:sz w:val="16"/>
                <w:szCs w:val="16"/>
              </w:rPr>
            </w:pPr>
          </w:p>
          <w:p w:rsidR="00F457E0" w:rsidRDefault="00F457E0" w:rsidP="00E521B4">
            <w:pPr>
              <w:pStyle w:val="BodyText"/>
              <w:numPr>
                <w:ilvl w:val="0"/>
                <w:numId w:val="1"/>
              </w:numPr>
              <w:spacing w:before="240" w:after="120"/>
              <w:ind w:left="0" w:firstLine="0"/>
              <w:rPr>
                <w:b/>
                <w:sz w:val="16"/>
                <w:szCs w:val="16"/>
              </w:rPr>
            </w:pPr>
          </w:p>
          <w:p w:rsidR="00F457E0" w:rsidRDefault="00F457E0" w:rsidP="00E521B4">
            <w:pPr>
              <w:pStyle w:val="BodyText"/>
              <w:numPr>
                <w:ilvl w:val="0"/>
                <w:numId w:val="1"/>
              </w:numPr>
              <w:spacing w:before="240" w:after="120"/>
              <w:ind w:left="0" w:firstLine="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F457E0" w:rsidRDefault="00F457E0" w:rsidP="00F457E0">
            <w:pPr>
              <w:pStyle w:val="BodyText"/>
              <w:spacing w:before="240" w:after="120"/>
              <w:rPr>
                <w:b/>
                <w:sz w:val="16"/>
                <w:szCs w:val="16"/>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Duration and Termination of Agreement</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This Agreement shall be effective as of March ___, 2015, and shall remain in full force and effect through December 31, 2015. It shall be automatically renewed from year to year thereafter unless either Party shall notify the other in writing thirty (30) days prior to the termination date.</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Ministry may terminate this Agreement in case of the occurrence of any of the events specified in paragraphs 5.2.1 through 5.2.5 of this Clause Section 5 hereof. In such an occurrence Ministry shall give a not less than thirty (30) days’ written notice of termination to the Consultant, and sixty (60) days’ in the case of the event referred to in Section 15 hereof.</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GAHSC does not fulfil its obligations under the Contract, within thirty (30) days after being notified.</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GAHSC becomes insolvent or bankrupt.</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Ministry has sufficient proof that Company has engaged in corrupt or fraudulent practices in executing the Contract.</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as the result of Force Majeure, GAHSC are unable to perform a material portion of the Services for a period of not less than ninety (90) days.</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GAHSC fails to comply with any final decision reached by Georgian Court as a result of proceedings pursuant to Section 15 hereof.</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GAHSC may terminate this Agreement, by not less than thirty (30) days’ written notice to the Ministry, such notice to be given after the occurrence of any of the events specified in paragraphs 5.3.1 through 5.3.3 of this Clause Section 5 hereof:</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Ministry fails to pay any money due to GAHSC pursuant to this Agreement and this cannot be settled by the Parties subject to Section 11 hereof within sixty (60) days after receiving written notice from GAHSC that such payment is overdue, unless such a non-payment is caused by breaching of the contractual obligation from the part of the Company.</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as the result of Force Majeure, GAHSC is unable to perform a material portion of the Services for a period of not less than ninety (90) days.</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If Ministry fails to comply with any final decision reached by Georgian Court as a result of pursuant to Section 13.</w:t>
            </w:r>
          </w:p>
          <w:p w:rsidR="00852367" w:rsidRPr="00A070C0" w:rsidRDefault="00852367" w:rsidP="00852367">
            <w:pPr>
              <w:keepNext/>
              <w:keepLines/>
              <w:widowControl w:val="0"/>
              <w:spacing w:before="200" w:after="120"/>
              <w:contextualSpacing/>
              <w:jc w:val="both"/>
              <w:outlineLvl w:val="2"/>
              <w:rPr>
                <w:rFonts w:ascii="Sylfaen" w:hAnsi="Sylfaen"/>
                <w:color w:val="000000"/>
                <w:sz w:val="16"/>
                <w:szCs w:val="16"/>
                <w:lang w:val="ka-GE"/>
              </w:rPr>
            </w:pPr>
          </w:p>
          <w:p w:rsidR="00852367" w:rsidRPr="00A070C0" w:rsidRDefault="00852367" w:rsidP="00852367">
            <w:pPr>
              <w:keepNext/>
              <w:keepLines/>
              <w:widowControl w:val="0"/>
              <w:spacing w:before="200" w:after="120"/>
              <w:contextualSpacing/>
              <w:jc w:val="both"/>
              <w:outlineLvl w:val="2"/>
              <w:rPr>
                <w:rFonts w:ascii="Sylfaen" w:hAnsi="Sylfaen"/>
                <w:color w:val="000000"/>
                <w:sz w:val="16"/>
                <w:szCs w:val="16"/>
                <w:lang w:val="ka-GE"/>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lastRenderedPageBreak/>
              <w:t>Impact Measurement.</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Ministry acknowledges that, in accordance with GAHSC’s internal procedures, the Project’s performance should be assessed using development and other performance indicators. To ensure the effectiveness of such assessment, Ministry agrees that, at the commencement of the Project it will provide to GAHSC access to such of Ministry’s books and records as shall be necessary to establish data points to serve as the baselines and benchmarks against which the performance of the Project may be subsequently measured.</w:t>
            </w:r>
          </w:p>
          <w:p w:rsidR="00E521B4" w:rsidRPr="00A070C0" w:rsidRDefault="000C38C3" w:rsidP="00E521B4">
            <w:pPr>
              <w:pStyle w:val="Heading2"/>
              <w:keepNext w:val="0"/>
              <w:numPr>
                <w:ilvl w:val="1"/>
                <w:numId w:val="1"/>
              </w:numPr>
              <w:tabs>
                <w:tab w:val="left" w:pos="318"/>
              </w:tabs>
              <w:spacing w:after="120"/>
              <w:ind w:left="567" w:hanging="567"/>
              <w:jc w:val="both"/>
              <w:outlineLvl w:val="1"/>
              <w:rPr>
                <w:sz w:val="16"/>
                <w:szCs w:val="16"/>
              </w:rPr>
            </w:pPr>
            <w:r w:rsidRPr="000C38C3">
              <w:rPr>
                <w:b w:val="0"/>
                <w:color w:val="333333"/>
                <w:sz w:val="16"/>
                <w:szCs w:val="16"/>
                <w:shd w:val="clear" w:color="auto" w:fill="FDFDFD"/>
              </w:rPr>
              <w:t>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further undertakes to provide to GAHSC, for as long as any Services remain to be provided by GAHSC pursuant to this Agreement, such data and other feedback as GAHSC shall reasonably request to enable GAHSC to measure the Project’s performance. In addition, Ministry agrees that once GAHSC's Services hereunder are concluded and for a period of 10 years thereafter, it will endeavor, to the extent reasonably feasible, to provide such data and feedback and to facilitate access by GAHSC staff to the [Project operators] for the purpose of assessing the Project's</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performance</w:t>
            </w:r>
            <w:r w:rsidRPr="000C38C3">
              <w:rPr>
                <w:sz w:val="16"/>
                <w:szCs w:val="16"/>
              </w:rPr>
              <w:t>.</w:t>
            </w: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Standards of GAHSC Performance</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GAHSC shall carry out the Services with due diligence and in a professional manner, and with due regard to applicable laws and regulations. In performing the Services, GAHSC will act as a faithful advisor to 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and, where applicable and in so far as third parties are concerned act fairly between 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and third parties.</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GAHSC shall, in performing the Services, comply with the relevant laws and regulations of Georgia and those of any jurisdiction in which any part of the Services is performed, or caused to be performed, by GAHSC. Accordingly, GAHSC shall have no liability for non-performance of any Services to the extent that any such performance would result in the breach of those laws and regulations. For the avoidance of doubt, and without prejudice to the generality of the foregoing, the participation by GAHSC in any activities leading to the raising of equity and loan funds in certain jurisdictions may be limited by certain restrictions imposed by the laws of, and the rules and regulations issued by any authority in, those jurisdictions (including the securities laws, rules and regulation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hereby duly notes and agrees that, in performing the Services, GAHSC may rely, and its analyses and recommendations will be based largely on, information provided or caused to be provided to GAHSC by 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as well as on the work product, including studies, reports, analyses and opinions of GAHSC Hired Consultants, including international and local legal consultants. Accordingly GAHSC may reasonably assume the accuracy, completeness and sufficiency of that information and work product without undertaking to independently verify them.</w:t>
            </w:r>
          </w:p>
          <w:p w:rsidR="00852367" w:rsidRPr="00A070C0" w:rsidRDefault="00852367" w:rsidP="00852367">
            <w:pPr>
              <w:rPr>
                <w:rFonts w:ascii="Sylfaen" w:hAnsi="Sylfaen"/>
                <w:sz w:val="16"/>
                <w:szCs w:val="16"/>
                <w:lang w:val="ka-GE"/>
              </w:rPr>
            </w:pPr>
          </w:p>
          <w:p w:rsidR="00852367" w:rsidRPr="00A070C0" w:rsidRDefault="00852367" w:rsidP="00852367">
            <w:pPr>
              <w:rPr>
                <w:rFonts w:ascii="Sylfaen" w:hAnsi="Sylfaen"/>
                <w:sz w:val="16"/>
                <w:szCs w:val="16"/>
                <w:lang w:val="ka-GE"/>
              </w:rPr>
            </w:pPr>
          </w:p>
          <w:p w:rsidR="00852367" w:rsidRPr="00A070C0" w:rsidRDefault="00852367" w:rsidP="00852367">
            <w:pPr>
              <w:rPr>
                <w:rFonts w:ascii="Sylfaen" w:hAnsi="Sylfaen"/>
                <w:sz w:val="16"/>
                <w:szCs w:val="16"/>
                <w:lang w:val="ka-GE"/>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Intellectual property</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shall grant the right to GAHSC to use any materials, documentation and any other intellectual property items owned by 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and transferred by the latter to GAHSC within the framework of this Agreement for the validity period of this Agreement solely for the purpose of rendering services under this Agreement and for the benefit of Ministry. Upon completion of services provision hereunder, GAHSC undertakes to terminate all and any usage of Ministry’s intellectual property. Any further usage by GAHSC of Ministry’s intellectual property after termination of services provision under this Agreement shall be deemed as violation of Ministry’s intellectual property right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All reports, analyses, memorandum and documents prepared by, or with the assistance of GAHSC (hereinafter – Documents) may be distributed by 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as needed among its employees, officers and consultants but may not be distributed to third parties without the written consent of GAHSC, except that any information memorandum, prospectus or other document intended for distribution to potential investors may only be released after it shall have been accepted, ratified and adopted by Ministry</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as its own, and then only on condition that each copy so released contains the customary notices and disclaimers in form and substance satisfactory to GAHSC.</w:t>
            </w: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widowControl w:val="0"/>
              <w:spacing w:before="200" w:after="120"/>
              <w:contextualSpacing/>
              <w:jc w:val="both"/>
              <w:outlineLvl w:val="2"/>
              <w:rPr>
                <w:rFonts w:ascii="Sylfaen" w:hAnsi="Sylfaen"/>
                <w:color w:val="000000"/>
                <w:sz w:val="16"/>
                <w:szCs w:val="16"/>
                <w:lang w:val="ka-GE"/>
              </w:rPr>
            </w:pP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Ministry agrees not to make or publish any statement or advertisement which would reasonably be expected to be construed to demean the image, value, identity, reputation or goodwill associated with GAHSC.</w:t>
            </w: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Confidentiality</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Neither Party shall, without the prior written consent of the other Party, disclose or use any information (including, without limitation, the terms of this Agreement and the discussions related hereto) or data whether such information or data is oral, written, recorded, electronic or otherwise and which is disclosed or otherwise comes into its possession directly or indirectly as a result of this Agreement and which is of a confidential nature including, without limitation, research, developmental, engineering, manufacturing, technical, marketing, sales, financial, operating, performance, cost, business and process information or data, know-how, and computer programming and other software and software techniques, whether or not the specific words "confidential" or "proprietary" are used ("Confidential Information") except as is strictly necessary to perform its obligations or exercise its rights hereunder; provided, however, that this obligation shall not apply to information:</w:t>
            </w: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which the receiving Party can prove through written documentation was already in its possession at the date it was received or obtained from the other Party; or</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which the receiving Party obtains free from any confidentiality restriction and from some other Person with good legal title thereto; or</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which comes into the public domain other than through the default or negligence of the receiving Party; or</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proofErr w:type="gramStart"/>
            <w:r w:rsidRPr="000C38C3">
              <w:rPr>
                <w:color w:val="000000"/>
                <w:sz w:val="16"/>
                <w:szCs w:val="16"/>
              </w:rPr>
              <w:t>which</w:t>
            </w:r>
            <w:proofErr w:type="gramEnd"/>
            <w:r w:rsidRPr="000C38C3">
              <w:rPr>
                <w:color w:val="000000"/>
                <w:sz w:val="16"/>
                <w:szCs w:val="16"/>
              </w:rPr>
              <w:t xml:space="preserve"> is independently developed by or for the receiving Party as evidenced by the written records thereof.</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 xml:space="preserve">Neither Party shall be in breach of this Agreement for the disclosure of Confidential Information in connection with an order from a court of competent jurisdiction or to a duly empowered governmental agency provided the disclosing Party seeks confidential treatment of the Confidential Information disclosed. </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Each Party shall guard and protect the Confidential Information of the other with the same degree of care uses to protect its own Confidential Information, but in no event less than reasonably prudent care.</w:t>
            </w:r>
            <w:r w:rsidRPr="000C38C3">
              <w:rPr>
                <w:rFonts w:ascii="Sylfaen" w:hAnsi="Sylfaen"/>
                <w:b w:val="0"/>
                <w:color w:val="333333"/>
                <w:sz w:val="16"/>
                <w:szCs w:val="16"/>
                <w:shd w:val="clear" w:color="auto" w:fill="FDFDFD"/>
                <w:lang w:val="ka-GE"/>
              </w:rPr>
              <w:t xml:space="preserve"> </w:t>
            </w:r>
            <w:r w:rsidRPr="000C38C3">
              <w:rPr>
                <w:b w:val="0"/>
                <w:color w:val="333333"/>
                <w:sz w:val="16"/>
                <w:szCs w:val="16"/>
                <w:shd w:val="clear" w:color="auto" w:fill="FDFDFD"/>
              </w:rPr>
              <w:t>Each Party may disclose Confidential Information to its duly representatives, subcontractors, employees who have a need to know for the performance of this Agreement and who have been informed of the obligations of confidentiality herein, and each Party shall ensure that its representatives, subcontractors, employees comply with such Provisions.</w:t>
            </w: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Good faith</w:t>
            </w:r>
          </w:p>
          <w:p w:rsidR="00E521B4"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The Parties undertake to act in good faith with respect to each other’s rights under this Contract and to adopt all reasonable measures to ensure the realization of the objectives of this Contract.</w:t>
            </w:r>
          </w:p>
          <w:p w:rsidR="00F752E5" w:rsidRPr="00F752E5" w:rsidRDefault="00F752E5" w:rsidP="00F752E5"/>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Force Majeure</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ab/>
              <w:t xml:space="preserve">The Parties shall be relieved of liability for a full or partial failure to perform their respective obligations under this Agreement if such failure was a result of insurmountable circumstances, such as fires, floods, earthquakes, natural calamities, disruptions or breakdown of telecommunication links or equipment and computer software or hardware, all of which are beyond the Parties’ reasonable control, and also hostilities, and military activities directly affecting performance hereunder; provided, however, that a Party relying on force majeure: </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 xml:space="preserve">has notified the other Party forthwith of the onset of such circumstances; and </w:t>
            </w:r>
          </w:p>
          <w:p w:rsidR="00E521B4" w:rsidRPr="00A070C0" w:rsidRDefault="000C38C3" w:rsidP="00E521B4">
            <w:pPr>
              <w:pStyle w:val="ListParagraph"/>
              <w:widowControl w:val="0"/>
              <w:numPr>
                <w:ilvl w:val="2"/>
                <w:numId w:val="1"/>
              </w:numPr>
              <w:spacing w:after="120"/>
              <w:ind w:left="1134" w:hanging="567"/>
              <w:contextualSpacing/>
              <w:jc w:val="both"/>
              <w:rPr>
                <w:color w:val="000000"/>
                <w:sz w:val="16"/>
                <w:szCs w:val="16"/>
              </w:rPr>
            </w:pPr>
            <w:r w:rsidRPr="000C38C3">
              <w:rPr>
                <w:color w:val="000000"/>
                <w:sz w:val="16"/>
                <w:szCs w:val="16"/>
              </w:rPr>
              <w:t xml:space="preserve"> </w:t>
            </w:r>
            <w:proofErr w:type="gramStart"/>
            <w:r w:rsidRPr="000C38C3">
              <w:rPr>
                <w:color w:val="000000"/>
                <w:sz w:val="16"/>
                <w:szCs w:val="16"/>
              </w:rPr>
              <w:t>has</w:t>
            </w:r>
            <w:proofErr w:type="gramEnd"/>
            <w:r w:rsidRPr="000C38C3">
              <w:rPr>
                <w:color w:val="000000"/>
                <w:sz w:val="16"/>
                <w:szCs w:val="16"/>
              </w:rPr>
              <w:t xml:space="preserve"> used its best efforts to deal with or prevent the consequences of such force majeure circumstances and, if applicable, to resume performance of its obligations under this Agreement.</w:t>
            </w: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Reports and Documents; Use of GAHSC Name, Trademark, or Logo</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 xml:space="preserve">All reports, analyses, memoranda and documents prepared by, or with the assistance of, GAHSC may be distributed by Ministry as needed among its employees, officers and consultants but may not be distributed to third parties without the written consent of GAHSC, except that any information memorandum, prospectus or other document intended for distribution to potential investors may only be released after it shall have been accepted, ratified and adopted by Ministry as its own, and then only on condition that each copy so released contains the customary notices and disclaimers in form and substance satisfactory to GAHSC. </w:t>
            </w: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Ministry agrees not to use, or permit the use of, GAHSC's name, trademark or logo ("Mark") in any advertisements, promotional literature or information, signage, marketing materials, brochures, press releases or any other similar public materials in any medium whatsoever, without the prior written consent of GAHSC in each instance. Such permission may be given or denied, or withdrawn after having been initially given, in GAHSC's sole discretion.</w:t>
            </w:r>
          </w:p>
          <w:p w:rsidR="00852367" w:rsidRDefault="00852367" w:rsidP="00852367">
            <w:pPr>
              <w:keepNext/>
              <w:keepLines/>
              <w:spacing w:before="200"/>
              <w:outlineLvl w:val="2"/>
              <w:rPr>
                <w:rFonts w:ascii="Sylfaen" w:hAnsi="Sylfaen"/>
                <w:sz w:val="16"/>
                <w:szCs w:val="16"/>
              </w:rPr>
            </w:pPr>
          </w:p>
          <w:p w:rsidR="00F752E5" w:rsidRPr="00F752E5" w:rsidRDefault="00F752E5" w:rsidP="00852367">
            <w:pPr>
              <w:keepNext/>
              <w:keepLines/>
              <w:spacing w:before="200"/>
              <w:outlineLvl w:val="2"/>
              <w:rPr>
                <w:rFonts w:ascii="Sylfaen" w:hAnsi="Sylfaen"/>
                <w:sz w:val="16"/>
                <w:szCs w:val="16"/>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Ministry agrees not to use or refer to the Mark in any manner that is misleading or that in the opinion of GAHSCreflects unfavorably upon the reputation of GAHSC, or in any manner that is contrary to any applicable law, rule or regulation.</w:t>
            </w: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 xml:space="preserve">Ministry agrees not to make or publish any statement or advertisement which would reasonably be expected to be construed to demean the image, value, identity, reputation or goodwill associated with GAHSC. </w:t>
            </w: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 xml:space="preserve">Ministry agrees that it shall not represent, or permit the representation of, GAHSC's views without the prior written consent of GAHSC.Without limiting the foregoing, Ministry agrees it does not acquire any ownership interest, or any other rights (by implication, estoppel or otherwise) in whole or in part, in the Mark or any GAHSC data or any confidential information by virtue of receiving the Services or using the Mark in accordance with the terms and conditions of this Agreement.Ministry acknowledges GAHSC's exclusive right, title and interest in and to the Mark, GAHSC data and any confidential information and will not, at any time, do or cause to be done any act or thing contesting or tending to impair any part of such rights, title and interests, and any report, opinion or document contributed by GAHSC to the Project Website remains the sole property of GAHSC.The sole right granted to Ministry under this Section 14 is to use the Mark solely as permitted hereunder and in connection with this Agreement and for no other </w:t>
            </w:r>
            <w:r w:rsidRPr="000C38C3">
              <w:rPr>
                <w:b w:val="0"/>
                <w:color w:val="333333"/>
                <w:sz w:val="16"/>
                <w:szCs w:val="16"/>
                <w:shd w:val="clear" w:color="auto" w:fill="FDFDFD"/>
              </w:rPr>
              <w:lastRenderedPageBreak/>
              <w:t>purpose whatsoever.All goodwill that arises from the use of the Mark by Ministry shall inure to the sole benefit of GAHSC.GAHSC reserves the right to use the Mark in the manner it has done prior to this Agreement and in any other lawful manner.For the avoidance of doubt, GAHSC's approval of any usage of the Mark shall not affect GAHSC's right to indemnification by Ministry as to Ministry's usage as provided in Section 15.</w:t>
            </w: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Settlement of dispute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The Parties agree that the avoidance or early resolution of disputes is crucial for a smooth execution of the Contract and the success of the assignment.The Parties shall use their best efforts to settle amicably all disputes arising out of or in connection with this Agreement or its interpretation.</w:t>
            </w:r>
          </w:p>
          <w:p w:rsidR="00852367" w:rsidRPr="00A070C0" w:rsidRDefault="00852367" w:rsidP="00852367">
            <w:pPr>
              <w:keepNext/>
              <w:keepLines/>
              <w:spacing w:before="200"/>
              <w:outlineLvl w:val="2"/>
              <w:rPr>
                <w:rFonts w:ascii="Sylfaen" w:hAnsi="Sylfaen"/>
                <w:sz w:val="16"/>
                <w:szCs w:val="16"/>
                <w:lang w:val="ka-GE"/>
              </w:rPr>
            </w:pPr>
          </w:p>
          <w:p w:rsidR="00852367" w:rsidRPr="00A070C0" w:rsidRDefault="00852367" w:rsidP="00852367">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proofErr w:type="gramStart"/>
            <w:r w:rsidRPr="000C38C3">
              <w:rPr>
                <w:b w:val="0"/>
                <w:color w:val="333333"/>
                <w:sz w:val="16"/>
                <w:szCs w:val="16"/>
                <w:shd w:val="clear" w:color="auto" w:fill="FDFDFD"/>
              </w:rPr>
              <w:t>Any dispute between the Parties as to matters arising pursuant to this Agreement that cannot be settled amicably within thirty (30) days after receipt by one Party of the other Party’s request for such amicable settlement.</w:t>
            </w:r>
            <w:proofErr w:type="gramEnd"/>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Governing law</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This Agreement shall be governed by the law of Georgia.</w:t>
            </w:r>
          </w:p>
          <w:p w:rsidR="00816BFC" w:rsidRPr="00A070C0" w:rsidRDefault="00816BFC" w:rsidP="00816BFC">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 xml:space="preserve">In the event of breach of any provisions of this Agreement, the Parties shall be liable to each other in accordance with applicable legislation. </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The Company shall not be liable for any loss, cost, damage or liability that the Client or any of its subsidiaries or other third party may suffer or incur as a result of the performance by the Company of the Services, or from using or relying on any such Services or on any reports, documents, analyses, memoranda or prospectuses prepared or distributed by, or with the assistance of, the Company or any Company’s Hired Consultants, unless a court of competent jurisdiction determines by a final judgment that such loss, cost, damage or liability was the result of gross negligence or willful misconduct on the part of the Company.</w:t>
            </w:r>
          </w:p>
          <w:p w:rsidR="00816BFC" w:rsidRPr="00A070C0" w:rsidRDefault="00816BFC" w:rsidP="00816BFC">
            <w:pPr>
              <w:keepNext/>
              <w:keepLines/>
              <w:spacing w:before="200"/>
              <w:outlineLvl w:val="2"/>
              <w:rPr>
                <w:rFonts w:ascii="Sylfaen" w:hAnsi="Sylfaen"/>
                <w:sz w:val="16"/>
                <w:szCs w:val="16"/>
                <w:lang w:val="ka-GE"/>
              </w:rPr>
            </w:pPr>
          </w:p>
          <w:p w:rsidR="00816BFC" w:rsidRPr="00A070C0" w:rsidRDefault="00816BFC" w:rsidP="00816BFC">
            <w:pPr>
              <w:keepNext/>
              <w:keepLines/>
              <w:spacing w:before="200"/>
              <w:outlineLvl w:val="2"/>
              <w:rPr>
                <w:rFonts w:ascii="Sylfaen" w:hAnsi="Sylfaen"/>
                <w:sz w:val="16"/>
                <w:szCs w:val="16"/>
                <w:lang w:val="ka-GE"/>
              </w:rPr>
            </w:pPr>
          </w:p>
          <w:p w:rsidR="00C879E5" w:rsidRDefault="00C879E5" w:rsidP="00E521B4">
            <w:pPr>
              <w:pStyle w:val="BodyText"/>
              <w:numPr>
                <w:ilvl w:val="0"/>
                <w:numId w:val="1"/>
              </w:numPr>
              <w:spacing w:before="240" w:after="120"/>
              <w:ind w:left="0" w:firstLine="0"/>
              <w:rPr>
                <w:b/>
                <w:sz w:val="16"/>
                <w:szCs w:val="16"/>
              </w:rPr>
            </w:pPr>
          </w:p>
          <w:p w:rsidR="00816BFC" w:rsidRDefault="00816BFC" w:rsidP="00816BFC">
            <w:pPr>
              <w:keepNext/>
              <w:keepLines/>
              <w:spacing w:before="200"/>
              <w:outlineLvl w:val="2"/>
              <w:rPr>
                <w:rFonts w:ascii="Sylfaen" w:hAnsi="Sylfaen"/>
                <w:sz w:val="16"/>
                <w:szCs w:val="16"/>
              </w:rPr>
            </w:pPr>
          </w:p>
          <w:p w:rsidR="00C879E5" w:rsidRDefault="00C879E5" w:rsidP="00816BFC">
            <w:pPr>
              <w:keepNext/>
              <w:keepLines/>
              <w:spacing w:before="200"/>
              <w:outlineLvl w:val="2"/>
              <w:rPr>
                <w:rFonts w:ascii="Sylfaen" w:hAnsi="Sylfaen"/>
                <w:sz w:val="16"/>
                <w:szCs w:val="16"/>
              </w:rPr>
            </w:pPr>
          </w:p>
          <w:p w:rsidR="00C879E5" w:rsidRDefault="00C879E5" w:rsidP="00816BFC">
            <w:pPr>
              <w:keepNext/>
              <w:keepLines/>
              <w:spacing w:before="200"/>
              <w:outlineLvl w:val="2"/>
              <w:rPr>
                <w:rFonts w:ascii="Sylfaen" w:hAnsi="Sylfaen"/>
                <w:sz w:val="16"/>
                <w:szCs w:val="16"/>
              </w:rPr>
            </w:pPr>
          </w:p>
          <w:p w:rsidR="00C879E5" w:rsidRPr="00C879E5" w:rsidRDefault="00C879E5" w:rsidP="00816BFC">
            <w:pPr>
              <w:keepNext/>
              <w:keepLines/>
              <w:spacing w:before="200"/>
              <w:outlineLvl w:val="2"/>
              <w:rPr>
                <w:rFonts w:ascii="Sylfaen" w:hAnsi="Sylfaen"/>
                <w:sz w:val="16"/>
                <w:szCs w:val="16"/>
              </w:rPr>
            </w:pPr>
          </w:p>
          <w:p w:rsidR="00816BFC" w:rsidRPr="00A070C0" w:rsidRDefault="00816BFC" w:rsidP="00816BFC">
            <w:pPr>
              <w:keepNext/>
              <w:keepLines/>
              <w:spacing w:before="200"/>
              <w:outlineLvl w:val="2"/>
              <w:rPr>
                <w:rFonts w:ascii="Sylfaen" w:hAnsi="Sylfaen"/>
                <w:sz w:val="16"/>
                <w:szCs w:val="16"/>
                <w:lang w:val="ka-GE"/>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Effective (Commencement) Date</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This Agreement becomes effective when Ministry has (i) confirmed to GAHSC, and provided evidence satisfactory to GAHSC, that it has obtained all Authorizations to enter into this Agreement, perform all its obligations hereunder and be bound by all its provisions, including the payment and remittance of all fees payable to GAHSC hereunder, and (ii) made the payment to GAHSCof the fees referred to in paragraph (a) point (1.) of Section 4 above.</w:t>
            </w:r>
          </w:p>
          <w:p w:rsidR="00816BFC" w:rsidRPr="00A070C0" w:rsidRDefault="00816BFC" w:rsidP="00816BFC">
            <w:pPr>
              <w:keepNext/>
              <w:keepLines/>
              <w:spacing w:before="200"/>
              <w:outlineLvl w:val="2"/>
              <w:rPr>
                <w:rFonts w:ascii="Sylfaen" w:hAnsi="Sylfaen"/>
                <w:sz w:val="16"/>
                <w:szCs w:val="16"/>
                <w:lang w:val="ka-GE"/>
              </w:rPr>
            </w:pP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Amendment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lastRenderedPageBreak/>
              <w:t>Any amendment or waiver of, or any consent given under, any provision of this Agreement shall be in writing and, in the case of an amendment, shall be signed by the Parties.</w:t>
            </w: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Saving of Rights</w:t>
            </w: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No course of dealing and no failure or delay by either of the Parties in exercising any power, remedy, discretion, authority or other right under this Agreement shall impair, or be construed to be a waiver of or an acquiescence in, that or any other power, remedy, discretion, authority or right under this Agreement, or in any manner preclude its additional or future exercise.</w:t>
            </w:r>
          </w:p>
          <w:p w:rsidR="00E521B4" w:rsidRPr="00A070C0" w:rsidRDefault="000C38C3" w:rsidP="00E521B4">
            <w:pPr>
              <w:pStyle w:val="BodyText"/>
              <w:numPr>
                <w:ilvl w:val="0"/>
                <w:numId w:val="1"/>
              </w:numPr>
              <w:spacing w:before="240" w:after="120"/>
              <w:ind w:left="0" w:firstLine="0"/>
              <w:rPr>
                <w:b/>
                <w:sz w:val="16"/>
                <w:szCs w:val="16"/>
              </w:rPr>
            </w:pPr>
            <w:r w:rsidRPr="000C38C3">
              <w:rPr>
                <w:b/>
                <w:sz w:val="16"/>
                <w:szCs w:val="16"/>
              </w:rPr>
              <w:t>Entire Agreement and Counterparts</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This Agreement, together with all its Annexes, constitutes the entire agreement between the Parties and supersedes any and all prior agreements, understandings and arrangements, oral or written, between the Parties with respect to the subject matter hereof.If any term of this Agreement shall be held to be invalid, illegal or unenforceable, the validity of all other terms hereof shall in no way be affected thereby, and this Agreement shall be construed and be enforceable as if such invalid, illegal or unenforceable term had not been included herein.</w:t>
            </w:r>
          </w:p>
          <w:p w:rsidR="00E521B4" w:rsidRPr="00A070C0" w:rsidRDefault="000C38C3" w:rsidP="00E521B4">
            <w:pPr>
              <w:pStyle w:val="Heading2"/>
              <w:keepNext w:val="0"/>
              <w:numPr>
                <w:ilvl w:val="1"/>
                <w:numId w:val="1"/>
              </w:numPr>
              <w:tabs>
                <w:tab w:val="left" w:pos="318"/>
              </w:tabs>
              <w:spacing w:after="120"/>
              <w:ind w:left="567" w:hanging="567"/>
              <w:jc w:val="both"/>
              <w:outlineLvl w:val="1"/>
              <w:rPr>
                <w:rFonts w:ascii="Sylfaen" w:hAnsi="Sylfaen"/>
                <w:b w:val="0"/>
                <w:color w:val="333333"/>
                <w:sz w:val="16"/>
                <w:szCs w:val="16"/>
                <w:shd w:val="clear" w:color="auto" w:fill="FDFDFD"/>
                <w:lang w:val="ka-GE"/>
              </w:rPr>
            </w:pPr>
            <w:r w:rsidRPr="000C38C3">
              <w:rPr>
                <w:b w:val="0"/>
                <w:color w:val="333333"/>
                <w:sz w:val="16"/>
                <w:szCs w:val="16"/>
                <w:shd w:val="clear" w:color="auto" w:fill="FDFDFD"/>
              </w:rPr>
              <w:t>This Agreement is executed in two counterparts, each of which is an original, but all of which constitute the same agreement.</w:t>
            </w:r>
          </w:p>
          <w:p w:rsidR="00816BFC" w:rsidRPr="00A070C0" w:rsidRDefault="00816BFC" w:rsidP="00816BFC">
            <w:pPr>
              <w:keepNext/>
              <w:keepLines/>
              <w:spacing w:before="200"/>
              <w:outlineLvl w:val="2"/>
              <w:rPr>
                <w:rFonts w:ascii="Sylfaen" w:hAnsi="Sylfaen"/>
                <w:sz w:val="16"/>
                <w:szCs w:val="16"/>
                <w:lang w:val="ka-GE"/>
              </w:rPr>
            </w:pPr>
          </w:p>
          <w:p w:rsidR="00E521B4" w:rsidRPr="00A070C0" w:rsidRDefault="000C38C3" w:rsidP="00E521B4">
            <w:pPr>
              <w:pStyle w:val="Heading2"/>
              <w:keepNext w:val="0"/>
              <w:numPr>
                <w:ilvl w:val="1"/>
                <w:numId w:val="1"/>
              </w:numPr>
              <w:tabs>
                <w:tab w:val="left" w:pos="318"/>
              </w:tabs>
              <w:spacing w:after="120"/>
              <w:ind w:left="567" w:hanging="567"/>
              <w:jc w:val="both"/>
              <w:outlineLvl w:val="1"/>
              <w:rPr>
                <w:b w:val="0"/>
                <w:color w:val="333333"/>
                <w:sz w:val="16"/>
                <w:szCs w:val="16"/>
                <w:shd w:val="clear" w:color="auto" w:fill="FDFDFD"/>
              </w:rPr>
            </w:pPr>
            <w:r w:rsidRPr="000C38C3">
              <w:rPr>
                <w:b w:val="0"/>
                <w:color w:val="333333"/>
                <w:sz w:val="16"/>
                <w:szCs w:val="16"/>
                <w:shd w:val="clear" w:color="auto" w:fill="FDFDFD"/>
              </w:rPr>
              <w:t>This Agreement has been drawn up in the English and Georgian languages. In case of discrepancies between the English text version of this Agreement and any translation, the English version shall prevail.</w:t>
            </w:r>
          </w:p>
          <w:p w:rsidR="00816BFC" w:rsidRPr="00A070C0" w:rsidRDefault="00816BFC" w:rsidP="00E521B4">
            <w:pPr>
              <w:pStyle w:val="BodyTextIndent2"/>
              <w:keepNext/>
              <w:keepLines/>
              <w:spacing w:before="200" w:after="120"/>
              <w:ind w:firstLine="0"/>
              <w:outlineLvl w:val="2"/>
              <w:rPr>
                <w:rFonts w:ascii="Sylfaen" w:hAnsi="Sylfaen"/>
                <w:sz w:val="16"/>
                <w:szCs w:val="16"/>
                <w:lang w:val="ka-GE"/>
              </w:rPr>
            </w:pPr>
          </w:p>
          <w:p w:rsidR="00E521B4" w:rsidRPr="00A070C0" w:rsidRDefault="000C38C3" w:rsidP="00E521B4">
            <w:pPr>
              <w:spacing w:after="120"/>
              <w:jc w:val="both"/>
              <w:rPr>
                <w:sz w:val="16"/>
                <w:szCs w:val="16"/>
              </w:rPr>
            </w:pPr>
            <w:r w:rsidRPr="000C38C3">
              <w:rPr>
                <w:sz w:val="16"/>
                <w:szCs w:val="16"/>
              </w:rPr>
              <w:t>IN WITNESS WHEREOF, the Parties have caused this Agreement to be signed in their respective names as of the date first above written.</w:t>
            </w:r>
          </w:p>
          <w:p w:rsidR="00E521B4" w:rsidRPr="00A070C0" w:rsidRDefault="000C38C3" w:rsidP="00E521B4">
            <w:pPr>
              <w:tabs>
                <w:tab w:val="left" w:pos="2880"/>
              </w:tabs>
              <w:spacing w:after="120"/>
              <w:jc w:val="center"/>
              <w:rPr>
                <w:b/>
                <w:sz w:val="16"/>
                <w:szCs w:val="16"/>
              </w:rPr>
            </w:pPr>
            <w:r w:rsidRPr="000C38C3">
              <w:rPr>
                <w:b/>
                <w:sz w:val="16"/>
                <w:szCs w:val="16"/>
              </w:rPr>
              <w:t>MINISTRY OF HEALTH, LABOUR AND SOCIAL AFFAIRS OF GEORGIA</w:t>
            </w:r>
          </w:p>
          <w:p w:rsidR="00E521B4" w:rsidRPr="00A070C0" w:rsidRDefault="000C38C3" w:rsidP="00E521B4">
            <w:pPr>
              <w:spacing w:after="120"/>
              <w:jc w:val="both"/>
              <w:rPr>
                <w:sz w:val="16"/>
                <w:szCs w:val="16"/>
              </w:rPr>
            </w:pPr>
            <w:r w:rsidRPr="000C38C3">
              <w:rPr>
                <w:sz w:val="16"/>
                <w:szCs w:val="16"/>
              </w:rPr>
              <w:tab/>
            </w:r>
            <w:r w:rsidRPr="000C38C3">
              <w:rPr>
                <w:sz w:val="16"/>
                <w:szCs w:val="16"/>
              </w:rPr>
              <w:tab/>
            </w:r>
            <w:r w:rsidRPr="000C38C3">
              <w:rPr>
                <w:sz w:val="16"/>
                <w:szCs w:val="16"/>
              </w:rPr>
              <w:tab/>
            </w:r>
            <w:r w:rsidRPr="000C38C3">
              <w:rPr>
                <w:sz w:val="16"/>
                <w:szCs w:val="16"/>
              </w:rPr>
              <w:tab/>
              <w:t>By:______________________</w:t>
            </w:r>
          </w:p>
          <w:p w:rsidR="00E521B4" w:rsidRPr="00A070C0" w:rsidRDefault="000C38C3" w:rsidP="00E521B4">
            <w:pPr>
              <w:spacing w:after="120"/>
              <w:jc w:val="both"/>
              <w:rPr>
                <w:sz w:val="16"/>
                <w:szCs w:val="16"/>
              </w:rPr>
            </w:pPr>
            <w:r w:rsidRPr="000C38C3">
              <w:rPr>
                <w:sz w:val="16"/>
                <w:szCs w:val="16"/>
              </w:rPr>
              <w:tab/>
              <w:t>Name:_______________________</w:t>
            </w:r>
          </w:p>
          <w:p w:rsidR="00E521B4" w:rsidRPr="00A070C0" w:rsidRDefault="000C38C3" w:rsidP="00816BFC">
            <w:pPr>
              <w:jc w:val="both"/>
              <w:rPr>
                <w:sz w:val="16"/>
                <w:szCs w:val="16"/>
              </w:rPr>
            </w:pPr>
            <w:r w:rsidRPr="000C38C3">
              <w:rPr>
                <w:sz w:val="16"/>
                <w:szCs w:val="16"/>
              </w:rPr>
              <w:tab/>
              <w:t>Title:_______________________</w:t>
            </w:r>
          </w:p>
          <w:p w:rsidR="00E521B4" w:rsidRPr="00A070C0" w:rsidRDefault="000C38C3" w:rsidP="00816BFC">
            <w:pPr>
              <w:jc w:val="center"/>
              <w:rPr>
                <w:b/>
                <w:sz w:val="16"/>
                <w:szCs w:val="16"/>
              </w:rPr>
            </w:pPr>
            <w:r w:rsidRPr="000C38C3">
              <w:rPr>
                <w:b/>
                <w:sz w:val="16"/>
                <w:szCs w:val="16"/>
              </w:rPr>
              <w:t>GLOBAL ALLIANCE FOR HEALTH AND SOCIAL COMPACT</w:t>
            </w:r>
          </w:p>
          <w:p w:rsidR="00E521B4" w:rsidRPr="00A070C0" w:rsidRDefault="000C38C3" w:rsidP="00816BFC">
            <w:pPr>
              <w:jc w:val="both"/>
              <w:rPr>
                <w:sz w:val="16"/>
                <w:szCs w:val="16"/>
              </w:rPr>
            </w:pPr>
            <w:r w:rsidRPr="000C38C3">
              <w:rPr>
                <w:sz w:val="16"/>
                <w:szCs w:val="16"/>
              </w:rPr>
              <w:tab/>
            </w:r>
            <w:r w:rsidRPr="000C38C3">
              <w:rPr>
                <w:sz w:val="16"/>
                <w:szCs w:val="16"/>
              </w:rPr>
              <w:tab/>
            </w:r>
            <w:r w:rsidRPr="000C38C3">
              <w:rPr>
                <w:sz w:val="16"/>
                <w:szCs w:val="16"/>
              </w:rPr>
              <w:tab/>
            </w:r>
            <w:r w:rsidRPr="000C38C3">
              <w:rPr>
                <w:sz w:val="16"/>
                <w:szCs w:val="16"/>
              </w:rPr>
              <w:tab/>
              <w:t>By:______________________</w:t>
            </w:r>
          </w:p>
          <w:p w:rsidR="00E521B4" w:rsidRPr="00A070C0" w:rsidRDefault="000C38C3" w:rsidP="00816BFC">
            <w:pPr>
              <w:jc w:val="both"/>
              <w:rPr>
                <w:sz w:val="16"/>
                <w:szCs w:val="16"/>
              </w:rPr>
            </w:pPr>
            <w:r w:rsidRPr="000C38C3">
              <w:rPr>
                <w:sz w:val="16"/>
                <w:szCs w:val="16"/>
              </w:rPr>
              <w:tab/>
            </w:r>
            <w:r w:rsidRPr="000C38C3">
              <w:rPr>
                <w:sz w:val="16"/>
                <w:szCs w:val="16"/>
              </w:rPr>
              <w:tab/>
            </w:r>
            <w:r w:rsidRPr="000C38C3">
              <w:rPr>
                <w:sz w:val="16"/>
                <w:szCs w:val="16"/>
              </w:rPr>
              <w:tab/>
            </w:r>
            <w:r w:rsidRPr="000C38C3">
              <w:rPr>
                <w:sz w:val="16"/>
                <w:szCs w:val="16"/>
              </w:rPr>
              <w:tab/>
            </w:r>
          </w:p>
          <w:p w:rsidR="00E521B4" w:rsidRPr="00A070C0" w:rsidRDefault="000C38C3" w:rsidP="00816BFC">
            <w:pPr>
              <w:jc w:val="both"/>
              <w:rPr>
                <w:sz w:val="16"/>
                <w:szCs w:val="16"/>
              </w:rPr>
            </w:pPr>
            <w:r w:rsidRPr="000C38C3">
              <w:rPr>
                <w:sz w:val="16"/>
                <w:szCs w:val="16"/>
              </w:rPr>
              <w:tab/>
              <w:t>Name:_______________________</w:t>
            </w:r>
          </w:p>
          <w:p w:rsidR="00E521B4" w:rsidRPr="00A070C0" w:rsidRDefault="000C38C3" w:rsidP="00816BFC">
            <w:pPr>
              <w:jc w:val="both"/>
              <w:rPr>
                <w:sz w:val="16"/>
                <w:szCs w:val="16"/>
              </w:rPr>
            </w:pPr>
            <w:r w:rsidRPr="000C38C3">
              <w:rPr>
                <w:sz w:val="16"/>
                <w:szCs w:val="16"/>
              </w:rPr>
              <w:tab/>
            </w:r>
            <w:r w:rsidRPr="000C38C3">
              <w:rPr>
                <w:sz w:val="16"/>
                <w:szCs w:val="16"/>
              </w:rPr>
              <w:tab/>
            </w:r>
            <w:r w:rsidRPr="000C38C3">
              <w:rPr>
                <w:sz w:val="16"/>
                <w:szCs w:val="16"/>
              </w:rPr>
              <w:tab/>
            </w:r>
            <w:r w:rsidRPr="000C38C3">
              <w:rPr>
                <w:sz w:val="16"/>
                <w:szCs w:val="16"/>
              </w:rPr>
              <w:tab/>
              <w:t>Title:_______________________</w:t>
            </w:r>
          </w:p>
          <w:p w:rsidR="00E521B4" w:rsidRPr="00A070C0" w:rsidRDefault="00E521B4" w:rsidP="00E521B4">
            <w:pPr>
              <w:keepNext/>
              <w:keepLines/>
              <w:spacing w:before="200" w:after="120"/>
              <w:jc w:val="center"/>
              <w:outlineLvl w:val="2"/>
              <w:rPr>
                <w:b/>
                <w:sz w:val="16"/>
                <w:szCs w:val="16"/>
              </w:rPr>
            </w:pPr>
          </w:p>
          <w:p w:rsidR="00E521B4" w:rsidRPr="00A070C0" w:rsidRDefault="00E521B4" w:rsidP="00E521B4">
            <w:pPr>
              <w:keepNext/>
              <w:keepLines/>
              <w:spacing w:before="200" w:after="120"/>
              <w:jc w:val="center"/>
              <w:outlineLvl w:val="2"/>
              <w:rPr>
                <w:b/>
                <w:sz w:val="16"/>
                <w:szCs w:val="16"/>
              </w:rPr>
            </w:pPr>
          </w:p>
          <w:p w:rsidR="00E521B4" w:rsidRPr="00A070C0" w:rsidRDefault="00E521B4">
            <w:pPr>
              <w:keepNext/>
              <w:keepLines/>
              <w:spacing w:before="200"/>
              <w:outlineLvl w:val="2"/>
              <w:rPr>
                <w:sz w:val="16"/>
                <w:szCs w:val="16"/>
              </w:rPr>
            </w:pPr>
          </w:p>
        </w:tc>
        <w:tc>
          <w:tcPr>
            <w:tcW w:w="5387" w:type="dxa"/>
          </w:tcPr>
          <w:p w:rsidR="00E521B4" w:rsidRPr="00A070C0" w:rsidRDefault="000C38C3" w:rsidP="00FF2D43">
            <w:pPr>
              <w:jc w:val="right"/>
              <w:rPr>
                <w:rFonts w:ascii="Sylfaen" w:hAnsi="Sylfaen" w:cs="Sylfaen"/>
                <w:sz w:val="16"/>
                <w:szCs w:val="16"/>
              </w:rPr>
            </w:pPr>
            <w:r w:rsidRPr="000C38C3">
              <w:rPr>
                <w:rFonts w:ascii="Sylfaen" w:hAnsi="Sylfaen" w:cs="Sylfaen"/>
                <w:sz w:val="16"/>
                <w:szCs w:val="16"/>
              </w:rPr>
              <w:lastRenderedPageBreak/>
              <w:t>კონფიდენციალური</w:t>
            </w:r>
            <w:r w:rsidRPr="000C38C3">
              <w:rPr>
                <w:sz w:val="16"/>
                <w:szCs w:val="16"/>
              </w:rPr>
              <w:t xml:space="preserve"> </w:t>
            </w:r>
            <w:r w:rsidRPr="000C38C3">
              <w:rPr>
                <w:rFonts w:ascii="Sylfaen" w:hAnsi="Sylfaen" w:cs="Sylfaen"/>
                <w:sz w:val="16"/>
                <w:szCs w:val="16"/>
              </w:rPr>
              <w:t>პროექტი</w:t>
            </w:r>
          </w:p>
          <w:p w:rsidR="00FF2D43" w:rsidRPr="00A070C0" w:rsidRDefault="00FF2D43" w:rsidP="00FF2D43">
            <w:pPr>
              <w:keepNext/>
              <w:jc w:val="center"/>
              <w:outlineLvl w:val="1"/>
              <w:rPr>
                <w:rFonts w:ascii="Sylfaen" w:hAnsi="Sylfaen" w:cs="Sylfaen"/>
                <w:sz w:val="16"/>
                <w:szCs w:val="16"/>
              </w:rPr>
            </w:pPr>
          </w:p>
          <w:p w:rsidR="00FF2D43" w:rsidRPr="00A070C0" w:rsidRDefault="000C38C3" w:rsidP="00FF2D43">
            <w:pPr>
              <w:jc w:val="center"/>
              <w:rPr>
                <w:rFonts w:ascii="Sylfaen" w:hAnsi="Sylfaen"/>
                <w:b/>
                <w:sz w:val="16"/>
                <w:szCs w:val="16"/>
                <w:lang w:val="ka-GE"/>
              </w:rPr>
            </w:pPr>
            <w:r w:rsidRPr="000C38C3">
              <w:rPr>
                <w:rFonts w:ascii="Sylfaen" w:hAnsi="Sylfaen"/>
                <w:b/>
                <w:sz w:val="16"/>
                <w:szCs w:val="16"/>
                <w:lang w:val="ka-GE"/>
              </w:rPr>
              <w:t xml:space="preserve">ხელშეკრულება საკონსულტაციო  მომსახურებისსახელმწიფო შესყიდვის შესახებ </w:t>
            </w:r>
          </w:p>
          <w:p w:rsidR="00FF2D43" w:rsidRPr="00A070C0" w:rsidRDefault="000C38C3" w:rsidP="00FF2D43">
            <w:pPr>
              <w:jc w:val="center"/>
              <w:rPr>
                <w:rFonts w:ascii="Sylfaen" w:hAnsi="Sylfaen"/>
                <w:b/>
                <w:sz w:val="16"/>
                <w:szCs w:val="16"/>
                <w:lang w:val="ka-GE"/>
              </w:rPr>
            </w:pPr>
            <w:r w:rsidRPr="000C38C3">
              <w:rPr>
                <w:rFonts w:ascii="Sylfaen" w:hAnsi="Sylfaen"/>
                <w:b/>
                <w:sz w:val="16"/>
                <w:szCs w:val="16"/>
                <w:lang w:val="ka-GE"/>
              </w:rPr>
              <w:t>საქართველოს შრომის, ჯანმრთელობისა და სოციალური დაცვის სამინისტროსა და</w:t>
            </w:r>
          </w:p>
          <w:p w:rsidR="00CA5F35" w:rsidRPr="00A070C0" w:rsidRDefault="000C38C3" w:rsidP="00CA5F35">
            <w:pPr>
              <w:spacing w:after="120"/>
              <w:jc w:val="center"/>
              <w:rPr>
                <w:b/>
                <w:sz w:val="16"/>
                <w:szCs w:val="16"/>
              </w:rPr>
            </w:pPr>
            <w:r w:rsidRPr="000C38C3">
              <w:rPr>
                <w:b/>
                <w:sz w:val="16"/>
                <w:szCs w:val="16"/>
              </w:rPr>
              <w:t>Global Alliance for Health and Social Compact</w:t>
            </w:r>
            <w:r w:rsidRPr="000C38C3">
              <w:rPr>
                <w:rFonts w:ascii="Sylfaen" w:hAnsi="Sylfaen"/>
                <w:b/>
                <w:sz w:val="16"/>
                <w:szCs w:val="16"/>
                <w:lang w:val="ka-GE"/>
              </w:rPr>
              <w:t>-ს</w:t>
            </w:r>
            <w:r w:rsidRPr="000C38C3">
              <w:rPr>
                <w:b/>
                <w:sz w:val="16"/>
                <w:szCs w:val="16"/>
              </w:rPr>
              <w:t xml:space="preserve"> </w:t>
            </w:r>
          </w:p>
          <w:p w:rsidR="00FF2D43" w:rsidRPr="00A070C0" w:rsidRDefault="000C38C3" w:rsidP="00FF2D43">
            <w:pPr>
              <w:jc w:val="center"/>
              <w:rPr>
                <w:rFonts w:ascii="Sylfaen" w:hAnsi="Sylfaen"/>
                <w:b/>
                <w:sz w:val="16"/>
                <w:szCs w:val="16"/>
                <w:lang w:val="ka-GE"/>
              </w:rPr>
            </w:pPr>
            <w:r w:rsidRPr="000C38C3">
              <w:rPr>
                <w:rFonts w:ascii="Sylfaen" w:hAnsi="Sylfaen"/>
                <w:b/>
                <w:sz w:val="16"/>
                <w:szCs w:val="16"/>
                <w:lang w:val="ka-GE"/>
              </w:rPr>
              <w:t>შორის</w:t>
            </w:r>
          </w:p>
          <w:p w:rsidR="003E048B" w:rsidRPr="00A070C0" w:rsidRDefault="003E048B" w:rsidP="00FF2D43">
            <w:pPr>
              <w:jc w:val="center"/>
              <w:rPr>
                <w:rFonts w:ascii="Sylfaen" w:hAnsi="Sylfaen"/>
                <w:sz w:val="16"/>
                <w:szCs w:val="16"/>
                <w:lang w:val="ka-GE"/>
              </w:rPr>
            </w:pPr>
          </w:p>
          <w:p w:rsidR="003E048B" w:rsidRPr="00A070C0" w:rsidRDefault="000C38C3" w:rsidP="003E048B">
            <w:pPr>
              <w:jc w:val="both"/>
              <w:rPr>
                <w:rFonts w:ascii="Sylfaen" w:hAnsi="Sylfaen"/>
                <w:sz w:val="16"/>
                <w:szCs w:val="16"/>
                <w:lang w:val="ka-GE"/>
              </w:rPr>
            </w:pPr>
            <w:r w:rsidRPr="000C38C3">
              <w:rPr>
                <w:rFonts w:ascii="Sylfaen" w:hAnsi="Sylfaen"/>
                <w:sz w:val="16"/>
                <w:szCs w:val="16"/>
                <w:lang w:val="ka-GE"/>
              </w:rPr>
              <w:t xml:space="preserve">ხელშეკრულება დათარიღებული ----------------------------, 2015 </w:t>
            </w:r>
          </w:p>
          <w:p w:rsidR="00CA5F35" w:rsidRPr="00A070C0" w:rsidRDefault="000C38C3" w:rsidP="005E2763">
            <w:pPr>
              <w:jc w:val="both"/>
              <w:rPr>
                <w:rFonts w:ascii="Sylfaen" w:hAnsi="Sylfaen"/>
                <w:sz w:val="16"/>
                <w:szCs w:val="16"/>
                <w:lang w:val="ka-GE"/>
              </w:rPr>
            </w:pPr>
            <w:r w:rsidRPr="000C38C3">
              <w:rPr>
                <w:rFonts w:ascii="Sylfaen" w:hAnsi="Sylfaen"/>
                <w:sz w:val="16"/>
                <w:szCs w:val="16"/>
                <w:lang w:val="ka-GE"/>
              </w:rPr>
              <w:t xml:space="preserve">ერთის მხრივ, საქართველოს შრომის, ჯანმრთელობისა და სოციალური დაცვის სამინისტროს, შემდგომში </w:t>
            </w:r>
            <w:r w:rsidRPr="000C38C3">
              <w:rPr>
                <w:rFonts w:ascii="Sylfaen" w:hAnsi="Sylfaen"/>
                <w:b/>
                <w:sz w:val="16"/>
                <w:szCs w:val="16"/>
                <w:lang w:val="ka-GE"/>
              </w:rPr>
              <w:t xml:space="preserve">„სამინისტრო“, </w:t>
            </w:r>
            <w:r w:rsidRPr="000C38C3">
              <w:rPr>
                <w:rFonts w:ascii="Sylfaen" w:hAnsi="Sylfaen"/>
                <w:sz w:val="16"/>
                <w:szCs w:val="16"/>
                <w:lang w:val="ka-GE"/>
              </w:rPr>
              <w:t xml:space="preserve">წარმოდგენილი ----------------------მიერ, მოქმედი ------------ საფუძველზე </w:t>
            </w:r>
          </w:p>
          <w:p w:rsidR="005E2763" w:rsidRPr="00A070C0" w:rsidRDefault="000C38C3" w:rsidP="005E2763">
            <w:pPr>
              <w:jc w:val="both"/>
              <w:rPr>
                <w:rFonts w:ascii="Sylfaen" w:hAnsi="Sylfaen"/>
                <w:sz w:val="16"/>
                <w:szCs w:val="16"/>
                <w:lang w:val="ka-GE"/>
              </w:rPr>
            </w:pPr>
            <w:r w:rsidRPr="000C38C3">
              <w:rPr>
                <w:rFonts w:ascii="Sylfaen" w:hAnsi="Sylfaen"/>
                <w:sz w:val="16"/>
                <w:szCs w:val="16"/>
                <w:lang w:val="ka-GE"/>
              </w:rPr>
              <w:t xml:space="preserve">და </w:t>
            </w:r>
          </w:p>
          <w:p w:rsidR="00370857" w:rsidRPr="00A070C0" w:rsidRDefault="000C38C3" w:rsidP="001A6AA7">
            <w:pPr>
              <w:jc w:val="both"/>
              <w:rPr>
                <w:rFonts w:ascii="Sylfaen" w:hAnsi="Sylfaen"/>
                <w:sz w:val="16"/>
                <w:szCs w:val="16"/>
                <w:lang w:val="ka-GE"/>
              </w:rPr>
            </w:pPr>
            <w:r w:rsidRPr="000C38C3">
              <w:rPr>
                <w:rFonts w:ascii="Sylfaen" w:hAnsi="Sylfaen"/>
                <w:sz w:val="16"/>
                <w:szCs w:val="16"/>
                <w:lang w:val="ka-GE"/>
              </w:rPr>
              <w:t xml:space="preserve">მეორეს მხრივ, შპს </w:t>
            </w:r>
            <w:r w:rsidRPr="000C38C3">
              <w:rPr>
                <w:sz w:val="16"/>
                <w:szCs w:val="16"/>
                <w:lang w:val="ka-GE"/>
              </w:rPr>
              <w:t>Global Alliance for Health and Social Compact</w:t>
            </w:r>
            <w:r w:rsidRPr="000C38C3">
              <w:rPr>
                <w:rFonts w:ascii="Sylfaen" w:hAnsi="Sylfaen"/>
                <w:sz w:val="16"/>
                <w:szCs w:val="16"/>
                <w:lang w:val="ka-GE"/>
              </w:rPr>
              <w:t xml:space="preserve">-ს შორის, გაერთიანებული და რეგისტრირებული ინგლისსა და უელსში ნომრით </w:t>
            </w:r>
            <w:r w:rsidRPr="000C38C3">
              <w:rPr>
                <w:sz w:val="16"/>
                <w:szCs w:val="16"/>
                <w:lang w:val="ka-GE"/>
              </w:rPr>
              <w:t>9196046</w:t>
            </w:r>
            <w:r w:rsidRPr="000C38C3">
              <w:rPr>
                <w:rFonts w:ascii="Sylfaen" w:hAnsi="Sylfaen"/>
                <w:sz w:val="16"/>
                <w:szCs w:val="16"/>
                <w:lang w:val="ka-GE"/>
              </w:rPr>
              <w:t xml:space="preserve">, რომლის რეგისტრირებული მისამართია ბილეტის ქ. 22, ტაუნტონი, სომერსეტი, </w:t>
            </w:r>
            <w:r w:rsidRPr="000C38C3">
              <w:rPr>
                <w:sz w:val="16"/>
                <w:szCs w:val="16"/>
                <w:lang w:val="ka-GE"/>
              </w:rPr>
              <w:t>TA13NG</w:t>
            </w:r>
            <w:r w:rsidRPr="000C38C3">
              <w:rPr>
                <w:rFonts w:ascii="Sylfaen" w:hAnsi="Sylfaen"/>
                <w:sz w:val="16"/>
                <w:szCs w:val="16"/>
                <w:lang w:val="ka-GE"/>
              </w:rPr>
              <w:t>, შემდგომში „</w:t>
            </w:r>
            <w:r w:rsidRPr="000C38C3">
              <w:rPr>
                <w:b/>
                <w:sz w:val="16"/>
                <w:szCs w:val="16"/>
                <w:lang w:val="ka-GE"/>
              </w:rPr>
              <w:t>GAHSC</w:t>
            </w:r>
            <w:r w:rsidRPr="000C38C3">
              <w:rPr>
                <w:rFonts w:ascii="Sylfaen" w:hAnsi="Sylfaen"/>
                <w:b/>
                <w:sz w:val="16"/>
                <w:szCs w:val="16"/>
                <w:lang w:val="ka-GE"/>
              </w:rPr>
              <w:t xml:space="preserve">“, </w:t>
            </w:r>
            <w:r w:rsidRPr="000C38C3">
              <w:rPr>
                <w:rFonts w:ascii="Sylfaen" w:hAnsi="Sylfaen"/>
                <w:sz w:val="16"/>
                <w:szCs w:val="16"/>
                <w:lang w:val="ka-GE"/>
              </w:rPr>
              <w:t>წარმოდგენილი დირექტორის ქრისტოფერ დავეის მიერ.</w:t>
            </w:r>
          </w:p>
          <w:p w:rsidR="005E2763" w:rsidRPr="00A070C0" w:rsidRDefault="005E2763" w:rsidP="00370857">
            <w:pPr>
              <w:keepNext/>
              <w:keepLines/>
              <w:spacing w:before="200"/>
              <w:ind w:firstLine="720"/>
              <w:jc w:val="both"/>
              <w:outlineLvl w:val="2"/>
              <w:rPr>
                <w:rFonts w:ascii="Sylfaen" w:hAnsi="Sylfaen"/>
                <w:sz w:val="16"/>
                <w:szCs w:val="16"/>
                <w:lang w:val="ka-GE"/>
              </w:rPr>
            </w:pPr>
          </w:p>
          <w:p w:rsidR="005E2763" w:rsidRPr="00A070C0" w:rsidRDefault="000C38C3" w:rsidP="0052026B">
            <w:pPr>
              <w:jc w:val="both"/>
              <w:rPr>
                <w:rFonts w:ascii="Sylfaen" w:hAnsi="Sylfaen"/>
                <w:sz w:val="16"/>
                <w:szCs w:val="16"/>
                <w:lang w:val="ka-GE"/>
              </w:rPr>
            </w:pPr>
            <w:r w:rsidRPr="000C38C3">
              <w:rPr>
                <w:rFonts w:ascii="Sylfaen" w:hAnsi="Sylfaen"/>
                <w:sz w:val="16"/>
                <w:szCs w:val="16"/>
                <w:lang w:val="ka-GE"/>
              </w:rPr>
              <w:t xml:space="preserve">ჯანდაცვის მენეჯმენტისადმი სისტემური მიდგომის </w:t>
            </w:r>
            <w:r w:rsidRPr="000C38C3">
              <w:rPr>
                <w:rFonts w:ascii="Sylfaen" w:hAnsi="Sylfaen"/>
                <w:b/>
                <w:sz w:val="16"/>
                <w:szCs w:val="16"/>
                <w:lang w:val="ka-GE"/>
              </w:rPr>
              <w:t>ხელშეწყობა,</w:t>
            </w:r>
            <w:r w:rsidRPr="000C38C3">
              <w:rPr>
                <w:rFonts w:ascii="Sylfaen" w:hAnsi="Sylfaen"/>
                <w:sz w:val="16"/>
                <w:szCs w:val="16"/>
                <w:lang w:val="ka-GE"/>
              </w:rPr>
              <w:t xml:space="preserve"> როგორც უმნიშვნელოვანესი  წინაპირობა, რათა მიღწეულ იქნეს ჯანდაცვის უკეთესი შედეგები, მეტი ფინანსური სამართლიანობა და უზრუნველყოფილ იქნეს ეროვნული ჯანდაცვის სისტემის უკეთესი რეაგირება საქართველოს მოსახლეობის კანონიერ მოთხოვნაზე, </w:t>
            </w:r>
          </w:p>
          <w:p w:rsidR="0052026B" w:rsidRPr="00A070C0" w:rsidRDefault="000C38C3" w:rsidP="009916E2">
            <w:pPr>
              <w:jc w:val="both"/>
              <w:rPr>
                <w:rFonts w:ascii="Sylfaen" w:hAnsi="Sylfaen"/>
                <w:sz w:val="16"/>
                <w:szCs w:val="16"/>
                <w:lang w:val="ka-GE"/>
              </w:rPr>
            </w:pPr>
            <w:r w:rsidRPr="000C38C3">
              <w:rPr>
                <w:rFonts w:ascii="Sylfaen" w:hAnsi="Sylfaen"/>
                <w:b/>
                <w:sz w:val="16"/>
                <w:szCs w:val="16"/>
                <w:lang w:val="ka-GE"/>
              </w:rPr>
              <w:t>ძალისხმევა</w:t>
            </w:r>
            <w:r w:rsidRPr="000C38C3">
              <w:rPr>
                <w:rFonts w:ascii="Sylfaen" w:hAnsi="Sylfaen"/>
                <w:sz w:val="16"/>
                <w:szCs w:val="16"/>
                <w:lang w:val="ka-GE"/>
              </w:rPr>
              <w:t xml:space="preserve">  საერთო ეროვნული ჯანდაცვის სისტემის მუშაობის პროდუქტულობის, ისევე როგორც ეფექტურობის გაუმჯობესებისთვის საქართველოს ჯანდაცვის სექტორში არსებული რესურსების გამოიყენებით, </w:t>
            </w:r>
          </w:p>
          <w:p w:rsidR="00155A78" w:rsidRPr="00A070C0" w:rsidRDefault="000C38C3" w:rsidP="00155A78">
            <w:pPr>
              <w:jc w:val="both"/>
              <w:rPr>
                <w:rFonts w:ascii="Sylfaen" w:hAnsi="Sylfaen"/>
                <w:b/>
                <w:sz w:val="16"/>
                <w:szCs w:val="16"/>
                <w:lang w:val="ka-GE"/>
              </w:rPr>
            </w:pPr>
            <w:r w:rsidRPr="000C38C3">
              <w:rPr>
                <w:rFonts w:ascii="Sylfaen" w:hAnsi="Sylfaen"/>
                <w:sz w:val="16"/>
                <w:szCs w:val="16"/>
                <w:lang w:val="ka-GE"/>
              </w:rPr>
              <w:t xml:space="preserve">მთავრობის პროგრამის  "ძლიერი, დემოკრატიული, ერთიანი საქართველოსთვის" ფარგლებში საყოველთაო ჯანდაცვის პროგრამის (UHCP) მუდმივი განხორციელების </w:t>
            </w:r>
            <w:r w:rsidRPr="000C38C3">
              <w:rPr>
                <w:rFonts w:ascii="Sylfaen" w:hAnsi="Sylfaen"/>
                <w:b/>
                <w:sz w:val="16"/>
                <w:szCs w:val="16"/>
                <w:lang w:val="ka-GE"/>
              </w:rPr>
              <w:t>სურვილი,</w:t>
            </w:r>
          </w:p>
          <w:p w:rsidR="001E524A" w:rsidRPr="00A070C0" w:rsidRDefault="000C38C3" w:rsidP="00155A78">
            <w:pPr>
              <w:jc w:val="both"/>
              <w:rPr>
                <w:rFonts w:ascii="Sylfaen" w:hAnsi="Sylfaen"/>
                <w:sz w:val="16"/>
                <w:szCs w:val="16"/>
                <w:lang w:val="ka-GE"/>
              </w:rPr>
            </w:pPr>
            <w:r w:rsidRPr="000C38C3">
              <w:rPr>
                <w:rFonts w:ascii="Sylfaen" w:hAnsi="Sylfaen"/>
                <w:b/>
                <w:sz w:val="16"/>
                <w:szCs w:val="16"/>
                <w:lang w:val="ka-GE"/>
              </w:rPr>
              <w:t xml:space="preserve"> თვალის დევნება </w:t>
            </w:r>
            <w:r w:rsidRPr="000C38C3">
              <w:rPr>
                <w:rFonts w:ascii="Sylfaen" w:hAnsi="Sylfaen"/>
                <w:sz w:val="16"/>
                <w:szCs w:val="16"/>
                <w:lang w:val="ka-GE"/>
              </w:rPr>
              <w:t>საქართველოსა და ევროკავშირს შორის ასოცირების ხელშეკრულების 2015 წლის ეროვნული სამოქმედო გეგმის განხორციელებისთვის,</w:t>
            </w:r>
          </w:p>
          <w:p w:rsidR="003802AD" w:rsidRPr="00A070C0" w:rsidRDefault="000C38C3" w:rsidP="001E524A">
            <w:pPr>
              <w:jc w:val="both"/>
              <w:rPr>
                <w:rFonts w:ascii="Sylfaen" w:hAnsi="Sylfaen"/>
                <w:sz w:val="16"/>
                <w:szCs w:val="16"/>
                <w:lang w:val="ka-GE"/>
              </w:rPr>
            </w:pPr>
            <w:r w:rsidRPr="000C38C3">
              <w:rPr>
                <w:rFonts w:ascii="Sylfaen" w:hAnsi="Sylfaen"/>
                <w:sz w:val="16"/>
                <w:szCs w:val="16"/>
                <w:lang w:val="ka-GE"/>
              </w:rPr>
              <w:t xml:space="preserve">საერთაშორისო თანამშრომლობის და საჯარო-კერძო პარტნიორობის (GPP) საკვანძო როლის </w:t>
            </w:r>
            <w:r w:rsidRPr="000C38C3">
              <w:rPr>
                <w:rFonts w:ascii="Sylfaen" w:hAnsi="Sylfaen"/>
                <w:b/>
                <w:sz w:val="16"/>
                <w:szCs w:val="16"/>
                <w:lang w:val="ka-GE"/>
              </w:rPr>
              <w:t>აღიარება</w:t>
            </w:r>
            <w:r w:rsidRPr="000C38C3">
              <w:rPr>
                <w:rFonts w:ascii="Sylfaen" w:hAnsi="Sylfaen"/>
                <w:sz w:val="16"/>
                <w:szCs w:val="16"/>
                <w:lang w:val="ka-GE"/>
              </w:rPr>
              <w:t xml:space="preserve"> ფინანსების, ტექნოლოგიების, ინტელექტუალური და ადამიანური რესურსების მოზიდვისთვის, რათა ხელი შეეწყოს ჯანდაცვის სექტორის განვითარებას საქართველოს გრძელვადიანი სოციალურ-ეკონომიკური განვითარების ხედვის საფუძველზე, </w:t>
            </w:r>
          </w:p>
          <w:p w:rsidR="003802AD" w:rsidRPr="00A070C0" w:rsidRDefault="003802AD" w:rsidP="001E524A">
            <w:pPr>
              <w:keepNext/>
              <w:keepLines/>
              <w:spacing w:before="200"/>
              <w:jc w:val="both"/>
              <w:outlineLvl w:val="2"/>
              <w:rPr>
                <w:rFonts w:ascii="Sylfaen" w:hAnsi="Sylfaen"/>
                <w:sz w:val="16"/>
                <w:szCs w:val="16"/>
                <w:lang w:val="ka-GE"/>
              </w:rPr>
            </w:pPr>
          </w:p>
          <w:p w:rsidR="001A6AA7" w:rsidRDefault="000C38C3">
            <w:pPr>
              <w:rPr>
                <w:rFonts w:ascii="Sylfaen" w:hAnsi="Sylfaen"/>
                <w:sz w:val="16"/>
                <w:szCs w:val="16"/>
                <w:lang w:val="ka-GE"/>
              </w:rPr>
            </w:pPr>
            <w:r w:rsidRPr="000C38C3">
              <w:rPr>
                <w:rFonts w:ascii="Sylfaen" w:hAnsi="Sylfaen"/>
                <w:sz w:val="16"/>
                <w:szCs w:val="16"/>
                <w:lang w:val="ka-GE"/>
              </w:rPr>
              <w:t>სამინისტრომ შეარჩია GAHSC და GAHSC მიიღო შეთავაზება, როგორც წამყვანმა მრჩეველმა, რათა დაეხმაროს  სამინისტროს  ხელმძღვანელობის, მარეგულირებელი და ინტელექუალური  შესაძლებლობების გაძლიერების კუთხით ყოვლისმომცველი სინერგიული ღონისძიებების სტრუქტურირებასა და დანერგვაში (შემდგომში მოხსენიებული, როგორც "პროექტი") ჯანდაცვის სისტემის მუშაობის გაუმჯობესების სხვადასხვა ასპექტებში ხელშეკრულებაში მითითებულ ვადებსა და პირობებით.</w:t>
            </w:r>
          </w:p>
          <w:p w:rsidR="001A6AA7" w:rsidRDefault="000C38C3">
            <w:pPr>
              <w:jc w:val="both"/>
              <w:rPr>
                <w:rFonts w:ascii="Sylfaen" w:hAnsi="Sylfaen"/>
                <w:b/>
                <w:sz w:val="16"/>
                <w:szCs w:val="16"/>
                <w:lang w:val="ka-GE"/>
              </w:rPr>
            </w:pPr>
            <w:r w:rsidRPr="000C38C3">
              <w:rPr>
                <w:rFonts w:ascii="Sylfaen" w:hAnsi="Sylfaen"/>
                <w:b/>
                <w:sz w:val="16"/>
                <w:szCs w:val="16"/>
                <w:lang w:val="ka-GE"/>
              </w:rPr>
              <w:t xml:space="preserve">ამგვარად სამინისტრო და GAHSC (შემდგომში ერთობლივად მოხსენიებული, როგორც "მხარეები", ან ცალკე, როგორც "მხარე") </w:t>
            </w:r>
            <w:r w:rsidRPr="000C38C3">
              <w:rPr>
                <w:rFonts w:ascii="Sylfaen" w:hAnsi="Sylfaen" w:cs="Sylfaen"/>
                <w:bCs/>
                <w:sz w:val="16"/>
                <w:szCs w:val="16"/>
                <w:lang w:val="ka-GE"/>
              </w:rPr>
              <w:t xml:space="preserve">ქვეყნის ჯანდაცვის სისტემის შემდგომი განვითარებისა და ევროკავშირის რეგულაციებთან დაახლოების მიზნით, ჯანდაცვის პოლიტიკის სისტემური რეფორმის მოსამზადებლად, საკონსულტაციო მომსახურების  გამარტივებული შესყიდვის საშუალებით </w:t>
            </w:r>
            <w:r w:rsidRPr="000C38C3">
              <w:rPr>
                <w:rFonts w:ascii="Sylfaen" w:hAnsi="Sylfaen" w:cs="Sylfaen"/>
                <w:sz w:val="16"/>
                <w:szCs w:val="16"/>
                <w:lang w:val="ka-GE"/>
              </w:rPr>
              <w:t xml:space="preserve">საქართველოს მთავრობის 2015 წლის 5 მარტის N360 განკარგულებისა და </w:t>
            </w:r>
            <w:r w:rsidRPr="000C38C3">
              <w:rPr>
                <w:rFonts w:ascii="Sylfaen" w:hAnsi="Sylfaen" w:cs="Sylfaen"/>
                <w:bCs/>
                <w:sz w:val="16"/>
                <w:szCs w:val="16"/>
                <w:lang w:val="ka-GE"/>
              </w:rPr>
              <w:t>„სახელმწიფო შესყიდვების შესახებ“ საქართველოს კანონის 10</w:t>
            </w:r>
            <w:r w:rsidRPr="000C38C3">
              <w:rPr>
                <w:rFonts w:ascii="Sylfaen" w:hAnsi="Sylfaen" w:cs="Sylfaen"/>
                <w:bCs/>
                <w:sz w:val="16"/>
                <w:szCs w:val="16"/>
                <w:vertAlign w:val="superscript"/>
                <w:lang w:val="ka-GE"/>
              </w:rPr>
              <w:t>1</w:t>
            </w:r>
            <w:r w:rsidRPr="000C38C3">
              <w:rPr>
                <w:rFonts w:ascii="Sylfaen" w:hAnsi="Sylfaen" w:cs="Sylfaen"/>
                <w:bCs/>
                <w:sz w:val="16"/>
                <w:szCs w:val="16"/>
                <w:lang w:val="ka-GE"/>
              </w:rPr>
              <w:t xml:space="preserve"> მუხლის მე-3 პუნქტის „დ“ ქვეპუნქტის შესაბამისად, დებენ წინამდებარე ხელშეკრულებას და </w:t>
            </w:r>
            <w:r w:rsidRPr="000C38C3">
              <w:rPr>
                <w:rFonts w:ascii="Sylfaen" w:hAnsi="Sylfaen"/>
                <w:b/>
                <w:sz w:val="16"/>
                <w:szCs w:val="16"/>
                <w:lang w:val="ka-GE"/>
              </w:rPr>
              <w:t>თანხმდებიან შემდეგზე:</w:t>
            </w:r>
          </w:p>
          <w:p w:rsidR="003802AD" w:rsidRPr="00A070C0" w:rsidRDefault="003802AD" w:rsidP="001E524A">
            <w:pPr>
              <w:keepNext/>
              <w:keepLines/>
              <w:spacing w:before="200"/>
              <w:jc w:val="both"/>
              <w:outlineLvl w:val="2"/>
              <w:rPr>
                <w:rFonts w:ascii="Sylfaen" w:hAnsi="Sylfaen"/>
                <w:sz w:val="16"/>
                <w:szCs w:val="16"/>
                <w:lang w:val="ka-GE"/>
              </w:rPr>
            </w:pPr>
          </w:p>
          <w:p w:rsidR="001A6AA7" w:rsidRDefault="000C38C3">
            <w:pPr>
              <w:jc w:val="both"/>
              <w:rPr>
                <w:rFonts w:ascii="Sylfaen" w:hAnsi="Sylfaen"/>
                <w:b/>
                <w:sz w:val="16"/>
                <w:szCs w:val="16"/>
                <w:lang w:val="ka-GE"/>
              </w:rPr>
            </w:pPr>
            <w:r w:rsidRPr="000C38C3">
              <w:rPr>
                <w:rFonts w:ascii="Sylfaen" w:hAnsi="Sylfaen" w:cs="Sylfaen"/>
                <w:b/>
                <w:sz w:val="16"/>
                <w:szCs w:val="16"/>
                <w:lang w:val="ka-GE"/>
              </w:rPr>
              <w:t>1. მ</w:t>
            </w:r>
            <w:r w:rsidRPr="000C38C3">
              <w:rPr>
                <w:rFonts w:ascii="Sylfaen" w:hAnsi="Sylfaen"/>
                <w:b/>
                <w:sz w:val="16"/>
                <w:szCs w:val="16"/>
                <w:lang w:val="ka-GE"/>
              </w:rPr>
              <w:t>ომსახურება</w:t>
            </w:r>
          </w:p>
          <w:p w:rsidR="009916E2" w:rsidRPr="00A070C0" w:rsidRDefault="000C38C3" w:rsidP="001E524A">
            <w:pPr>
              <w:jc w:val="both"/>
              <w:rPr>
                <w:rFonts w:ascii="Sylfaen" w:hAnsi="Sylfaen"/>
                <w:sz w:val="16"/>
                <w:szCs w:val="16"/>
                <w:lang w:val="ka-GE"/>
              </w:rPr>
            </w:pPr>
            <w:r w:rsidRPr="000C38C3">
              <w:rPr>
                <w:rFonts w:ascii="Sylfaen" w:hAnsi="Sylfaen"/>
                <w:sz w:val="16"/>
                <w:szCs w:val="16"/>
                <w:lang w:val="ka-GE"/>
              </w:rPr>
              <w:t xml:space="preserve"> </w:t>
            </w:r>
          </w:p>
          <w:p w:rsidR="001A6AA7" w:rsidRDefault="000C38C3">
            <w:pPr>
              <w:jc w:val="both"/>
              <w:rPr>
                <w:rFonts w:ascii="Sylfaen" w:hAnsi="Sylfaen"/>
                <w:sz w:val="16"/>
                <w:szCs w:val="16"/>
                <w:lang w:val="ka-GE"/>
              </w:rPr>
            </w:pPr>
            <w:r w:rsidRPr="000C38C3">
              <w:rPr>
                <w:rFonts w:ascii="Sylfaen" w:hAnsi="Sylfaen" w:cs="Sylfaen"/>
                <w:sz w:val="16"/>
                <w:szCs w:val="16"/>
                <w:lang w:val="ka-GE"/>
              </w:rPr>
              <w:lastRenderedPageBreak/>
              <w:t>1.1. სამინისტრო</w:t>
            </w:r>
            <w:r w:rsidRPr="000C38C3">
              <w:rPr>
                <w:rFonts w:ascii="Sylfaen" w:hAnsi="Sylfaen"/>
                <w:sz w:val="16"/>
                <w:szCs w:val="16"/>
                <w:lang w:val="ka-GE"/>
              </w:rPr>
              <w:t xml:space="preserve"> განსაზღვრავს კონტრაქტორს  საკონსულტაციო მომსახურების მიწოდებისთვის, მათ შორის რჩევების მოსამზადებლად მთავრობისთვის, ეროვნულ და საერთაშორისო პარტნიორებისთვის და სამინისტროს კლიენტებისთვის  სტრატეგიული თანამშრომლობის განვითარების და შესაბამისი ჯანმრთელობის სისტემის საკითხების შესახებ (შემდგომში მოხსენიებული, როგორც "მომსახურება"), რომელიც მიზნად ისახავს:</w:t>
            </w:r>
          </w:p>
          <w:p w:rsidR="001A6AA7" w:rsidRDefault="000C38C3">
            <w:pPr>
              <w:jc w:val="both"/>
              <w:rPr>
                <w:rFonts w:ascii="Sylfaen" w:hAnsi="Sylfaen"/>
                <w:sz w:val="16"/>
                <w:szCs w:val="16"/>
                <w:lang w:val="ka-GE"/>
              </w:rPr>
            </w:pPr>
            <w:r w:rsidRPr="000C38C3">
              <w:rPr>
                <w:rFonts w:ascii="Sylfaen" w:hAnsi="Sylfaen" w:cs="Sylfaen"/>
                <w:sz w:val="16"/>
                <w:szCs w:val="16"/>
                <w:lang w:val="ka-GE"/>
              </w:rPr>
              <w:t>1.1.1. ყურადღება</w:t>
            </w:r>
            <w:r w:rsidRPr="000C38C3">
              <w:rPr>
                <w:rFonts w:ascii="Sylfaen" w:hAnsi="Sylfaen"/>
                <w:sz w:val="16"/>
                <w:szCs w:val="16"/>
                <w:lang w:val="ka-GE"/>
              </w:rPr>
              <w:t xml:space="preserve"> გაამახვილოს და გააძლიეროს მთავრობის შესაძლებლობები, უპირველესად შრომის, ჯანმრთელობისა და სოციალური დაცვის სამინისტროსი, რათა მოახდინოს ეროვნული ჯანდაცვის პოლიტიკის რეგულარული განახლება, მისი გადმოტანა მოქმედ და შედეგზე დაფუძნებულ ეროვნული პროგრამების სახით, აგრეთვე მათი პროგრესის  მონიტორინგი და შეფასება  ობიექტურად შემოწმებადი ინდიკატორების საშუალებით. </w:t>
            </w:r>
          </w:p>
          <w:p w:rsidR="001A6AA7" w:rsidRDefault="000C38C3">
            <w:pPr>
              <w:jc w:val="both"/>
              <w:rPr>
                <w:rFonts w:ascii="Sylfaen" w:hAnsi="Sylfaen"/>
                <w:sz w:val="16"/>
                <w:szCs w:val="16"/>
                <w:lang w:val="ka-GE"/>
              </w:rPr>
            </w:pPr>
            <w:r w:rsidRPr="000C38C3">
              <w:rPr>
                <w:rFonts w:ascii="Sylfaen" w:hAnsi="Sylfaen" w:cs="Sylfaen"/>
                <w:sz w:val="16"/>
                <w:szCs w:val="16"/>
                <w:lang w:val="ka-GE"/>
              </w:rPr>
              <w:t>1.1.2. დანერგოს</w:t>
            </w:r>
            <w:r w:rsidRPr="000C38C3">
              <w:rPr>
                <w:rFonts w:ascii="Sylfaen" w:hAnsi="Sylfaen"/>
                <w:sz w:val="16"/>
                <w:szCs w:val="16"/>
                <w:lang w:val="ka-GE"/>
              </w:rPr>
              <w:t xml:space="preserve"> თანამედროვე დანახარჯთა შეკავების მიდგომები, რათა შეამციროს ავადმყოფობის  საერთო ეკონომიკური ტვირთი და აღმოფხვრას ირაციონალური ჯანდაცვის ხარჯები, გააუმჯობესოს დაფინანსების მექანიზმები შემოსავლების მობილიზაციის ინოვაციური მიდგომების,   ფონდების გაერთიანების და  სტრატეგიული შესყიდვების მეშვეობით</w:t>
            </w:r>
          </w:p>
          <w:p w:rsidR="001A6AA7" w:rsidRDefault="000C38C3">
            <w:pPr>
              <w:jc w:val="both"/>
              <w:rPr>
                <w:rFonts w:ascii="Sylfaen" w:hAnsi="Sylfaen"/>
                <w:sz w:val="16"/>
                <w:szCs w:val="16"/>
                <w:lang w:val="ka-GE"/>
              </w:rPr>
            </w:pPr>
            <w:r w:rsidRPr="000C38C3">
              <w:rPr>
                <w:rFonts w:ascii="Sylfaen" w:hAnsi="Sylfaen" w:cs="Sylfaen"/>
                <w:sz w:val="16"/>
                <w:szCs w:val="16"/>
                <w:lang w:val="ka-GE"/>
              </w:rPr>
              <w:t>1.1.3. უზრუნველყოს</w:t>
            </w:r>
            <w:r w:rsidRPr="000C38C3">
              <w:rPr>
                <w:rFonts w:ascii="Sylfaen" w:hAnsi="Sylfaen"/>
                <w:sz w:val="16"/>
                <w:szCs w:val="16"/>
                <w:lang w:val="ka-GE"/>
              </w:rPr>
              <w:t xml:space="preserve"> მთავრობის შემოსავლებისა და საზოგადოებრივი დანაზოგების </w:t>
            </w:r>
            <w:r w:rsidRPr="000C38C3">
              <w:rPr>
                <w:rFonts w:ascii="Sylfaen" w:hAnsi="Sylfaen" w:cs="Sylfaen"/>
                <w:sz w:val="16"/>
                <w:szCs w:val="16"/>
                <w:lang w:val="ka-GE"/>
              </w:rPr>
              <w:t>გამჭვირვალე</w:t>
            </w:r>
            <w:r w:rsidRPr="000C38C3">
              <w:rPr>
                <w:rFonts w:ascii="Sylfaen" w:hAnsi="Sylfaen"/>
                <w:sz w:val="16"/>
                <w:szCs w:val="16"/>
                <w:lang w:val="ka-GE"/>
              </w:rPr>
              <w:t xml:space="preserve"> და სამართლიანი გადანაწილება ოჯახის „ჯიბიდან გადახდის“ შემცირების პარალელურად და ხელი შეუწყოს საჯარო-კერძო პარტნიორობას   საერთაშორისო ინსტიტუტებიდან, კერძო სექტორიდან და შინამეურნეობებიდან რესურსების მოსაზიდად. </w:t>
            </w:r>
          </w:p>
          <w:p w:rsidR="001A6AA7" w:rsidRDefault="000C38C3">
            <w:pPr>
              <w:jc w:val="both"/>
              <w:rPr>
                <w:rFonts w:ascii="Sylfaen" w:hAnsi="Sylfaen"/>
                <w:sz w:val="16"/>
                <w:szCs w:val="16"/>
                <w:lang w:val="ka-GE"/>
              </w:rPr>
            </w:pPr>
            <w:r w:rsidRPr="000C38C3">
              <w:rPr>
                <w:rFonts w:ascii="Sylfaen" w:hAnsi="Sylfaen" w:cs="Sylfaen"/>
                <w:sz w:val="16"/>
                <w:szCs w:val="16"/>
                <w:lang w:val="ka-GE"/>
              </w:rPr>
              <w:t>1.1.4. გაზარდოს</w:t>
            </w:r>
            <w:r w:rsidRPr="000C38C3">
              <w:rPr>
                <w:rFonts w:ascii="Sylfaen" w:hAnsi="Sylfaen"/>
                <w:sz w:val="16"/>
                <w:szCs w:val="16"/>
                <w:lang w:val="ka-GE"/>
              </w:rPr>
              <w:t xml:space="preserve"> ჯანდაცვის ფიზიკური და ფინანსური ხელმისაწვდომობა და რენტაბელობა ინტეგრირებული ჯანდაცვის მიწოდების სისტემის აღდგენით,  პირველადი და მწვავე ჯანდაცვის მომსახურებაში ინვესტირებით,  პირველად მიზანთან საყოველთაო ჯანდაცვის პროგრამის ოპტიმიზაციით, რათა უზრუნველყოს ყველა კატეგორიის მოსახლეობის ეფექტური დაცვა სიცოცხლისათვის საშიში მდგომარეობის და კატასტროფული დანახარჯებისგან</w:t>
            </w:r>
            <w:r w:rsidRPr="000C38C3">
              <w:rPr>
                <w:rFonts w:ascii="Sylfaen" w:hAnsi="Sylfaen" w:cs="Sylfaen"/>
                <w:sz w:val="16"/>
                <w:szCs w:val="16"/>
                <w:lang w:val="ka-GE"/>
              </w:rPr>
              <w:t>.1.1.5.გააძლიეროს</w:t>
            </w:r>
            <w:r w:rsidRPr="000C38C3">
              <w:rPr>
                <w:rFonts w:ascii="Sylfaen" w:hAnsi="Sylfaen"/>
                <w:sz w:val="16"/>
                <w:szCs w:val="16"/>
                <w:lang w:val="ka-GE"/>
              </w:rPr>
              <w:t xml:space="preserve"> მთავრობის მარეგულირებელი როლი  სამედიცინო მომსახურების ხარისხის უზრუნველყოფის და უსაფრთხოების, წამლების, სამედიცინო აპარატურის და სხვა სამკურნალო საშუალებების კუთხით სამედიცინო და ფარმაცევტული პრაქტიკის სფეროში საქართველოსა და ევროკავშირის კანონებისა და წესების ჰარმონიზაციით, ინვესტიციების ჩადებით შესაძლებლობების გაძლიერებაში, მარეგულირებელი ორგანოების ინფრასტრუქტურის განვითარებაში</w:t>
            </w:r>
          </w:p>
          <w:p w:rsidR="001A6AA7" w:rsidRDefault="000C38C3">
            <w:pPr>
              <w:jc w:val="both"/>
              <w:rPr>
                <w:rFonts w:ascii="Sylfaen" w:hAnsi="Sylfaen"/>
                <w:sz w:val="16"/>
                <w:szCs w:val="16"/>
                <w:lang w:val="ka-GE"/>
              </w:rPr>
            </w:pPr>
            <w:r w:rsidRPr="000C38C3">
              <w:rPr>
                <w:rFonts w:ascii="Sylfaen" w:hAnsi="Sylfaen" w:cs="Sylfaen"/>
                <w:sz w:val="16"/>
                <w:szCs w:val="16"/>
                <w:lang w:val="ka-GE"/>
              </w:rPr>
              <w:t>1.1.6. ხელი</w:t>
            </w:r>
            <w:r w:rsidRPr="000C38C3">
              <w:rPr>
                <w:rFonts w:ascii="Sylfaen" w:hAnsi="Sylfaen"/>
                <w:sz w:val="16"/>
                <w:szCs w:val="16"/>
                <w:lang w:val="ka-GE"/>
              </w:rPr>
              <w:t xml:space="preserve"> შეუწყოს მტკიცებულებით დასაბუთებული გადაწყვეტილების მიღების პროცესს ჯანმრთელობის და სამედიცინო მონაცემების შეგროვებისა და დამუშავების  გაუმჯობესების, ჯანმრთელობის და ჯანდაცვის მენეჯმენტის ყველა სფეროში საინფორმაციო ტექნოლოგიების  ინტეგრირებით, შემოტანა საზოგადოებრივი ჯანდაცვის ეროვნული და სამედიცინო სტატისტიკის საერთაშორისოდ აღიარებული საუკეთესო პრაქტიკის დონემდე აყვანით</w:t>
            </w:r>
          </w:p>
          <w:p w:rsidR="001A6AA7" w:rsidRDefault="000C38C3">
            <w:pPr>
              <w:jc w:val="both"/>
              <w:rPr>
                <w:rFonts w:ascii="Sylfaen" w:hAnsi="Sylfaen"/>
                <w:sz w:val="16"/>
                <w:szCs w:val="16"/>
                <w:lang w:val="ka-GE"/>
              </w:rPr>
            </w:pPr>
            <w:r w:rsidRPr="000C38C3">
              <w:rPr>
                <w:rFonts w:ascii="Sylfaen" w:hAnsi="Sylfaen" w:cs="Sylfaen"/>
                <w:sz w:val="16"/>
                <w:szCs w:val="16"/>
                <w:lang w:val="ka-GE"/>
              </w:rPr>
              <w:t>1.1.7. დააწესო</w:t>
            </w:r>
            <w:r w:rsidRPr="000C38C3">
              <w:rPr>
                <w:rFonts w:ascii="Sylfaen" w:hAnsi="Sylfaen"/>
                <w:sz w:val="16"/>
                <w:szCs w:val="16"/>
                <w:lang w:val="ka-GE"/>
              </w:rPr>
              <w:t>ს თანამედროვე მიდგომები ჯანდაცვის დაწესებულების ადმინისტრირებასა და მენეჯმენტში, რომელიც ეფუძნება  ჯანდაცვის ბაზრის განვითარების ლიბერალურ პრინციპებს,  კლინიკურ პროტოკოლებს და სახელმძღვანელო პრინციპებს გადახდისუნარიანი მოთხოვნილებების და ევროკავშირის მტკიცებულებებზე დაფუძნებული მოთხოვნების შესაბამისად</w:t>
            </w:r>
          </w:p>
          <w:p w:rsidR="001A6AA7" w:rsidRDefault="000C38C3">
            <w:pPr>
              <w:jc w:val="both"/>
              <w:rPr>
                <w:rFonts w:ascii="Sylfaen" w:hAnsi="Sylfaen"/>
                <w:sz w:val="16"/>
                <w:szCs w:val="16"/>
                <w:lang w:val="ka-GE"/>
              </w:rPr>
            </w:pPr>
            <w:r w:rsidRPr="000C38C3">
              <w:rPr>
                <w:rFonts w:ascii="Sylfaen" w:hAnsi="Sylfaen" w:cs="Sylfaen"/>
                <w:sz w:val="16"/>
                <w:szCs w:val="16"/>
                <w:lang w:val="ka-GE"/>
              </w:rPr>
              <w:t>1.1.8. მხარი</w:t>
            </w:r>
            <w:r w:rsidRPr="000C38C3">
              <w:rPr>
                <w:rFonts w:ascii="Sylfaen" w:hAnsi="Sylfaen"/>
                <w:sz w:val="16"/>
                <w:szCs w:val="16"/>
                <w:lang w:val="ka-GE"/>
              </w:rPr>
              <w:t xml:space="preserve"> დაუჭიროს ჯანდაცვის პერსონალის სრულყოფილ და ჰარმონიულ   განვითარებას ინოვაციური საგანმანათლებლო მიდგომების დანერგვით, სამედიცინო მიმართულებით ეკონომიკური აქტივობის  ხელშეწყობით, განსაკუთრებით საექთნო პრაქტიკის განვითარებას პროფესიული თვითმმართველობის წახალისებით.</w:t>
            </w:r>
          </w:p>
          <w:p w:rsidR="001A6AA7" w:rsidRDefault="000C38C3">
            <w:pPr>
              <w:jc w:val="both"/>
              <w:rPr>
                <w:rFonts w:ascii="Sylfaen" w:hAnsi="Sylfaen"/>
                <w:sz w:val="16"/>
                <w:szCs w:val="16"/>
                <w:lang w:val="ka-GE"/>
              </w:rPr>
            </w:pPr>
            <w:r w:rsidRPr="000C38C3">
              <w:rPr>
                <w:rFonts w:ascii="Sylfaen" w:hAnsi="Sylfaen" w:cs="Sylfaen"/>
                <w:sz w:val="16"/>
                <w:szCs w:val="16"/>
                <w:lang w:val="ka-GE"/>
              </w:rPr>
              <w:t>1.1.9. ახდენს</w:t>
            </w:r>
            <w:r w:rsidRPr="000C38C3">
              <w:rPr>
                <w:rFonts w:ascii="Sylfaen" w:hAnsi="Sylfaen"/>
                <w:sz w:val="16"/>
                <w:szCs w:val="16"/>
                <w:lang w:val="ka-GE"/>
              </w:rPr>
              <w:t xml:space="preserve"> დაინტერესებულ მხარეთა  მობილიზებას  და  ჯანდაცვის სხვადასხვა მოთამაშეების, ანუ სამთავრობო დაწესებულებების, დონორების, საერთაშორისო ორგანიზაციების, კერძო სექტორისა და სამოქალაქო საზოგადოების საქმიანობის რაციონალიზაციას, რათა მივაღწიოთ ორმხრივად დასახულ მიზნებსა და ამოცანებს ჯანმრთელობისა და ჯანდაცვის სისტემის გასაუმჯობესებლად.</w:t>
            </w:r>
          </w:p>
          <w:p w:rsidR="001A6AA7" w:rsidRDefault="000C38C3">
            <w:pPr>
              <w:jc w:val="both"/>
              <w:rPr>
                <w:rFonts w:ascii="Sylfaen" w:hAnsi="Sylfaen"/>
                <w:sz w:val="16"/>
                <w:szCs w:val="16"/>
                <w:lang w:val="ka-GE"/>
              </w:rPr>
            </w:pPr>
            <w:r w:rsidRPr="000C38C3">
              <w:rPr>
                <w:rFonts w:ascii="Sylfaen" w:hAnsi="Sylfaen" w:cs="Sylfaen"/>
                <w:sz w:val="16"/>
                <w:szCs w:val="16"/>
                <w:lang w:val="ka-GE"/>
              </w:rPr>
              <w:t>1.2. მომსახურება</w:t>
            </w:r>
            <w:r w:rsidRPr="000C38C3">
              <w:rPr>
                <w:rFonts w:ascii="Sylfaen" w:hAnsi="Sylfaen"/>
                <w:sz w:val="16"/>
                <w:szCs w:val="16"/>
                <w:lang w:val="ka-GE"/>
              </w:rPr>
              <w:t xml:space="preserve">ს ახორციელებს GAHSC საკუთარი თანამშრომლების და მოწვეული კონსულტანტების  მეშვეობით, რომელთაც აქვთ სპეციალიზაცია სხვადასხვა კუთხით და  დაქირავებული არიან </w:t>
            </w:r>
            <w:r w:rsidRPr="000C38C3">
              <w:rPr>
                <w:rFonts w:ascii="Sylfaen" w:hAnsi="Sylfaen"/>
                <w:sz w:val="16"/>
                <w:szCs w:val="16"/>
                <w:lang w:val="ka-GE"/>
              </w:rPr>
              <w:lastRenderedPageBreak/>
              <w:t>GAHSC-ის მიერ  სამინისტროსთან კონსულტაციის შედეგად ან, საჭიროებიდან გამომდინარე,  სამინისტროს მოთხოვნის საფუძველზე,  აგრეთვე ადგილობრივი კონსულტანტების, თანამდებობის პირთა და სხვა მონაწილეთა მეშვეობით, რომლებიც მობილიზებულნი არიან სამინისტროს მიერ, როგორც ადგილობრივი ექსპერტები, ლიდერები, ძირითადი ინფორმატორები და ა.შ.</w:t>
            </w:r>
          </w:p>
          <w:p w:rsidR="001A6AA7" w:rsidRDefault="000C38C3">
            <w:pPr>
              <w:jc w:val="both"/>
              <w:rPr>
                <w:rFonts w:ascii="Sylfaen" w:hAnsi="Sylfaen"/>
                <w:sz w:val="16"/>
                <w:szCs w:val="16"/>
                <w:lang w:val="ka-GE"/>
              </w:rPr>
            </w:pPr>
            <w:r w:rsidRPr="000C38C3">
              <w:rPr>
                <w:rFonts w:ascii="Sylfaen" w:hAnsi="Sylfaen" w:cs="Sylfaen"/>
                <w:sz w:val="16"/>
                <w:szCs w:val="16"/>
                <w:lang w:val="ka-GE"/>
              </w:rPr>
              <w:t>1.3. სამინისტრომ</w:t>
            </w:r>
            <w:r w:rsidRPr="000C38C3">
              <w:rPr>
                <w:rFonts w:ascii="Sylfaen" w:hAnsi="Sylfaen"/>
                <w:sz w:val="16"/>
                <w:szCs w:val="16"/>
                <w:lang w:val="ka-GE"/>
              </w:rPr>
              <w:t xml:space="preserve">, უნდა მიიღოს შესაბამისი ინსტიტუციური ზომები სტრატეგიული მენეჯმენტის შესაძლებლობების გასაძლიერებლად  და ზედამხედველობა გაუწიოს </w:t>
            </w:r>
            <w:r w:rsidRPr="000C38C3">
              <w:rPr>
                <w:rFonts w:ascii="Sylfaen" w:hAnsi="Sylfaen"/>
                <w:sz w:val="16"/>
                <w:szCs w:val="16"/>
                <w:highlight w:val="yellow"/>
                <w:lang w:val="ka-GE"/>
              </w:rPr>
              <w:t>სამინისტროს სტრუქტურაში,</w:t>
            </w:r>
            <w:r w:rsidRPr="000C38C3">
              <w:rPr>
                <w:rFonts w:ascii="Sylfaen" w:hAnsi="Sylfaen"/>
                <w:sz w:val="16"/>
                <w:szCs w:val="16"/>
                <w:lang w:val="ka-GE"/>
              </w:rPr>
              <w:t xml:space="preserve"> შესაბამის სამსახურს, </w:t>
            </w:r>
            <w:r w:rsidRPr="000C38C3">
              <w:rPr>
                <w:rFonts w:ascii="Sylfaen" w:hAnsi="Sylfaen"/>
                <w:sz w:val="16"/>
                <w:szCs w:val="16"/>
                <w:highlight w:val="yellow"/>
                <w:lang w:val="ka-GE"/>
              </w:rPr>
              <w:t>რომელიც უნდა ჩაითვალოს  GAHSC-ისთვის, მისი თანამშრომლებისა და</w:t>
            </w:r>
            <w:r w:rsidRPr="000C38C3">
              <w:rPr>
                <w:rFonts w:ascii="Sylfaen" w:hAnsi="Sylfaen"/>
                <w:sz w:val="16"/>
                <w:szCs w:val="16"/>
                <w:lang w:val="ka-GE"/>
              </w:rPr>
              <w:t xml:space="preserve"> დაქირავებული კონსულტანტებისთვის პროექტთან დაკავშირებულ ყველა საქმიანობაში საკონტაქტო სამსახურად/პირად.</w:t>
            </w:r>
          </w:p>
          <w:p w:rsidR="001A6AA7" w:rsidRDefault="000C38C3">
            <w:pPr>
              <w:jc w:val="both"/>
              <w:rPr>
                <w:rFonts w:ascii="Sylfaen" w:hAnsi="Sylfaen"/>
                <w:sz w:val="16"/>
                <w:szCs w:val="16"/>
                <w:highlight w:val="yellow"/>
                <w:lang w:val="ka-GE"/>
              </w:rPr>
            </w:pPr>
            <w:r w:rsidRPr="000C38C3">
              <w:rPr>
                <w:rFonts w:ascii="Sylfaen" w:hAnsi="Sylfaen" w:cs="Sylfaen"/>
                <w:sz w:val="16"/>
                <w:szCs w:val="16"/>
                <w:lang w:val="ka-GE"/>
              </w:rPr>
              <w:t>1.4. შესაბამისი</w:t>
            </w:r>
            <w:r w:rsidRPr="000C38C3">
              <w:rPr>
                <w:rFonts w:ascii="Sylfaen" w:hAnsi="Sylfaen"/>
                <w:sz w:val="16"/>
                <w:szCs w:val="16"/>
                <w:lang w:val="ka-GE"/>
              </w:rPr>
              <w:t xml:space="preserve"> მომსახურების განხორციელებისას, GAHSC მჭიდროდ ითანამშრომლებს უკვე არსებულ სხვა კონსულტანტებთან  ან / და  სამინისტროს პროექტთან დაკავშირებულ კონსულტანტებთან; თუმცა, იმ პირობით, რომ GAHSC იმოქმედებს, როგორც წამყვანი მრჩეველი პროექტის განხორციელებისას. </w:t>
            </w:r>
          </w:p>
          <w:p w:rsidR="001A6AA7" w:rsidRDefault="000C38C3">
            <w:pPr>
              <w:jc w:val="both"/>
              <w:rPr>
                <w:rFonts w:ascii="Sylfaen" w:hAnsi="Sylfaen"/>
                <w:sz w:val="16"/>
                <w:szCs w:val="16"/>
                <w:lang w:val="ka-GE"/>
              </w:rPr>
            </w:pPr>
            <w:r w:rsidRPr="000C38C3">
              <w:rPr>
                <w:rFonts w:ascii="Sylfaen" w:hAnsi="Sylfaen" w:cs="Sylfaen"/>
                <w:sz w:val="16"/>
                <w:szCs w:val="16"/>
                <w:lang w:val="ka-GE"/>
              </w:rPr>
              <w:t>1.5. მხარეები</w:t>
            </w:r>
            <w:r w:rsidRPr="000C38C3">
              <w:rPr>
                <w:rFonts w:ascii="Sylfaen" w:hAnsi="Sylfaen"/>
                <w:sz w:val="16"/>
                <w:szCs w:val="16"/>
                <w:lang w:val="ka-GE"/>
              </w:rPr>
              <w:t xml:space="preserve"> შეთანხმდნენ, რომ შეიქმნება პროექტის მართვის საბჭო, როგორც GAHSC-სა და სამინისტროს უმაღლეს პირებთან ანგარიშვალდებული საკოორდინაციო-საკონსულტაციო ორგანო. პროექტის მართვის საბჭოს შემადგენლობა</w:t>
            </w:r>
            <w:r w:rsidR="007C57D4">
              <w:rPr>
                <w:rFonts w:ascii="Sylfaen" w:hAnsi="Sylfaen"/>
                <w:sz w:val="16"/>
                <w:szCs w:val="16"/>
                <w:lang w:val="ka-GE"/>
              </w:rPr>
              <w:t xml:space="preserve"> და საქმიანობის წესი</w:t>
            </w:r>
            <w:r w:rsidRPr="000C38C3">
              <w:rPr>
                <w:rFonts w:ascii="Sylfaen" w:hAnsi="Sylfaen"/>
                <w:sz w:val="16"/>
                <w:szCs w:val="16"/>
                <w:lang w:val="ka-GE"/>
              </w:rPr>
              <w:t xml:space="preserve"> განისაზღვრება GAHSC-თან შეთანხმებით,  სამინისტროს მიერ არა უგვიანეს  მოცემული ხელშეკრულების ხელმოწერისა და GAHSC-თან შეთანხმების შემდეგ ერთი კვირის განმავლობაში.</w:t>
            </w:r>
          </w:p>
          <w:p w:rsidR="001A6AA7" w:rsidRDefault="000C38C3">
            <w:pPr>
              <w:jc w:val="both"/>
              <w:rPr>
                <w:rFonts w:ascii="Sylfaen" w:hAnsi="Sylfaen"/>
                <w:sz w:val="16"/>
                <w:szCs w:val="16"/>
                <w:lang w:val="ka-GE"/>
              </w:rPr>
            </w:pPr>
            <w:r w:rsidRPr="000C38C3">
              <w:rPr>
                <w:rFonts w:ascii="Sylfaen" w:hAnsi="Sylfaen" w:cs="Sylfaen"/>
                <w:sz w:val="16"/>
                <w:szCs w:val="16"/>
                <w:lang w:val="ka-GE"/>
              </w:rPr>
              <w:t>1.6. პროექტის</w:t>
            </w:r>
            <w:r w:rsidRPr="000C38C3">
              <w:rPr>
                <w:rFonts w:ascii="Sylfaen" w:hAnsi="Sylfaen"/>
                <w:sz w:val="16"/>
                <w:szCs w:val="16"/>
                <w:lang w:val="ka-GE"/>
              </w:rPr>
              <w:t xml:space="preserve"> მართვის საბჭო პასუხისმგებელი იქნება  შექმნას, კოორდინაცია და ზედამხედველობა გაუწიოს სპეციალიზებულ სამუშაო ჯგუფებს, რომელბიც პასუხისმგებლები არიან სამოქმედო გეგმების განხორციელებასა და შესაბამის პრიორიტეტულ სფეროებში სამუშაოს შესრულებაზე.  შესასრულებელი სამუშაო განსაზღვრულია  წინამდებარე ხელშეკრულების დანართი N1 (შესასრულებელი სამუშაოს გეგმა - გრაფიკი), რომელიც მოიცავს</w:t>
            </w:r>
            <w:r w:rsidR="001E4643">
              <w:rPr>
                <w:rFonts w:ascii="Sylfaen" w:hAnsi="Sylfaen"/>
                <w:sz w:val="16"/>
                <w:szCs w:val="16"/>
                <w:lang w:val="ka-GE"/>
              </w:rPr>
              <w:t>,</w:t>
            </w:r>
            <w:r w:rsidRPr="000C38C3">
              <w:rPr>
                <w:rFonts w:ascii="Sylfaen" w:hAnsi="Sylfaen"/>
                <w:sz w:val="16"/>
                <w:szCs w:val="16"/>
                <w:lang w:val="ka-GE"/>
              </w:rPr>
              <w:t xml:space="preserve"> მაგრამ არ შემოიფარგლება შემდეგი თემატური სფეროებით:</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 xml:space="preserve">საქართველოს შრომის, ჯანმრთელობისა და სოციალური დაცვის სამინისტროს </w:t>
            </w:r>
            <w:r w:rsidRPr="000C38C3">
              <w:rPr>
                <w:rFonts w:ascii="Sylfaen" w:hAnsi="Sylfaen"/>
                <w:sz w:val="16"/>
                <w:szCs w:val="16"/>
                <w:highlight w:val="yellow"/>
                <w:lang w:val="ka-GE"/>
              </w:rPr>
              <w:t>შესაბამისი სამსახურის მხარდაჭერა;</w:t>
            </w:r>
            <w:r w:rsidRPr="000C38C3">
              <w:rPr>
                <w:rFonts w:ascii="Sylfaen" w:hAnsi="Sylfaen"/>
                <w:sz w:val="16"/>
                <w:szCs w:val="16"/>
                <w:lang w:val="ka-GE"/>
              </w:rPr>
              <w:t xml:space="preserve"> </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ეროვნული ჯანდაცვის პოლიტიკის განახლება და ჯანდაცვის ეროვნული ჩარჩო პროგრამის განვითარება;</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 xml:space="preserve">შედეგზე ორიენტირებული ვერტიკალური ეროვნული პროგრამების განვითარება; </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 xml:space="preserve">ჯანმრთელობის და ჯანდაცვის მონაცემთა შეგროვება და დამუშავება მტკიცებულებით დასაბუთებული გადაწყვეტილების მიღებისთვის; </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 xml:space="preserve">ევროკავშირის წესებსა და მოთხოვნებთან მარეგულირებელი ორგანოს ჰარმონიზაცია; </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 xml:space="preserve">დაინტერესებული მხარეების მობილიზაცია ჯანდაცვის და ჯანდაცვის სისტემის გასაუმჯობესებლად; </w:t>
            </w:r>
          </w:p>
          <w:p w:rsidR="004A3F44" w:rsidRPr="00A070C0" w:rsidRDefault="000C38C3" w:rsidP="004A3F44">
            <w:pPr>
              <w:pStyle w:val="ListParagraph"/>
              <w:numPr>
                <w:ilvl w:val="0"/>
                <w:numId w:val="4"/>
              </w:numPr>
              <w:jc w:val="both"/>
              <w:rPr>
                <w:rFonts w:ascii="Sylfaen" w:hAnsi="Sylfaen"/>
                <w:sz w:val="16"/>
                <w:szCs w:val="16"/>
                <w:lang w:val="ka-GE"/>
              </w:rPr>
            </w:pPr>
            <w:r w:rsidRPr="000C38C3">
              <w:rPr>
                <w:rFonts w:ascii="Sylfaen" w:hAnsi="Sylfaen"/>
                <w:sz w:val="16"/>
                <w:szCs w:val="16"/>
                <w:lang w:val="ka-GE"/>
              </w:rPr>
              <w:t xml:space="preserve">კერძო-საზოგადოებრივი პარტნიორობის პოპულარიზაცია. </w:t>
            </w:r>
          </w:p>
          <w:p w:rsidR="001A6AA7" w:rsidRDefault="000C38C3">
            <w:pPr>
              <w:jc w:val="both"/>
              <w:rPr>
                <w:rFonts w:ascii="Sylfaen" w:hAnsi="Sylfaen"/>
                <w:sz w:val="16"/>
                <w:szCs w:val="16"/>
                <w:lang w:val="ka-GE"/>
              </w:rPr>
            </w:pPr>
            <w:r w:rsidRPr="000C38C3">
              <w:rPr>
                <w:rFonts w:ascii="Sylfaen" w:hAnsi="Sylfaen" w:cs="Sylfaen"/>
                <w:sz w:val="16"/>
                <w:szCs w:val="16"/>
                <w:lang w:val="ka-GE"/>
              </w:rPr>
              <w:t>1.6.1. სამუშა</w:t>
            </w:r>
            <w:r w:rsidRPr="000C38C3">
              <w:rPr>
                <w:rFonts w:ascii="Sylfaen" w:hAnsi="Sylfaen"/>
                <w:sz w:val="16"/>
                <w:szCs w:val="16"/>
                <w:lang w:val="ka-GE"/>
              </w:rPr>
              <w:t>ო ჯგუფების საწყის</w:t>
            </w:r>
            <w:r w:rsidR="001E4643">
              <w:rPr>
                <w:rFonts w:ascii="Sylfaen" w:hAnsi="Sylfaen"/>
                <w:sz w:val="16"/>
                <w:szCs w:val="16"/>
                <w:lang w:val="ka-GE"/>
              </w:rPr>
              <w:t>ი</w:t>
            </w:r>
            <w:r w:rsidRPr="000C38C3">
              <w:rPr>
                <w:rFonts w:ascii="Sylfaen" w:hAnsi="Sylfaen"/>
                <w:sz w:val="16"/>
                <w:szCs w:val="16"/>
                <w:lang w:val="ka-GE"/>
              </w:rPr>
              <w:t xml:space="preserve"> სია და შემადგენლობა  უნდა იყოს შეთანხმებული მხარეების მიერ და დადასტურებული სამინისტროს ბრძანებით ამ ხელშეკრულების ხელის მოწერიდან და მხარეთა შეთანხმებიდან ერთი კვირის განმავლობაში.   პროექტის სამუშაო გეგმის გაფართოებიდან გამომდინარე სამუშაო ჯგუფების სია და შემადგენლობა გადახედილ იქნება პერიოდულად. </w:t>
            </w:r>
          </w:p>
          <w:p w:rsidR="001A6AA7" w:rsidRDefault="000C38C3">
            <w:pPr>
              <w:jc w:val="both"/>
              <w:rPr>
                <w:rFonts w:ascii="Sylfaen" w:hAnsi="Sylfaen"/>
                <w:sz w:val="16"/>
                <w:szCs w:val="16"/>
                <w:lang w:val="ka-GE"/>
              </w:rPr>
            </w:pPr>
            <w:r w:rsidRPr="000C38C3">
              <w:rPr>
                <w:rFonts w:ascii="Sylfaen" w:hAnsi="Sylfaen" w:cs="Sylfaen"/>
                <w:sz w:val="16"/>
                <w:szCs w:val="16"/>
                <w:lang w:val="ka-GE"/>
              </w:rPr>
              <w:t>1.7. სამინისტრო</w:t>
            </w:r>
            <w:r w:rsidRPr="000C38C3">
              <w:rPr>
                <w:rFonts w:ascii="Sylfaen" w:hAnsi="Sylfaen"/>
                <w:sz w:val="16"/>
                <w:szCs w:val="16"/>
                <w:lang w:val="ka-GE"/>
              </w:rPr>
              <w:t>მ GAHSC ნებისმიერ დროს და დროულად უნდა უზრუნველყოს ნებისმიერი და ყველა ინფორმაციით, რომელმაც შეიძლება გავლენა მოახდინოს მიწოდებულ მომსახურებაზე, აცნობოს GAHSC-ს პროექტის ნებისმიერი პროგრესის შესახებ  და მიუთითოს პროექტით დაინტერესებულ  ნებისმიერი პირს, რათა დაუკავშრდეს GAHSC-ს  GAHSC-ის წარმომადგენლის მეშვეობით (განსაზღვრული 3.4.2 პუნქტით ქვემოთ).</w:t>
            </w:r>
          </w:p>
          <w:p w:rsidR="001A6AA7" w:rsidRDefault="000C38C3">
            <w:pPr>
              <w:jc w:val="both"/>
              <w:rPr>
                <w:rFonts w:ascii="Sylfaen" w:hAnsi="Sylfaen"/>
                <w:sz w:val="16"/>
                <w:szCs w:val="16"/>
                <w:highlight w:val="yellow"/>
                <w:lang w:val="ka-GE"/>
              </w:rPr>
            </w:pPr>
            <w:r w:rsidRPr="000C38C3">
              <w:rPr>
                <w:rFonts w:ascii="Sylfaen" w:hAnsi="Sylfaen" w:cs="Sylfaen"/>
                <w:sz w:val="16"/>
                <w:szCs w:val="16"/>
                <w:lang w:val="ka-GE"/>
              </w:rPr>
              <w:t>1.8. სამინისტრო</w:t>
            </w:r>
            <w:r w:rsidRPr="000C38C3">
              <w:rPr>
                <w:rFonts w:ascii="Sylfaen" w:hAnsi="Sylfaen"/>
                <w:sz w:val="16"/>
                <w:szCs w:val="16"/>
                <w:lang w:val="ka-GE"/>
              </w:rPr>
              <w:t>მ უნდა გააკეთოს ყველაფერი, რაც აუცილებელია, რათა GAHSC-მა, მისმა თანამშრომლებმა და დაქირავებულმა კონსულტანტებმა შესძლონ შესაბამისი მომსახურების  მიწოდება,  კერძოდ, შეზღუდვის გარეშე:</w:t>
            </w:r>
          </w:p>
          <w:p w:rsidR="001A6AA7" w:rsidRDefault="000C38C3">
            <w:pPr>
              <w:jc w:val="both"/>
              <w:rPr>
                <w:rFonts w:ascii="Sylfaen" w:hAnsi="Sylfaen"/>
                <w:sz w:val="16"/>
                <w:szCs w:val="16"/>
                <w:lang w:val="ka-GE"/>
              </w:rPr>
            </w:pPr>
            <w:r w:rsidRPr="000C38C3">
              <w:rPr>
                <w:rFonts w:ascii="Sylfaen" w:hAnsi="Sylfaen" w:cs="Sylfaen"/>
                <w:sz w:val="16"/>
                <w:szCs w:val="16"/>
                <w:lang w:val="ka-GE"/>
              </w:rPr>
              <w:t>1.8.1. კანონმდებლობით</w:t>
            </w:r>
            <w:r w:rsidRPr="000C38C3">
              <w:rPr>
                <w:rFonts w:ascii="Sylfaen" w:hAnsi="Sylfaen"/>
                <w:sz w:val="16"/>
                <w:szCs w:val="16"/>
                <w:lang w:val="ka-GE"/>
              </w:rPr>
              <w:t xml:space="preserve"> დადგენილი წესით, GAHSC-ის </w:t>
            </w:r>
            <w:r w:rsidRPr="000C38C3">
              <w:rPr>
                <w:rFonts w:ascii="Sylfaen" w:hAnsi="Sylfaen"/>
                <w:sz w:val="16"/>
                <w:szCs w:val="16"/>
                <w:lang w:val="ka-GE"/>
              </w:rPr>
              <w:lastRenderedPageBreak/>
              <w:t xml:space="preserve">შეხედულებისამებრ მიაწოდონ მას ყველა ინფორმაცია სამინისტროსა და პროექტზე; </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1.8.2. GAHSC, მის პერსონალსა და დაქირავებულ კონსულტანტებს უსასყიდლოდ უნდა შეეძლოთ შესაბამისი საოფისე ფართის გამოყენება და მდივნის დახმარები, ლოჯისტიკითა და სხვა მომსახურებით სარგებლობა; </w:t>
            </w:r>
          </w:p>
          <w:p w:rsidR="001A6AA7" w:rsidRDefault="000C38C3">
            <w:pPr>
              <w:jc w:val="both"/>
              <w:rPr>
                <w:rFonts w:ascii="Sylfaen" w:hAnsi="Sylfaen"/>
                <w:sz w:val="16"/>
                <w:szCs w:val="16"/>
                <w:lang w:val="ka-GE"/>
              </w:rPr>
            </w:pPr>
            <w:r w:rsidRPr="000C38C3">
              <w:rPr>
                <w:rFonts w:ascii="Sylfaen" w:hAnsi="Sylfaen" w:cs="Sylfaen"/>
                <w:sz w:val="16"/>
                <w:szCs w:val="16"/>
                <w:lang w:val="ka-GE"/>
              </w:rPr>
              <w:t>1.8.3. დაუყოვნებლ</w:t>
            </w:r>
            <w:r w:rsidRPr="000C38C3">
              <w:rPr>
                <w:rFonts w:ascii="Sylfaen" w:hAnsi="Sylfaen"/>
                <w:sz w:val="16"/>
                <w:szCs w:val="16"/>
                <w:lang w:val="ka-GE"/>
              </w:rPr>
              <w:t>ივ აცნობოს GAHSC-ს ნებისმიერი სავარაუდო ცვლილება პროექტის ხასიათში ან სამოქმედო სფეროში ან სამინისტროს საქმიანობას ან ოპერირებაში  და ნებისმიერ შემთხვევაზე ან მდგომარეობაზე, რომელსაც აქვს ან შეიძლება გონივრულად ჰქონდეს მატერიალური ზეგავლენა მომსახურების მიწოდებაზე; და</w:t>
            </w:r>
          </w:p>
          <w:p w:rsidR="001A6AA7" w:rsidRDefault="000C38C3">
            <w:pPr>
              <w:jc w:val="both"/>
              <w:rPr>
                <w:rFonts w:ascii="Sylfaen" w:hAnsi="Sylfaen"/>
                <w:sz w:val="16"/>
                <w:szCs w:val="16"/>
              </w:rPr>
            </w:pPr>
            <w:r w:rsidRPr="000C38C3">
              <w:rPr>
                <w:rFonts w:ascii="Sylfaen" w:hAnsi="Sylfaen" w:cs="Sylfaen"/>
                <w:sz w:val="16"/>
                <w:szCs w:val="16"/>
                <w:lang w:val="ka-GE"/>
              </w:rPr>
              <w:t>1.8.4. დაუყოვნებლივ</w:t>
            </w:r>
            <w:r w:rsidRPr="000C38C3">
              <w:rPr>
                <w:rFonts w:ascii="Sylfaen" w:hAnsi="Sylfaen"/>
                <w:sz w:val="16"/>
                <w:szCs w:val="16"/>
                <w:lang w:val="ka-GE"/>
              </w:rPr>
              <w:t xml:space="preserve"> აცნობოს GAHSC სხვა ისეთი ინფორმაცია, რომელსაც GAHSC დროდადრო გამოითხოვს სამინისტროს, მისი აქტივების, ობიექტების და პროექტის შესახებ, კანონმდებლობით დადგენილი წესით.</w:t>
            </w:r>
          </w:p>
          <w:p w:rsidR="001A6AA7" w:rsidRPr="001A6AA7" w:rsidRDefault="001A6AA7">
            <w:pPr>
              <w:jc w:val="both"/>
              <w:rPr>
                <w:rFonts w:ascii="Sylfaen" w:hAnsi="Sylfaen"/>
                <w:sz w:val="16"/>
                <w:szCs w:val="16"/>
              </w:rPr>
            </w:pPr>
          </w:p>
          <w:p w:rsidR="001A6AA7" w:rsidRDefault="000C38C3">
            <w:pPr>
              <w:jc w:val="both"/>
              <w:rPr>
                <w:rFonts w:ascii="Sylfaen" w:hAnsi="Sylfaen"/>
                <w:sz w:val="16"/>
                <w:szCs w:val="16"/>
                <w:lang w:val="ka-GE"/>
              </w:rPr>
            </w:pPr>
            <w:r w:rsidRPr="000C38C3">
              <w:rPr>
                <w:rFonts w:ascii="Sylfaen" w:hAnsi="Sylfaen" w:cs="Sylfaen"/>
                <w:b/>
                <w:sz w:val="16"/>
                <w:szCs w:val="16"/>
                <w:lang w:val="ka-GE"/>
              </w:rPr>
              <w:t>2. სამუშაოს</w:t>
            </w:r>
            <w:r w:rsidRPr="000C38C3">
              <w:rPr>
                <w:rFonts w:ascii="Sylfaen" w:hAnsi="Sylfaen"/>
                <w:b/>
                <w:sz w:val="16"/>
                <w:szCs w:val="16"/>
                <w:lang w:val="ka-GE"/>
              </w:rPr>
              <w:t xml:space="preserve"> დაგეგმვა </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2.1. სამუშაო ექვემდებარება შესრულებას წინამდებარე ხელშეკრულების დანართი N1-ის (შესასრულებელი სამუშაოს გეგმა - გრაფიკი) შესაბამისად, რომელიც თან ერთვის ხელშეკრულებას და წარმოადგენს მის განუყოფელ ნაწილს. </w:t>
            </w:r>
          </w:p>
          <w:p w:rsidR="001A6AA7" w:rsidRDefault="000C38C3">
            <w:pPr>
              <w:jc w:val="both"/>
              <w:rPr>
                <w:rFonts w:ascii="Sylfaen" w:hAnsi="Sylfaen"/>
                <w:sz w:val="16"/>
                <w:szCs w:val="16"/>
                <w:highlight w:val="yellow"/>
                <w:lang w:val="ka-GE"/>
              </w:rPr>
            </w:pPr>
            <w:r w:rsidRPr="000C38C3">
              <w:rPr>
                <w:rFonts w:ascii="Sylfaen" w:hAnsi="Sylfaen" w:cs="Sylfaen"/>
                <w:sz w:val="16"/>
                <w:szCs w:val="16"/>
                <w:lang w:val="ka-GE"/>
              </w:rPr>
              <w:t xml:space="preserve">2.2. </w:t>
            </w:r>
            <w:r w:rsidRPr="000C38C3">
              <w:rPr>
                <w:rFonts w:ascii="Sylfaen" w:hAnsi="Sylfaen"/>
                <w:sz w:val="16"/>
                <w:szCs w:val="16"/>
                <w:lang w:val="ka-GE"/>
              </w:rPr>
              <w:t>წარმოდგენილი პირო</w:t>
            </w:r>
            <w:r w:rsidR="001E4643">
              <w:rPr>
                <w:rFonts w:ascii="Sylfaen" w:hAnsi="Sylfaen"/>
                <w:sz w:val="16"/>
                <w:szCs w:val="16"/>
                <w:lang w:val="ka-GE"/>
              </w:rPr>
              <w:t>ბ</w:t>
            </w:r>
            <w:r w:rsidRPr="000C38C3">
              <w:rPr>
                <w:rFonts w:ascii="Sylfaen" w:hAnsi="Sylfaen"/>
                <w:sz w:val="16"/>
                <w:szCs w:val="16"/>
                <w:lang w:val="ka-GE"/>
              </w:rPr>
              <w:t xml:space="preserve">ების შესაბამისად, მომსახურების კონკრეტული აქტივობების დაგეგმვამოხდება სამუშაო ჯგუფების მიერ. </w:t>
            </w:r>
          </w:p>
          <w:p w:rsidR="001A6AA7" w:rsidRDefault="000C38C3">
            <w:pPr>
              <w:jc w:val="both"/>
              <w:rPr>
                <w:rFonts w:ascii="Sylfaen" w:hAnsi="Sylfaen"/>
                <w:sz w:val="16"/>
                <w:szCs w:val="16"/>
                <w:lang w:val="ka-GE"/>
              </w:rPr>
            </w:pPr>
            <w:r w:rsidRPr="000C38C3">
              <w:rPr>
                <w:rFonts w:ascii="Sylfaen" w:hAnsi="Sylfaen" w:cs="Sylfaen"/>
                <w:sz w:val="16"/>
                <w:szCs w:val="16"/>
                <w:lang w:val="ka-GE"/>
              </w:rPr>
              <w:t>2.3. მხარეები</w:t>
            </w:r>
            <w:r w:rsidRPr="000C38C3">
              <w:rPr>
                <w:rFonts w:ascii="Sylfaen" w:hAnsi="Sylfaen"/>
                <w:sz w:val="16"/>
                <w:szCs w:val="16"/>
                <w:lang w:val="ka-GE"/>
              </w:rPr>
              <w:t xml:space="preserve"> იღებენ ვალდებულებას მოახდინონ ყველა საშუალების მობილიზება სამუშაო გეგმის დროულად და დამაკმაყოფილებლად შესასრულებლად. თუმცა იგულისხმება, რომ შესამუშავებელი სამუშაო პროგრამა და ვადები   შეიძლება დაკორექტირდეს მხარეთა ორმხრივი შეთანხმებით,  გადაწყვეტილებების და სტრატეგიული ორიენტირების შესაბამისად, რომლთა გატარებას შესაძლოა დროდადრო დასჭირდეს სამინისტროს, და რომელმაც შეიძლება განსაზღვროს შემდეგი კვარტლის სამუშაო. </w:t>
            </w:r>
          </w:p>
          <w:p w:rsidR="001A6AA7" w:rsidRDefault="007C57D4">
            <w:pPr>
              <w:jc w:val="both"/>
              <w:rPr>
                <w:rFonts w:ascii="Sylfaen" w:hAnsi="Sylfaen"/>
                <w:sz w:val="16"/>
                <w:szCs w:val="16"/>
                <w:shd w:val="clear" w:color="auto" w:fill="FDFDFD"/>
                <w:lang w:val="ka-GE"/>
              </w:rPr>
            </w:pPr>
            <w:r>
              <w:rPr>
                <w:rFonts w:ascii="Sylfaen" w:hAnsi="Sylfaen"/>
                <w:sz w:val="16"/>
                <w:szCs w:val="16"/>
                <w:lang w:val="ka-GE"/>
              </w:rPr>
              <w:t xml:space="preserve">2.4. პროექტის მართვის საბჭოსა და </w:t>
            </w:r>
            <w:r w:rsidR="000C38C3" w:rsidRPr="000C38C3">
              <w:rPr>
                <w:rFonts w:ascii="Sylfaen" w:hAnsi="Sylfaen"/>
                <w:sz w:val="16"/>
                <w:szCs w:val="16"/>
                <w:lang w:val="ka-GE"/>
              </w:rPr>
              <w:t xml:space="preserve">სამუშაო ჯგუფების მიერ  სამუშაოზე ჯეროვან შესრულებაზე სამინისტროს წინაშე ანგარიშვალდებულია </w:t>
            </w:r>
            <w:r w:rsidR="000C38C3" w:rsidRPr="000C38C3">
              <w:rPr>
                <w:sz w:val="16"/>
                <w:szCs w:val="16"/>
                <w:shd w:val="clear" w:color="auto" w:fill="FDFDFD"/>
                <w:lang w:val="ka-GE"/>
              </w:rPr>
              <w:t>GAHSC</w:t>
            </w:r>
            <w:r w:rsidR="000C38C3" w:rsidRPr="000C38C3">
              <w:rPr>
                <w:rFonts w:ascii="Sylfaen" w:hAnsi="Sylfaen"/>
                <w:sz w:val="16"/>
                <w:szCs w:val="16"/>
                <w:shd w:val="clear" w:color="auto" w:fill="FDFDFD"/>
                <w:lang w:val="ka-GE"/>
              </w:rPr>
              <w:t>-ი.</w:t>
            </w:r>
          </w:p>
          <w:p w:rsidR="001A6AA7" w:rsidRDefault="001A6AA7">
            <w:pPr>
              <w:jc w:val="both"/>
              <w:rPr>
                <w:rFonts w:ascii="Sylfaen" w:hAnsi="Sylfaen"/>
                <w:sz w:val="16"/>
                <w:szCs w:val="16"/>
                <w:lang w:val="ka-GE"/>
              </w:rPr>
            </w:pPr>
          </w:p>
          <w:p w:rsidR="001A6AA7" w:rsidRDefault="000C38C3">
            <w:pPr>
              <w:jc w:val="both"/>
              <w:rPr>
                <w:rFonts w:ascii="Sylfaen" w:hAnsi="Sylfaen"/>
                <w:b/>
                <w:sz w:val="16"/>
                <w:szCs w:val="16"/>
                <w:lang w:val="ka-GE"/>
              </w:rPr>
            </w:pPr>
            <w:r w:rsidRPr="000C38C3">
              <w:rPr>
                <w:rFonts w:ascii="Sylfaen" w:hAnsi="Sylfaen" w:cs="Sylfaen"/>
                <w:b/>
                <w:sz w:val="16"/>
                <w:szCs w:val="16"/>
                <w:lang w:val="ka-GE"/>
              </w:rPr>
              <w:t>3. მხარეთა</w:t>
            </w:r>
            <w:r w:rsidRPr="000C38C3">
              <w:rPr>
                <w:rFonts w:ascii="Sylfaen" w:hAnsi="Sylfaen"/>
                <w:b/>
                <w:sz w:val="16"/>
                <w:szCs w:val="16"/>
                <w:lang w:val="ka-GE"/>
              </w:rPr>
              <w:t xml:space="preserve"> წარმოამდგენლები და შეტყობინებები</w:t>
            </w:r>
          </w:p>
          <w:p w:rsidR="001A6AA7" w:rsidRDefault="000C38C3">
            <w:pPr>
              <w:jc w:val="both"/>
              <w:rPr>
                <w:rFonts w:ascii="Sylfaen" w:hAnsi="Sylfaen"/>
                <w:b/>
                <w:sz w:val="16"/>
                <w:szCs w:val="16"/>
                <w:lang w:val="ka-GE"/>
              </w:rPr>
            </w:pPr>
            <w:r w:rsidRPr="000C38C3">
              <w:rPr>
                <w:rFonts w:ascii="Sylfaen" w:hAnsi="Sylfaen" w:cs="Sylfaen"/>
                <w:sz w:val="16"/>
                <w:szCs w:val="16"/>
                <w:lang w:val="ka-GE"/>
              </w:rPr>
              <w:t>3.1.სამინისტრომ</w:t>
            </w:r>
            <w:r w:rsidRPr="000C38C3">
              <w:rPr>
                <w:rFonts w:ascii="Sylfaen" w:hAnsi="Sylfaen"/>
                <w:sz w:val="16"/>
                <w:szCs w:val="16"/>
                <w:lang w:val="ka-GE"/>
              </w:rPr>
              <w:t xml:space="preserve"> უნდა შეარჩიოს და დანიშნოს პიროვნება, რომელიც იმოქმედებს, როგორც სამინისტროს წარმომადგენელი („სამინისტროს წარმომადგენელი“), რომლის სახელი წერილობით უნდა ეცნობოს </w:t>
            </w:r>
            <w:r w:rsidRPr="000C38C3">
              <w:rPr>
                <w:sz w:val="16"/>
                <w:szCs w:val="16"/>
                <w:shd w:val="clear" w:color="auto" w:fill="FDFDFD"/>
                <w:lang w:val="ka-GE"/>
              </w:rPr>
              <w:t>GAHSC</w:t>
            </w:r>
            <w:r w:rsidRPr="000C38C3">
              <w:rPr>
                <w:rFonts w:ascii="Sylfaen" w:hAnsi="Sylfaen"/>
                <w:sz w:val="16"/>
                <w:szCs w:val="16"/>
                <w:shd w:val="clear" w:color="auto" w:fill="FDFDFD"/>
                <w:lang w:val="ka-GE"/>
              </w:rPr>
              <w:t xml:space="preserve">-ს ძალაში შესვლის თარიღამდე ან ამ დღეს (როგორც მითითებულია განყოფილება 16-ში). სამინისტროს წარმომადგენელი ისეთი რანგის და პასუხისმგებლობის უნდა იყოს, რომ ჰქონდეს შესაბამისი ხელმისაწვდომობა გადაწყვეტილების მიმღებებთან, რათა ჰქონდეს ბრძანების და კოორდინაციის  ძალა და ავტორიტეტი   სამინისტროს სახელით,  ნებისმიერი ორგანოს  და მესამე მხარის ჩართულობა  პროექტის განხორციელებისას და  დროული გადაწყვეტილებების მიღებისას.  </w:t>
            </w:r>
          </w:p>
          <w:p w:rsidR="001A6AA7" w:rsidRDefault="000C38C3">
            <w:pPr>
              <w:jc w:val="both"/>
              <w:rPr>
                <w:rFonts w:ascii="Sylfaen" w:hAnsi="Sylfaen"/>
                <w:b/>
                <w:sz w:val="16"/>
                <w:szCs w:val="16"/>
                <w:lang w:val="ka-GE"/>
              </w:rPr>
            </w:pPr>
            <w:r w:rsidRPr="000C38C3">
              <w:rPr>
                <w:rFonts w:ascii="Sylfaen" w:hAnsi="Sylfaen" w:cs="Sylfaen"/>
                <w:sz w:val="16"/>
                <w:szCs w:val="16"/>
                <w:shd w:val="clear" w:color="auto" w:fill="FDFDFD"/>
                <w:lang w:val="ka-GE"/>
              </w:rPr>
              <w:t>3.2. სამინისტროს</w:t>
            </w:r>
            <w:r w:rsidRPr="000C38C3">
              <w:rPr>
                <w:rFonts w:ascii="Sylfaen" w:hAnsi="Sylfaen"/>
                <w:sz w:val="16"/>
                <w:szCs w:val="16"/>
                <w:shd w:val="clear" w:color="auto" w:fill="FDFDFD"/>
                <w:lang w:val="ka-GE"/>
              </w:rPr>
              <w:t xml:space="preserve"> წარმომადგენელი უფლებამოსილი უნდა იყოს იმოქმედოს სამინისტროს სახელით ყველა იმ საკითხზე, რომლებსაც ეს ხელშეკრულება ეხება  შეუზღუდავად ყველა ზრახვებსა და მიზნებზე, შესაბამისად: </w:t>
            </w:r>
          </w:p>
          <w:p w:rsidR="001A6AA7" w:rsidRDefault="000C38C3">
            <w:pPr>
              <w:jc w:val="both"/>
              <w:rPr>
                <w:rFonts w:ascii="Sylfaen" w:hAnsi="Sylfaen"/>
                <w:b/>
                <w:sz w:val="16"/>
                <w:szCs w:val="16"/>
                <w:lang w:val="ka-GE"/>
              </w:rPr>
            </w:pPr>
            <w:r w:rsidRPr="000C38C3">
              <w:rPr>
                <w:rFonts w:ascii="Sylfaen" w:hAnsi="Sylfaen" w:cs="Sylfaen"/>
                <w:sz w:val="16"/>
                <w:szCs w:val="16"/>
                <w:lang w:val="ka-GE"/>
              </w:rPr>
              <w:t>3.2.</w:t>
            </w:r>
            <w:r w:rsidR="007C57D4">
              <w:rPr>
                <w:rFonts w:ascii="Sylfaen" w:hAnsi="Sylfaen" w:cs="Sylfaen"/>
                <w:sz w:val="16"/>
                <w:szCs w:val="16"/>
                <w:lang w:val="ka-GE"/>
              </w:rPr>
              <w:t>1</w:t>
            </w:r>
            <w:r w:rsidRPr="000C38C3">
              <w:rPr>
                <w:rFonts w:ascii="Sylfaen" w:hAnsi="Sylfaen" w:cs="Sylfaen"/>
                <w:sz w:val="16"/>
                <w:szCs w:val="16"/>
                <w:lang w:val="ka-GE"/>
              </w:rPr>
              <w:t>. ყველა</w:t>
            </w:r>
            <w:r w:rsidRPr="000C38C3">
              <w:rPr>
                <w:rFonts w:ascii="Sylfaen" w:hAnsi="Sylfaen"/>
                <w:sz w:val="16"/>
                <w:szCs w:val="16"/>
                <w:lang w:val="ka-GE"/>
              </w:rPr>
              <w:t xml:space="preserve"> ინსტრუქცია, თანხმობა, უარი, გადაწყვეტილება და სხვა ინფორმაცია, რომელსაც </w:t>
            </w:r>
            <w:r w:rsidRPr="000C38C3">
              <w:rPr>
                <w:sz w:val="16"/>
                <w:szCs w:val="16"/>
                <w:shd w:val="clear" w:color="auto" w:fill="FDFDFD"/>
                <w:lang w:val="ka-GE"/>
              </w:rPr>
              <w:t>GAHSC</w:t>
            </w:r>
            <w:r w:rsidRPr="000C38C3">
              <w:rPr>
                <w:rFonts w:ascii="Sylfaen" w:hAnsi="Sylfaen"/>
                <w:sz w:val="16"/>
                <w:szCs w:val="16"/>
                <w:shd w:val="clear" w:color="auto" w:fill="FDFDFD"/>
                <w:lang w:val="ka-GE"/>
              </w:rPr>
              <w:t xml:space="preserve"> მიიღებს სამინისტროს წარმოამდგენლისგან, ჩაითვლება დროულად მიღებულად ან ჩაბარებულად სამინისტროსგან; და</w:t>
            </w:r>
          </w:p>
          <w:p w:rsidR="001A6AA7" w:rsidRDefault="000C38C3">
            <w:pPr>
              <w:jc w:val="both"/>
              <w:rPr>
                <w:rFonts w:ascii="Sylfaen" w:hAnsi="Sylfaen"/>
                <w:b/>
                <w:sz w:val="16"/>
                <w:szCs w:val="16"/>
                <w:lang w:val="ka-GE"/>
              </w:rPr>
            </w:pPr>
            <w:r w:rsidRPr="000C38C3">
              <w:rPr>
                <w:rFonts w:ascii="Sylfaen" w:hAnsi="Sylfaen" w:cs="Sylfaen"/>
                <w:sz w:val="16"/>
                <w:szCs w:val="16"/>
                <w:shd w:val="clear" w:color="auto" w:fill="FDFDFD"/>
                <w:lang w:val="ka-GE"/>
              </w:rPr>
              <w:t>3.2.</w:t>
            </w:r>
            <w:r w:rsidR="007C57D4">
              <w:rPr>
                <w:rFonts w:ascii="Sylfaen" w:hAnsi="Sylfaen" w:cs="Sylfaen"/>
                <w:sz w:val="16"/>
                <w:szCs w:val="16"/>
                <w:shd w:val="clear" w:color="auto" w:fill="FDFDFD"/>
                <w:lang w:val="ka-GE"/>
              </w:rPr>
              <w:t>2</w:t>
            </w:r>
            <w:r w:rsidRPr="000C38C3">
              <w:rPr>
                <w:rFonts w:ascii="Sylfaen" w:hAnsi="Sylfaen" w:cs="Sylfaen"/>
                <w:sz w:val="16"/>
                <w:szCs w:val="16"/>
                <w:shd w:val="clear" w:color="auto" w:fill="FDFDFD"/>
                <w:lang w:val="ka-GE"/>
              </w:rPr>
              <w:t>. სამინისტროს</w:t>
            </w:r>
            <w:r w:rsidRPr="000C38C3">
              <w:rPr>
                <w:rFonts w:ascii="Sylfaen" w:hAnsi="Sylfaen"/>
                <w:sz w:val="16"/>
                <w:szCs w:val="16"/>
                <w:shd w:val="clear" w:color="auto" w:fill="FDFDFD"/>
                <w:lang w:val="ka-GE"/>
              </w:rPr>
              <w:t xml:space="preserve"> წარმოამდგენელმა მუდმივად უნდა აწარმოოს შესაბამისი და ეფექტური კოორდინირება და თანამშრომლობა, უზრუნველყოს ყველა საჭირო რესურსის მობილიზაცია, რათა საშუალება მისცეს </w:t>
            </w:r>
            <w:r w:rsidRPr="000C38C3">
              <w:rPr>
                <w:sz w:val="16"/>
                <w:szCs w:val="16"/>
                <w:shd w:val="clear" w:color="auto" w:fill="FDFDFD"/>
                <w:lang w:val="ka-GE"/>
              </w:rPr>
              <w:t>GAHSC</w:t>
            </w:r>
            <w:r w:rsidRPr="000C38C3">
              <w:rPr>
                <w:rFonts w:ascii="Sylfaen" w:hAnsi="Sylfaen"/>
                <w:sz w:val="16"/>
                <w:szCs w:val="16"/>
                <w:shd w:val="clear" w:color="auto" w:fill="FDFDFD"/>
                <w:lang w:val="ka-GE"/>
              </w:rPr>
              <w:t xml:space="preserve">-ს შესაბამისად შეასრულოს თავისი მოვალეობები. </w:t>
            </w:r>
          </w:p>
          <w:p w:rsidR="001A6AA7" w:rsidRDefault="000C38C3">
            <w:pPr>
              <w:jc w:val="both"/>
              <w:rPr>
                <w:rFonts w:ascii="Sylfaen" w:hAnsi="Sylfaen"/>
                <w:b/>
                <w:sz w:val="16"/>
                <w:szCs w:val="16"/>
                <w:lang w:val="ka-GE"/>
              </w:rPr>
            </w:pPr>
            <w:r w:rsidRPr="000C38C3">
              <w:rPr>
                <w:rFonts w:ascii="Sylfaen" w:hAnsi="Sylfaen"/>
                <w:sz w:val="16"/>
                <w:szCs w:val="16"/>
                <w:shd w:val="clear" w:color="auto" w:fill="FDFDFD"/>
                <w:lang w:val="ka-GE"/>
              </w:rPr>
              <w:t xml:space="preserve">3.3. </w:t>
            </w:r>
            <w:r w:rsidRPr="000C38C3">
              <w:rPr>
                <w:sz w:val="16"/>
                <w:szCs w:val="16"/>
                <w:shd w:val="clear" w:color="auto" w:fill="FDFDFD"/>
                <w:lang w:val="ka-GE"/>
              </w:rPr>
              <w:t>GAHSC</w:t>
            </w:r>
            <w:r w:rsidRPr="000C38C3">
              <w:rPr>
                <w:rFonts w:ascii="Sylfaen" w:hAnsi="Sylfaen"/>
                <w:sz w:val="16"/>
                <w:szCs w:val="16"/>
                <w:shd w:val="clear" w:color="auto" w:fill="FDFDFD"/>
                <w:lang w:val="ka-GE"/>
              </w:rPr>
              <w:t>-ი ნიშნავს [------------------სახელი და ტიტული--------------] თავის წარმოამდგენლად („</w:t>
            </w:r>
            <w:r w:rsidRPr="000C38C3">
              <w:rPr>
                <w:sz w:val="16"/>
                <w:szCs w:val="16"/>
                <w:shd w:val="clear" w:color="auto" w:fill="FDFDFD"/>
                <w:lang w:val="ka-GE"/>
              </w:rPr>
              <w:t>GAHSC</w:t>
            </w:r>
            <w:r w:rsidRPr="000C38C3">
              <w:rPr>
                <w:rFonts w:ascii="Sylfaen" w:hAnsi="Sylfaen"/>
                <w:sz w:val="16"/>
                <w:szCs w:val="16"/>
                <w:shd w:val="clear" w:color="auto" w:fill="FDFDFD"/>
                <w:lang w:val="ka-GE"/>
              </w:rPr>
              <w:t xml:space="preserve">-ის წარმოამდგენელი“) სრული ძალაუფლებით და უფლებამოსილებით, რომ იმოქმედოს </w:t>
            </w:r>
            <w:r w:rsidRPr="000C38C3">
              <w:rPr>
                <w:sz w:val="16"/>
                <w:szCs w:val="16"/>
                <w:shd w:val="clear" w:color="auto" w:fill="FDFDFD"/>
                <w:lang w:val="ka-GE"/>
              </w:rPr>
              <w:t>GAHSC</w:t>
            </w:r>
            <w:r w:rsidRPr="000C38C3">
              <w:rPr>
                <w:rFonts w:ascii="Sylfaen" w:hAnsi="Sylfaen"/>
                <w:sz w:val="16"/>
                <w:szCs w:val="16"/>
                <w:shd w:val="clear" w:color="auto" w:fill="FDFDFD"/>
                <w:lang w:val="ka-GE"/>
              </w:rPr>
              <w:t>-ის სახელით ამ ხელშეკრულების ყველა საკითხზე და შეუზღუდავად ყველა ზრახვებსა და მიზნებზე.</w:t>
            </w:r>
          </w:p>
          <w:p w:rsidR="001A6AA7" w:rsidRDefault="000C38C3">
            <w:pPr>
              <w:jc w:val="both"/>
              <w:rPr>
                <w:rFonts w:ascii="Sylfaen" w:hAnsi="Sylfaen"/>
                <w:sz w:val="16"/>
                <w:szCs w:val="16"/>
                <w:shd w:val="clear" w:color="auto" w:fill="FDFDFD"/>
              </w:rPr>
            </w:pPr>
            <w:r w:rsidRPr="000C38C3">
              <w:rPr>
                <w:rFonts w:ascii="Sylfaen" w:hAnsi="Sylfaen" w:cs="Sylfaen"/>
                <w:sz w:val="16"/>
                <w:szCs w:val="16"/>
                <w:shd w:val="clear" w:color="auto" w:fill="FDFDFD"/>
                <w:lang w:val="ka-GE"/>
              </w:rPr>
              <w:t>3.4. ნებისმიერი</w:t>
            </w:r>
            <w:r w:rsidRPr="000C38C3">
              <w:rPr>
                <w:rFonts w:ascii="Sylfaen" w:hAnsi="Sylfaen"/>
                <w:sz w:val="16"/>
                <w:szCs w:val="16"/>
                <w:shd w:val="clear" w:color="auto" w:fill="FDFDFD"/>
                <w:lang w:val="ka-GE"/>
              </w:rPr>
              <w:t xml:space="preserve"> შეტყობინება, სათხოვარი ან სხვა ინფორმაცია, რომელიც უნდა გაიცვალოს ამ ხელშეკრულების ფარგლებში, უნდ </w:t>
            </w:r>
            <w:r w:rsidRPr="000C38C3">
              <w:rPr>
                <w:rFonts w:ascii="Sylfaen" w:hAnsi="Sylfaen"/>
                <w:sz w:val="16"/>
                <w:szCs w:val="16"/>
                <w:shd w:val="clear" w:color="auto" w:fill="FDFDFD"/>
                <w:lang w:val="ka-GE"/>
              </w:rPr>
              <w:lastRenderedPageBreak/>
              <w:t>იყოს წერილობით და მიწოდებულად ჩაითვლება, როცა  ჩაბარდება შესაბამის მხარეს ხელით, საჰაერო ფოსტით ან შესაბამისი კურიერული მომსახურების გზით იმ მისამართზე, რომელიც მითითებულია ქვემოთ ან მისამართზე, რომელსაც შესაბამისი მხარე მიუთითებს შეტყობინებაში მეორე მხარისადმი, ასევე,  ელექტრონული ფოსტის მეშვეობით, წინასაწრ შეთანხმებულ მისამართებზე.</w:t>
            </w:r>
          </w:p>
          <w:p w:rsidR="001A6AA7" w:rsidRDefault="001A6AA7">
            <w:pPr>
              <w:jc w:val="both"/>
              <w:rPr>
                <w:rFonts w:ascii="Sylfaen" w:hAnsi="Sylfaen"/>
                <w:sz w:val="16"/>
                <w:szCs w:val="16"/>
                <w:shd w:val="clear" w:color="auto" w:fill="FDFDFD"/>
              </w:rPr>
            </w:pPr>
          </w:p>
          <w:p w:rsidR="001A6AA7" w:rsidRDefault="000C38C3">
            <w:pPr>
              <w:jc w:val="both"/>
              <w:rPr>
                <w:rFonts w:ascii="Sylfaen" w:hAnsi="Sylfaen"/>
                <w:b/>
                <w:sz w:val="16"/>
                <w:szCs w:val="16"/>
                <w:lang w:val="ka-GE"/>
              </w:rPr>
            </w:pPr>
            <w:r w:rsidRPr="000C38C3">
              <w:rPr>
                <w:rFonts w:ascii="Sylfaen" w:hAnsi="Sylfaen" w:cs="Sylfaen"/>
                <w:sz w:val="16"/>
                <w:szCs w:val="16"/>
                <w:shd w:val="clear" w:color="auto" w:fill="FDFDFD"/>
                <w:lang w:val="ka-GE"/>
              </w:rPr>
              <w:t>3.4.1. სამინისტროს</w:t>
            </w:r>
            <w:r w:rsidRPr="000C38C3">
              <w:rPr>
                <w:rFonts w:ascii="Sylfaen" w:hAnsi="Sylfaen"/>
                <w:sz w:val="16"/>
                <w:szCs w:val="16"/>
                <w:shd w:val="clear" w:color="auto" w:fill="FDFDFD"/>
                <w:lang w:val="ka-GE"/>
              </w:rPr>
              <w:t xml:space="preserve"> შემთხვევაში: </w:t>
            </w:r>
          </w:p>
          <w:p w:rsidR="002D287B" w:rsidRPr="00A070C0" w:rsidRDefault="000C38C3" w:rsidP="002D287B">
            <w:pPr>
              <w:pStyle w:val="ListParagraph"/>
              <w:ind w:left="1080"/>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მისამართი კომუნიკაციისთვის: --------------------------------------------------------------------</w:t>
            </w:r>
          </w:p>
          <w:p w:rsidR="00032AEA" w:rsidRPr="00A070C0" w:rsidRDefault="000C38C3" w:rsidP="002D287B">
            <w:pPr>
              <w:pStyle w:val="ListParagraph"/>
              <w:ind w:left="1080"/>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 xml:space="preserve">ტელ: </w:t>
            </w:r>
          </w:p>
          <w:p w:rsidR="00032AEA" w:rsidRPr="00A070C0" w:rsidRDefault="000C38C3" w:rsidP="002D287B">
            <w:pPr>
              <w:pStyle w:val="ListParagraph"/>
              <w:ind w:left="1080"/>
              <w:jc w:val="both"/>
              <w:rPr>
                <w:rFonts w:ascii="Sylfaen" w:hAnsi="Sylfaen"/>
                <w:sz w:val="16"/>
                <w:szCs w:val="16"/>
                <w:lang w:val="ka-GE"/>
              </w:rPr>
            </w:pPr>
            <w:r w:rsidRPr="000C38C3">
              <w:rPr>
                <w:rFonts w:ascii="Sylfaen" w:hAnsi="Sylfaen"/>
                <w:sz w:val="16"/>
                <w:szCs w:val="16"/>
                <w:lang w:val="ka-GE"/>
              </w:rPr>
              <w:t>საყურადღებოდ: [სამინისტროს წარმომადგენლის სახელი და ტიტული]</w:t>
            </w:r>
          </w:p>
          <w:p w:rsidR="00032AEA" w:rsidRPr="00A070C0" w:rsidRDefault="000C38C3" w:rsidP="002D287B">
            <w:pPr>
              <w:pStyle w:val="ListParagraph"/>
              <w:ind w:left="1080"/>
              <w:jc w:val="both"/>
              <w:rPr>
                <w:rFonts w:ascii="Sylfaen" w:hAnsi="Sylfaen"/>
                <w:sz w:val="16"/>
                <w:szCs w:val="16"/>
                <w:lang w:val="ka-GE"/>
              </w:rPr>
            </w:pPr>
            <w:r w:rsidRPr="000C38C3">
              <w:rPr>
                <w:rFonts w:ascii="Sylfaen" w:hAnsi="Sylfaen"/>
                <w:sz w:val="16"/>
                <w:szCs w:val="16"/>
                <w:lang w:val="ka-GE"/>
              </w:rPr>
              <w:t>[ასლი:]-------------------------------------------------------------------------------------------------</w:t>
            </w:r>
          </w:p>
          <w:p w:rsidR="00032AEA" w:rsidRPr="00A070C0" w:rsidRDefault="000C38C3" w:rsidP="002D287B">
            <w:pPr>
              <w:pStyle w:val="ListParagraph"/>
              <w:ind w:left="1080"/>
              <w:jc w:val="both"/>
              <w:rPr>
                <w:rFonts w:ascii="Sylfaen" w:hAnsi="Sylfaen"/>
                <w:sz w:val="16"/>
                <w:szCs w:val="16"/>
                <w:lang w:val="ka-GE"/>
              </w:rPr>
            </w:pPr>
            <w:r w:rsidRPr="000C38C3">
              <w:rPr>
                <w:rFonts w:ascii="Sylfaen" w:hAnsi="Sylfaen"/>
                <w:sz w:val="16"/>
                <w:szCs w:val="16"/>
                <w:lang w:val="ka-GE"/>
              </w:rPr>
              <w:t>ტელ:------------------------------------------</w:t>
            </w:r>
          </w:p>
          <w:p w:rsidR="001A6AA7" w:rsidRDefault="000C38C3">
            <w:pPr>
              <w:jc w:val="both"/>
              <w:rPr>
                <w:rFonts w:ascii="Sylfaen" w:hAnsi="Sylfaen"/>
                <w:b/>
                <w:sz w:val="16"/>
                <w:szCs w:val="16"/>
                <w:lang w:val="ka-GE"/>
              </w:rPr>
            </w:pPr>
            <w:r w:rsidRPr="000C38C3">
              <w:rPr>
                <w:rFonts w:ascii="Sylfaen" w:hAnsi="Sylfaen"/>
                <w:sz w:val="16"/>
                <w:szCs w:val="16"/>
                <w:shd w:val="clear" w:color="auto" w:fill="FDFDFD"/>
                <w:lang w:val="ka-GE"/>
              </w:rPr>
              <w:t xml:space="preserve">3.4.2. </w:t>
            </w:r>
            <w:r w:rsidRPr="000C38C3">
              <w:rPr>
                <w:sz w:val="16"/>
                <w:szCs w:val="16"/>
                <w:shd w:val="clear" w:color="auto" w:fill="FDFDFD"/>
                <w:lang w:val="ka-GE"/>
              </w:rPr>
              <w:t>GAHSC</w:t>
            </w:r>
            <w:r w:rsidRPr="000C38C3">
              <w:rPr>
                <w:rFonts w:ascii="Sylfaen" w:hAnsi="Sylfaen"/>
                <w:sz w:val="16"/>
                <w:szCs w:val="16"/>
                <w:shd w:val="clear" w:color="auto" w:fill="FDFDFD"/>
                <w:lang w:val="ka-GE"/>
              </w:rPr>
              <w:t xml:space="preserve">-ის შემთხვევაში: </w:t>
            </w:r>
          </w:p>
          <w:p w:rsidR="00032AEA" w:rsidRPr="00A070C0" w:rsidRDefault="000C38C3" w:rsidP="00032AEA">
            <w:pPr>
              <w:pStyle w:val="ListParagraph"/>
              <w:ind w:left="1080"/>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მისამართი კომუნიკაციისთვის: --------------------------------------------------------------------</w:t>
            </w:r>
          </w:p>
          <w:p w:rsidR="00032AEA" w:rsidRPr="00A070C0" w:rsidRDefault="000C38C3" w:rsidP="00032AEA">
            <w:pPr>
              <w:pStyle w:val="ListParagraph"/>
              <w:ind w:left="1080"/>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 xml:space="preserve">ტელ: </w:t>
            </w:r>
          </w:p>
          <w:p w:rsidR="00032AEA" w:rsidRPr="00A070C0" w:rsidRDefault="000C38C3" w:rsidP="00032AEA">
            <w:pPr>
              <w:pStyle w:val="ListParagraph"/>
              <w:ind w:left="1080"/>
              <w:jc w:val="both"/>
              <w:rPr>
                <w:rFonts w:ascii="Sylfaen" w:hAnsi="Sylfaen"/>
                <w:sz w:val="16"/>
                <w:szCs w:val="16"/>
                <w:lang w:val="ka-GE"/>
              </w:rPr>
            </w:pPr>
            <w:r w:rsidRPr="000C38C3">
              <w:rPr>
                <w:rFonts w:ascii="Sylfaen" w:hAnsi="Sylfaen"/>
                <w:sz w:val="16"/>
                <w:szCs w:val="16"/>
                <w:lang w:val="ka-GE"/>
              </w:rPr>
              <w:t>საყურადღებოდ: [</w:t>
            </w:r>
            <w:r w:rsidRPr="000C38C3">
              <w:rPr>
                <w:sz w:val="16"/>
                <w:szCs w:val="16"/>
                <w:shd w:val="clear" w:color="auto" w:fill="FDFDFD"/>
                <w:lang w:val="ka-GE"/>
              </w:rPr>
              <w:t>GAHSC</w:t>
            </w:r>
            <w:r w:rsidRPr="000C38C3">
              <w:rPr>
                <w:rFonts w:ascii="Sylfaen" w:hAnsi="Sylfaen"/>
                <w:sz w:val="16"/>
                <w:szCs w:val="16"/>
                <w:shd w:val="clear" w:color="auto" w:fill="FDFDFD"/>
                <w:lang w:val="ka-GE"/>
              </w:rPr>
              <w:t xml:space="preserve">-ის </w:t>
            </w:r>
            <w:r w:rsidRPr="000C38C3">
              <w:rPr>
                <w:rFonts w:ascii="Sylfaen" w:hAnsi="Sylfaen"/>
                <w:sz w:val="16"/>
                <w:szCs w:val="16"/>
                <w:lang w:val="ka-GE"/>
              </w:rPr>
              <w:t xml:space="preserve"> წარმომადგენლის სახელი და ტიტული]</w:t>
            </w:r>
          </w:p>
          <w:p w:rsidR="00032AEA" w:rsidRPr="00A070C0" w:rsidRDefault="000C38C3" w:rsidP="00032AEA">
            <w:pPr>
              <w:pStyle w:val="ListParagraph"/>
              <w:ind w:left="1080"/>
              <w:jc w:val="both"/>
              <w:rPr>
                <w:rFonts w:ascii="Sylfaen" w:hAnsi="Sylfaen"/>
                <w:sz w:val="16"/>
                <w:szCs w:val="16"/>
                <w:lang w:val="ka-GE"/>
              </w:rPr>
            </w:pPr>
            <w:r w:rsidRPr="000C38C3">
              <w:rPr>
                <w:rFonts w:ascii="Sylfaen" w:hAnsi="Sylfaen"/>
                <w:sz w:val="16"/>
                <w:szCs w:val="16"/>
                <w:lang w:val="ka-GE"/>
              </w:rPr>
              <w:t>[ასლი:]-------------------------------------------------------------------------------------------------</w:t>
            </w:r>
          </w:p>
          <w:p w:rsidR="00032AEA" w:rsidRPr="00A070C0" w:rsidRDefault="000C38C3" w:rsidP="00032AEA">
            <w:pPr>
              <w:pStyle w:val="ListParagraph"/>
              <w:ind w:left="1080"/>
              <w:jc w:val="both"/>
              <w:rPr>
                <w:rFonts w:ascii="Sylfaen" w:hAnsi="Sylfaen"/>
                <w:sz w:val="16"/>
                <w:szCs w:val="16"/>
                <w:lang w:val="ka-GE"/>
              </w:rPr>
            </w:pPr>
            <w:r w:rsidRPr="000C38C3">
              <w:rPr>
                <w:rFonts w:ascii="Sylfaen" w:hAnsi="Sylfaen"/>
                <w:sz w:val="16"/>
                <w:szCs w:val="16"/>
                <w:lang w:val="ka-GE"/>
              </w:rPr>
              <w:t>ტელ:------------------------------------------</w:t>
            </w:r>
          </w:p>
          <w:p w:rsidR="001A6AA7" w:rsidRDefault="000C38C3">
            <w:pPr>
              <w:jc w:val="both"/>
              <w:rPr>
                <w:rFonts w:ascii="Sylfaen" w:hAnsi="Sylfaen"/>
                <w:sz w:val="16"/>
                <w:szCs w:val="16"/>
                <w:shd w:val="clear" w:color="auto" w:fill="FDFDFD"/>
                <w:lang w:val="ka-GE"/>
              </w:rPr>
            </w:pPr>
            <w:r w:rsidRPr="000C38C3">
              <w:rPr>
                <w:rFonts w:ascii="Sylfaen" w:hAnsi="Sylfaen" w:cs="Sylfaen"/>
                <w:sz w:val="16"/>
                <w:szCs w:val="16"/>
                <w:lang w:val="ka-GE"/>
              </w:rPr>
              <w:t>3.4.3. სამინისტრო</w:t>
            </w:r>
            <w:r w:rsidRPr="000C38C3">
              <w:rPr>
                <w:rFonts w:ascii="Sylfaen" w:hAnsi="Sylfaen"/>
                <w:sz w:val="16"/>
                <w:szCs w:val="16"/>
                <w:lang w:val="ka-GE"/>
              </w:rPr>
              <w:t xml:space="preserve">მ და </w:t>
            </w:r>
            <w:r w:rsidRPr="000C38C3">
              <w:rPr>
                <w:sz w:val="16"/>
                <w:szCs w:val="16"/>
                <w:shd w:val="clear" w:color="auto" w:fill="FDFDFD"/>
              </w:rPr>
              <w:t>GAHSC</w:t>
            </w:r>
            <w:r w:rsidRPr="000C38C3">
              <w:rPr>
                <w:rFonts w:ascii="Sylfaen" w:hAnsi="Sylfaen"/>
                <w:sz w:val="16"/>
                <w:szCs w:val="16"/>
                <w:shd w:val="clear" w:color="auto" w:fill="FDFDFD"/>
                <w:lang w:val="ka-GE"/>
              </w:rPr>
              <w:t>-მა შესაძლოა შეცვალონ წარმომადგენლები ერთმანეთისთვის წერილობითი შეტყობინების გაგზავნის საფუძველზე.</w:t>
            </w:r>
          </w:p>
          <w:p w:rsidR="001A6AA7" w:rsidRDefault="000C38C3">
            <w:pPr>
              <w:jc w:val="both"/>
              <w:rPr>
                <w:rFonts w:ascii="Sylfaen" w:hAnsi="Sylfaen"/>
                <w:sz w:val="16"/>
                <w:szCs w:val="16"/>
                <w:lang w:val="ka-GE"/>
              </w:rPr>
            </w:pPr>
            <w:r w:rsidRPr="000C38C3">
              <w:rPr>
                <w:rFonts w:ascii="Sylfaen" w:hAnsi="Sylfaen"/>
                <w:sz w:val="16"/>
                <w:szCs w:val="16"/>
                <w:shd w:val="clear" w:color="auto" w:fill="FDFDFD"/>
                <w:lang w:val="ka-GE"/>
              </w:rPr>
              <w:t xml:space="preserve"> </w:t>
            </w:r>
          </w:p>
          <w:p w:rsidR="001A6AA7" w:rsidRDefault="001A6AA7">
            <w:pPr>
              <w:jc w:val="both"/>
              <w:rPr>
                <w:rFonts w:ascii="Sylfaen" w:hAnsi="Sylfaen" w:cs="Sylfaen"/>
                <w:b/>
                <w:sz w:val="16"/>
                <w:szCs w:val="16"/>
                <w:lang w:val="ka-GE"/>
              </w:rPr>
            </w:pPr>
          </w:p>
          <w:p w:rsidR="001A6AA7" w:rsidRDefault="000C38C3">
            <w:pPr>
              <w:pStyle w:val="ListParagraph"/>
              <w:numPr>
                <w:ilvl w:val="0"/>
                <w:numId w:val="9"/>
              </w:numPr>
              <w:jc w:val="both"/>
              <w:rPr>
                <w:rFonts w:ascii="Sylfaen" w:hAnsi="Sylfaen"/>
                <w:b/>
                <w:sz w:val="16"/>
                <w:szCs w:val="16"/>
                <w:lang w:val="ka-GE"/>
              </w:rPr>
            </w:pPr>
            <w:commentRangeStart w:id="0"/>
            <w:r w:rsidRPr="000C38C3">
              <w:rPr>
                <w:rFonts w:ascii="Sylfaen" w:hAnsi="Sylfaen" w:cs="Sylfaen"/>
                <w:b/>
                <w:sz w:val="16"/>
                <w:szCs w:val="16"/>
                <w:lang w:val="ka-GE"/>
              </w:rPr>
              <w:t>ანაზღაურება</w:t>
            </w:r>
            <w:r w:rsidRPr="000C38C3">
              <w:rPr>
                <w:rFonts w:ascii="Sylfaen" w:hAnsi="Sylfaen"/>
                <w:b/>
                <w:sz w:val="16"/>
                <w:szCs w:val="16"/>
                <w:lang w:val="ka-GE"/>
              </w:rPr>
              <w:t xml:space="preserve"> </w:t>
            </w:r>
            <w:r w:rsidRPr="000C38C3">
              <w:rPr>
                <w:rFonts w:ascii="Sylfaen" w:hAnsi="Sylfaen" w:cs="Sylfaen"/>
                <w:b/>
                <w:sz w:val="16"/>
                <w:szCs w:val="16"/>
                <w:lang w:val="ka-GE"/>
              </w:rPr>
              <w:t>და</w:t>
            </w:r>
            <w:r w:rsidRPr="000C38C3">
              <w:rPr>
                <w:rFonts w:ascii="Sylfaen" w:hAnsi="Sylfaen"/>
                <w:b/>
                <w:sz w:val="16"/>
                <w:szCs w:val="16"/>
                <w:lang w:val="ka-GE"/>
              </w:rPr>
              <w:t xml:space="preserve"> </w:t>
            </w:r>
            <w:r w:rsidRPr="000C38C3">
              <w:rPr>
                <w:rFonts w:ascii="Sylfaen" w:hAnsi="Sylfaen" w:cs="Sylfaen"/>
                <w:b/>
                <w:sz w:val="16"/>
                <w:szCs w:val="16"/>
                <w:lang w:val="ka-GE"/>
              </w:rPr>
              <w:t>გადასახადები</w:t>
            </w:r>
            <w:commentRangeEnd w:id="0"/>
            <w:r w:rsidR="00746665" w:rsidRPr="00A070C0">
              <w:rPr>
                <w:rStyle w:val="CommentReference"/>
                <w:rFonts w:asciiTheme="minorHAnsi" w:eastAsiaTheme="minorEastAsia" w:hAnsiTheme="minorHAnsi" w:cstheme="minorBidi"/>
              </w:rPr>
              <w:commentReference w:id="0"/>
            </w:r>
          </w:p>
          <w:p w:rsidR="001A6AA7" w:rsidRDefault="000C38C3">
            <w:pPr>
              <w:tabs>
                <w:tab w:val="left" w:pos="540"/>
              </w:tabs>
              <w:jc w:val="both"/>
              <w:rPr>
                <w:rFonts w:ascii="Sylfaen" w:hAnsi="Sylfaen" w:cs="Sylfaen"/>
                <w:sz w:val="16"/>
                <w:szCs w:val="16"/>
                <w:lang w:val="ka-GE"/>
              </w:rPr>
            </w:pPr>
            <w:r w:rsidRPr="000C38C3">
              <w:rPr>
                <w:rFonts w:ascii="Sylfaen" w:hAnsi="Sylfaen" w:cs="Sylfaen"/>
                <w:sz w:val="16"/>
                <w:szCs w:val="16"/>
                <w:lang w:val="ka-GE"/>
              </w:rPr>
              <w:t xml:space="preserve">4.1. ხელშეკრულების (შესყიდვის ობიექტის)          ღირებულებაა  </w:t>
            </w:r>
            <w:r w:rsidR="00B417DD">
              <w:rPr>
                <w:rFonts w:ascii="Sylfaen" w:hAnsi="Sylfaen" w:cs="Sylfaen"/>
                <w:sz w:val="16"/>
                <w:szCs w:val="16"/>
                <w:lang w:val="ka-GE"/>
              </w:rPr>
              <w:t xml:space="preserve">არაუმეტეს </w:t>
            </w:r>
            <w:r w:rsidRPr="000C38C3">
              <w:rPr>
                <w:rFonts w:ascii="Sylfaen" w:hAnsi="Sylfaen" w:cs="Sylfaen"/>
                <w:sz w:val="16"/>
                <w:szCs w:val="16"/>
                <w:lang w:val="ka-GE"/>
              </w:rPr>
              <w:t xml:space="preserve">300 000 (სამასი ათასი) </w:t>
            </w:r>
            <w:r w:rsidR="00B417DD">
              <w:rPr>
                <w:rFonts w:ascii="Sylfaen" w:hAnsi="Sylfaen" w:cs="Sylfaen"/>
                <w:sz w:val="16"/>
                <w:szCs w:val="16"/>
                <w:lang w:val="ka-GE"/>
              </w:rPr>
              <w:t xml:space="preserve">აშშ </w:t>
            </w:r>
            <w:r w:rsidRPr="000C38C3">
              <w:rPr>
                <w:rFonts w:ascii="Sylfaen" w:hAnsi="Sylfaen" w:cs="Sylfaen"/>
                <w:sz w:val="16"/>
                <w:szCs w:val="16"/>
                <w:lang w:val="ka-GE"/>
              </w:rPr>
              <w:t xml:space="preserve">დოლარის ექვივალენტი შესაბამისი კურსით ეროვნულ ვალუტაში, რომელიც მოიცავს  საქართველოს კანონმდებლობით გათვალისწინებულ ყველა გადასახადს. მათი გადახდის ვალდებულება ეკისრება </w:t>
            </w:r>
            <w:r w:rsidRPr="000C38C3">
              <w:rPr>
                <w:sz w:val="16"/>
                <w:szCs w:val="16"/>
                <w:shd w:val="clear" w:color="auto" w:fill="FDFDFD"/>
              </w:rPr>
              <w:t>GAHSC</w:t>
            </w:r>
            <w:r w:rsidRPr="000C38C3">
              <w:rPr>
                <w:rFonts w:ascii="Sylfaen" w:hAnsi="Sylfaen"/>
                <w:sz w:val="16"/>
                <w:szCs w:val="16"/>
                <w:shd w:val="clear" w:color="auto" w:fill="FDFDFD"/>
                <w:lang w:val="ka-GE"/>
              </w:rPr>
              <w:t>-ს.</w:t>
            </w:r>
          </w:p>
          <w:p w:rsidR="001A6AA7" w:rsidRDefault="000C38C3">
            <w:pPr>
              <w:tabs>
                <w:tab w:val="left" w:pos="540"/>
              </w:tabs>
              <w:jc w:val="both"/>
              <w:rPr>
                <w:rFonts w:ascii="Sylfaen" w:hAnsi="Sylfaen" w:cs="Sylfaen"/>
                <w:sz w:val="16"/>
                <w:szCs w:val="16"/>
                <w:lang w:val="ka-GE"/>
              </w:rPr>
            </w:pPr>
            <w:r w:rsidRPr="000C38C3">
              <w:rPr>
                <w:rFonts w:ascii="Sylfaen" w:hAnsi="Sylfaen" w:cs="Sylfaen"/>
                <w:sz w:val="16"/>
                <w:szCs w:val="16"/>
                <w:lang w:val="ka-GE"/>
              </w:rPr>
              <w:t>4.2. ანგარიშსწორები</w:t>
            </w:r>
            <w:r w:rsidR="001E4643">
              <w:rPr>
                <w:rFonts w:ascii="Sylfaen" w:hAnsi="Sylfaen" w:cs="Sylfaen"/>
                <w:sz w:val="16"/>
                <w:szCs w:val="16"/>
                <w:lang w:val="ka-GE"/>
              </w:rPr>
              <w:t>ს</w:t>
            </w:r>
            <w:r w:rsidRPr="000C38C3">
              <w:rPr>
                <w:rFonts w:ascii="Sylfaen" w:hAnsi="Sylfaen" w:cs="Sylfaen"/>
                <w:sz w:val="16"/>
                <w:szCs w:val="16"/>
                <w:lang w:val="ka-GE"/>
              </w:rPr>
              <w:t xml:space="preserve"> ფორმა იქნება: უნაღდო ანგარიშსწორება, ეროვნულ ვალუტაში - ლარში, მიღება-ჩაბარების აქტის გაფორმების დღისათვის ეროვნული ბანკის მიერ დადგენილი გაცვლითი კურსის შესაბამისად.</w:t>
            </w:r>
          </w:p>
          <w:p w:rsidR="001A6AA7" w:rsidRDefault="000C38C3">
            <w:pPr>
              <w:tabs>
                <w:tab w:val="left" w:pos="540"/>
              </w:tabs>
              <w:jc w:val="both"/>
              <w:rPr>
                <w:rFonts w:ascii="Sylfaen" w:hAnsi="Sylfaen" w:cs="Sylfaen"/>
                <w:sz w:val="16"/>
                <w:szCs w:val="16"/>
                <w:lang w:val="ka-GE"/>
              </w:rPr>
            </w:pPr>
            <w:r w:rsidRPr="000C38C3">
              <w:rPr>
                <w:rFonts w:ascii="Sylfaen" w:hAnsi="Sylfaen" w:cs="Sylfaen"/>
                <w:sz w:val="16"/>
                <w:szCs w:val="16"/>
                <w:lang w:val="ka-GE"/>
              </w:rPr>
              <w:t xml:space="preserve">4.2. ანგარიშსწორება განხორციელდება </w:t>
            </w:r>
            <w:r w:rsidRPr="000C38C3">
              <w:rPr>
                <w:sz w:val="16"/>
                <w:szCs w:val="16"/>
                <w:shd w:val="clear" w:color="auto" w:fill="FDFDFD"/>
              </w:rPr>
              <w:t>GAHSC</w:t>
            </w:r>
            <w:r w:rsidRPr="000C38C3">
              <w:rPr>
                <w:rFonts w:ascii="Sylfaen" w:hAnsi="Sylfaen"/>
                <w:sz w:val="16"/>
                <w:szCs w:val="16"/>
                <w:shd w:val="clear" w:color="auto" w:fill="FDFDFD"/>
                <w:lang w:val="ka-GE"/>
              </w:rPr>
              <w:t>-სა</w:t>
            </w:r>
            <w:r w:rsidRPr="000C38C3">
              <w:rPr>
                <w:rFonts w:ascii="Sylfaen" w:hAnsi="Sylfaen" w:cs="Sylfaen"/>
                <w:sz w:val="16"/>
                <w:szCs w:val="16"/>
                <w:lang w:val="ka-GE"/>
              </w:rPr>
              <w:t xml:space="preserve"> და სამინისტროს შორის მიღება-ჩაბარების აქტის გაფორმებიდან 10 სამუშაო დღის განმავლობაში;4.3.წინასწარი ანგარიშსწორების გამოყენების შემთხვევაში </w:t>
            </w:r>
            <w:r w:rsidRPr="000C38C3">
              <w:rPr>
                <w:sz w:val="16"/>
                <w:szCs w:val="16"/>
                <w:shd w:val="clear" w:color="auto" w:fill="FDFDFD"/>
              </w:rPr>
              <w:t>GAHSC</w:t>
            </w:r>
            <w:r w:rsidRPr="000C38C3">
              <w:rPr>
                <w:rFonts w:ascii="Sylfaen" w:hAnsi="Sylfaen"/>
                <w:sz w:val="16"/>
                <w:szCs w:val="16"/>
                <w:shd w:val="clear" w:color="auto" w:fill="FDFDFD"/>
                <w:lang w:val="ka-GE"/>
              </w:rPr>
              <w:t>-მა</w:t>
            </w:r>
            <w:r w:rsidRPr="000C38C3">
              <w:rPr>
                <w:rFonts w:ascii="Sylfaen" w:hAnsi="Sylfaen" w:cs="Sylfaen"/>
                <w:sz w:val="16"/>
                <w:szCs w:val="16"/>
                <w:lang w:val="ka-GE"/>
              </w:rPr>
              <w:t xml:space="preserve"> უნდა წარმოადგინოს საბანკო გარანტია წინასწარ გადასახდელი თანხის სრული ოდენობით.</w:t>
            </w:r>
          </w:p>
          <w:p w:rsidR="001A6AA7" w:rsidRDefault="000C38C3">
            <w:pPr>
              <w:tabs>
                <w:tab w:val="left" w:pos="540"/>
              </w:tabs>
              <w:jc w:val="both"/>
              <w:rPr>
                <w:rFonts w:ascii="Sylfaen" w:hAnsi="Sylfaen" w:cs="Sylfaen"/>
                <w:sz w:val="16"/>
                <w:szCs w:val="16"/>
                <w:lang w:val="ka-GE"/>
              </w:rPr>
            </w:pPr>
            <w:r w:rsidRPr="000C38C3">
              <w:rPr>
                <w:rFonts w:ascii="Sylfaen" w:hAnsi="Sylfaen" w:cs="Sylfaen"/>
                <w:sz w:val="16"/>
                <w:szCs w:val="16"/>
                <w:lang w:val="ka-GE"/>
              </w:rPr>
              <w:t>4.4. წინასწარი ანგარიშსწორების გამოყენების შემთხვევაში გადახდა უნდა განხორციელდეს შესაბამისი საბანკო გარანტიის წარმოდგენიდან 10 (ათი) საბანკო დღის განმავლობაში.4.5. ხელშეკრულებით ნაკისრი ვალდებულების შეუსრულებლობის შემთხვევაში, საბანკო გარანტია არ ექვემდებარება დაბრუნებას.</w:t>
            </w:r>
          </w:p>
          <w:p w:rsidR="001A6AA7" w:rsidRDefault="001A6AA7">
            <w:pPr>
              <w:pStyle w:val="ListParagraph"/>
              <w:numPr>
                <w:ilvl w:val="1"/>
                <w:numId w:val="9"/>
              </w:numPr>
              <w:jc w:val="both"/>
              <w:rPr>
                <w:rFonts w:ascii="Sylfaen" w:hAnsi="Sylfaen"/>
                <w:sz w:val="16"/>
                <w:szCs w:val="16"/>
                <w:lang w:val="ka-GE"/>
              </w:rPr>
            </w:pPr>
          </w:p>
          <w:p w:rsidR="00AC0717" w:rsidRPr="00A070C0" w:rsidRDefault="000C38C3" w:rsidP="00AC0717">
            <w:pPr>
              <w:jc w:val="both"/>
              <w:rPr>
                <w:rFonts w:ascii="Sylfaen" w:hAnsi="Sylfaen"/>
                <w:b/>
                <w:sz w:val="16"/>
                <w:szCs w:val="16"/>
                <w:lang w:val="ka-GE"/>
              </w:rPr>
            </w:pPr>
            <w:r w:rsidRPr="000C38C3">
              <w:rPr>
                <w:rFonts w:ascii="Sylfaen" w:hAnsi="Sylfaen"/>
                <w:b/>
                <w:sz w:val="16"/>
                <w:szCs w:val="16"/>
                <w:lang w:val="ka-GE"/>
              </w:rPr>
              <w:t>5. ხელშეკრულების შესრულების კონტროლი</w:t>
            </w:r>
          </w:p>
          <w:p w:rsidR="00AC0717" w:rsidRPr="00A070C0" w:rsidRDefault="000C38C3" w:rsidP="00AC0717">
            <w:pPr>
              <w:jc w:val="both"/>
              <w:rPr>
                <w:rFonts w:ascii="Sylfaen" w:hAnsi="Sylfaen"/>
                <w:sz w:val="16"/>
                <w:szCs w:val="16"/>
                <w:lang w:val="ka-GE"/>
              </w:rPr>
            </w:pPr>
            <w:r w:rsidRPr="000C38C3">
              <w:rPr>
                <w:rFonts w:ascii="Sylfaen" w:hAnsi="Sylfaen"/>
                <w:sz w:val="16"/>
                <w:szCs w:val="16"/>
                <w:lang w:val="ka-GE"/>
              </w:rPr>
              <w:t xml:space="preserve">5.1. სამინისტრო უფლებამოსილია განახორციელოს </w:t>
            </w:r>
            <w:r w:rsidRPr="000C38C3">
              <w:rPr>
                <w:sz w:val="16"/>
                <w:szCs w:val="16"/>
                <w:shd w:val="clear" w:color="auto" w:fill="FDFDFD"/>
              </w:rPr>
              <w:t>GAHSC</w:t>
            </w:r>
            <w:r w:rsidRPr="000C38C3">
              <w:rPr>
                <w:rFonts w:ascii="Sylfaen" w:hAnsi="Sylfaen"/>
                <w:sz w:val="16"/>
                <w:szCs w:val="16"/>
                <w:shd w:val="clear" w:color="auto" w:fill="FDFDFD"/>
                <w:lang w:val="ka-GE"/>
              </w:rPr>
              <w:t>-ის</w:t>
            </w:r>
            <w:r w:rsidRPr="000C38C3">
              <w:rPr>
                <w:rFonts w:ascii="Sylfaen" w:hAnsi="Sylfaen"/>
                <w:sz w:val="16"/>
                <w:szCs w:val="16"/>
                <w:lang w:val="ka-GE"/>
              </w:rPr>
              <w:t xml:space="preserve"> მიერ გაწეული მომსახურების ხარისხისა და მოცულობის კონტროლი.</w:t>
            </w:r>
          </w:p>
          <w:p w:rsidR="00AC0717" w:rsidRPr="00A070C0" w:rsidRDefault="000C38C3" w:rsidP="00AC0717">
            <w:pPr>
              <w:jc w:val="both"/>
              <w:rPr>
                <w:rFonts w:ascii="Sylfaen" w:hAnsi="Sylfaen"/>
                <w:sz w:val="16"/>
                <w:szCs w:val="16"/>
                <w:lang w:val="ka-GE"/>
              </w:rPr>
            </w:pPr>
            <w:r w:rsidRPr="000C38C3">
              <w:rPr>
                <w:rFonts w:ascii="Sylfaen" w:hAnsi="Sylfaen"/>
                <w:sz w:val="16"/>
                <w:szCs w:val="16"/>
                <w:lang w:val="ka-GE"/>
              </w:rPr>
              <w:t>5.2. ხელშეკრულების შესრულების შუალედურ და საბოლოო კონტროლს განახორციელებს სამინისტროს მიერ შესაბამისი ბრძანებით შექმნილი ინსპექტირების ჯგუფი.</w:t>
            </w:r>
          </w:p>
          <w:p w:rsidR="007A0A79" w:rsidRPr="00A070C0" w:rsidRDefault="000C38C3" w:rsidP="007A0A79">
            <w:pPr>
              <w:tabs>
                <w:tab w:val="left" w:pos="540"/>
              </w:tabs>
              <w:jc w:val="both"/>
              <w:rPr>
                <w:rFonts w:ascii="Sylfaen" w:hAnsi="Sylfaen" w:cs="Sylfaen"/>
                <w:b/>
                <w:bCs/>
                <w:sz w:val="16"/>
                <w:szCs w:val="16"/>
                <w:lang w:val="ka-GE"/>
              </w:rPr>
            </w:pPr>
            <w:r w:rsidRPr="000C38C3">
              <w:rPr>
                <w:rFonts w:ascii="Sylfaen" w:hAnsi="Sylfaen"/>
                <w:sz w:val="16"/>
                <w:szCs w:val="16"/>
                <w:lang w:val="ka-GE"/>
              </w:rPr>
              <w:t>6.</w:t>
            </w:r>
            <w:r w:rsidRPr="000C38C3">
              <w:rPr>
                <w:rFonts w:ascii="Sylfaen" w:hAnsi="Sylfaen" w:cs="Sylfaen"/>
                <w:b/>
                <w:bCs/>
                <w:sz w:val="16"/>
                <w:szCs w:val="16"/>
                <w:lang w:val="ka-GE"/>
              </w:rPr>
              <w:t xml:space="preserve"> შესყიდვის ობიექტის მიწოდება და მიღება-ჩაბარების წესი</w:t>
            </w:r>
          </w:p>
          <w:p w:rsidR="001A6AA7" w:rsidRDefault="000C38C3">
            <w:pPr>
              <w:jc w:val="both"/>
              <w:rPr>
                <w:rFonts w:ascii="Sylfaen" w:hAnsi="Sylfaen"/>
                <w:sz w:val="16"/>
                <w:szCs w:val="16"/>
                <w:lang w:val="ka-GE"/>
              </w:rPr>
            </w:pPr>
            <w:r w:rsidRPr="000C38C3">
              <w:rPr>
                <w:rFonts w:ascii="Sylfaen" w:hAnsi="Sylfaen"/>
                <w:sz w:val="16"/>
                <w:szCs w:val="16"/>
                <w:lang w:val="ka-GE"/>
              </w:rPr>
              <w:t>6.1 შესყიდვის ობიექტის მიღება-ჩაბარება ხორციელდება ინსპექტირების ჯგუფის მიერ წინამდებარე ხელშეკრულების დანართი N1-ის (შესასრულებელი სამუშაოს გეგმა - გრაფიკი) შესაბამისად;</w:t>
            </w:r>
          </w:p>
          <w:p w:rsidR="001A6AA7" w:rsidRDefault="000C38C3">
            <w:pPr>
              <w:jc w:val="both"/>
              <w:rPr>
                <w:rFonts w:ascii="Sylfaen" w:hAnsi="Sylfaen"/>
                <w:sz w:val="16"/>
                <w:szCs w:val="16"/>
                <w:lang w:val="ka-GE"/>
              </w:rPr>
            </w:pPr>
            <w:r w:rsidRPr="000C38C3">
              <w:rPr>
                <w:rFonts w:ascii="Sylfaen" w:hAnsi="Sylfaen"/>
                <w:sz w:val="16"/>
                <w:szCs w:val="16"/>
                <w:lang w:val="ka-GE"/>
              </w:rPr>
              <w:t>6.2. შესყიდვის ობიექტი ან მისი ნაწილი ჩაითვლება მიღებულად შესყიდვის ობიექტის ან მისი ნაწილის ფაქტობრივი მიწოდებისა და შესაბამისი მიღება-ჩაბარების აქტის გაფორმების შემდეგ;</w:t>
            </w:r>
          </w:p>
          <w:p w:rsidR="001A6AA7" w:rsidRDefault="000C38C3">
            <w:pPr>
              <w:jc w:val="both"/>
              <w:rPr>
                <w:rFonts w:ascii="Sylfaen" w:hAnsi="Sylfaen"/>
                <w:sz w:val="16"/>
                <w:szCs w:val="16"/>
                <w:lang w:val="ka-GE"/>
              </w:rPr>
            </w:pPr>
            <w:r w:rsidRPr="000C38C3">
              <w:rPr>
                <w:rFonts w:ascii="Sylfaen" w:hAnsi="Sylfaen"/>
                <w:sz w:val="16"/>
                <w:szCs w:val="16"/>
                <w:lang w:val="ka-GE"/>
              </w:rPr>
              <w:t>6.3. მიღება-ჩაბარების აქტის გაფორმება განხორციელდება შესრულებული სამუშაოს მიღებიდან 10 სამუშაო დღეში.</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6.4. მიღება-ჩაბარების აქტს ხელს აწერს </w:t>
            </w:r>
            <w:r w:rsidRPr="000C38C3">
              <w:rPr>
                <w:sz w:val="16"/>
                <w:szCs w:val="16"/>
                <w:shd w:val="clear" w:color="auto" w:fill="FDFDFD"/>
                <w:lang w:val="ka-GE"/>
              </w:rPr>
              <w:t>GAHSC</w:t>
            </w:r>
            <w:r w:rsidRPr="000C38C3">
              <w:rPr>
                <w:rFonts w:ascii="Sylfaen" w:hAnsi="Sylfaen"/>
                <w:sz w:val="16"/>
                <w:szCs w:val="16"/>
                <w:shd w:val="clear" w:color="auto" w:fill="FDFDFD"/>
                <w:lang w:val="ka-GE"/>
              </w:rPr>
              <w:t>-ის</w:t>
            </w:r>
            <w:r w:rsidRPr="000C38C3">
              <w:rPr>
                <w:rFonts w:ascii="Sylfaen" w:hAnsi="Sylfaen"/>
                <w:sz w:val="16"/>
                <w:szCs w:val="16"/>
                <w:lang w:val="ka-GE"/>
              </w:rPr>
              <w:t xml:space="preserve">  მხრიდან სათანადოდ უფლებამოსილი წარმომადგენე(ებ)ლი, ხოლო  </w:t>
            </w:r>
            <w:r w:rsidRPr="000C38C3">
              <w:rPr>
                <w:rFonts w:ascii="Sylfaen" w:hAnsi="Sylfaen"/>
                <w:sz w:val="16"/>
                <w:szCs w:val="16"/>
                <w:lang w:val="ka-GE"/>
              </w:rPr>
              <w:lastRenderedPageBreak/>
              <w:t>სამინისტროს მხრიდან ხელშკრულებით განსაზღვრული ინსპექტირების  ჯგუფი.</w:t>
            </w:r>
          </w:p>
          <w:p w:rsidR="007A0A79" w:rsidRPr="00A070C0" w:rsidRDefault="007A0A79" w:rsidP="007A0A79">
            <w:pPr>
              <w:jc w:val="both"/>
              <w:rPr>
                <w:rFonts w:ascii="Sylfaen" w:hAnsi="Sylfaen"/>
                <w:sz w:val="16"/>
                <w:szCs w:val="16"/>
                <w:lang w:val="ka-GE"/>
              </w:rPr>
            </w:pPr>
          </w:p>
          <w:p w:rsidR="001158FD" w:rsidRPr="00A070C0" w:rsidRDefault="000C38C3" w:rsidP="001158FD">
            <w:pPr>
              <w:jc w:val="both"/>
              <w:rPr>
                <w:b/>
                <w:sz w:val="16"/>
                <w:szCs w:val="16"/>
                <w:lang w:val="ka-GE"/>
              </w:rPr>
            </w:pPr>
            <w:r w:rsidRPr="000C38C3">
              <w:rPr>
                <w:rFonts w:ascii="Sylfaen" w:hAnsi="Sylfaen"/>
                <w:b/>
                <w:sz w:val="16"/>
                <w:szCs w:val="16"/>
                <w:lang w:val="ka-GE"/>
              </w:rPr>
              <w:t>7</w:t>
            </w:r>
            <w:r w:rsidRPr="000C38C3">
              <w:rPr>
                <w:b/>
                <w:sz w:val="16"/>
                <w:szCs w:val="16"/>
                <w:lang w:val="ka-GE"/>
              </w:rPr>
              <w:t xml:space="preserve">. </w:t>
            </w:r>
            <w:r w:rsidRPr="000C38C3">
              <w:rPr>
                <w:rFonts w:ascii="Sylfaen" w:hAnsi="Sylfaen" w:cs="Sylfaen"/>
                <w:b/>
                <w:sz w:val="16"/>
                <w:szCs w:val="16"/>
                <w:lang w:val="ka-GE"/>
              </w:rPr>
              <w:t>მხარეთა</w:t>
            </w:r>
            <w:r w:rsidRPr="000C38C3">
              <w:rPr>
                <w:b/>
                <w:sz w:val="16"/>
                <w:szCs w:val="16"/>
                <w:lang w:val="ka-GE"/>
              </w:rPr>
              <w:t xml:space="preserve"> </w:t>
            </w:r>
            <w:r w:rsidRPr="000C38C3">
              <w:rPr>
                <w:rFonts w:ascii="Sylfaen" w:hAnsi="Sylfaen" w:cs="Sylfaen"/>
                <w:b/>
                <w:sz w:val="16"/>
                <w:szCs w:val="16"/>
                <w:lang w:val="ka-GE"/>
              </w:rPr>
              <w:t>ვალდებულებები</w:t>
            </w:r>
          </w:p>
          <w:p w:rsidR="001158FD" w:rsidRPr="00A070C0" w:rsidRDefault="000C38C3" w:rsidP="001158FD">
            <w:pPr>
              <w:jc w:val="both"/>
              <w:rPr>
                <w:sz w:val="16"/>
                <w:szCs w:val="16"/>
                <w:lang w:val="ka-GE"/>
              </w:rPr>
            </w:pPr>
            <w:r w:rsidRPr="000C38C3">
              <w:rPr>
                <w:rFonts w:ascii="Sylfaen" w:hAnsi="Sylfaen"/>
                <w:sz w:val="16"/>
                <w:szCs w:val="16"/>
                <w:lang w:val="ka-GE"/>
              </w:rPr>
              <w:t>7</w:t>
            </w:r>
            <w:r w:rsidRPr="000C38C3">
              <w:rPr>
                <w:sz w:val="16"/>
                <w:szCs w:val="16"/>
                <w:lang w:val="ka-GE"/>
              </w:rPr>
              <w:t xml:space="preserve">.1.  </w:t>
            </w:r>
            <w:r w:rsidRPr="000C38C3">
              <w:rPr>
                <w:sz w:val="16"/>
                <w:szCs w:val="16"/>
                <w:shd w:val="clear" w:color="auto" w:fill="FDFDFD"/>
                <w:lang w:val="ka-GE"/>
              </w:rPr>
              <w:t>GAHSC</w:t>
            </w:r>
            <w:r w:rsidRPr="000C38C3">
              <w:rPr>
                <w:rFonts w:ascii="Sylfaen" w:hAnsi="Sylfaen" w:cs="Sylfaen"/>
                <w:sz w:val="16"/>
                <w:szCs w:val="16"/>
                <w:lang w:val="ka-GE"/>
              </w:rPr>
              <w:t xml:space="preserve"> ვალდებულია</w:t>
            </w:r>
            <w:r w:rsidRPr="000C38C3">
              <w:rPr>
                <w:sz w:val="16"/>
                <w:szCs w:val="16"/>
                <w:lang w:val="ka-GE"/>
              </w:rPr>
              <w:t xml:space="preserve">: </w:t>
            </w:r>
          </w:p>
          <w:p w:rsidR="001158FD" w:rsidRPr="00A070C0" w:rsidRDefault="007C57D4" w:rsidP="001158FD">
            <w:pPr>
              <w:jc w:val="both"/>
              <w:rPr>
                <w:sz w:val="16"/>
                <w:szCs w:val="16"/>
                <w:lang w:val="ka-GE"/>
              </w:rPr>
            </w:pPr>
            <w:r>
              <w:rPr>
                <w:rFonts w:ascii="Sylfaen" w:hAnsi="Sylfaen"/>
                <w:sz w:val="16"/>
                <w:szCs w:val="16"/>
                <w:lang w:val="ka-GE"/>
              </w:rPr>
              <w:t>7.1.1.</w:t>
            </w:r>
            <w:r w:rsidR="000C38C3" w:rsidRPr="000C38C3">
              <w:rPr>
                <w:rFonts w:ascii="Sylfaen" w:hAnsi="Sylfaen" w:cs="Sylfaen"/>
                <w:sz w:val="16"/>
                <w:szCs w:val="16"/>
                <w:lang w:val="ka-GE"/>
              </w:rPr>
              <w:t>უზრუნველყოს</w:t>
            </w:r>
            <w:r w:rsidR="000C38C3" w:rsidRPr="000C38C3">
              <w:rPr>
                <w:sz w:val="16"/>
                <w:szCs w:val="16"/>
                <w:lang w:val="ka-GE"/>
              </w:rPr>
              <w:t xml:space="preserve"> </w:t>
            </w:r>
            <w:r w:rsidR="000C38C3" w:rsidRPr="000C38C3">
              <w:rPr>
                <w:rFonts w:ascii="Sylfaen" w:hAnsi="Sylfaen" w:cs="Sylfaen"/>
                <w:sz w:val="16"/>
                <w:szCs w:val="16"/>
                <w:lang w:val="ka-GE"/>
              </w:rPr>
              <w:t>შესყიდვის ობიექტის მიწოდება</w:t>
            </w:r>
            <w:r w:rsidR="000C38C3" w:rsidRPr="000C38C3">
              <w:rPr>
                <w:sz w:val="16"/>
                <w:szCs w:val="16"/>
                <w:lang w:val="ka-GE"/>
              </w:rPr>
              <w:t xml:space="preserve"> </w:t>
            </w:r>
            <w:r w:rsidR="000C38C3" w:rsidRPr="000C38C3">
              <w:rPr>
                <w:rFonts w:ascii="Sylfaen" w:hAnsi="Sylfaen" w:cs="Sylfaen"/>
                <w:sz w:val="16"/>
                <w:szCs w:val="16"/>
                <w:lang w:val="ka-GE"/>
              </w:rPr>
              <w:t>წინამდებარე</w:t>
            </w:r>
            <w:r w:rsidR="000C38C3" w:rsidRPr="000C38C3">
              <w:rPr>
                <w:sz w:val="16"/>
                <w:szCs w:val="16"/>
                <w:lang w:val="ka-GE"/>
              </w:rPr>
              <w:t xml:space="preserve"> </w:t>
            </w:r>
            <w:r w:rsidR="000C38C3" w:rsidRPr="000C38C3">
              <w:rPr>
                <w:rFonts w:ascii="Sylfaen" w:hAnsi="Sylfaen" w:cs="Sylfaen"/>
                <w:sz w:val="16"/>
                <w:szCs w:val="16"/>
                <w:lang w:val="ka-GE"/>
              </w:rPr>
              <w:t>ხელშეკრულების</w:t>
            </w:r>
            <w:r w:rsidR="000C38C3" w:rsidRPr="000C38C3">
              <w:rPr>
                <w:sz w:val="16"/>
                <w:szCs w:val="16"/>
                <w:lang w:val="ka-GE"/>
              </w:rPr>
              <w:t xml:space="preserve"> </w:t>
            </w:r>
            <w:r w:rsidR="000C38C3" w:rsidRPr="000C38C3">
              <w:rPr>
                <w:rFonts w:ascii="Sylfaen" w:hAnsi="Sylfaen" w:cs="Sylfaen"/>
                <w:sz w:val="16"/>
                <w:szCs w:val="16"/>
                <w:lang w:val="ka-GE"/>
              </w:rPr>
              <w:t>პირობების</w:t>
            </w:r>
            <w:r w:rsidR="000C38C3" w:rsidRPr="000C38C3">
              <w:rPr>
                <w:sz w:val="16"/>
                <w:szCs w:val="16"/>
                <w:lang w:val="ka-GE"/>
              </w:rPr>
              <w:t xml:space="preserve"> </w:t>
            </w:r>
            <w:r w:rsidR="000C38C3" w:rsidRPr="000C38C3">
              <w:rPr>
                <w:rFonts w:ascii="Sylfaen" w:hAnsi="Sylfaen" w:cs="Sylfaen"/>
                <w:sz w:val="16"/>
                <w:szCs w:val="16"/>
                <w:lang w:val="ka-GE"/>
              </w:rPr>
              <w:t>შესაბამისად</w:t>
            </w:r>
            <w:r w:rsidR="000C38C3" w:rsidRPr="000C38C3">
              <w:rPr>
                <w:sz w:val="16"/>
                <w:szCs w:val="16"/>
                <w:lang w:val="ka-GE"/>
              </w:rPr>
              <w:t>.</w:t>
            </w:r>
          </w:p>
          <w:p w:rsidR="001158FD" w:rsidRPr="00A070C0" w:rsidRDefault="007C57D4" w:rsidP="001158FD">
            <w:pPr>
              <w:jc w:val="both"/>
              <w:rPr>
                <w:sz w:val="16"/>
                <w:szCs w:val="16"/>
                <w:lang w:val="ka-GE"/>
              </w:rPr>
            </w:pPr>
            <w:r>
              <w:rPr>
                <w:rFonts w:ascii="Sylfaen" w:hAnsi="Sylfaen"/>
                <w:sz w:val="16"/>
                <w:szCs w:val="16"/>
                <w:lang w:val="ka-GE"/>
              </w:rPr>
              <w:t>7.1.2.</w:t>
            </w:r>
            <w:r w:rsidR="000C38C3" w:rsidRPr="000C38C3">
              <w:rPr>
                <w:rFonts w:ascii="Sylfaen" w:hAnsi="Sylfaen" w:cs="Sylfaen"/>
                <w:sz w:val="16"/>
                <w:szCs w:val="16"/>
                <w:lang w:val="ka-GE"/>
              </w:rPr>
              <w:t>დროულად</w:t>
            </w:r>
            <w:r w:rsidR="000C38C3" w:rsidRPr="000C38C3">
              <w:rPr>
                <w:sz w:val="16"/>
                <w:szCs w:val="16"/>
                <w:lang w:val="ka-GE"/>
              </w:rPr>
              <w:t xml:space="preserve"> </w:t>
            </w:r>
            <w:r w:rsidR="000C38C3" w:rsidRPr="000C38C3">
              <w:rPr>
                <w:rFonts w:ascii="Sylfaen" w:hAnsi="Sylfaen" w:cs="Sylfaen"/>
                <w:sz w:val="16"/>
                <w:szCs w:val="16"/>
                <w:lang w:val="ka-GE"/>
              </w:rPr>
              <w:t>და</w:t>
            </w:r>
            <w:r w:rsidR="000C38C3" w:rsidRPr="000C38C3">
              <w:rPr>
                <w:sz w:val="16"/>
                <w:szCs w:val="16"/>
                <w:lang w:val="ka-GE"/>
              </w:rPr>
              <w:t xml:space="preserve"> </w:t>
            </w:r>
            <w:r w:rsidR="000C38C3" w:rsidRPr="000C38C3">
              <w:rPr>
                <w:rFonts w:ascii="Sylfaen" w:hAnsi="Sylfaen" w:cs="Sylfaen"/>
                <w:sz w:val="16"/>
                <w:szCs w:val="16"/>
                <w:lang w:val="ka-GE"/>
              </w:rPr>
              <w:t>კეთილსინდისიერად</w:t>
            </w:r>
            <w:r w:rsidR="000C38C3" w:rsidRPr="000C38C3">
              <w:rPr>
                <w:sz w:val="16"/>
                <w:szCs w:val="16"/>
                <w:lang w:val="ka-GE"/>
              </w:rPr>
              <w:t xml:space="preserve"> </w:t>
            </w:r>
            <w:r w:rsidR="000C38C3" w:rsidRPr="000C38C3">
              <w:rPr>
                <w:rFonts w:ascii="Sylfaen" w:hAnsi="Sylfaen" w:cs="Sylfaen"/>
                <w:sz w:val="16"/>
                <w:szCs w:val="16"/>
                <w:lang w:val="ka-GE"/>
              </w:rPr>
              <w:t>შეასრულოს</w:t>
            </w:r>
            <w:r w:rsidR="000C38C3" w:rsidRPr="000C38C3">
              <w:rPr>
                <w:sz w:val="16"/>
                <w:szCs w:val="16"/>
                <w:lang w:val="ka-GE"/>
              </w:rPr>
              <w:t xml:space="preserve"> </w:t>
            </w:r>
            <w:r w:rsidR="000C38C3" w:rsidRPr="000C38C3">
              <w:rPr>
                <w:rFonts w:ascii="Sylfaen" w:hAnsi="Sylfaen" w:cs="Sylfaen"/>
                <w:sz w:val="16"/>
                <w:szCs w:val="16"/>
                <w:lang w:val="ka-GE"/>
              </w:rPr>
              <w:t>ხელშეკრულებით</w:t>
            </w:r>
            <w:r w:rsidR="000C38C3" w:rsidRPr="000C38C3">
              <w:rPr>
                <w:sz w:val="16"/>
                <w:szCs w:val="16"/>
                <w:lang w:val="ka-GE"/>
              </w:rPr>
              <w:t xml:space="preserve"> </w:t>
            </w:r>
            <w:r w:rsidR="000C38C3" w:rsidRPr="000C38C3">
              <w:rPr>
                <w:rFonts w:ascii="Sylfaen" w:hAnsi="Sylfaen" w:cs="Sylfaen"/>
                <w:sz w:val="16"/>
                <w:szCs w:val="16"/>
                <w:lang w:val="ka-GE"/>
              </w:rPr>
              <w:t>ნაკისრი</w:t>
            </w:r>
            <w:r w:rsidR="000C38C3" w:rsidRPr="000C38C3">
              <w:rPr>
                <w:sz w:val="16"/>
                <w:szCs w:val="16"/>
                <w:lang w:val="ka-GE"/>
              </w:rPr>
              <w:t xml:space="preserve"> </w:t>
            </w:r>
            <w:r w:rsidR="000C38C3" w:rsidRPr="000C38C3">
              <w:rPr>
                <w:rFonts w:ascii="Sylfaen" w:hAnsi="Sylfaen" w:cs="Sylfaen"/>
                <w:sz w:val="16"/>
                <w:szCs w:val="16"/>
                <w:lang w:val="ka-GE"/>
              </w:rPr>
              <w:t>ვალდებულებები</w:t>
            </w:r>
            <w:r w:rsidR="000C38C3" w:rsidRPr="000C38C3">
              <w:rPr>
                <w:sz w:val="16"/>
                <w:szCs w:val="16"/>
                <w:lang w:val="ka-GE"/>
              </w:rPr>
              <w:t xml:space="preserve">. </w:t>
            </w:r>
            <w:r>
              <w:rPr>
                <w:rFonts w:ascii="Sylfaen" w:hAnsi="Sylfaen"/>
                <w:sz w:val="16"/>
                <w:szCs w:val="16"/>
                <w:lang w:val="ka-GE"/>
              </w:rPr>
              <w:t xml:space="preserve">7.1.3. </w:t>
            </w:r>
            <w:r w:rsidR="000C38C3" w:rsidRPr="000C38C3">
              <w:rPr>
                <w:rFonts w:ascii="Sylfaen" w:hAnsi="Sylfaen" w:cs="Sylfaen"/>
                <w:sz w:val="16"/>
                <w:szCs w:val="16"/>
                <w:lang w:val="ka-GE"/>
              </w:rPr>
              <w:t>განახორციელოს</w:t>
            </w:r>
            <w:r w:rsidR="000C38C3" w:rsidRPr="000C38C3">
              <w:rPr>
                <w:sz w:val="16"/>
                <w:szCs w:val="16"/>
                <w:lang w:val="ka-GE"/>
              </w:rPr>
              <w:t xml:space="preserve"> </w:t>
            </w:r>
            <w:r w:rsidR="000C38C3" w:rsidRPr="000C38C3">
              <w:rPr>
                <w:rFonts w:ascii="Sylfaen" w:hAnsi="Sylfaen" w:cs="Sylfaen"/>
                <w:sz w:val="16"/>
                <w:szCs w:val="16"/>
                <w:lang w:val="ka-GE"/>
              </w:rPr>
              <w:t>ფინანსური</w:t>
            </w:r>
            <w:r w:rsidR="000C38C3" w:rsidRPr="000C38C3">
              <w:rPr>
                <w:sz w:val="16"/>
                <w:szCs w:val="16"/>
                <w:lang w:val="ka-GE"/>
              </w:rPr>
              <w:t xml:space="preserve"> </w:t>
            </w:r>
            <w:r w:rsidR="000C38C3" w:rsidRPr="000C38C3">
              <w:rPr>
                <w:rFonts w:ascii="Sylfaen" w:hAnsi="Sylfaen" w:cs="Sylfaen"/>
                <w:sz w:val="16"/>
                <w:szCs w:val="16"/>
                <w:lang w:val="ka-GE"/>
              </w:rPr>
              <w:t>და</w:t>
            </w:r>
            <w:r w:rsidR="000C38C3" w:rsidRPr="000C38C3">
              <w:rPr>
                <w:sz w:val="16"/>
                <w:szCs w:val="16"/>
                <w:lang w:val="ka-GE"/>
              </w:rPr>
              <w:t xml:space="preserve"> </w:t>
            </w:r>
            <w:r w:rsidR="000C38C3" w:rsidRPr="000C38C3">
              <w:rPr>
                <w:rFonts w:ascii="Sylfaen" w:hAnsi="Sylfaen" w:cs="Sylfaen"/>
                <w:sz w:val="16"/>
                <w:szCs w:val="16"/>
                <w:lang w:val="ka-GE"/>
              </w:rPr>
              <w:t>საბუღალტრო</w:t>
            </w:r>
            <w:r w:rsidR="000C38C3" w:rsidRPr="000C38C3">
              <w:rPr>
                <w:sz w:val="16"/>
                <w:szCs w:val="16"/>
                <w:lang w:val="ka-GE"/>
              </w:rPr>
              <w:t xml:space="preserve"> </w:t>
            </w:r>
            <w:r w:rsidR="000C38C3" w:rsidRPr="000C38C3">
              <w:rPr>
                <w:rFonts w:ascii="Sylfaen" w:hAnsi="Sylfaen" w:cs="Sylfaen"/>
                <w:sz w:val="16"/>
                <w:szCs w:val="16"/>
                <w:lang w:val="ka-GE"/>
              </w:rPr>
              <w:t>ანგარიშგება</w:t>
            </w:r>
            <w:r w:rsidR="000C38C3" w:rsidRPr="000C38C3">
              <w:rPr>
                <w:sz w:val="16"/>
                <w:szCs w:val="16"/>
                <w:lang w:val="ka-GE"/>
              </w:rPr>
              <w:t xml:space="preserve"> </w:t>
            </w:r>
            <w:r w:rsidR="000C38C3" w:rsidRPr="000C38C3">
              <w:rPr>
                <w:rFonts w:ascii="Sylfaen" w:hAnsi="Sylfaen" w:cs="Sylfaen"/>
                <w:sz w:val="16"/>
                <w:szCs w:val="16"/>
                <w:lang w:val="ka-GE"/>
              </w:rPr>
              <w:t>მოქმედი</w:t>
            </w:r>
            <w:r w:rsidR="000C38C3" w:rsidRPr="000C38C3">
              <w:rPr>
                <w:sz w:val="16"/>
                <w:szCs w:val="16"/>
                <w:lang w:val="ka-GE"/>
              </w:rPr>
              <w:t xml:space="preserve"> </w:t>
            </w:r>
            <w:r w:rsidR="000C38C3" w:rsidRPr="000C38C3">
              <w:rPr>
                <w:rFonts w:ascii="Sylfaen" w:hAnsi="Sylfaen" w:cs="Sylfaen"/>
                <w:sz w:val="16"/>
                <w:szCs w:val="16"/>
                <w:lang w:val="ka-GE"/>
              </w:rPr>
              <w:t>კანონმდებლობის</w:t>
            </w:r>
            <w:r w:rsidR="000C38C3" w:rsidRPr="000C38C3">
              <w:rPr>
                <w:sz w:val="16"/>
                <w:szCs w:val="16"/>
                <w:lang w:val="ka-GE"/>
              </w:rPr>
              <w:t xml:space="preserve"> </w:t>
            </w:r>
            <w:r w:rsidR="000C38C3" w:rsidRPr="000C38C3">
              <w:rPr>
                <w:rFonts w:ascii="Sylfaen" w:hAnsi="Sylfaen" w:cs="Sylfaen"/>
                <w:sz w:val="16"/>
                <w:szCs w:val="16"/>
                <w:lang w:val="ka-GE"/>
              </w:rPr>
              <w:t>ფარგლებში</w:t>
            </w:r>
            <w:r w:rsidR="000C38C3" w:rsidRPr="000C38C3">
              <w:rPr>
                <w:sz w:val="16"/>
                <w:szCs w:val="16"/>
                <w:lang w:val="ka-GE"/>
              </w:rPr>
              <w:t xml:space="preserve"> </w:t>
            </w:r>
            <w:r w:rsidR="000C38C3" w:rsidRPr="000C38C3">
              <w:rPr>
                <w:rFonts w:ascii="Sylfaen" w:hAnsi="Sylfaen" w:cs="Sylfaen"/>
                <w:sz w:val="16"/>
                <w:szCs w:val="16"/>
                <w:lang w:val="ka-GE"/>
              </w:rPr>
              <w:t>წინასწარ</w:t>
            </w:r>
            <w:r w:rsidR="000C38C3" w:rsidRPr="000C38C3">
              <w:rPr>
                <w:sz w:val="16"/>
                <w:szCs w:val="16"/>
                <w:lang w:val="ka-GE"/>
              </w:rPr>
              <w:t xml:space="preserve"> </w:t>
            </w:r>
            <w:r w:rsidR="000C38C3" w:rsidRPr="000C38C3">
              <w:rPr>
                <w:rFonts w:ascii="Sylfaen" w:hAnsi="Sylfaen" w:cs="Sylfaen"/>
                <w:sz w:val="16"/>
                <w:szCs w:val="16"/>
                <w:lang w:val="ka-GE"/>
              </w:rPr>
              <w:t>დადგენილი</w:t>
            </w:r>
            <w:r w:rsidR="000C38C3" w:rsidRPr="000C38C3">
              <w:rPr>
                <w:sz w:val="16"/>
                <w:szCs w:val="16"/>
                <w:lang w:val="ka-GE"/>
              </w:rPr>
              <w:t xml:space="preserve"> </w:t>
            </w:r>
            <w:r w:rsidR="000C38C3" w:rsidRPr="000C38C3">
              <w:rPr>
                <w:rFonts w:ascii="Sylfaen" w:hAnsi="Sylfaen" w:cs="Sylfaen"/>
                <w:sz w:val="16"/>
                <w:szCs w:val="16"/>
                <w:lang w:val="ka-GE"/>
              </w:rPr>
              <w:t>წესის</w:t>
            </w:r>
            <w:r w:rsidR="000C38C3" w:rsidRPr="000C38C3">
              <w:rPr>
                <w:sz w:val="16"/>
                <w:szCs w:val="16"/>
                <w:lang w:val="ka-GE"/>
              </w:rPr>
              <w:t xml:space="preserve"> </w:t>
            </w:r>
            <w:r w:rsidR="000C38C3" w:rsidRPr="000C38C3">
              <w:rPr>
                <w:rFonts w:ascii="Sylfaen" w:hAnsi="Sylfaen" w:cs="Sylfaen"/>
                <w:sz w:val="16"/>
                <w:szCs w:val="16"/>
                <w:lang w:val="ka-GE"/>
              </w:rPr>
              <w:t>მიხედვით</w:t>
            </w:r>
            <w:r w:rsidR="000C38C3" w:rsidRPr="000C38C3">
              <w:rPr>
                <w:sz w:val="16"/>
                <w:szCs w:val="16"/>
                <w:lang w:val="ka-GE"/>
              </w:rPr>
              <w:t>.</w:t>
            </w:r>
          </w:p>
          <w:p w:rsidR="001158FD" w:rsidRPr="00A070C0" w:rsidRDefault="000C38C3" w:rsidP="001158FD">
            <w:pPr>
              <w:jc w:val="both"/>
              <w:rPr>
                <w:sz w:val="16"/>
                <w:szCs w:val="16"/>
                <w:lang w:val="ka-GE"/>
              </w:rPr>
            </w:pPr>
            <w:r w:rsidRPr="000C38C3">
              <w:rPr>
                <w:sz w:val="16"/>
                <w:szCs w:val="16"/>
                <w:lang w:val="ka-GE"/>
              </w:rPr>
              <w:t xml:space="preserve">7.2. </w:t>
            </w:r>
            <w:r w:rsidRPr="000C38C3">
              <w:rPr>
                <w:rFonts w:ascii="Sylfaen" w:hAnsi="Sylfaen"/>
                <w:sz w:val="16"/>
                <w:szCs w:val="16"/>
                <w:lang w:val="ka-GE"/>
              </w:rPr>
              <w:t xml:space="preserve">სამინისტრო </w:t>
            </w:r>
            <w:r w:rsidRPr="000C38C3">
              <w:rPr>
                <w:rFonts w:ascii="Sylfaen" w:hAnsi="Sylfaen" w:cs="Sylfaen"/>
                <w:sz w:val="16"/>
                <w:szCs w:val="16"/>
                <w:lang w:val="ka-GE"/>
              </w:rPr>
              <w:t>ვალდებულია</w:t>
            </w:r>
            <w:r w:rsidRPr="000C38C3">
              <w:rPr>
                <w:sz w:val="16"/>
                <w:szCs w:val="16"/>
                <w:lang w:val="ka-GE"/>
              </w:rPr>
              <w:t xml:space="preserve">: </w:t>
            </w:r>
          </w:p>
          <w:p w:rsidR="001158FD" w:rsidRPr="00A070C0" w:rsidRDefault="007C57D4" w:rsidP="001158FD">
            <w:pPr>
              <w:jc w:val="both"/>
              <w:rPr>
                <w:sz w:val="16"/>
                <w:szCs w:val="16"/>
                <w:lang w:val="ka-GE"/>
              </w:rPr>
            </w:pPr>
            <w:r>
              <w:rPr>
                <w:rFonts w:ascii="Sylfaen" w:hAnsi="Sylfaen"/>
                <w:sz w:val="16"/>
                <w:szCs w:val="16"/>
                <w:lang w:val="ka-GE"/>
              </w:rPr>
              <w:t>7.2.1.</w:t>
            </w:r>
            <w:r w:rsidR="000C38C3" w:rsidRPr="000C38C3">
              <w:rPr>
                <w:sz w:val="16"/>
                <w:szCs w:val="16"/>
                <w:lang w:val="ka-GE"/>
              </w:rPr>
              <w:t xml:space="preserve"> </w:t>
            </w:r>
            <w:r w:rsidR="000C38C3" w:rsidRPr="000C38C3">
              <w:rPr>
                <w:rFonts w:ascii="Sylfaen" w:hAnsi="Sylfaen" w:cs="Sylfaen"/>
                <w:sz w:val="16"/>
                <w:szCs w:val="16"/>
                <w:lang w:val="ka-GE"/>
              </w:rPr>
              <w:t>დროულად</w:t>
            </w:r>
            <w:r w:rsidR="000C38C3" w:rsidRPr="000C38C3">
              <w:rPr>
                <w:sz w:val="16"/>
                <w:szCs w:val="16"/>
                <w:lang w:val="ka-GE"/>
              </w:rPr>
              <w:t xml:space="preserve"> </w:t>
            </w:r>
            <w:r w:rsidR="000C38C3" w:rsidRPr="000C38C3">
              <w:rPr>
                <w:rFonts w:ascii="Sylfaen" w:hAnsi="Sylfaen" w:cs="Sylfaen"/>
                <w:sz w:val="16"/>
                <w:szCs w:val="16"/>
                <w:lang w:val="ka-GE"/>
              </w:rPr>
              <w:t>და</w:t>
            </w:r>
            <w:r w:rsidR="000C38C3" w:rsidRPr="000C38C3">
              <w:rPr>
                <w:sz w:val="16"/>
                <w:szCs w:val="16"/>
                <w:lang w:val="ka-GE"/>
              </w:rPr>
              <w:t xml:space="preserve"> </w:t>
            </w:r>
            <w:r w:rsidR="000C38C3" w:rsidRPr="000C38C3">
              <w:rPr>
                <w:rFonts w:ascii="Sylfaen" w:hAnsi="Sylfaen" w:cs="Sylfaen"/>
                <w:sz w:val="16"/>
                <w:szCs w:val="16"/>
                <w:lang w:val="ka-GE"/>
              </w:rPr>
              <w:t>კეთილსინდისიერად</w:t>
            </w:r>
            <w:r w:rsidR="000C38C3" w:rsidRPr="000C38C3">
              <w:rPr>
                <w:sz w:val="16"/>
                <w:szCs w:val="16"/>
                <w:lang w:val="ka-GE"/>
              </w:rPr>
              <w:t xml:space="preserve"> </w:t>
            </w:r>
            <w:r w:rsidR="000C38C3" w:rsidRPr="000C38C3">
              <w:rPr>
                <w:rFonts w:ascii="Sylfaen" w:hAnsi="Sylfaen" w:cs="Sylfaen"/>
                <w:sz w:val="16"/>
                <w:szCs w:val="16"/>
                <w:lang w:val="ka-GE"/>
              </w:rPr>
              <w:t>შეასრულოს</w:t>
            </w:r>
            <w:r w:rsidR="000C38C3" w:rsidRPr="000C38C3">
              <w:rPr>
                <w:sz w:val="16"/>
                <w:szCs w:val="16"/>
                <w:lang w:val="ka-GE"/>
              </w:rPr>
              <w:t xml:space="preserve"> </w:t>
            </w:r>
            <w:r w:rsidR="000C38C3" w:rsidRPr="000C38C3">
              <w:rPr>
                <w:rFonts w:ascii="Sylfaen" w:hAnsi="Sylfaen" w:cs="Sylfaen"/>
                <w:sz w:val="16"/>
                <w:szCs w:val="16"/>
                <w:lang w:val="ka-GE"/>
              </w:rPr>
              <w:t>ხელშეკრულებით</w:t>
            </w:r>
            <w:r w:rsidR="000C38C3" w:rsidRPr="000C38C3">
              <w:rPr>
                <w:sz w:val="16"/>
                <w:szCs w:val="16"/>
                <w:lang w:val="ka-GE"/>
              </w:rPr>
              <w:t xml:space="preserve"> </w:t>
            </w:r>
            <w:r w:rsidR="000C38C3" w:rsidRPr="000C38C3">
              <w:rPr>
                <w:rFonts w:ascii="Sylfaen" w:hAnsi="Sylfaen" w:cs="Sylfaen"/>
                <w:sz w:val="16"/>
                <w:szCs w:val="16"/>
                <w:lang w:val="ka-GE"/>
              </w:rPr>
              <w:t>ნაკისრი</w:t>
            </w:r>
            <w:r w:rsidR="000C38C3" w:rsidRPr="000C38C3">
              <w:rPr>
                <w:sz w:val="16"/>
                <w:szCs w:val="16"/>
                <w:lang w:val="ka-GE"/>
              </w:rPr>
              <w:t xml:space="preserve"> </w:t>
            </w:r>
            <w:r w:rsidR="000C38C3" w:rsidRPr="000C38C3">
              <w:rPr>
                <w:rFonts w:ascii="Sylfaen" w:hAnsi="Sylfaen" w:cs="Sylfaen"/>
                <w:sz w:val="16"/>
                <w:szCs w:val="16"/>
                <w:lang w:val="ka-GE"/>
              </w:rPr>
              <w:t>ვალდებულებები</w:t>
            </w:r>
            <w:r w:rsidR="000C38C3" w:rsidRPr="000C38C3">
              <w:rPr>
                <w:sz w:val="16"/>
                <w:szCs w:val="16"/>
                <w:lang w:val="ka-GE"/>
              </w:rPr>
              <w:t>.</w:t>
            </w:r>
          </w:p>
          <w:p w:rsidR="001158FD" w:rsidRPr="00A070C0" w:rsidRDefault="007C57D4" w:rsidP="001158FD">
            <w:pPr>
              <w:jc w:val="both"/>
              <w:rPr>
                <w:sz w:val="16"/>
                <w:szCs w:val="16"/>
                <w:lang w:val="ka-GE"/>
              </w:rPr>
            </w:pPr>
            <w:r>
              <w:rPr>
                <w:rFonts w:ascii="Sylfaen" w:hAnsi="Sylfaen"/>
                <w:sz w:val="16"/>
                <w:szCs w:val="16"/>
                <w:lang w:val="ka-GE"/>
              </w:rPr>
              <w:t>7.2.2.</w:t>
            </w:r>
            <w:r w:rsidR="000C38C3" w:rsidRPr="000C38C3">
              <w:rPr>
                <w:rFonts w:ascii="Sylfaen" w:hAnsi="Sylfaen" w:cs="Sylfaen"/>
                <w:sz w:val="16"/>
                <w:szCs w:val="16"/>
                <w:lang w:val="ka-GE"/>
              </w:rPr>
              <w:t>უზრუნველყოს</w:t>
            </w:r>
            <w:r w:rsidR="000C38C3" w:rsidRPr="000C38C3">
              <w:rPr>
                <w:sz w:val="16"/>
                <w:szCs w:val="16"/>
                <w:lang w:val="ka-GE"/>
              </w:rPr>
              <w:t xml:space="preserve"> </w:t>
            </w:r>
            <w:r w:rsidR="000C38C3" w:rsidRPr="000C38C3">
              <w:rPr>
                <w:sz w:val="16"/>
                <w:szCs w:val="16"/>
                <w:shd w:val="clear" w:color="auto" w:fill="FDFDFD"/>
                <w:lang w:val="ka-GE"/>
              </w:rPr>
              <w:t>GAHSC</w:t>
            </w:r>
            <w:r w:rsidR="000C38C3" w:rsidRPr="000C38C3">
              <w:rPr>
                <w:rFonts w:ascii="Sylfaen" w:hAnsi="Sylfaen"/>
                <w:sz w:val="16"/>
                <w:szCs w:val="16"/>
                <w:shd w:val="clear" w:color="auto" w:fill="FDFDFD"/>
                <w:lang w:val="ka-GE"/>
              </w:rPr>
              <w:t>-ის</w:t>
            </w:r>
            <w:r w:rsidR="000C38C3" w:rsidRPr="000C38C3">
              <w:rPr>
                <w:sz w:val="16"/>
                <w:szCs w:val="16"/>
                <w:lang w:val="ka-GE"/>
              </w:rPr>
              <w:t xml:space="preserve"> </w:t>
            </w:r>
            <w:r w:rsidR="000C38C3" w:rsidRPr="000C38C3">
              <w:rPr>
                <w:rFonts w:ascii="Sylfaen" w:hAnsi="Sylfaen" w:cs="Sylfaen"/>
                <w:sz w:val="16"/>
                <w:szCs w:val="16"/>
                <w:lang w:val="ka-GE"/>
              </w:rPr>
              <w:t>ადექვატური</w:t>
            </w:r>
            <w:r w:rsidR="000C38C3" w:rsidRPr="000C38C3">
              <w:rPr>
                <w:sz w:val="16"/>
                <w:szCs w:val="16"/>
                <w:lang w:val="ka-GE"/>
              </w:rPr>
              <w:t xml:space="preserve"> </w:t>
            </w:r>
            <w:r w:rsidR="000C38C3" w:rsidRPr="000C38C3">
              <w:rPr>
                <w:rFonts w:ascii="Sylfaen" w:hAnsi="Sylfaen" w:cs="Sylfaen"/>
                <w:sz w:val="16"/>
                <w:szCs w:val="16"/>
                <w:lang w:val="ka-GE"/>
              </w:rPr>
              <w:t>და</w:t>
            </w:r>
            <w:r w:rsidR="000C38C3" w:rsidRPr="000C38C3">
              <w:rPr>
                <w:sz w:val="16"/>
                <w:szCs w:val="16"/>
                <w:lang w:val="ka-GE"/>
              </w:rPr>
              <w:t xml:space="preserve"> </w:t>
            </w:r>
            <w:r w:rsidR="000C38C3" w:rsidRPr="000C38C3">
              <w:rPr>
                <w:rFonts w:ascii="Sylfaen" w:hAnsi="Sylfaen" w:cs="Sylfaen"/>
                <w:sz w:val="16"/>
                <w:szCs w:val="16"/>
                <w:lang w:val="ka-GE"/>
              </w:rPr>
              <w:t>დროული</w:t>
            </w:r>
            <w:r w:rsidR="000C38C3" w:rsidRPr="000C38C3">
              <w:rPr>
                <w:sz w:val="16"/>
                <w:szCs w:val="16"/>
                <w:lang w:val="ka-GE"/>
              </w:rPr>
              <w:t xml:space="preserve"> </w:t>
            </w:r>
            <w:r w:rsidR="000C38C3" w:rsidRPr="000C38C3">
              <w:rPr>
                <w:rFonts w:ascii="Sylfaen" w:hAnsi="Sylfaen" w:cs="Sylfaen"/>
                <w:sz w:val="16"/>
                <w:szCs w:val="16"/>
                <w:lang w:val="ka-GE"/>
              </w:rPr>
              <w:t>დაფინანსება</w:t>
            </w:r>
            <w:r w:rsidR="000C38C3" w:rsidRPr="000C38C3">
              <w:rPr>
                <w:sz w:val="16"/>
                <w:szCs w:val="16"/>
                <w:lang w:val="ka-GE"/>
              </w:rPr>
              <w:t xml:space="preserve"> </w:t>
            </w:r>
            <w:r w:rsidR="000C38C3" w:rsidRPr="000C38C3">
              <w:rPr>
                <w:rFonts w:ascii="Sylfaen" w:hAnsi="Sylfaen" w:cs="Sylfaen"/>
                <w:sz w:val="16"/>
                <w:szCs w:val="16"/>
                <w:lang w:val="ka-GE"/>
              </w:rPr>
              <w:t>ხელშეკრულების</w:t>
            </w:r>
            <w:r w:rsidR="000C38C3" w:rsidRPr="000C38C3">
              <w:rPr>
                <w:sz w:val="16"/>
                <w:szCs w:val="16"/>
                <w:lang w:val="ka-GE"/>
              </w:rPr>
              <w:t xml:space="preserve"> </w:t>
            </w:r>
            <w:r w:rsidR="000C38C3" w:rsidRPr="000C38C3">
              <w:rPr>
                <w:rFonts w:ascii="Sylfaen" w:hAnsi="Sylfaen" w:cs="Sylfaen"/>
                <w:sz w:val="16"/>
                <w:szCs w:val="16"/>
                <w:lang w:val="ka-GE"/>
              </w:rPr>
              <w:t>პირობების</w:t>
            </w:r>
            <w:r w:rsidR="000C38C3" w:rsidRPr="000C38C3">
              <w:rPr>
                <w:sz w:val="16"/>
                <w:szCs w:val="16"/>
                <w:lang w:val="ka-GE"/>
              </w:rPr>
              <w:t xml:space="preserve"> </w:t>
            </w:r>
            <w:r w:rsidR="000C38C3" w:rsidRPr="000C38C3">
              <w:rPr>
                <w:rFonts w:ascii="Sylfaen" w:hAnsi="Sylfaen" w:cs="Sylfaen"/>
                <w:sz w:val="16"/>
                <w:szCs w:val="16"/>
                <w:lang w:val="ka-GE"/>
              </w:rPr>
              <w:t>შესაბამისად</w:t>
            </w:r>
            <w:r w:rsidR="000C38C3" w:rsidRPr="000C38C3">
              <w:rPr>
                <w:sz w:val="16"/>
                <w:szCs w:val="16"/>
                <w:lang w:val="ka-GE"/>
              </w:rPr>
              <w:t>.</w:t>
            </w:r>
          </w:p>
          <w:p w:rsidR="001158FD" w:rsidRPr="00A070C0" w:rsidRDefault="007C57D4" w:rsidP="001158FD">
            <w:pPr>
              <w:jc w:val="both"/>
              <w:rPr>
                <w:rFonts w:ascii="Sylfaen" w:hAnsi="Sylfaen"/>
                <w:sz w:val="16"/>
                <w:szCs w:val="16"/>
                <w:lang w:val="ka-GE"/>
              </w:rPr>
            </w:pPr>
            <w:r>
              <w:rPr>
                <w:rFonts w:ascii="Sylfaen" w:hAnsi="Sylfaen"/>
                <w:sz w:val="16"/>
                <w:szCs w:val="16"/>
                <w:lang w:val="ka-GE"/>
              </w:rPr>
              <w:t>7.2.3.</w:t>
            </w:r>
            <w:r w:rsidR="000C38C3" w:rsidRPr="000C38C3">
              <w:rPr>
                <w:rFonts w:ascii="Sylfaen" w:hAnsi="Sylfaen" w:cs="Sylfaen"/>
                <w:sz w:val="16"/>
                <w:szCs w:val="16"/>
                <w:lang w:val="ka-GE"/>
              </w:rPr>
              <w:t>დროულად</w:t>
            </w:r>
            <w:r w:rsidR="000C38C3" w:rsidRPr="000C38C3">
              <w:rPr>
                <w:sz w:val="16"/>
                <w:szCs w:val="16"/>
                <w:lang w:val="ka-GE"/>
              </w:rPr>
              <w:t xml:space="preserve"> </w:t>
            </w:r>
            <w:r w:rsidR="000C38C3" w:rsidRPr="000C38C3">
              <w:rPr>
                <w:rFonts w:ascii="Sylfaen" w:hAnsi="Sylfaen" w:cs="Sylfaen"/>
                <w:sz w:val="16"/>
                <w:szCs w:val="16"/>
                <w:lang w:val="ka-GE"/>
              </w:rPr>
              <w:t>განიხილოს</w:t>
            </w:r>
            <w:r w:rsidR="000C38C3" w:rsidRPr="000C38C3">
              <w:rPr>
                <w:sz w:val="16"/>
                <w:szCs w:val="16"/>
                <w:lang w:val="ka-GE"/>
              </w:rPr>
              <w:t xml:space="preserve"> </w:t>
            </w:r>
            <w:r w:rsidR="000C38C3" w:rsidRPr="000C38C3">
              <w:rPr>
                <w:sz w:val="16"/>
                <w:szCs w:val="16"/>
                <w:shd w:val="clear" w:color="auto" w:fill="FDFDFD"/>
                <w:lang w:val="ka-GE"/>
              </w:rPr>
              <w:t>GAHSC</w:t>
            </w:r>
            <w:r w:rsidR="000C38C3" w:rsidRPr="000C38C3">
              <w:rPr>
                <w:rFonts w:ascii="Sylfaen" w:hAnsi="Sylfaen"/>
                <w:sz w:val="16"/>
                <w:szCs w:val="16"/>
                <w:shd w:val="clear" w:color="auto" w:fill="FDFDFD"/>
                <w:lang w:val="ka-GE"/>
              </w:rPr>
              <w:t xml:space="preserve"> -ის</w:t>
            </w:r>
            <w:r w:rsidR="000C38C3" w:rsidRPr="000C38C3">
              <w:rPr>
                <w:sz w:val="16"/>
                <w:szCs w:val="16"/>
                <w:lang w:val="ka-GE"/>
              </w:rPr>
              <w:t xml:space="preserve"> </w:t>
            </w:r>
            <w:r w:rsidR="000C38C3" w:rsidRPr="000C38C3">
              <w:rPr>
                <w:rFonts w:ascii="Sylfaen" w:hAnsi="Sylfaen" w:cs="Sylfaen"/>
                <w:sz w:val="16"/>
                <w:szCs w:val="16"/>
                <w:lang w:val="ka-GE"/>
              </w:rPr>
              <w:t>მიერ</w:t>
            </w:r>
            <w:r w:rsidR="000C38C3" w:rsidRPr="000C38C3">
              <w:rPr>
                <w:sz w:val="16"/>
                <w:szCs w:val="16"/>
                <w:lang w:val="ka-GE"/>
              </w:rPr>
              <w:t xml:space="preserve"> </w:t>
            </w:r>
            <w:r w:rsidR="000C38C3" w:rsidRPr="000C38C3">
              <w:rPr>
                <w:rFonts w:ascii="Sylfaen" w:hAnsi="Sylfaen" w:cs="Sylfaen"/>
                <w:sz w:val="16"/>
                <w:szCs w:val="16"/>
                <w:lang w:val="ka-GE"/>
              </w:rPr>
              <w:t>წამოჭრილი</w:t>
            </w:r>
            <w:r w:rsidR="000C38C3" w:rsidRPr="000C38C3">
              <w:rPr>
                <w:sz w:val="16"/>
                <w:szCs w:val="16"/>
                <w:lang w:val="ka-GE"/>
              </w:rPr>
              <w:t xml:space="preserve"> </w:t>
            </w:r>
            <w:r w:rsidR="000C38C3" w:rsidRPr="000C38C3">
              <w:rPr>
                <w:rFonts w:ascii="Sylfaen" w:hAnsi="Sylfaen" w:cs="Sylfaen"/>
                <w:sz w:val="16"/>
                <w:szCs w:val="16"/>
                <w:lang w:val="ka-GE"/>
              </w:rPr>
              <w:t>პრობლემები</w:t>
            </w:r>
            <w:r w:rsidR="000C38C3" w:rsidRPr="000C38C3">
              <w:rPr>
                <w:sz w:val="16"/>
                <w:szCs w:val="16"/>
                <w:lang w:val="ka-GE"/>
              </w:rPr>
              <w:t xml:space="preserve">, </w:t>
            </w:r>
            <w:r w:rsidR="000C38C3" w:rsidRPr="000C38C3">
              <w:rPr>
                <w:rFonts w:ascii="Sylfaen" w:hAnsi="Sylfaen" w:cs="Sylfaen"/>
                <w:sz w:val="16"/>
                <w:szCs w:val="16"/>
                <w:lang w:val="ka-GE"/>
              </w:rPr>
              <w:t>რომლებიც</w:t>
            </w:r>
            <w:r w:rsidR="000C38C3" w:rsidRPr="000C38C3">
              <w:rPr>
                <w:sz w:val="16"/>
                <w:szCs w:val="16"/>
                <w:lang w:val="ka-GE"/>
              </w:rPr>
              <w:t xml:space="preserve"> </w:t>
            </w:r>
            <w:r w:rsidR="000C38C3" w:rsidRPr="000C38C3">
              <w:rPr>
                <w:rFonts w:ascii="Sylfaen" w:hAnsi="Sylfaen" w:cs="Sylfaen"/>
                <w:sz w:val="16"/>
                <w:szCs w:val="16"/>
                <w:lang w:val="ka-GE"/>
              </w:rPr>
              <w:t>დაკავშირებულია</w:t>
            </w:r>
            <w:r w:rsidR="000C38C3" w:rsidRPr="000C38C3">
              <w:rPr>
                <w:sz w:val="16"/>
                <w:szCs w:val="16"/>
                <w:lang w:val="ka-GE"/>
              </w:rPr>
              <w:t xml:space="preserve"> </w:t>
            </w:r>
            <w:r w:rsidR="000C38C3" w:rsidRPr="000C38C3">
              <w:rPr>
                <w:rFonts w:ascii="Sylfaen" w:hAnsi="Sylfaen" w:cs="Sylfaen"/>
                <w:sz w:val="16"/>
                <w:szCs w:val="16"/>
                <w:lang w:val="ka-GE"/>
              </w:rPr>
              <w:t>ხელშეკრულების</w:t>
            </w:r>
            <w:r w:rsidR="000C38C3" w:rsidRPr="000C38C3">
              <w:rPr>
                <w:sz w:val="16"/>
                <w:szCs w:val="16"/>
                <w:lang w:val="ka-GE"/>
              </w:rPr>
              <w:t xml:space="preserve"> </w:t>
            </w:r>
            <w:r w:rsidR="000C38C3" w:rsidRPr="000C38C3">
              <w:rPr>
                <w:rFonts w:ascii="Sylfaen" w:hAnsi="Sylfaen" w:cs="Sylfaen"/>
                <w:sz w:val="16"/>
                <w:szCs w:val="16"/>
                <w:lang w:val="ka-GE"/>
              </w:rPr>
              <w:t>შესრულებასთან</w:t>
            </w:r>
            <w:r w:rsidR="000C38C3" w:rsidRPr="000C38C3">
              <w:rPr>
                <w:sz w:val="16"/>
                <w:szCs w:val="16"/>
                <w:lang w:val="ka-GE"/>
              </w:rPr>
              <w:t>.</w:t>
            </w:r>
          </w:p>
          <w:p w:rsidR="001158FD" w:rsidRPr="00A070C0" w:rsidRDefault="001158FD" w:rsidP="001158FD">
            <w:pPr>
              <w:jc w:val="both"/>
              <w:rPr>
                <w:rFonts w:ascii="Sylfaen" w:hAnsi="Sylfaen"/>
                <w:b/>
                <w:sz w:val="16"/>
                <w:szCs w:val="16"/>
                <w:lang w:val="ka-GE"/>
              </w:rPr>
            </w:pPr>
          </w:p>
          <w:p w:rsidR="001158FD" w:rsidRPr="00A070C0" w:rsidRDefault="000C38C3" w:rsidP="001158FD">
            <w:pPr>
              <w:jc w:val="both"/>
              <w:rPr>
                <w:b/>
                <w:sz w:val="16"/>
                <w:szCs w:val="16"/>
                <w:lang w:val="ka-GE"/>
              </w:rPr>
            </w:pPr>
            <w:r w:rsidRPr="000C38C3">
              <w:rPr>
                <w:b/>
                <w:sz w:val="16"/>
                <w:szCs w:val="16"/>
                <w:lang w:val="ka-GE"/>
              </w:rPr>
              <w:t xml:space="preserve">8. </w:t>
            </w:r>
            <w:r w:rsidRPr="000C38C3">
              <w:rPr>
                <w:rFonts w:ascii="Sylfaen" w:hAnsi="Sylfaen" w:cs="Sylfaen"/>
                <w:b/>
                <w:sz w:val="16"/>
                <w:szCs w:val="16"/>
                <w:lang w:val="ka-GE"/>
              </w:rPr>
              <w:t>მხარეთა</w:t>
            </w:r>
            <w:r w:rsidRPr="000C38C3">
              <w:rPr>
                <w:b/>
                <w:sz w:val="16"/>
                <w:szCs w:val="16"/>
                <w:lang w:val="ka-GE"/>
              </w:rPr>
              <w:t xml:space="preserve"> </w:t>
            </w:r>
            <w:r w:rsidRPr="000C38C3">
              <w:rPr>
                <w:rFonts w:ascii="Sylfaen" w:hAnsi="Sylfaen" w:cs="Sylfaen"/>
                <w:b/>
                <w:sz w:val="16"/>
                <w:szCs w:val="16"/>
                <w:lang w:val="ka-GE"/>
              </w:rPr>
              <w:t>უფლება</w:t>
            </w:r>
          </w:p>
          <w:p w:rsidR="001158FD" w:rsidRPr="00A070C0" w:rsidRDefault="000C38C3" w:rsidP="001158FD">
            <w:pPr>
              <w:jc w:val="both"/>
              <w:rPr>
                <w:sz w:val="16"/>
                <w:szCs w:val="16"/>
              </w:rPr>
            </w:pPr>
            <w:r w:rsidRPr="000C38C3">
              <w:rPr>
                <w:sz w:val="16"/>
                <w:szCs w:val="16"/>
              </w:rPr>
              <w:t xml:space="preserve">8.1. </w:t>
            </w:r>
            <w:r w:rsidRPr="000C38C3">
              <w:rPr>
                <w:sz w:val="16"/>
                <w:szCs w:val="16"/>
                <w:shd w:val="clear" w:color="auto" w:fill="FDFDFD"/>
              </w:rPr>
              <w:t>GAHSC</w:t>
            </w:r>
            <w:r w:rsidRPr="000C38C3">
              <w:rPr>
                <w:rFonts w:ascii="Sylfaen" w:hAnsi="Sylfaen"/>
                <w:sz w:val="16"/>
                <w:szCs w:val="16"/>
                <w:shd w:val="clear" w:color="auto" w:fill="FDFDFD"/>
                <w:lang w:val="ka-GE"/>
              </w:rPr>
              <w:t xml:space="preserve"> - </w:t>
            </w:r>
            <w:r w:rsidRPr="000C38C3">
              <w:rPr>
                <w:sz w:val="16"/>
                <w:szCs w:val="16"/>
              </w:rPr>
              <w:t xml:space="preserve"> </w:t>
            </w:r>
            <w:r w:rsidRPr="000C38C3">
              <w:rPr>
                <w:rFonts w:ascii="Sylfaen" w:hAnsi="Sylfaen" w:cs="Sylfaen"/>
                <w:sz w:val="16"/>
                <w:szCs w:val="16"/>
              </w:rPr>
              <w:t>უფლება</w:t>
            </w:r>
            <w:r w:rsidRPr="000C38C3">
              <w:rPr>
                <w:sz w:val="16"/>
                <w:szCs w:val="16"/>
              </w:rPr>
              <w:t xml:space="preserve"> </w:t>
            </w:r>
            <w:r w:rsidRPr="000C38C3">
              <w:rPr>
                <w:rFonts w:ascii="Sylfaen" w:hAnsi="Sylfaen" w:cs="Sylfaen"/>
                <w:sz w:val="16"/>
                <w:szCs w:val="16"/>
              </w:rPr>
              <w:t>აქვს</w:t>
            </w:r>
            <w:r w:rsidRPr="000C38C3">
              <w:rPr>
                <w:sz w:val="16"/>
                <w:szCs w:val="16"/>
              </w:rPr>
              <w:t>:</w:t>
            </w:r>
          </w:p>
          <w:p w:rsidR="001158FD" w:rsidRPr="00A070C0" w:rsidRDefault="007C57D4" w:rsidP="001158FD">
            <w:pPr>
              <w:jc w:val="both"/>
              <w:rPr>
                <w:sz w:val="16"/>
                <w:szCs w:val="16"/>
              </w:rPr>
            </w:pPr>
            <w:r>
              <w:rPr>
                <w:rFonts w:ascii="Sylfaen" w:hAnsi="Sylfaen"/>
                <w:sz w:val="16"/>
                <w:szCs w:val="16"/>
                <w:lang w:val="ka-GE"/>
              </w:rPr>
              <w:t>8.1.1.</w:t>
            </w:r>
            <w:r w:rsidR="000C38C3" w:rsidRPr="000C38C3">
              <w:rPr>
                <w:sz w:val="16"/>
                <w:szCs w:val="16"/>
              </w:rPr>
              <w:t xml:space="preserve"> </w:t>
            </w:r>
            <w:proofErr w:type="gramStart"/>
            <w:r w:rsidR="000C38C3" w:rsidRPr="000C38C3">
              <w:rPr>
                <w:rFonts w:ascii="Sylfaen" w:hAnsi="Sylfaen" w:cs="Sylfaen"/>
                <w:sz w:val="16"/>
                <w:szCs w:val="16"/>
              </w:rPr>
              <w:t>ხელშეკრულების</w:t>
            </w:r>
            <w:proofErr w:type="gramEnd"/>
            <w:r w:rsidR="000C38C3" w:rsidRPr="000C38C3">
              <w:rPr>
                <w:sz w:val="16"/>
                <w:szCs w:val="16"/>
              </w:rPr>
              <w:t xml:space="preserve"> </w:t>
            </w:r>
            <w:r w:rsidR="000C38C3" w:rsidRPr="000C38C3">
              <w:rPr>
                <w:rFonts w:ascii="Sylfaen" w:hAnsi="Sylfaen" w:cs="Sylfaen"/>
                <w:sz w:val="16"/>
                <w:szCs w:val="16"/>
              </w:rPr>
              <w:t>ფარგლებში</w:t>
            </w:r>
            <w:r w:rsidR="000C38C3" w:rsidRPr="000C38C3">
              <w:rPr>
                <w:sz w:val="16"/>
                <w:szCs w:val="16"/>
              </w:rPr>
              <w:t xml:space="preserve"> </w:t>
            </w:r>
            <w:r w:rsidR="000C38C3" w:rsidRPr="000C38C3">
              <w:rPr>
                <w:rFonts w:ascii="Sylfaen" w:hAnsi="Sylfaen" w:cs="Sylfaen"/>
                <w:sz w:val="16"/>
                <w:szCs w:val="16"/>
              </w:rPr>
              <w:t>მოითხოვოს</w:t>
            </w:r>
            <w:r w:rsidR="000C38C3" w:rsidRPr="000C38C3">
              <w:rPr>
                <w:sz w:val="16"/>
                <w:szCs w:val="16"/>
              </w:rPr>
              <w:t xml:space="preserve"> </w:t>
            </w:r>
            <w:r w:rsidR="000C38C3" w:rsidRPr="000C38C3">
              <w:rPr>
                <w:rFonts w:ascii="Sylfaen" w:hAnsi="Sylfaen" w:cs="Sylfaen"/>
                <w:sz w:val="16"/>
                <w:szCs w:val="16"/>
              </w:rPr>
              <w:t>დროული</w:t>
            </w:r>
            <w:r w:rsidR="000C38C3" w:rsidRPr="000C38C3">
              <w:rPr>
                <w:sz w:val="16"/>
                <w:szCs w:val="16"/>
              </w:rPr>
              <w:t xml:space="preserve"> </w:t>
            </w:r>
            <w:r w:rsidR="000C38C3" w:rsidRPr="000C38C3">
              <w:rPr>
                <w:rFonts w:ascii="Sylfaen" w:hAnsi="Sylfaen" w:cs="Sylfaen"/>
                <w:sz w:val="16"/>
                <w:szCs w:val="16"/>
              </w:rPr>
              <w:t>და</w:t>
            </w:r>
            <w:r w:rsidR="000C38C3" w:rsidRPr="000C38C3">
              <w:rPr>
                <w:sz w:val="16"/>
                <w:szCs w:val="16"/>
              </w:rPr>
              <w:t xml:space="preserve"> </w:t>
            </w:r>
            <w:r w:rsidR="000C38C3" w:rsidRPr="000C38C3">
              <w:rPr>
                <w:rFonts w:ascii="Sylfaen" w:hAnsi="Sylfaen" w:cs="Sylfaen"/>
                <w:sz w:val="16"/>
                <w:szCs w:val="16"/>
              </w:rPr>
              <w:t>სრული</w:t>
            </w:r>
            <w:r w:rsidR="000C38C3" w:rsidRPr="000C38C3">
              <w:rPr>
                <w:sz w:val="16"/>
                <w:szCs w:val="16"/>
              </w:rPr>
              <w:t xml:space="preserve"> </w:t>
            </w:r>
            <w:r w:rsidR="000C38C3" w:rsidRPr="000C38C3">
              <w:rPr>
                <w:rFonts w:ascii="Sylfaen" w:hAnsi="Sylfaen" w:cs="Sylfaen"/>
                <w:sz w:val="16"/>
                <w:szCs w:val="16"/>
              </w:rPr>
              <w:t>დაფინანსება</w:t>
            </w:r>
            <w:r w:rsidR="000C38C3" w:rsidRPr="000C38C3">
              <w:rPr>
                <w:sz w:val="16"/>
                <w:szCs w:val="16"/>
              </w:rPr>
              <w:t xml:space="preserve"> </w:t>
            </w:r>
            <w:r w:rsidR="000C38C3" w:rsidRPr="000C38C3">
              <w:rPr>
                <w:rFonts w:ascii="Sylfaen" w:hAnsi="Sylfaen" w:cs="Sylfaen"/>
                <w:sz w:val="16"/>
                <w:szCs w:val="16"/>
              </w:rPr>
              <w:t>წარმოდგენილი</w:t>
            </w:r>
            <w:r w:rsidR="000C38C3" w:rsidRPr="000C38C3">
              <w:rPr>
                <w:sz w:val="16"/>
                <w:szCs w:val="16"/>
              </w:rPr>
              <w:t xml:space="preserve"> </w:t>
            </w:r>
            <w:r w:rsidR="000C38C3" w:rsidRPr="000C38C3">
              <w:rPr>
                <w:rFonts w:ascii="Sylfaen" w:hAnsi="Sylfaen" w:cs="Sylfaen"/>
                <w:sz w:val="16"/>
                <w:szCs w:val="16"/>
              </w:rPr>
              <w:t>ანგარიშის</w:t>
            </w:r>
            <w:r w:rsidR="000C38C3" w:rsidRPr="000C38C3">
              <w:rPr>
                <w:sz w:val="16"/>
                <w:szCs w:val="16"/>
              </w:rPr>
              <w:t xml:space="preserve"> </w:t>
            </w:r>
            <w:r w:rsidR="000C38C3" w:rsidRPr="000C38C3">
              <w:rPr>
                <w:rFonts w:ascii="Sylfaen" w:hAnsi="Sylfaen" w:cs="Sylfaen"/>
                <w:sz w:val="16"/>
                <w:szCs w:val="16"/>
              </w:rPr>
              <w:t>მიხედვით</w:t>
            </w:r>
            <w:r w:rsidR="000C38C3" w:rsidRPr="000C38C3">
              <w:rPr>
                <w:sz w:val="16"/>
                <w:szCs w:val="16"/>
              </w:rPr>
              <w:t>.</w:t>
            </w:r>
          </w:p>
          <w:p w:rsidR="001158FD" w:rsidRPr="00A070C0" w:rsidRDefault="007C57D4" w:rsidP="001158FD">
            <w:pPr>
              <w:jc w:val="both"/>
              <w:rPr>
                <w:sz w:val="16"/>
                <w:szCs w:val="16"/>
              </w:rPr>
            </w:pPr>
            <w:r>
              <w:rPr>
                <w:rFonts w:ascii="Sylfaen" w:hAnsi="Sylfaen"/>
                <w:sz w:val="16"/>
                <w:szCs w:val="16"/>
                <w:lang w:val="ka-GE"/>
              </w:rPr>
              <w:t>8.1.2.</w:t>
            </w:r>
            <w:r w:rsidR="000C38C3" w:rsidRPr="000C38C3">
              <w:rPr>
                <w:sz w:val="16"/>
                <w:szCs w:val="16"/>
              </w:rPr>
              <w:t xml:space="preserve"> </w:t>
            </w:r>
            <w:proofErr w:type="gramStart"/>
            <w:r w:rsidR="000C38C3" w:rsidRPr="000C38C3">
              <w:rPr>
                <w:rFonts w:ascii="Sylfaen" w:hAnsi="Sylfaen" w:cs="Sylfaen"/>
                <w:sz w:val="16"/>
                <w:szCs w:val="16"/>
              </w:rPr>
              <w:t>იმ</w:t>
            </w:r>
            <w:proofErr w:type="gramEnd"/>
            <w:r w:rsidR="000C38C3" w:rsidRPr="000C38C3">
              <w:rPr>
                <w:sz w:val="16"/>
                <w:szCs w:val="16"/>
              </w:rPr>
              <w:t xml:space="preserve"> </w:t>
            </w:r>
            <w:r w:rsidR="000C38C3" w:rsidRPr="000C38C3">
              <w:rPr>
                <w:rFonts w:ascii="Sylfaen" w:hAnsi="Sylfaen" w:cs="Sylfaen"/>
                <w:sz w:val="16"/>
                <w:szCs w:val="16"/>
              </w:rPr>
              <w:t>შემთხვევაში</w:t>
            </w:r>
            <w:r w:rsidR="000C38C3" w:rsidRPr="000C38C3">
              <w:rPr>
                <w:sz w:val="16"/>
                <w:szCs w:val="16"/>
              </w:rPr>
              <w:t xml:space="preserve">, </w:t>
            </w:r>
            <w:r w:rsidR="000C38C3" w:rsidRPr="000C38C3">
              <w:rPr>
                <w:rFonts w:ascii="Sylfaen" w:hAnsi="Sylfaen" w:cs="Sylfaen"/>
                <w:sz w:val="16"/>
                <w:szCs w:val="16"/>
              </w:rPr>
              <w:t>თუ</w:t>
            </w:r>
            <w:r w:rsidR="000C38C3" w:rsidRPr="000C38C3">
              <w:rPr>
                <w:sz w:val="16"/>
                <w:szCs w:val="16"/>
              </w:rPr>
              <w:t xml:space="preserve"> </w:t>
            </w:r>
            <w:r w:rsidR="000C38C3" w:rsidRPr="000C38C3">
              <w:rPr>
                <w:rFonts w:ascii="Sylfaen" w:hAnsi="Sylfaen" w:cs="Sylfaen"/>
                <w:sz w:val="16"/>
                <w:szCs w:val="16"/>
              </w:rPr>
              <w:t>შემსყიდველი</w:t>
            </w:r>
            <w:r w:rsidR="000C38C3" w:rsidRPr="000C38C3">
              <w:rPr>
                <w:sz w:val="16"/>
                <w:szCs w:val="16"/>
              </w:rPr>
              <w:t xml:space="preserve"> </w:t>
            </w:r>
            <w:r w:rsidR="000C38C3" w:rsidRPr="000C38C3">
              <w:rPr>
                <w:rFonts w:ascii="Sylfaen" w:hAnsi="Sylfaen" w:cs="Sylfaen"/>
                <w:sz w:val="16"/>
                <w:szCs w:val="16"/>
              </w:rPr>
              <w:t>ვერ</w:t>
            </w:r>
            <w:r w:rsidR="000C38C3" w:rsidRPr="000C38C3">
              <w:rPr>
                <w:sz w:val="16"/>
                <w:szCs w:val="16"/>
              </w:rPr>
              <w:t xml:space="preserve"> </w:t>
            </w:r>
            <w:r w:rsidR="000C38C3" w:rsidRPr="000C38C3">
              <w:rPr>
                <w:rFonts w:ascii="Sylfaen" w:hAnsi="Sylfaen" w:cs="Sylfaen"/>
                <w:sz w:val="16"/>
                <w:szCs w:val="16"/>
              </w:rPr>
              <w:t>უზრუნველყოფს</w:t>
            </w:r>
            <w:r w:rsidR="000C38C3" w:rsidRPr="000C38C3">
              <w:rPr>
                <w:sz w:val="16"/>
                <w:szCs w:val="16"/>
              </w:rPr>
              <w:t xml:space="preserve"> </w:t>
            </w:r>
            <w:r w:rsidR="000C38C3" w:rsidRPr="000C38C3">
              <w:rPr>
                <w:rFonts w:ascii="Sylfaen" w:hAnsi="Sylfaen" w:cs="Sylfaen"/>
                <w:sz w:val="16"/>
                <w:szCs w:val="16"/>
              </w:rPr>
              <w:t>მიმწოდებლის</w:t>
            </w:r>
            <w:r w:rsidR="000C38C3" w:rsidRPr="000C38C3">
              <w:rPr>
                <w:sz w:val="16"/>
                <w:szCs w:val="16"/>
              </w:rPr>
              <w:t xml:space="preserve"> </w:t>
            </w:r>
            <w:r w:rsidR="000C38C3" w:rsidRPr="000C38C3">
              <w:rPr>
                <w:rFonts w:ascii="Sylfaen" w:hAnsi="Sylfaen" w:cs="Sylfaen"/>
                <w:sz w:val="16"/>
                <w:szCs w:val="16"/>
              </w:rPr>
              <w:t>დაფინანსებას</w:t>
            </w:r>
            <w:r w:rsidR="000C38C3" w:rsidRPr="000C38C3">
              <w:rPr>
                <w:sz w:val="16"/>
                <w:szCs w:val="16"/>
              </w:rPr>
              <w:t xml:space="preserve"> </w:t>
            </w:r>
            <w:r w:rsidR="000C38C3" w:rsidRPr="000C38C3">
              <w:rPr>
                <w:rFonts w:ascii="Sylfaen" w:hAnsi="Sylfaen" w:cs="Sylfaen"/>
                <w:sz w:val="16"/>
                <w:szCs w:val="16"/>
              </w:rPr>
              <w:t>ხელშეკრულების</w:t>
            </w:r>
            <w:r w:rsidR="000C38C3" w:rsidRPr="000C38C3">
              <w:rPr>
                <w:sz w:val="16"/>
                <w:szCs w:val="16"/>
              </w:rPr>
              <w:t xml:space="preserve"> </w:t>
            </w:r>
            <w:r w:rsidR="000C38C3" w:rsidRPr="000C38C3">
              <w:rPr>
                <w:rFonts w:ascii="Sylfaen" w:hAnsi="Sylfaen" w:cs="Sylfaen"/>
                <w:sz w:val="16"/>
                <w:szCs w:val="16"/>
              </w:rPr>
              <w:t>პირობების</w:t>
            </w:r>
            <w:r w:rsidR="000C38C3" w:rsidRPr="000C38C3">
              <w:rPr>
                <w:sz w:val="16"/>
                <w:szCs w:val="16"/>
              </w:rPr>
              <w:t xml:space="preserve"> </w:t>
            </w:r>
            <w:r w:rsidR="000C38C3" w:rsidRPr="000C38C3">
              <w:rPr>
                <w:rFonts w:ascii="Sylfaen" w:hAnsi="Sylfaen" w:cs="Sylfaen"/>
                <w:sz w:val="16"/>
                <w:szCs w:val="16"/>
              </w:rPr>
              <w:t>შესაბამისად</w:t>
            </w:r>
            <w:r w:rsidR="000C38C3" w:rsidRPr="000C38C3">
              <w:rPr>
                <w:sz w:val="16"/>
                <w:szCs w:val="16"/>
              </w:rPr>
              <w:t xml:space="preserve">, </w:t>
            </w:r>
            <w:r w:rsidR="000C38C3" w:rsidRPr="000C38C3">
              <w:rPr>
                <w:rFonts w:ascii="Sylfaen" w:hAnsi="Sylfaen" w:cs="Sylfaen"/>
                <w:sz w:val="16"/>
                <w:szCs w:val="16"/>
              </w:rPr>
              <w:t>მიმწოდებელს</w:t>
            </w:r>
            <w:r w:rsidR="000C38C3" w:rsidRPr="000C38C3">
              <w:rPr>
                <w:sz w:val="16"/>
                <w:szCs w:val="16"/>
              </w:rPr>
              <w:t xml:space="preserve"> </w:t>
            </w:r>
            <w:r w:rsidR="000C38C3" w:rsidRPr="000C38C3">
              <w:rPr>
                <w:rFonts w:ascii="Sylfaen" w:hAnsi="Sylfaen" w:cs="Sylfaen"/>
                <w:sz w:val="16"/>
                <w:szCs w:val="16"/>
              </w:rPr>
              <w:t>უფლება</w:t>
            </w:r>
            <w:r w:rsidR="000C38C3" w:rsidRPr="000C38C3">
              <w:rPr>
                <w:sz w:val="16"/>
                <w:szCs w:val="16"/>
              </w:rPr>
              <w:t xml:space="preserve"> </w:t>
            </w:r>
            <w:r w:rsidR="000C38C3" w:rsidRPr="000C38C3">
              <w:rPr>
                <w:rFonts w:ascii="Sylfaen" w:hAnsi="Sylfaen" w:cs="Sylfaen"/>
                <w:sz w:val="16"/>
                <w:szCs w:val="16"/>
              </w:rPr>
              <w:t>აქვს</w:t>
            </w:r>
            <w:r w:rsidR="000C38C3" w:rsidRPr="000C38C3">
              <w:rPr>
                <w:sz w:val="16"/>
                <w:szCs w:val="16"/>
              </w:rPr>
              <w:t xml:space="preserve"> </w:t>
            </w:r>
            <w:r w:rsidR="000C38C3" w:rsidRPr="000C38C3">
              <w:rPr>
                <w:rFonts w:ascii="Sylfaen" w:hAnsi="Sylfaen" w:cs="Sylfaen"/>
                <w:sz w:val="16"/>
                <w:szCs w:val="16"/>
              </w:rPr>
              <w:t>შეაჩეროს</w:t>
            </w:r>
            <w:r w:rsidR="000C38C3" w:rsidRPr="000C38C3">
              <w:rPr>
                <w:sz w:val="16"/>
                <w:szCs w:val="16"/>
              </w:rPr>
              <w:t xml:space="preserve"> </w:t>
            </w:r>
            <w:r w:rsidR="000C38C3" w:rsidRPr="000C38C3">
              <w:rPr>
                <w:rFonts w:ascii="Sylfaen" w:hAnsi="Sylfaen" w:cs="Sylfaen"/>
                <w:sz w:val="16"/>
                <w:szCs w:val="16"/>
                <w:lang w:val="ka-GE"/>
              </w:rPr>
              <w:t>შესყიდვის ობიექტის მიწოდება</w:t>
            </w:r>
            <w:r w:rsidR="000C38C3" w:rsidRPr="000C38C3">
              <w:rPr>
                <w:sz w:val="16"/>
                <w:szCs w:val="16"/>
              </w:rPr>
              <w:t xml:space="preserve"> </w:t>
            </w:r>
            <w:r w:rsidR="000C38C3" w:rsidRPr="000C38C3">
              <w:rPr>
                <w:rFonts w:ascii="Sylfaen" w:hAnsi="Sylfaen" w:cs="Sylfaen"/>
                <w:sz w:val="16"/>
                <w:szCs w:val="16"/>
              </w:rPr>
              <w:t>მისი</w:t>
            </w:r>
            <w:r w:rsidR="000C38C3" w:rsidRPr="000C38C3">
              <w:rPr>
                <w:sz w:val="16"/>
                <w:szCs w:val="16"/>
              </w:rPr>
              <w:t xml:space="preserve"> </w:t>
            </w:r>
            <w:r w:rsidR="000C38C3" w:rsidRPr="000C38C3">
              <w:rPr>
                <w:rFonts w:ascii="Sylfaen" w:hAnsi="Sylfaen" w:cs="Sylfaen"/>
                <w:sz w:val="16"/>
                <w:szCs w:val="16"/>
              </w:rPr>
              <w:t>კუთვნილი</w:t>
            </w:r>
            <w:r w:rsidR="000C38C3" w:rsidRPr="000C38C3">
              <w:rPr>
                <w:sz w:val="16"/>
                <w:szCs w:val="16"/>
              </w:rPr>
              <w:t xml:space="preserve"> </w:t>
            </w:r>
            <w:r w:rsidR="000C38C3" w:rsidRPr="000C38C3">
              <w:rPr>
                <w:rFonts w:ascii="Sylfaen" w:hAnsi="Sylfaen" w:cs="Sylfaen"/>
                <w:sz w:val="16"/>
                <w:szCs w:val="16"/>
              </w:rPr>
              <w:t>თანხის</w:t>
            </w:r>
            <w:r w:rsidR="000C38C3" w:rsidRPr="000C38C3">
              <w:rPr>
                <w:sz w:val="16"/>
                <w:szCs w:val="16"/>
              </w:rPr>
              <w:t xml:space="preserve"> </w:t>
            </w:r>
            <w:r w:rsidR="000C38C3" w:rsidRPr="000C38C3">
              <w:rPr>
                <w:rFonts w:ascii="Sylfaen" w:hAnsi="Sylfaen" w:cs="Sylfaen"/>
                <w:sz w:val="16"/>
                <w:szCs w:val="16"/>
              </w:rPr>
              <w:t>მიღებამდე</w:t>
            </w:r>
            <w:r w:rsidR="000C38C3" w:rsidRPr="000C38C3">
              <w:rPr>
                <w:sz w:val="16"/>
                <w:szCs w:val="16"/>
              </w:rPr>
              <w:t>.</w:t>
            </w:r>
          </w:p>
          <w:p w:rsidR="001158FD" w:rsidRPr="00A070C0" w:rsidRDefault="000C38C3" w:rsidP="001158FD">
            <w:pPr>
              <w:jc w:val="both"/>
              <w:rPr>
                <w:sz w:val="16"/>
                <w:szCs w:val="16"/>
              </w:rPr>
            </w:pPr>
            <w:r w:rsidRPr="000C38C3">
              <w:rPr>
                <w:sz w:val="16"/>
                <w:szCs w:val="16"/>
              </w:rPr>
              <w:t xml:space="preserve">8.2. </w:t>
            </w:r>
            <w:r w:rsidRPr="000C38C3">
              <w:rPr>
                <w:rFonts w:ascii="Sylfaen" w:hAnsi="Sylfaen"/>
                <w:sz w:val="16"/>
                <w:szCs w:val="16"/>
                <w:lang w:val="ka-GE"/>
              </w:rPr>
              <w:t xml:space="preserve">სამინისტროს </w:t>
            </w:r>
            <w:r w:rsidRPr="000C38C3">
              <w:rPr>
                <w:rFonts w:ascii="Sylfaen" w:hAnsi="Sylfaen" w:cs="Sylfaen"/>
                <w:sz w:val="16"/>
                <w:szCs w:val="16"/>
              </w:rPr>
              <w:t>უფლება</w:t>
            </w:r>
            <w:r w:rsidRPr="000C38C3">
              <w:rPr>
                <w:sz w:val="16"/>
                <w:szCs w:val="16"/>
              </w:rPr>
              <w:t xml:space="preserve"> </w:t>
            </w:r>
            <w:r w:rsidRPr="000C38C3">
              <w:rPr>
                <w:rFonts w:ascii="Sylfaen" w:hAnsi="Sylfaen" w:cs="Sylfaen"/>
                <w:sz w:val="16"/>
                <w:szCs w:val="16"/>
              </w:rPr>
              <w:t>აქვს</w:t>
            </w:r>
            <w:r w:rsidRPr="000C38C3">
              <w:rPr>
                <w:sz w:val="16"/>
                <w:szCs w:val="16"/>
              </w:rPr>
              <w:t>:</w:t>
            </w:r>
          </w:p>
          <w:p w:rsidR="001158FD" w:rsidRPr="00A070C0" w:rsidRDefault="007C57D4" w:rsidP="001158FD">
            <w:pPr>
              <w:jc w:val="both"/>
              <w:rPr>
                <w:sz w:val="16"/>
                <w:szCs w:val="16"/>
              </w:rPr>
            </w:pPr>
            <w:r>
              <w:rPr>
                <w:rFonts w:ascii="Sylfaen" w:hAnsi="Sylfaen"/>
                <w:sz w:val="16"/>
                <w:szCs w:val="16"/>
                <w:lang w:val="ka-GE"/>
              </w:rPr>
              <w:t>8.2.1.</w:t>
            </w:r>
            <w:r w:rsidR="000C38C3" w:rsidRPr="000C38C3">
              <w:rPr>
                <w:rFonts w:ascii="Sylfaen" w:hAnsi="Sylfaen" w:cs="Sylfaen"/>
                <w:sz w:val="16"/>
                <w:szCs w:val="16"/>
              </w:rPr>
              <w:t>აწარმოოს</w:t>
            </w:r>
            <w:r w:rsidR="000C38C3" w:rsidRPr="000C38C3">
              <w:rPr>
                <w:sz w:val="16"/>
                <w:szCs w:val="16"/>
              </w:rPr>
              <w:t xml:space="preserve"> </w:t>
            </w:r>
            <w:r w:rsidR="000C38C3" w:rsidRPr="000C38C3">
              <w:rPr>
                <w:rFonts w:ascii="Sylfaen" w:hAnsi="Sylfaen" w:cs="Sylfaen"/>
                <w:sz w:val="16"/>
                <w:szCs w:val="16"/>
                <w:lang w:val="ka-GE"/>
              </w:rPr>
              <w:t xml:space="preserve">მიწოდებული საქონლის </w:t>
            </w:r>
            <w:r w:rsidR="000C38C3" w:rsidRPr="000C38C3">
              <w:rPr>
                <w:rFonts w:ascii="Sylfaen" w:hAnsi="Sylfaen" w:cs="Sylfaen"/>
                <w:sz w:val="16"/>
                <w:szCs w:val="16"/>
              </w:rPr>
              <w:t>ხარისხის</w:t>
            </w:r>
            <w:r w:rsidR="000C38C3" w:rsidRPr="000C38C3">
              <w:rPr>
                <w:rFonts w:ascii="Sylfaen" w:hAnsi="Sylfaen" w:cs="Sylfaen"/>
                <w:sz w:val="16"/>
                <w:szCs w:val="16"/>
                <w:lang w:val="ka-GE"/>
              </w:rPr>
              <w:t xml:space="preserve"> </w:t>
            </w:r>
            <w:r w:rsidR="000C38C3" w:rsidRPr="000C38C3">
              <w:rPr>
                <w:rFonts w:ascii="Sylfaen" w:hAnsi="Sylfaen" w:cs="Sylfaen"/>
                <w:sz w:val="16"/>
                <w:szCs w:val="16"/>
              </w:rPr>
              <w:t>კონტროლი</w:t>
            </w:r>
            <w:r w:rsidR="000C38C3" w:rsidRPr="000C38C3">
              <w:rPr>
                <w:sz w:val="16"/>
                <w:szCs w:val="16"/>
              </w:rPr>
              <w:t>.</w:t>
            </w:r>
          </w:p>
          <w:p w:rsidR="001158FD" w:rsidRPr="00A070C0" w:rsidRDefault="007C57D4" w:rsidP="001158FD">
            <w:pPr>
              <w:jc w:val="both"/>
              <w:rPr>
                <w:rFonts w:ascii="Sylfaen" w:hAnsi="Sylfaen"/>
                <w:sz w:val="16"/>
                <w:szCs w:val="16"/>
                <w:lang w:val="ka-GE"/>
              </w:rPr>
            </w:pPr>
            <w:r>
              <w:rPr>
                <w:rFonts w:ascii="Sylfaen" w:hAnsi="Sylfaen"/>
                <w:sz w:val="16"/>
                <w:szCs w:val="16"/>
                <w:lang w:val="ka-GE"/>
              </w:rPr>
              <w:t>8.2.2.</w:t>
            </w:r>
            <w:r w:rsidR="000C38C3" w:rsidRPr="000C38C3">
              <w:rPr>
                <w:rFonts w:ascii="Sylfaen" w:hAnsi="Sylfaen" w:cs="Sylfaen"/>
                <w:sz w:val="16"/>
                <w:szCs w:val="16"/>
              </w:rPr>
              <w:t>აწარმოოს</w:t>
            </w:r>
            <w:r w:rsidR="000C38C3" w:rsidRPr="000C38C3">
              <w:rPr>
                <w:sz w:val="16"/>
                <w:szCs w:val="16"/>
              </w:rPr>
              <w:t xml:space="preserve"> </w:t>
            </w:r>
            <w:r w:rsidR="000C38C3" w:rsidRPr="000C38C3">
              <w:rPr>
                <w:rFonts w:ascii="Sylfaen" w:hAnsi="Sylfaen" w:cs="Sylfaen"/>
                <w:sz w:val="16"/>
                <w:szCs w:val="16"/>
                <w:lang w:val="ka-GE"/>
              </w:rPr>
              <w:t>შესყიდვის ობიექტის მიწოდებასთან დაკავშირებული</w:t>
            </w:r>
            <w:r w:rsidR="000C38C3" w:rsidRPr="000C38C3">
              <w:rPr>
                <w:sz w:val="16"/>
                <w:szCs w:val="16"/>
              </w:rPr>
              <w:t xml:space="preserve"> </w:t>
            </w:r>
            <w:r w:rsidR="000C38C3" w:rsidRPr="000C38C3">
              <w:rPr>
                <w:rFonts w:ascii="Sylfaen" w:hAnsi="Sylfaen" w:cs="Sylfaen"/>
                <w:sz w:val="16"/>
                <w:szCs w:val="16"/>
              </w:rPr>
              <w:t>ფინანსური</w:t>
            </w:r>
            <w:r w:rsidR="000C38C3" w:rsidRPr="000C38C3">
              <w:rPr>
                <w:sz w:val="16"/>
                <w:szCs w:val="16"/>
              </w:rPr>
              <w:t xml:space="preserve"> </w:t>
            </w:r>
            <w:r w:rsidR="000C38C3" w:rsidRPr="000C38C3">
              <w:rPr>
                <w:rFonts w:ascii="Sylfaen" w:hAnsi="Sylfaen" w:cs="Sylfaen"/>
                <w:sz w:val="16"/>
                <w:szCs w:val="16"/>
              </w:rPr>
              <w:t>და</w:t>
            </w:r>
            <w:r w:rsidR="000C38C3" w:rsidRPr="000C38C3">
              <w:rPr>
                <w:sz w:val="16"/>
                <w:szCs w:val="16"/>
              </w:rPr>
              <w:t xml:space="preserve"> </w:t>
            </w:r>
            <w:r w:rsidR="000C38C3" w:rsidRPr="000C38C3">
              <w:rPr>
                <w:rFonts w:ascii="Sylfaen" w:hAnsi="Sylfaen" w:cs="Sylfaen"/>
                <w:sz w:val="16"/>
                <w:szCs w:val="16"/>
              </w:rPr>
              <w:t>ორგანიზაციული</w:t>
            </w:r>
            <w:r w:rsidR="000C38C3" w:rsidRPr="000C38C3">
              <w:rPr>
                <w:sz w:val="16"/>
                <w:szCs w:val="16"/>
              </w:rPr>
              <w:t xml:space="preserve"> </w:t>
            </w:r>
            <w:r w:rsidR="000C38C3" w:rsidRPr="000C38C3">
              <w:rPr>
                <w:rFonts w:ascii="Sylfaen" w:hAnsi="Sylfaen" w:cs="Sylfaen"/>
                <w:sz w:val="16"/>
                <w:szCs w:val="16"/>
              </w:rPr>
              <w:t>მონიტორინგი</w:t>
            </w:r>
            <w:r w:rsidR="000C38C3" w:rsidRPr="000C38C3">
              <w:rPr>
                <w:sz w:val="16"/>
                <w:szCs w:val="16"/>
              </w:rPr>
              <w:t>.</w:t>
            </w:r>
          </w:p>
          <w:p w:rsidR="001A6AA7" w:rsidRDefault="000C38C3">
            <w:pPr>
              <w:jc w:val="both"/>
              <w:rPr>
                <w:rFonts w:ascii="Sylfaen" w:hAnsi="Sylfaen"/>
                <w:b/>
                <w:sz w:val="16"/>
                <w:szCs w:val="16"/>
                <w:lang w:val="ka-GE"/>
              </w:rPr>
            </w:pPr>
            <w:r w:rsidRPr="000C38C3">
              <w:rPr>
                <w:rFonts w:ascii="Sylfaen" w:hAnsi="Sylfaen"/>
                <w:b/>
                <w:sz w:val="16"/>
                <w:szCs w:val="16"/>
                <w:lang w:val="ka-GE"/>
              </w:rPr>
              <w:t xml:space="preserve">9. ხელშეკრულების ხანგრძლივობა და შეწყვეტა </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9.1. ეს ხელშეკრულება ძალაში შედის ხელმოწერის დღიდან და ძალაში იქნება 2016 წლის 30 იანვრამდე. 9.2. სამინისტროს შეუძლია შეწყვიტოს ხელშეკრულება ა ამ პუნქტით გათვალისწინებული  ერთ-ერთი </w:t>
            </w:r>
            <w:r w:rsidRPr="000C38C3">
              <w:rPr>
                <w:rFonts w:ascii="Sylfaen" w:hAnsi="Sylfaen"/>
                <w:sz w:val="16"/>
                <w:szCs w:val="16"/>
                <w:highlight w:val="yellow"/>
                <w:lang w:val="ka-GE"/>
              </w:rPr>
              <w:t>გარემოების დადგომის შ</w:t>
            </w:r>
            <w:r w:rsidRPr="000C38C3">
              <w:rPr>
                <w:rFonts w:ascii="Sylfaen" w:hAnsi="Sylfaen"/>
                <w:sz w:val="16"/>
                <w:szCs w:val="16"/>
                <w:lang w:val="ka-GE"/>
              </w:rPr>
              <w:t xml:space="preserve">ემთხვევაში, რა დროსაც სამინისტრომ უნდა გააგზავნოს წერილობითი შეტყობინება  </w:t>
            </w:r>
            <w:r w:rsidR="00B417DD">
              <w:rPr>
                <w:rStyle w:val="CommentReference"/>
              </w:rPr>
              <w:commentReference w:id="1"/>
            </w:r>
          </w:p>
          <w:p w:rsidR="001A6AA7" w:rsidRDefault="000C38C3">
            <w:pPr>
              <w:jc w:val="both"/>
              <w:rPr>
                <w:rFonts w:ascii="Sylfaen" w:hAnsi="Sylfaen"/>
                <w:sz w:val="16"/>
                <w:szCs w:val="16"/>
                <w:lang w:val="ka-GE"/>
              </w:rPr>
            </w:pPr>
            <w:r w:rsidRPr="000C38C3">
              <w:rPr>
                <w:rFonts w:ascii="Sylfaen" w:hAnsi="Sylfaen"/>
                <w:sz w:val="16"/>
                <w:szCs w:val="16"/>
                <w:lang w:val="ka-GE"/>
              </w:rPr>
              <w:t xml:space="preserve">9.2.1. თუ GAHSC-ი არ შეასრულებს/არაჯეროვნად შეასრულებს თავის ვალდებულებას ხელშეკრულების ფარგლებში შეტყობინების მიღებიდან ოცდაათ (30) დღეში; </w:t>
            </w:r>
          </w:p>
          <w:p w:rsidR="001A6AA7" w:rsidRDefault="000C38C3">
            <w:pPr>
              <w:jc w:val="both"/>
              <w:rPr>
                <w:rFonts w:ascii="Sylfaen" w:hAnsi="Sylfaen"/>
                <w:sz w:val="16"/>
                <w:szCs w:val="16"/>
                <w:lang w:val="ka-GE"/>
              </w:rPr>
            </w:pPr>
            <w:r w:rsidRPr="000C38C3">
              <w:rPr>
                <w:rFonts w:ascii="Sylfaen" w:hAnsi="Sylfaen" w:cs="Sylfaen"/>
                <w:sz w:val="16"/>
                <w:szCs w:val="16"/>
                <w:lang w:val="ka-GE"/>
              </w:rPr>
              <w:t>9.2.2. თუ</w:t>
            </w:r>
            <w:r w:rsidRPr="000C38C3">
              <w:rPr>
                <w:rFonts w:ascii="Sylfaen" w:hAnsi="Sylfaen"/>
                <w:sz w:val="16"/>
                <w:szCs w:val="16"/>
                <w:lang w:val="ka-GE"/>
              </w:rPr>
              <w:t xml:space="preserve"> GAHSC-ი გახდება გადახდისუუნარო ან გაკოტრდება.</w:t>
            </w:r>
          </w:p>
          <w:p w:rsidR="001A6AA7" w:rsidRDefault="000C38C3">
            <w:pPr>
              <w:jc w:val="both"/>
              <w:rPr>
                <w:rFonts w:ascii="Sylfaen" w:hAnsi="Sylfaen"/>
                <w:sz w:val="16"/>
                <w:szCs w:val="16"/>
                <w:lang w:val="ka-GE"/>
              </w:rPr>
            </w:pPr>
            <w:r w:rsidRPr="000C38C3">
              <w:rPr>
                <w:rFonts w:ascii="Sylfaen" w:hAnsi="Sylfaen" w:cs="Sylfaen"/>
                <w:sz w:val="16"/>
                <w:szCs w:val="16"/>
                <w:lang w:val="ka-GE"/>
              </w:rPr>
              <w:t>9.2.3. თუ</w:t>
            </w:r>
            <w:r w:rsidRPr="000C38C3">
              <w:rPr>
                <w:rFonts w:ascii="Sylfaen" w:hAnsi="Sylfaen"/>
                <w:sz w:val="16"/>
                <w:szCs w:val="16"/>
                <w:lang w:val="ka-GE"/>
              </w:rPr>
              <w:t xml:space="preserve"> სამინისტროს ექნება საკმარისი დამადასტურებელი ფაქტები ხელშეკრულების ფარგლებში კომპანიის მიერ კორუფციაში ან თაღლითურ გარიგებებში მონაწილეობაზე.</w:t>
            </w:r>
          </w:p>
          <w:p w:rsidR="001A6AA7" w:rsidRDefault="000C38C3">
            <w:pPr>
              <w:jc w:val="both"/>
              <w:rPr>
                <w:rFonts w:ascii="Sylfaen" w:hAnsi="Sylfaen"/>
                <w:sz w:val="16"/>
                <w:szCs w:val="16"/>
                <w:lang w:val="ka-GE"/>
              </w:rPr>
            </w:pPr>
            <w:r w:rsidRPr="000C38C3">
              <w:rPr>
                <w:rFonts w:ascii="Sylfaen" w:hAnsi="Sylfaen" w:cs="Sylfaen"/>
                <w:sz w:val="16"/>
                <w:szCs w:val="16"/>
                <w:lang w:val="ka-GE"/>
              </w:rPr>
              <w:t>9.2.4. თუ</w:t>
            </w:r>
            <w:r w:rsidRPr="000C38C3">
              <w:rPr>
                <w:rFonts w:ascii="Sylfaen" w:hAnsi="Sylfaen"/>
                <w:sz w:val="16"/>
                <w:szCs w:val="16"/>
                <w:lang w:val="ka-GE"/>
              </w:rPr>
              <w:t xml:space="preserve">, ფორს მაჟორის შემთხვევაში, GAHSC-ი ვერ შესძლებს მომსახურების მატერიალური ნაწილის შესრულებას არა ნაკლებ ოთხმოცდაათი (90) დღის განმავლობაში. </w:t>
            </w:r>
          </w:p>
          <w:p w:rsidR="001A6AA7" w:rsidRDefault="000C38C3">
            <w:pPr>
              <w:jc w:val="both"/>
              <w:rPr>
                <w:rFonts w:ascii="Sylfaen" w:hAnsi="Sylfaen"/>
                <w:sz w:val="16"/>
                <w:szCs w:val="16"/>
                <w:lang w:val="ka-GE"/>
              </w:rPr>
            </w:pPr>
            <w:r w:rsidRPr="000C38C3">
              <w:rPr>
                <w:rFonts w:ascii="Sylfaen" w:hAnsi="Sylfaen" w:cs="Sylfaen"/>
                <w:sz w:val="16"/>
                <w:szCs w:val="16"/>
                <w:lang w:val="ka-GE"/>
              </w:rPr>
              <w:t>9.2.5. თუ</w:t>
            </w:r>
            <w:r w:rsidRPr="000C38C3">
              <w:rPr>
                <w:rFonts w:ascii="Sylfaen" w:hAnsi="Sylfaen"/>
                <w:sz w:val="16"/>
                <w:szCs w:val="16"/>
                <w:lang w:val="ka-GE"/>
              </w:rPr>
              <w:t xml:space="preserve"> GAHSC-ი ვერ შესძლებს დაემორჩილოს საქართველოს სასამართლოს ნებისმიერ საბოლოო გადაწყვეტილებას. </w:t>
            </w:r>
          </w:p>
          <w:p w:rsidR="001A6AA7" w:rsidRDefault="000C38C3">
            <w:pPr>
              <w:jc w:val="both"/>
              <w:rPr>
                <w:rFonts w:ascii="Sylfaen" w:hAnsi="Sylfaen"/>
                <w:sz w:val="16"/>
                <w:szCs w:val="16"/>
                <w:lang w:val="ka-GE"/>
              </w:rPr>
            </w:pPr>
            <w:r w:rsidRPr="000C38C3">
              <w:rPr>
                <w:rFonts w:ascii="Sylfaen" w:hAnsi="Sylfaen" w:cs="Sylfaen"/>
                <w:sz w:val="16"/>
                <w:szCs w:val="16"/>
                <w:lang w:val="ka-GE"/>
              </w:rPr>
              <w:t>9.2.6. საქართვლოს</w:t>
            </w:r>
            <w:r w:rsidRPr="000C38C3">
              <w:rPr>
                <w:rFonts w:ascii="Sylfaen" w:hAnsi="Sylfaen"/>
                <w:sz w:val="16"/>
                <w:szCs w:val="16"/>
                <w:lang w:val="ka-GE"/>
              </w:rPr>
              <w:t xml:space="preserve"> კანონმდებლობით გათვალისწინებულ სხვა შემთხვევებში.</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9.3. GAHSC-ს შეუძლია შეწყვიტოს ხელშეკრულება, სამინისტროსთვის არანაკლებ ოცდაათი (30) დღით ადრე წერილობითი შეტყობინების საფუძველზე, ასეთი შეტყობინება უნდა მომზადდეს ამ პუნქტში განსაზღვრული  ერთ-ერთი გარემოების დადგომის შემთხვევაში: </w:t>
            </w:r>
          </w:p>
          <w:p w:rsidR="001A6AA7" w:rsidRDefault="000C38C3">
            <w:pPr>
              <w:jc w:val="both"/>
              <w:rPr>
                <w:rFonts w:ascii="Sylfaen" w:hAnsi="Sylfaen"/>
                <w:sz w:val="16"/>
                <w:szCs w:val="16"/>
                <w:lang w:val="ka-GE"/>
              </w:rPr>
            </w:pPr>
            <w:r w:rsidRPr="000C38C3">
              <w:rPr>
                <w:rFonts w:ascii="Sylfaen" w:hAnsi="Sylfaen" w:cs="Sylfaen"/>
                <w:sz w:val="16"/>
                <w:szCs w:val="16"/>
                <w:lang w:val="ka-GE"/>
              </w:rPr>
              <w:t>9.3.1. თუ</w:t>
            </w:r>
            <w:r w:rsidRPr="000C38C3">
              <w:rPr>
                <w:rFonts w:ascii="Sylfaen" w:hAnsi="Sylfaen"/>
                <w:sz w:val="16"/>
                <w:szCs w:val="16"/>
                <w:lang w:val="ka-GE"/>
              </w:rPr>
              <w:t xml:space="preserve"> სამინისტრო ვერ შესძლებს GAHSC-ს გადაუხადოს ხელშეკრულების ფარგლებში მითითებული ნებისმიერი თანხა და ეს ვერ მოგვარდება მხარეებს შორის </w:t>
            </w:r>
            <w:r w:rsidRPr="000C38C3">
              <w:rPr>
                <w:rFonts w:ascii="Sylfaen" w:hAnsi="Sylfaen"/>
                <w:sz w:val="16"/>
                <w:szCs w:val="16"/>
                <w:highlight w:val="yellow"/>
                <w:lang w:val="ka-GE"/>
              </w:rPr>
              <w:t>ნაწილი 11-ის</w:t>
            </w:r>
            <w:r w:rsidRPr="000C38C3">
              <w:rPr>
                <w:rFonts w:ascii="Sylfaen" w:hAnsi="Sylfaen"/>
                <w:sz w:val="16"/>
                <w:szCs w:val="16"/>
                <w:lang w:val="ka-GE"/>
              </w:rPr>
              <w:t xml:space="preserve"> შესაბამისად GAHSC-სგან წერილობითი შეტყობინებიდან სამოც (60) დღეში იმასთან დაკავშრებით, რომ გადახდა ვადაგადაცილებულია გარდა იმ შემთხვევისა, როცა გადაუხდელობა გამოწვეულია კომპანიის მხრიდან ხელშეკრულებითი პირობების დარღვით. </w:t>
            </w:r>
          </w:p>
          <w:p w:rsidR="001A6AA7" w:rsidRDefault="000C38C3">
            <w:pPr>
              <w:jc w:val="both"/>
              <w:rPr>
                <w:rFonts w:ascii="Sylfaen" w:hAnsi="Sylfaen"/>
                <w:sz w:val="16"/>
                <w:szCs w:val="16"/>
                <w:lang w:val="ka-GE"/>
              </w:rPr>
            </w:pPr>
            <w:r w:rsidRPr="000C38C3">
              <w:rPr>
                <w:rFonts w:ascii="Sylfaen" w:hAnsi="Sylfaen" w:cs="Sylfaen"/>
                <w:sz w:val="16"/>
                <w:szCs w:val="16"/>
                <w:lang w:val="ka-GE"/>
              </w:rPr>
              <w:t>9.3.2. თუ</w:t>
            </w:r>
            <w:r w:rsidRPr="000C38C3">
              <w:rPr>
                <w:rFonts w:ascii="Sylfaen" w:hAnsi="Sylfaen"/>
                <w:sz w:val="16"/>
                <w:szCs w:val="16"/>
                <w:lang w:val="ka-GE"/>
              </w:rPr>
              <w:t xml:space="preserve">, ფორს მაჟორის შემთხვევაში, GAHSC-ი ვერ შესძლებს მომსახურების მატერიალური ნაწილის შესრულებას არა ნაკლებ ოთხმოცდაათი (90) დღის განმავლობაში. </w:t>
            </w:r>
          </w:p>
          <w:p w:rsidR="001A6AA7" w:rsidRDefault="000C38C3">
            <w:pPr>
              <w:jc w:val="both"/>
              <w:rPr>
                <w:rFonts w:ascii="Sylfaen" w:hAnsi="Sylfaen"/>
                <w:sz w:val="16"/>
                <w:szCs w:val="16"/>
                <w:lang w:val="ka-GE"/>
              </w:rPr>
            </w:pPr>
            <w:r w:rsidRPr="000C38C3">
              <w:rPr>
                <w:rFonts w:ascii="Sylfaen" w:hAnsi="Sylfaen" w:cs="Sylfaen"/>
                <w:sz w:val="16"/>
                <w:szCs w:val="16"/>
                <w:lang w:val="ka-GE"/>
              </w:rPr>
              <w:t>9.3.3.თუ</w:t>
            </w:r>
            <w:r w:rsidRPr="000C38C3">
              <w:rPr>
                <w:rFonts w:ascii="Sylfaen" w:hAnsi="Sylfaen"/>
                <w:sz w:val="16"/>
                <w:szCs w:val="16"/>
                <w:lang w:val="ka-GE"/>
              </w:rPr>
              <w:t xml:space="preserve"> სამინისტრო ვერ შესძლებს დაემორჩილოს საქართველოს სასამართლოს ნებისმიერ საბოლოო გადაწყვეტილებას, რომელიც შეიძლება დადგეს  ნაწილი 13-ის შედეგად.  </w:t>
            </w:r>
          </w:p>
          <w:p w:rsidR="001A6AA7" w:rsidRDefault="000C38C3">
            <w:pPr>
              <w:jc w:val="both"/>
              <w:rPr>
                <w:rFonts w:ascii="Sylfaen" w:hAnsi="Sylfaen"/>
                <w:sz w:val="16"/>
                <w:szCs w:val="16"/>
                <w:lang w:val="ka-GE"/>
              </w:rPr>
            </w:pPr>
            <w:r w:rsidRPr="000C38C3">
              <w:rPr>
                <w:rFonts w:ascii="Sylfaen" w:hAnsi="Sylfaen" w:cs="Sylfaen"/>
                <w:sz w:val="16"/>
                <w:szCs w:val="16"/>
                <w:lang w:val="ka-GE"/>
              </w:rPr>
              <w:t>9.4. საქართვლოს</w:t>
            </w:r>
            <w:r w:rsidRPr="000C38C3">
              <w:rPr>
                <w:rFonts w:ascii="Sylfaen" w:hAnsi="Sylfaen"/>
                <w:sz w:val="16"/>
                <w:szCs w:val="16"/>
                <w:lang w:val="ka-GE"/>
              </w:rPr>
              <w:t xml:space="preserve"> კანონმდებლობით გათვალისწინებულ სხვა </w:t>
            </w:r>
            <w:r w:rsidRPr="000C38C3">
              <w:rPr>
                <w:rFonts w:ascii="Sylfaen" w:hAnsi="Sylfaen"/>
                <w:sz w:val="16"/>
                <w:szCs w:val="16"/>
                <w:lang w:val="ka-GE"/>
              </w:rPr>
              <w:lastRenderedPageBreak/>
              <w:t>შემთხვევებში.</w:t>
            </w:r>
          </w:p>
          <w:p w:rsidR="001A6AA7" w:rsidRDefault="000C38C3">
            <w:pPr>
              <w:jc w:val="both"/>
              <w:rPr>
                <w:rFonts w:ascii="Sylfaen" w:hAnsi="Sylfaen"/>
                <w:b/>
                <w:sz w:val="16"/>
                <w:szCs w:val="16"/>
                <w:lang w:val="ka-GE"/>
              </w:rPr>
            </w:pPr>
            <w:r w:rsidRPr="000C38C3">
              <w:rPr>
                <w:rFonts w:ascii="Sylfaen" w:hAnsi="Sylfaen"/>
                <w:b/>
                <w:sz w:val="16"/>
                <w:szCs w:val="16"/>
                <w:lang w:val="ka-GE"/>
              </w:rPr>
              <w:t>10. ზემოქმედების შეფასება</w:t>
            </w:r>
          </w:p>
          <w:p w:rsidR="001A6AA7" w:rsidRDefault="000C38C3">
            <w:pPr>
              <w:jc w:val="both"/>
              <w:rPr>
                <w:rFonts w:ascii="Sylfaen" w:hAnsi="Sylfaen"/>
                <w:sz w:val="16"/>
                <w:szCs w:val="16"/>
                <w:lang w:val="ka-GE"/>
              </w:rPr>
            </w:pPr>
            <w:r w:rsidRPr="000C38C3">
              <w:rPr>
                <w:rFonts w:ascii="Sylfaen" w:hAnsi="Sylfaen"/>
                <w:sz w:val="16"/>
                <w:szCs w:val="16"/>
                <w:lang w:val="ka-GE"/>
              </w:rPr>
              <w:t>10.1. სამინისტრო აცნობიერებს, რომ  GAHSC-ის  შიდა პროცედურების შესაბამისად, პროექტის შესრულება უნდა შეფასდეს განვითარების და სხვა ეფექტურობის მაჩვენებლების გამოყენებით. ასეთი შეფასების ეფექტიანობის უზრუნველსაყოფად, სამინისტრო თანხმდება რომ,  პროექტის დაწყებისას ის უზრუნველყოფს GAHSC-ის  ხელმისაწვდომობას  შესაბამისი ინფორმაციასა და დოკუმ</w:t>
            </w:r>
            <w:r w:rsidR="0035309E">
              <w:rPr>
                <w:rFonts w:ascii="Sylfaen" w:hAnsi="Sylfaen"/>
                <w:sz w:val="16"/>
                <w:szCs w:val="16"/>
                <w:lang w:val="ka-GE"/>
              </w:rPr>
              <w:t>ე</w:t>
            </w:r>
            <w:r w:rsidRPr="000C38C3">
              <w:rPr>
                <w:rFonts w:ascii="Sylfaen" w:hAnsi="Sylfaen"/>
                <w:sz w:val="16"/>
                <w:szCs w:val="16"/>
                <w:lang w:val="ka-GE"/>
              </w:rPr>
              <w:t xml:space="preserve">ნტაციაზე, კანონმდებლობით დადგენილი წესით. </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10.2. სამინისტრო ასევე იღებს პასუხისმგებლობას, იმ შემთვევაში თუ GAHSC-ს მისაწოდებელი აქვს მომსახურება ამ ხელშეკრულების ფარგლებში,  მიაწოდოს GAHSC-ს ისეთი მონაცემები და სხვა უკუგება, რაც GAHSC-ს  დაეხმარება პროექტის შესრულების გაზომვაში. ამასთან, სამინისტრო თანახმაა GAHSC-თან ხელშეკრულების დასრულების შემდეგ და 3 წლის განმავლობაში, საშუალება მისცეს GAHSC-ს, გონივრულობის ფარგლებში, ურთიერთშეთანხმებული ფორმატით, მიაწოდოს ასეთი მონაცემები და უკუგება GAHSC-ის თანამშრომლებს პროექტის შესრულების შესაფასებლად. </w:t>
            </w:r>
          </w:p>
          <w:p w:rsidR="001A6AA7" w:rsidRDefault="001A6AA7">
            <w:pPr>
              <w:jc w:val="both"/>
              <w:rPr>
                <w:rFonts w:ascii="Sylfaen" w:hAnsi="Sylfaen"/>
                <w:sz w:val="16"/>
                <w:szCs w:val="16"/>
                <w:lang w:val="ka-GE"/>
              </w:rPr>
            </w:pPr>
          </w:p>
          <w:p w:rsidR="001A6AA7" w:rsidRDefault="000C38C3">
            <w:pPr>
              <w:jc w:val="both"/>
              <w:rPr>
                <w:rFonts w:ascii="Sylfaen" w:hAnsi="Sylfaen"/>
                <w:b/>
                <w:sz w:val="16"/>
                <w:szCs w:val="16"/>
                <w:lang w:val="ka-GE"/>
              </w:rPr>
            </w:pPr>
            <w:r w:rsidRPr="000C38C3">
              <w:rPr>
                <w:rFonts w:ascii="Sylfaen" w:hAnsi="Sylfaen"/>
                <w:b/>
                <w:sz w:val="16"/>
                <w:szCs w:val="16"/>
                <w:lang w:val="ka-GE"/>
              </w:rPr>
              <w:t xml:space="preserve">11. GAHSC-ის მუშაობის სტანდარტები </w:t>
            </w:r>
          </w:p>
          <w:p w:rsidR="001A6AA7" w:rsidRDefault="000C38C3">
            <w:pPr>
              <w:jc w:val="both"/>
              <w:rPr>
                <w:rFonts w:ascii="Sylfaen" w:hAnsi="Sylfaen"/>
                <w:b/>
                <w:sz w:val="16"/>
                <w:szCs w:val="16"/>
                <w:lang w:val="ka-GE"/>
              </w:rPr>
            </w:pPr>
            <w:r w:rsidRPr="000C38C3">
              <w:rPr>
                <w:rFonts w:ascii="Sylfaen" w:hAnsi="Sylfaen"/>
                <w:sz w:val="16"/>
                <w:szCs w:val="16"/>
                <w:lang w:val="ka-GE"/>
              </w:rPr>
              <w:t>11.1. GAHSC-მა უნდა განახორციელოს მომსახურება გულდასმით და პროფე</w:t>
            </w:r>
            <w:r w:rsidR="0035309E">
              <w:rPr>
                <w:rFonts w:ascii="Sylfaen" w:hAnsi="Sylfaen"/>
                <w:sz w:val="16"/>
                <w:szCs w:val="16"/>
                <w:lang w:val="ka-GE"/>
              </w:rPr>
              <w:t>ს</w:t>
            </w:r>
            <w:r w:rsidRPr="000C38C3">
              <w:rPr>
                <w:rFonts w:ascii="Sylfaen" w:hAnsi="Sylfaen"/>
                <w:sz w:val="16"/>
                <w:szCs w:val="16"/>
                <w:lang w:val="ka-GE"/>
              </w:rPr>
              <w:t xml:space="preserve">იონალურად და მოქმედი კანონმდებლობის და რეგულაციების გათვალისწინებით. მომსახურების მიწოდებისას GAHSC-მა უნდა იმოქმედოს, როგორც სამინისტროს ერთგულმა მრჩეველმა და საჭიროების შემთხვევაში, რამდენადაც მესამე მხარეა დაინტერესებული, იმოქმედოს სამართლიანად სამინისტროსა  და მესამე მხარეს შორის. </w:t>
            </w:r>
          </w:p>
          <w:p w:rsidR="001A6AA7" w:rsidRDefault="000C38C3">
            <w:pPr>
              <w:jc w:val="both"/>
              <w:rPr>
                <w:rFonts w:ascii="Sylfaen" w:hAnsi="Sylfaen"/>
                <w:b/>
                <w:sz w:val="16"/>
                <w:szCs w:val="16"/>
                <w:lang w:val="ka-GE"/>
              </w:rPr>
            </w:pPr>
            <w:r w:rsidRPr="000C38C3">
              <w:rPr>
                <w:rFonts w:ascii="Sylfaen" w:hAnsi="Sylfaen"/>
                <w:sz w:val="16"/>
                <w:szCs w:val="16"/>
                <w:lang w:val="ka-GE"/>
              </w:rPr>
              <w:t xml:space="preserve">11.2. GAHSC-ი მომსახურების გაწევისას უნდა დაემორჩილოს საქართველოში მოქმედ კანონებსა და რეგულაციებს და ასევე იმ იურისდიქციას, რომელშიც მომსახურების რომელიმე ნაწილი შესაძლოა განხორციელდეს ან უნდა შესრულდეს GAHSC-ის მიერ. შესაბამისად, GAHSC-ს არ ექნება პასუხისმგებლობა ნებისმიერი მომსახურების შეუსრულებლობაზე იმ შემთხვევაში, თუ მისი შეუსრულებლობა იწვევს რომეიმე ამ კანონის ან რეგულაციის დარღვევას. </w:t>
            </w:r>
          </w:p>
          <w:p w:rsidR="001A6AA7" w:rsidRDefault="000C38C3">
            <w:pPr>
              <w:jc w:val="both"/>
              <w:rPr>
                <w:rFonts w:ascii="Sylfaen" w:hAnsi="Sylfaen"/>
                <w:sz w:val="16"/>
                <w:szCs w:val="16"/>
              </w:rPr>
            </w:pPr>
            <w:r w:rsidRPr="000C38C3">
              <w:rPr>
                <w:rFonts w:ascii="Sylfaen" w:hAnsi="Sylfaen"/>
                <w:sz w:val="16"/>
                <w:szCs w:val="16"/>
                <w:lang w:val="ka-GE"/>
              </w:rPr>
              <w:t>11.3. სამინისტრო აქვე შენიშნავს და თანხმდება, რომ მომსახურების მიწოდებისას, GAHSC-ი შესაძლოა დაეყრდნოს და მისი ანალიზი და რეკომენდაციები უმეტესად დაეყრდნობა სამინისტროს მიერ GAHSC-ისთვის მიწოდებულ ინფორმაციას, ასევე სამუშაო პროცესის პროდუქტებს, მათ შორის კვლევებს, ანგარიშებს, ანალიზებს და GAHSC-ის კონსულტანტების მოსაზრებებს, როგორც საერთაშორისო ისე ადგილობრივი იურიდიული კონსულტანტებისა. შესაბამისად, GAHSC-ი გონივრულად ჩასთვლის მიწოდებულ ინფორმაციასა და სამუშაო პროცესის პროდუქტებს ზუსტად, სრულად და საკმარისად მათი დამოუკიდებელად გადამოწმების გარეშე.</w:t>
            </w:r>
          </w:p>
          <w:p w:rsidR="00F457E0" w:rsidRPr="00F457E0" w:rsidRDefault="00F457E0">
            <w:pPr>
              <w:jc w:val="both"/>
              <w:rPr>
                <w:rFonts w:ascii="Sylfaen" w:hAnsi="Sylfaen"/>
                <w:b/>
                <w:sz w:val="16"/>
                <w:szCs w:val="16"/>
              </w:rPr>
            </w:pPr>
          </w:p>
          <w:p w:rsidR="001A6AA7" w:rsidRDefault="000C38C3">
            <w:pPr>
              <w:jc w:val="both"/>
              <w:rPr>
                <w:rFonts w:ascii="Sylfaen" w:hAnsi="Sylfaen"/>
                <w:b/>
                <w:sz w:val="16"/>
                <w:szCs w:val="16"/>
                <w:lang w:val="ka-GE"/>
              </w:rPr>
            </w:pPr>
            <w:r w:rsidRPr="000C38C3">
              <w:rPr>
                <w:rFonts w:ascii="Sylfaen" w:hAnsi="Sylfaen" w:cs="Sylfaen"/>
                <w:b/>
                <w:sz w:val="16"/>
                <w:szCs w:val="16"/>
                <w:lang w:val="ka-GE"/>
              </w:rPr>
              <w:t>12. ინტელექტულური</w:t>
            </w:r>
            <w:r w:rsidRPr="000C38C3">
              <w:rPr>
                <w:rFonts w:ascii="Sylfaen" w:hAnsi="Sylfaen"/>
                <w:b/>
                <w:sz w:val="16"/>
                <w:szCs w:val="16"/>
                <w:lang w:val="ka-GE"/>
              </w:rPr>
              <w:t xml:space="preserve"> საკუთრება </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12.1. სამინისტრო უფლებას აძლევს GAHSC-ს გამოიყენოს ნებისმიერი მასალა, დოკუმენტაცია და ნებისმიერი სხვა ინტელექტუალური საკუთრება, რომელსაც ფლობს სამინისტრო და გადაცემულია ამ უკანასკნელის მიერ  GAHSC-ისთვის ამ ხელშეკრულების ფარგლებში ამ ხელშეკრულების მოქმედების პერიოდში მხოლოდდამხოლოდ ამ ხელშეკრულებით გათვალისწინებული მომსახურების მიწოდების მიზნით. მომსახურების მიწოდების დასრულების შემდეგ, GAHSC-ი შესწყვეტს სამინისტროს ინტელექტუალური საკუთრების ნებისმიერ გამოყენებას. GAHSC-ის მიერ სამინისტროს ინტელექტუალური საკუთრების ხელშეკრულების დასრულების შემდგომი გამოყენება   ჩაითვლება სამინისტროს ინტელექტუალური საკუთრების უფლებების დარღვევად. </w:t>
            </w:r>
          </w:p>
          <w:p w:rsidR="00F752E5" w:rsidRDefault="000C38C3">
            <w:pPr>
              <w:jc w:val="both"/>
              <w:rPr>
                <w:rFonts w:ascii="Sylfaen" w:hAnsi="Sylfaen"/>
                <w:sz w:val="16"/>
                <w:szCs w:val="16"/>
              </w:rPr>
            </w:pPr>
            <w:r w:rsidRPr="000C38C3">
              <w:rPr>
                <w:rFonts w:ascii="Sylfaen" w:hAnsi="Sylfaen"/>
                <w:sz w:val="16"/>
                <w:szCs w:val="16"/>
                <w:lang w:val="ka-GE"/>
              </w:rPr>
              <w:t xml:space="preserve">12.2. GAHSC-ის მიერ მომზადებული ან მისი დახმარებით შექმნილი ყველა ანგარიში, ანალიზი, მემორანდუმი და დოკუმენტი, სამინისტროს შეუძლია საჭიროებისამებრ გაავრცელოს თავის თანამშრომლებში, ოფიცრებსა და კონსულტანტებს შორის, მაგრამ არ შეუძლია მესამე მხარისთვის მისი გადაცემა GAHSC-ის წერილობითი თანხმობის გარეშე, გარდა საინფორმაციო მეომრანდუმის, პროსპექტის ან სხვა დოკუმენტისა, რომელიც გამიზნულია პოტენციურ ინვესტორებში გასავრცელებლად და რომელიც შესაძლოა გავრცელდეს სამინისტროს მიერ მისი მიღების, რატიფიცირების  და მისი საკუთრებაში მიღების შემდეგ და მაშინაც იმ პირობით, რომ </w:t>
            </w:r>
            <w:r w:rsidRPr="000C38C3">
              <w:rPr>
                <w:rFonts w:ascii="Sylfaen" w:hAnsi="Sylfaen"/>
                <w:sz w:val="16"/>
                <w:szCs w:val="16"/>
                <w:lang w:val="ka-GE"/>
              </w:rPr>
              <w:lastRenderedPageBreak/>
              <w:t xml:space="preserve">თითოეული ეგზემპლარი შეიცავს GAHSC-ისთვის მისაღბი ფორმითა და შინაარსით ჩვეულებრივ განაცხადებასა და პასუხისმგებლობის უარყოფას. სამინისტროს უფლებამოსილია, GAHSC -ის წინასწარი თანხმობის გარეშე, წინამდებარე ხელშეკრულების ფარგლებში შესრულებული სამუშაო გამოიყენოს მისი ლეგიტიმური საქმიანობის პროცესში, რა დროსაც  </w:t>
            </w:r>
          </w:p>
          <w:p w:rsidR="001A6AA7" w:rsidRDefault="000C38C3">
            <w:pPr>
              <w:jc w:val="both"/>
              <w:rPr>
                <w:rFonts w:ascii="Sylfaen" w:hAnsi="Sylfaen"/>
                <w:sz w:val="16"/>
                <w:szCs w:val="16"/>
                <w:lang w:val="ka-GE"/>
              </w:rPr>
            </w:pPr>
            <w:r w:rsidRPr="000C38C3">
              <w:rPr>
                <w:rFonts w:ascii="Sylfaen" w:hAnsi="Sylfaen" w:cs="Sylfaen"/>
                <w:sz w:val="16"/>
                <w:szCs w:val="16"/>
                <w:lang w:val="ka-GE"/>
              </w:rPr>
              <w:t>სამინისტრო</w:t>
            </w:r>
            <w:r w:rsidRPr="000C38C3">
              <w:rPr>
                <w:rFonts w:ascii="Sylfaen" w:hAnsi="Sylfaen"/>
                <w:sz w:val="16"/>
                <w:szCs w:val="16"/>
                <w:lang w:val="ka-GE"/>
              </w:rPr>
              <w:t xml:space="preserve"> თანხმაა, არ გააკეთოს ან გამოაქვეყნოს ნებისმიერი ისეთი განცხადება ან რეკლამა, რომელიც გონივრულად უნდა იქნეს გაგებული, როგორც  GAHSC-თან ასოცირებული იმიჯის, ფასეულობის, იდენტურობის, რეპუტაციის  ან კეთილგანწყობისთვის დამამცირებელი. </w:t>
            </w:r>
          </w:p>
          <w:p w:rsidR="001A6AA7" w:rsidRDefault="001A6AA7">
            <w:pPr>
              <w:jc w:val="both"/>
              <w:rPr>
                <w:rFonts w:ascii="Sylfaen" w:hAnsi="Sylfaen"/>
                <w:sz w:val="16"/>
                <w:szCs w:val="16"/>
                <w:lang w:val="ka-GE"/>
              </w:rPr>
            </w:pPr>
          </w:p>
          <w:p w:rsidR="001A6AA7" w:rsidRDefault="000C38C3">
            <w:pPr>
              <w:jc w:val="both"/>
              <w:rPr>
                <w:rFonts w:ascii="Sylfaen" w:hAnsi="Sylfaen"/>
                <w:b/>
                <w:sz w:val="16"/>
                <w:szCs w:val="16"/>
                <w:lang w:val="ka-GE"/>
              </w:rPr>
            </w:pPr>
            <w:r w:rsidRPr="000C38C3">
              <w:rPr>
                <w:rFonts w:ascii="Sylfaen" w:hAnsi="Sylfaen" w:cs="Sylfaen"/>
                <w:b/>
                <w:sz w:val="16"/>
                <w:szCs w:val="16"/>
                <w:lang w:val="ka-GE"/>
              </w:rPr>
              <w:t>13. კონფიდენციალურობა</w:t>
            </w:r>
            <w:r w:rsidRPr="000C38C3">
              <w:rPr>
                <w:rFonts w:ascii="Sylfaen" w:hAnsi="Sylfaen"/>
                <w:b/>
                <w:sz w:val="16"/>
                <w:szCs w:val="16"/>
                <w:lang w:val="ka-GE"/>
              </w:rPr>
              <w:t xml:space="preserve"> </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13.1. არც ერთი მხარე, მეორე მხარის წინასწარი წერილობითი თანხმობის გარეშე, არ  გაამჟღავნებს ან არ გამოიყენებს ნებისმიერ ინფორმაციას (მათ შორის, შეზღუდვის გარეშე, ამ შეთანხმების პირობებსა და მასთან დაკავშირებულ დისკუსიებს) ან მონაცემებს, მიუხედავად იმისა, ეს მონაცემები ზეპპირია, წერილობითი, ჩაწერილი, ელექტრონული თუ სხვაგვარად მოპოვებული და რომელიც ცნობილი გახდა ან სხვაგვარად იქნა მოპოვებული  პირდაპირ ან ირიბად ამ ხელშეკრულების შედეგად და რომელიც კონფიდენციალური ხასიათისაა, მათ შორის, შეზღუდვის გარეშე, კვლევა, განვითარების, საინჟინრო-ტექნიკური, საწარმოო, ტექნიკური, მარკეტინგის, გაყიდვების, ფინანსური, ოპერაციული, შესრულების, ღირებულებითი, ბიზნესისა და საპროცესო ინფორმაცია ან მონაცემები, ნოუ-ჰაუ,  და კომპიუტერული პროგრამირები და სხვა პროგრამული უზრუნველყოფა და პროგრამული ტექნიკა, მიუხედავად იმისა, არის თუ არა მასზე გამოყენებული კონკრეტული სიტყვა "კონფიდენციალური" ან "საკუთრება" გამოიყენება ("კონფიდენციალური ინფორმაცია"), </w:t>
            </w:r>
            <w:r w:rsidRPr="000C38C3">
              <w:rPr>
                <w:rFonts w:ascii="Sylfaen" w:hAnsi="Sylfaen"/>
                <w:sz w:val="16"/>
                <w:szCs w:val="16"/>
                <w:highlight w:val="yellow"/>
                <w:lang w:val="ka-GE"/>
              </w:rPr>
              <w:t>გარდა იმ შემთხვევისა, როცა მკაცრად აუცილებელია შეასრულოს თავისი ვალდებულებები და განახორციელოს თავისი უფლებები;</w:t>
            </w:r>
            <w:r w:rsidRPr="000C38C3">
              <w:rPr>
                <w:rFonts w:ascii="Sylfaen" w:hAnsi="Sylfaen"/>
                <w:sz w:val="16"/>
                <w:szCs w:val="16"/>
                <w:lang w:val="ka-GE"/>
              </w:rPr>
              <w:t xml:space="preserve"> იმ პირობით, რომ ეს ვალდებულება არ ვრცელდება ინფორმაციაზე:</w:t>
            </w:r>
          </w:p>
          <w:p w:rsidR="00852367" w:rsidRPr="00A070C0" w:rsidRDefault="00852367" w:rsidP="00852367">
            <w:pPr>
              <w:jc w:val="both"/>
              <w:rPr>
                <w:rFonts w:ascii="Sylfaen" w:hAnsi="Sylfaen"/>
                <w:sz w:val="16"/>
                <w:szCs w:val="16"/>
                <w:lang w:val="ka-GE"/>
              </w:rPr>
            </w:pPr>
          </w:p>
          <w:p w:rsidR="001A6AA7" w:rsidRDefault="000C38C3">
            <w:pPr>
              <w:jc w:val="both"/>
              <w:rPr>
                <w:rFonts w:ascii="Sylfaen" w:hAnsi="Sylfaen"/>
                <w:sz w:val="16"/>
                <w:szCs w:val="16"/>
                <w:lang w:val="ka-GE"/>
              </w:rPr>
            </w:pPr>
            <w:r w:rsidRPr="000C38C3">
              <w:rPr>
                <w:rFonts w:ascii="Sylfaen" w:hAnsi="Sylfaen" w:cs="Sylfaen"/>
                <w:sz w:val="16"/>
                <w:szCs w:val="16"/>
                <w:lang w:val="ka-GE"/>
              </w:rPr>
              <w:t>13.1.1. რომელიც</w:t>
            </w:r>
            <w:r w:rsidRPr="000C38C3">
              <w:rPr>
                <w:rFonts w:ascii="Sylfaen" w:hAnsi="Sylfaen"/>
                <w:sz w:val="16"/>
                <w:szCs w:val="16"/>
                <w:lang w:val="ka-GE"/>
              </w:rPr>
              <w:t xml:space="preserve"> მიმღებ მხარეს შუძლია წერილობითი დოკუმენტაციით დაადასტუროს, რომ უკვე მისი საკუთრება იყო იმ თარიღამდე, როცა ის მიღებული იქნა მეორე მხარისგან; ან </w:t>
            </w:r>
          </w:p>
          <w:p w:rsidR="001A6AA7" w:rsidRDefault="000C38C3">
            <w:pPr>
              <w:jc w:val="both"/>
              <w:rPr>
                <w:rFonts w:ascii="Sylfaen" w:hAnsi="Sylfaen"/>
                <w:sz w:val="16"/>
                <w:szCs w:val="16"/>
                <w:lang w:val="ka-GE"/>
              </w:rPr>
            </w:pPr>
            <w:r w:rsidRPr="000C38C3">
              <w:rPr>
                <w:rFonts w:ascii="Sylfaen" w:hAnsi="Sylfaen" w:cs="Sylfaen"/>
                <w:sz w:val="16"/>
                <w:szCs w:val="16"/>
                <w:lang w:val="ka-GE"/>
              </w:rPr>
              <w:t>13.1.2. რომელსაც</w:t>
            </w:r>
            <w:r w:rsidRPr="000C38C3">
              <w:rPr>
                <w:rFonts w:ascii="Sylfaen" w:hAnsi="Sylfaen"/>
                <w:sz w:val="16"/>
                <w:szCs w:val="16"/>
                <w:lang w:val="ka-GE"/>
              </w:rPr>
              <w:t xml:space="preserve"> მიმღები მხარე მოიპოვებს ყოველგვარი კონფიდენციალურობის შეზღუდვის გარეშე სხვა პირისგან კარგი სამართლებრივი სათაურით; ან</w:t>
            </w:r>
          </w:p>
          <w:p w:rsidR="001A6AA7" w:rsidRDefault="000C38C3">
            <w:pPr>
              <w:jc w:val="both"/>
              <w:rPr>
                <w:rFonts w:ascii="Sylfaen" w:hAnsi="Sylfaen"/>
                <w:sz w:val="16"/>
                <w:szCs w:val="16"/>
                <w:lang w:val="ka-GE"/>
              </w:rPr>
            </w:pPr>
            <w:r w:rsidRPr="000C38C3">
              <w:rPr>
                <w:rFonts w:ascii="Sylfaen" w:hAnsi="Sylfaen" w:cs="Sylfaen"/>
                <w:sz w:val="16"/>
                <w:szCs w:val="16"/>
                <w:lang w:val="ka-GE"/>
              </w:rPr>
              <w:t>13.1.3. რომელიც</w:t>
            </w:r>
            <w:r w:rsidRPr="000C38C3">
              <w:rPr>
                <w:rFonts w:ascii="Sylfaen" w:hAnsi="Sylfaen"/>
                <w:sz w:val="16"/>
                <w:szCs w:val="16"/>
                <w:lang w:val="ka-GE"/>
              </w:rPr>
              <w:t xml:space="preserve"> ხვდება საჯარო დომეინში მიმღები მხარის დაუდევრობის ან დეფოლტისგან დამოუკიდებლად; ან</w:t>
            </w:r>
          </w:p>
          <w:p w:rsidR="001A6AA7" w:rsidRDefault="000C38C3">
            <w:pPr>
              <w:jc w:val="both"/>
              <w:rPr>
                <w:rFonts w:ascii="Sylfaen" w:hAnsi="Sylfaen"/>
                <w:sz w:val="16"/>
                <w:szCs w:val="16"/>
                <w:lang w:val="ka-GE"/>
              </w:rPr>
            </w:pPr>
            <w:r w:rsidRPr="000C38C3">
              <w:rPr>
                <w:rFonts w:ascii="Sylfaen" w:hAnsi="Sylfaen" w:cs="Sylfaen"/>
                <w:sz w:val="16"/>
                <w:szCs w:val="16"/>
                <w:lang w:val="ka-GE"/>
              </w:rPr>
              <w:t>13.1.4. რომელიც</w:t>
            </w:r>
            <w:r w:rsidRPr="000C38C3">
              <w:rPr>
                <w:rFonts w:ascii="Sylfaen" w:hAnsi="Sylfaen"/>
                <w:sz w:val="16"/>
                <w:szCs w:val="16"/>
                <w:lang w:val="ka-GE"/>
              </w:rPr>
              <w:t xml:space="preserve"> დამოუკიდებლად შეიქმნა მიმღები მხარისთვის ან მის მიერ არსებული წერილობითი ჩანაწერების შესაბამისად. </w:t>
            </w:r>
          </w:p>
          <w:p w:rsidR="001A6AA7" w:rsidRDefault="000C38C3">
            <w:pPr>
              <w:jc w:val="both"/>
              <w:rPr>
                <w:rFonts w:ascii="Sylfaen" w:hAnsi="Sylfaen"/>
                <w:sz w:val="16"/>
                <w:szCs w:val="16"/>
                <w:lang w:val="ka-GE"/>
              </w:rPr>
            </w:pPr>
            <w:r w:rsidRPr="000C38C3">
              <w:rPr>
                <w:rFonts w:ascii="Sylfaen" w:hAnsi="Sylfaen" w:cs="Sylfaen"/>
                <w:sz w:val="16"/>
                <w:szCs w:val="16"/>
                <w:lang w:val="ka-GE"/>
              </w:rPr>
              <w:t>13.2. არც</w:t>
            </w:r>
            <w:r w:rsidRPr="000C38C3">
              <w:rPr>
                <w:rFonts w:ascii="Sylfaen" w:hAnsi="Sylfaen"/>
                <w:sz w:val="16"/>
                <w:szCs w:val="16"/>
                <w:lang w:val="ka-GE"/>
              </w:rPr>
              <w:t xml:space="preserve"> ერთი მხარე არ ჩაითვლება ხელშეკრულების დამრღვევ მხარედ კონფიდენციალური ინფორმაციის გამჟღავნებაზე, თუ ეს გამჟღავნება უკავშირდება კომპეტენტური იურისდიქციის სასამართლოს უწყებას ან შესაბამისად მოთხვნილია უფლებამოსილი სახელმწიფო ორგანოს მიერ იმ პირობით, რომ ინფორმაციის გამცემი მხარე ითხოვს კონფიდენციალური ინფორმაციის კონფიდენციალურ მოპყრობას. ასევე, იმ შემთხვევეაში, თუ ეს ინფორმაცია ექვემდებარება გასაჯაროებას კანომდებლობით დადგენილი წესით.</w:t>
            </w:r>
          </w:p>
          <w:p w:rsidR="001A6AA7" w:rsidRDefault="000C38C3">
            <w:pPr>
              <w:jc w:val="both"/>
              <w:rPr>
                <w:rFonts w:ascii="Sylfaen" w:hAnsi="Sylfaen"/>
                <w:sz w:val="16"/>
                <w:szCs w:val="16"/>
                <w:lang w:val="ka-GE"/>
              </w:rPr>
            </w:pPr>
            <w:r w:rsidRPr="000C38C3">
              <w:rPr>
                <w:rFonts w:ascii="Sylfaen" w:hAnsi="Sylfaen" w:cs="Sylfaen"/>
                <w:sz w:val="16"/>
                <w:szCs w:val="16"/>
                <w:lang w:val="ka-GE"/>
              </w:rPr>
              <w:t>13.3. თითოეული</w:t>
            </w:r>
            <w:r w:rsidRPr="000C38C3">
              <w:rPr>
                <w:rFonts w:ascii="Sylfaen" w:hAnsi="Sylfaen"/>
                <w:sz w:val="16"/>
                <w:szCs w:val="16"/>
                <w:lang w:val="ka-GE"/>
              </w:rPr>
              <w:t xml:space="preserve"> მხარე ისე უნდა იცავდეს მეორე მხარის კონფიდენციალური ინფორმაციას, როგორც თავის საკუთარს, მაგრამ არანაკლებ გონივრული მოფრთხილებისა. თითოეულ მხარეს შეუძლია კონფიდენციალური ინფორმაციის გამჟღავნება თავისი წარმომადგენლებისთვის, ქვე-კონტრაქტორებითვის, თანამშრომლებისთვის, რომელთაც უნდა იცოდნენ ის ამ ხელშეკრულების მოქმედების უზრუნველსაყფად და რომლებიც ინფორმირებულები არიან კონფიდენციალურობის ვალდებულებაზე და თითოეულმა მხარემ უნდა უზრუნველყოს, რომ მისი  წარმომადგენლები, ქვე-კონტრაქტორები, თანამშრომლები ემორჩილებიან ამ პირობებს. </w:t>
            </w:r>
          </w:p>
          <w:p w:rsidR="001A6AA7" w:rsidRDefault="000C38C3">
            <w:pPr>
              <w:pStyle w:val="ListParagraph"/>
              <w:ind w:left="450"/>
              <w:jc w:val="both"/>
              <w:rPr>
                <w:rFonts w:ascii="Sylfaen" w:hAnsi="Sylfaen"/>
                <w:b/>
                <w:sz w:val="16"/>
                <w:szCs w:val="16"/>
                <w:lang w:val="ka-GE"/>
              </w:rPr>
            </w:pPr>
            <w:r w:rsidRPr="000C38C3">
              <w:rPr>
                <w:rFonts w:ascii="Sylfaen" w:hAnsi="Sylfaen"/>
                <w:b/>
                <w:sz w:val="16"/>
                <w:szCs w:val="16"/>
                <w:lang w:val="ka-GE"/>
              </w:rPr>
              <w:t>14. კეთილსინდისიერება</w:t>
            </w:r>
          </w:p>
          <w:p w:rsidR="001A6AA7" w:rsidRDefault="000C38C3">
            <w:pPr>
              <w:jc w:val="both"/>
              <w:rPr>
                <w:rFonts w:ascii="Sylfaen" w:hAnsi="Sylfaen"/>
                <w:sz w:val="16"/>
                <w:szCs w:val="16"/>
                <w:lang w:val="ka-GE"/>
              </w:rPr>
            </w:pPr>
            <w:r w:rsidRPr="000C38C3">
              <w:rPr>
                <w:rFonts w:ascii="Sylfaen" w:hAnsi="Sylfaen"/>
                <w:sz w:val="16"/>
                <w:szCs w:val="16"/>
                <w:lang w:val="ka-GE"/>
              </w:rPr>
              <w:t xml:space="preserve">14.1. მხარეები იღებენ ვალდებულებას იმოქმედონ კეთილსინდისიერად ერთმანეთის უფლებებისადმი პატივისცემთ ამ ხელშეკრულების ფარგლებში და მიიღონ ყველა გონივრული ზომა ამ ხელშეკრულების ამოცანების განსახორციელებლად. </w:t>
            </w:r>
          </w:p>
          <w:p w:rsidR="001A6AA7" w:rsidRDefault="001A6AA7">
            <w:pPr>
              <w:jc w:val="both"/>
              <w:rPr>
                <w:rFonts w:ascii="Sylfaen" w:hAnsi="Sylfaen"/>
                <w:b/>
                <w:sz w:val="16"/>
                <w:szCs w:val="16"/>
                <w:lang w:val="ka-GE"/>
              </w:rPr>
            </w:pPr>
          </w:p>
          <w:p w:rsidR="001A6AA7" w:rsidRDefault="000C38C3">
            <w:pPr>
              <w:jc w:val="both"/>
              <w:rPr>
                <w:rFonts w:ascii="Sylfaen" w:hAnsi="Sylfaen"/>
                <w:b/>
                <w:sz w:val="16"/>
                <w:szCs w:val="16"/>
                <w:lang w:val="ka-GE"/>
              </w:rPr>
            </w:pPr>
            <w:r w:rsidRPr="000C38C3">
              <w:rPr>
                <w:rFonts w:ascii="Sylfaen" w:hAnsi="Sylfaen"/>
                <w:b/>
                <w:sz w:val="16"/>
                <w:szCs w:val="16"/>
                <w:lang w:val="ka-GE"/>
              </w:rPr>
              <w:lastRenderedPageBreak/>
              <w:t>15. ფორს მაჟორი</w:t>
            </w:r>
          </w:p>
          <w:p w:rsidR="001A6AA7" w:rsidRDefault="000C38C3">
            <w:pPr>
              <w:jc w:val="both"/>
              <w:rPr>
                <w:rFonts w:ascii="Sylfaen" w:hAnsi="Sylfaen"/>
                <w:b/>
                <w:sz w:val="16"/>
                <w:szCs w:val="16"/>
                <w:lang w:val="ka-GE"/>
              </w:rPr>
            </w:pPr>
            <w:r w:rsidRPr="000C38C3">
              <w:rPr>
                <w:rFonts w:ascii="Sylfaen" w:hAnsi="Sylfaen"/>
                <w:sz w:val="16"/>
                <w:szCs w:val="16"/>
                <w:lang w:val="ka-GE"/>
              </w:rPr>
              <w:t xml:space="preserve">15.1. მხარეები მთლიანად ან ნაწილობრივ თავისუფლდებიან ამ ხელშეკრულების ფარგლებში თავიანთი ვალდებულებისგან, თუ ვალდებულების შეუსრულებლობა გამოწვეული იყო გადაულახავი გარემოებებით, როგორიცაა ხანძარი, მიწისძვრა, სტიქიური უბედურება, ასევე საომარი და სამხედრო ღონისძიებები, რომლებიც პირდაპირ აფერხებს ამ ხელშეკრულების შესრულებას და რომელიც უნდა იყოს დადასტურებული უნდა უნდა იყოს კომპეტენტური ორგანოების მიერ; იმ პირობით, თუ მხარე, რომელიც ფორს მაჟორშია: </w:t>
            </w:r>
          </w:p>
          <w:p w:rsidR="001A6AA7" w:rsidRDefault="000C38C3">
            <w:pPr>
              <w:jc w:val="both"/>
              <w:rPr>
                <w:rFonts w:ascii="Sylfaen" w:hAnsi="Sylfaen"/>
                <w:sz w:val="16"/>
                <w:szCs w:val="16"/>
                <w:lang w:val="ka-GE"/>
              </w:rPr>
            </w:pPr>
            <w:r w:rsidRPr="000C38C3">
              <w:rPr>
                <w:rFonts w:ascii="Sylfaen" w:hAnsi="Sylfaen" w:cs="Sylfaen"/>
                <w:sz w:val="16"/>
                <w:szCs w:val="16"/>
                <w:lang w:val="ka-GE"/>
              </w:rPr>
              <w:t>15.1.1. გა</w:t>
            </w:r>
            <w:r w:rsidRPr="000C38C3">
              <w:rPr>
                <w:rFonts w:ascii="Sylfaen" w:hAnsi="Sylfaen"/>
                <w:sz w:val="16"/>
                <w:szCs w:val="16"/>
                <w:lang w:val="ka-GE"/>
              </w:rPr>
              <w:t>აფრთხილა მეორე მხარე აღნიშნული გარემოებების წარმოშობისთანავე; და</w:t>
            </w:r>
          </w:p>
          <w:p w:rsidR="001A6AA7" w:rsidRDefault="000C38C3">
            <w:pPr>
              <w:jc w:val="both"/>
              <w:rPr>
                <w:rFonts w:ascii="Sylfaen" w:hAnsi="Sylfaen"/>
                <w:sz w:val="16"/>
                <w:szCs w:val="16"/>
                <w:lang w:val="ka-GE"/>
              </w:rPr>
            </w:pPr>
            <w:r w:rsidRPr="000C38C3">
              <w:rPr>
                <w:rFonts w:ascii="Sylfaen" w:hAnsi="Sylfaen" w:cs="Sylfaen"/>
                <w:sz w:val="16"/>
                <w:szCs w:val="16"/>
                <w:lang w:val="ka-GE"/>
              </w:rPr>
              <w:t>15.1.</w:t>
            </w:r>
            <w:r w:rsidR="0035309E">
              <w:rPr>
                <w:rFonts w:ascii="Sylfaen" w:hAnsi="Sylfaen" w:cs="Sylfaen"/>
                <w:sz w:val="16"/>
                <w:szCs w:val="16"/>
                <w:lang w:val="ka-GE"/>
              </w:rPr>
              <w:t>2</w:t>
            </w:r>
            <w:r w:rsidRPr="000C38C3">
              <w:rPr>
                <w:rFonts w:ascii="Sylfaen" w:hAnsi="Sylfaen" w:cs="Sylfaen"/>
                <w:sz w:val="16"/>
                <w:szCs w:val="16"/>
                <w:lang w:val="ka-GE"/>
              </w:rPr>
              <w:t>. მაქსიმალურად</w:t>
            </w:r>
            <w:r w:rsidRPr="000C38C3">
              <w:rPr>
                <w:rFonts w:ascii="Sylfaen" w:hAnsi="Sylfaen"/>
                <w:sz w:val="16"/>
                <w:szCs w:val="16"/>
                <w:lang w:val="ka-GE"/>
              </w:rPr>
              <w:t xml:space="preserve"> შეეცადა გამკლავებოდა ან თავიდან აერიდებინა ფორს მაჟორული გარემოებების შედეგები და შესაძლებლობის შემთხვევაში, გაეგრძელებინა ხელშეკრულებით ნაკისრი მოვალეობების აღსრულება. </w:t>
            </w:r>
          </w:p>
          <w:p w:rsidR="00852367" w:rsidRPr="00A070C0" w:rsidRDefault="000C38C3" w:rsidP="00852367">
            <w:pPr>
              <w:pStyle w:val="BodyText"/>
              <w:spacing w:before="240" w:after="120"/>
              <w:rPr>
                <w:color w:val="FF0000"/>
                <w:sz w:val="16"/>
                <w:szCs w:val="16"/>
                <w:shd w:val="clear" w:color="auto" w:fill="FDFDFD"/>
                <w:lang w:val="ka-GE"/>
              </w:rPr>
            </w:pPr>
            <w:r w:rsidRPr="000C38C3">
              <w:rPr>
                <w:rFonts w:ascii="Sylfaen" w:hAnsi="Sylfaen"/>
                <w:sz w:val="16"/>
                <w:szCs w:val="16"/>
                <w:lang w:val="ka-GE"/>
              </w:rPr>
              <w:t xml:space="preserve">16.  </w:t>
            </w:r>
            <w:r w:rsidRPr="000C38C3">
              <w:rPr>
                <w:rFonts w:ascii="Sylfaen" w:hAnsi="Sylfaen"/>
                <w:b/>
                <w:sz w:val="16"/>
                <w:szCs w:val="16"/>
                <w:lang w:val="ka-GE"/>
              </w:rPr>
              <w:t>ანგარიშგება და დოკუმენტაცია; GAHSC-ის სახელი, სავაჭრო ნიშანიანი ლოგო</w:t>
            </w:r>
          </w:p>
          <w:p w:rsidR="001A6AA7" w:rsidRDefault="000C38C3">
            <w:pPr>
              <w:pStyle w:val="Heading2"/>
              <w:keepNext w:val="0"/>
              <w:tabs>
                <w:tab w:val="left" w:pos="318"/>
              </w:tabs>
              <w:spacing w:after="120"/>
              <w:jc w:val="both"/>
              <w:outlineLvl w:val="1"/>
              <w:rPr>
                <w:rFonts w:ascii="Sylfaen" w:hAnsi="Sylfaen"/>
                <w:b w:val="0"/>
                <w:sz w:val="16"/>
                <w:szCs w:val="16"/>
                <w:shd w:val="clear" w:color="auto" w:fill="FDFDFD"/>
                <w:lang w:val="ka-GE"/>
              </w:rPr>
            </w:pPr>
            <w:r w:rsidRPr="000C38C3">
              <w:rPr>
                <w:rFonts w:ascii="Sylfaen" w:hAnsi="Sylfaen"/>
                <w:b w:val="0"/>
                <w:sz w:val="16"/>
                <w:szCs w:val="16"/>
                <w:shd w:val="clear" w:color="auto" w:fill="FDFDFD"/>
                <w:lang w:val="ka-GE"/>
              </w:rPr>
              <w:t>16.1. სამინისტრო უფლებამოსილია საჭიროებისამებრ მის თანამშრომელს, ოფიცრებს და კონსულტანტებს შორის გაავრცელოს ნებისმიერი ანგარიში, ანალიზი, მემორანდუმი და დოკუმენტაცია, რაც მომზადებულია GAHSC-ის მიერ ან მისი დახმარებით. თუ ამ ხელშეკრულებით სხვა რამ არ არის განსაზღვრული, სამინისტრო არ არის უფლებამოსილი, გაავრცელოს აღნიშნული დოკუმენტაცია მესამე პირებთან GAHSC-ის წინასწარი წერილობითი თანხმობის გარეშე გარდა იმ ინფორმაციის, პროსპექტის ან სხვა დოკუმენტისა, რაც განსაზღვრულია პოტენციური ინვესტორებისთვის. ასეთ შემთხვევაში, ინვესტორებისთვის დოკუმენტაციის გაცნობა დასაშვებია მხოლოდ მას შემდეგ, რაც მას სამინისტრო მიიღებს, დაამოწმებს და დაეთანხმება როგორც თავის საკუთარს და იმ პირობით, რომ ყველა გავრცელებული ასლი მოიცავს ჩვეულებით დადგენილ შეტყობინებას და განცხადებებს GAHSC-ისთვის დამაკმაყოფილებელი ფორმით და შინაარსით.</w:t>
            </w:r>
          </w:p>
          <w:p w:rsidR="001A6AA7" w:rsidRDefault="000C38C3">
            <w:pPr>
              <w:pStyle w:val="Heading2"/>
              <w:keepNext w:val="0"/>
              <w:tabs>
                <w:tab w:val="left" w:pos="318"/>
              </w:tabs>
              <w:spacing w:after="120"/>
              <w:jc w:val="both"/>
              <w:outlineLvl w:val="1"/>
              <w:rPr>
                <w:rFonts w:ascii="Sylfaen" w:hAnsi="Sylfaen"/>
                <w:b w:val="0"/>
                <w:sz w:val="16"/>
                <w:szCs w:val="16"/>
                <w:shd w:val="clear" w:color="auto" w:fill="FDFDFD"/>
                <w:lang w:val="ka-GE"/>
              </w:rPr>
            </w:pPr>
            <w:r w:rsidRPr="000C38C3">
              <w:rPr>
                <w:rFonts w:ascii="Sylfaen" w:hAnsi="Sylfaen"/>
                <w:b w:val="0"/>
                <w:sz w:val="16"/>
                <w:szCs w:val="16"/>
                <w:highlight w:val="yellow"/>
                <w:shd w:val="clear" w:color="auto" w:fill="FDFDFD"/>
                <w:lang w:val="ka-GE"/>
              </w:rPr>
              <w:t xml:space="preserve">16.2. </w:t>
            </w:r>
            <w:r w:rsidRPr="000C38C3">
              <w:rPr>
                <w:rFonts w:ascii="Sylfaen" w:hAnsi="Sylfaen"/>
                <w:b w:val="0"/>
                <w:sz w:val="16"/>
                <w:szCs w:val="16"/>
                <w:shd w:val="clear" w:color="auto" w:fill="FDFDFD"/>
                <w:lang w:val="ka-GE"/>
              </w:rPr>
              <w:tab/>
            </w:r>
            <w:r w:rsidRPr="000C38C3">
              <w:rPr>
                <w:rFonts w:ascii="Sylfaen" w:hAnsi="Sylfaen"/>
                <w:b w:val="0"/>
                <w:sz w:val="16"/>
                <w:szCs w:val="16"/>
                <w:lang w:val="ka-GE"/>
              </w:rPr>
              <w:t xml:space="preserve">სამინისტრო თანხმდება, რომ არ გამოიყენებს და არ დართავს ნებას გამოყენების, GAHSC-ის სახელის, სავაჭრო ნიშნის ან ლოგოს („ნიშანი“) ნებისმიერ რეკლამაში, პოპულარიზაციის ლიტერატურას ან ინფორმაციაში, მარკეტინგულ მასალებში, ბროშურებში, პრეს რელიზებში ან სხვა მსგავს საჯარო მასალებში ნებისმიერ ფორმატში </w:t>
            </w:r>
            <w:r w:rsidRPr="000C38C3">
              <w:rPr>
                <w:rFonts w:ascii="Sylfaen" w:hAnsi="Sylfaen"/>
                <w:b w:val="0"/>
                <w:sz w:val="16"/>
                <w:szCs w:val="16"/>
                <w:shd w:val="clear" w:color="auto" w:fill="FDFDFD"/>
                <w:lang w:val="ka-GE"/>
              </w:rPr>
              <w:t>GAHSC-ის წინასწარი წერილობითი თნხმობის გარეშე თითეულ შემთხვევაში. ამგვარი თანხმობა შეიძლება იქნეს გაცემული ან უარყოფილი ან შემდგომში გამოხმობილი GAHSC-ის ერთპიროვნული გადაწყვეტილებით.</w:t>
            </w:r>
          </w:p>
          <w:p w:rsidR="001A6AA7" w:rsidRDefault="000C38C3">
            <w:pPr>
              <w:pStyle w:val="Heading2"/>
              <w:keepNext w:val="0"/>
              <w:tabs>
                <w:tab w:val="left" w:pos="318"/>
              </w:tabs>
              <w:spacing w:after="120"/>
              <w:jc w:val="both"/>
              <w:outlineLvl w:val="1"/>
              <w:rPr>
                <w:rFonts w:ascii="Sylfaen" w:hAnsi="Sylfaen"/>
                <w:b w:val="0"/>
                <w:sz w:val="16"/>
                <w:szCs w:val="16"/>
                <w:shd w:val="clear" w:color="auto" w:fill="FDFDFD"/>
                <w:lang w:val="ka-GE"/>
              </w:rPr>
            </w:pPr>
            <w:r w:rsidRPr="000C38C3">
              <w:rPr>
                <w:rFonts w:ascii="Sylfaen" w:hAnsi="Sylfaen"/>
                <w:b w:val="0"/>
                <w:sz w:val="16"/>
                <w:szCs w:val="16"/>
                <w:shd w:val="clear" w:color="auto" w:fill="FDFDFD"/>
                <w:lang w:val="ka-GE"/>
              </w:rPr>
              <w:t xml:space="preserve">16.3. </w:t>
            </w:r>
            <w:r w:rsidRPr="000C38C3">
              <w:rPr>
                <w:rFonts w:ascii="Sylfaen" w:hAnsi="Sylfaen"/>
                <w:b w:val="0"/>
                <w:sz w:val="16"/>
                <w:szCs w:val="16"/>
                <w:lang w:val="ka-GE"/>
              </w:rPr>
              <w:t xml:space="preserve">სამინისტრო თანხმდება, რომ არ გამოიყენებს ნიშანს ნებისმიერი იმ ფორმით, რაც შეცდომაში შეიყვანს საზოგადოებას ან </w:t>
            </w:r>
            <w:r w:rsidRPr="000C38C3">
              <w:rPr>
                <w:rFonts w:ascii="Sylfaen" w:hAnsi="Sylfaen"/>
                <w:b w:val="0"/>
                <w:sz w:val="16"/>
                <w:szCs w:val="16"/>
                <w:shd w:val="clear" w:color="auto" w:fill="FDFDFD"/>
                <w:lang w:val="ka-GE"/>
              </w:rPr>
              <w:t xml:space="preserve">GAHSC-ის შეხედულებით წარმოადგენს GAHSC-ის რეპუტაციაზე ნეგატიური გავლენის მოხდენის რისკის მატარებელს ან ნებისმიერი სხვა ფორმით ეწინააღმდეგება მოქმედ სამართალს, წესებს ან რეგულაციებს. </w:t>
            </w:r>
          </w:p>
          <w:p w:rsidR="001A6AA7" w:rsidRDefault="000C38C3">
            <w:pPr>
              <w:pStyle w:val="Heading2"/>
              <w:keepNext w:val="0"/>
              <w:tabs>
                <w:tab w:val="left" w:pos="318"/>
              </w:tabs>
              <w:spacing w:after="120"/>
              <w:jc w:val="both"/>
              <w:outlineLvl w:val="1"/>
              <w:rPr>
                <w:rFonts w:ascii="Sylfaen" w:hAnsi="Sylfaen"/>
                <w:b w:val="0"/>
                <w:sz w:val="16"/>
                <w:szCs w:val="16"/>
                <w:shd w:val="clear" w:color="auto" w:fill="FDFDFD"/>
                <w:lang w:val="ka-GE"/>
              </w:rPr>
            </w:pPr>
            <w:r w:rsidRPr="000C38C3">
              <w:rPr>
                <w:rFonts w:ascii="Sylfaen" w:hAnsi="Sylfaen"/>
                <w:b w:val="0"/>
                <w:sz w:val="16"/>
                <w:szCs w:val="16"/>
                <w:shd w:val="clear" w:color="auto" w:fill="FDFDFD"/>
                <w:lang w:val="ka-GE"/>
              </w:rPr>
              <w:t xml:space="preserve">16.4. </w:t>
            </w:r>
            <w:r w:rsidRPr="000C38C3">
              <w:rPr>
                <w:rFonts w:ascii="Sylfaen" w:hAnsi="Sylfaen"/>
                <w:b w:val="0"/>
                <w:sz w:val="16"/>
                <w:szCs w:val="16"/>
                <w:lang w:val="ka-GE"/>
              </w:rPr>
              <w:t xml:space="preserve">სამინისტრო არ არის უფლებამოსილი გააკეთოს ან გამოაქვეყნოს განცხადება ან რეკლამა, რომელიც გონივრული შეფასების ფარგლებში შეიძლება მიჩნეული იქნეს როგორც </w:t>
            </w:r>
            <w:r w:rsidRPr="000C38C3">
              <w:rPr>
                <w:rFonts w:ascii="Sylfaen" w:hAnsi="Sylfaen"/>
                <w:b w:val="0"/>
                <w:sz w:val="16"/>
                <w:szCs w:val="16"/>
                <w:shd w:val="clear" w:color="auto" w:fill="FDFDFD"/>
                <w:lang w:val="ka-GE"/>
              </w:rPr>
              <w:t xml:space="preserve">GAHSC-ის სახელის, ფასეულობების, იდენტურობის, რეპუტაციის ან გუდვილის შემლახველ ქმედებად. </w:t>
            </w:r>
          </w:p>
          <w:p w:rsidR="001A6AA7" w:rsidRDefault="000C38C3">
            <w:pPr>
              <w:jc w:val="both"/>
              <w:rPr>
                <w:rFonts w:ascii="Sylfaen" w:hAnsi="Sylfaen"/>
                <w:sz w:val="16"/>
                <w:szCs w:val="16"/>
                <w:shd w:val="clear" w:color="auto" w:fill="FDFDFD"/>
                <w:lang w:val="ka-GE"/>
              </w:rPr>
            </w:pPr>
            <w:r w:rsidRPr="000C38C3">
              <w:rPr>
                <w:rFonts w:ascii="Sylfaen" w:hAnsi="Sylfaen"/>
                <w:sz w:val="16"/>
                <w:szCs w:val="16"/>
                <w:lang w:val="ka-GE"/>
              </w:rPr>
              <w:t xml:space="preserve">16.5. სამინისტრო არ არის უფლებამოსილი წარმოადგინოს ან უფლება მისცეს სხვებს რომ წარმოადგინონ </w:t>
            </w:r>
            <w:r w:rsidRPr="000C38C3">
              <w:rPr>
                <w:rFonts w:ascii="Sylfaen" w:hAnsi="Sylfaen"/>
                <w:sz w:val="16"/>
                <w:szCs w:val="16"/>
                <w:shd w:val="clear" w:color="auto" w:fill="FDFDFD"/>
                <w:lang w:val="ka-GE"/>
              </w:rPr>
              <w:t xml:space="preserve">GAHSC-ის შეხედულებები GAHSC-ის წინასწარი წერილობითი თანხმობის გარეშე. სამინისტრო თანხდმება, რომ ის არ შეიძენს რაიმე საკუთრების უფლებას ან სხვა უფლებას </w:t>
            </w:r>
            <w:r w:rsidRPr="000C38C3">
              <w:rPr>
                <w:rFonts w:ascii="Sylfaen" w:hAnsi="Sylfaen"/>
                <w:sz w:val="16"/>
                <w:szCs w:val="16"/>
                <w:highlight w:val="yellow"/>
                <w:shd w:val="clear" w:color="auto" w:fill="FDFDFD"/>
                <w:lang w:val="ka-GE"/>
              </w:rPr>
              <w:t>(იმპლიკაციით, ესტოპელით</w:t>
            </w:r>
            <w:r w:rsidRPr="000C38C3">
              <w:rPr>
                <w:rFonts w:ascii="Sylfaen" w:hAnsi="Sylfaen"/>
                <w:sz w:val="16"/>
                <w:szCs w:val="16"/>
                <w:shd w:val="clear" w:color="auto" w:fill="FDFDFD"/>
                <w:lang w:val="ka-GE"/>
              </w:rPr>
              <w:t xml:space="preserve"> ან სხვაგვარად) სრულად ან ნაწილობრივ ნიშანში ან GAHSC-ის რაიმე მონაცემში ან რაიმე კონფიდენციალურ ინფორმაციაში მომსახურების მიღების ან ნიშნის ამ ხელშეკრულების პირობების შესაბამისად გამოყენების შედეგად. სამინისტრო აღიარებს GAHSC-ის ექსლუზიურ უფლებას ნიშანში, GAHSC-ის მონაცემებში და ნებისმიერ კონფიდენციალურ ინფორმაციაში და არასდროს ჩაიდენს ისეთ ქმედებას და არ განაპირობებს ისეთ ქმედებას, რაც შელახავს ნებისმიერ ასეთ უფლებას და ინტერესს და ნებისმიერი ანგარიშს, მოსაზრებას ან დოკუმენტს, რომელსაც GAHSC განახორციელებს პროექტის ვებსაიტზე რჩება </w:t>
            </w:r>
            <w:r w:rsidRPr="000C38C3">
              <w:rPr>
                <w:rFonts w:ascii="Sylfaen" w:hAnsi="Sylfaen"/>
                <w:sz w:val="16"/>
                <w:szCs w:val="16"/>
                <w:shd w:val="clear" w:color="auto" w:fill="FDFDFD"/>
                <w:lang w:val="ka-GE"/>
              </w:rPr>
              <w:lastRenderedPageBreak/>
              <w:t xml:space="preserve">GAHSC-ის ერთპიროვნულ საკუთრებაში. სამინისტროს ერთადერთი უფლება წინამდებარე მე-14 მუხლის შესაბამისად არის უფლება გამოიყენოს ნიშანი ამ ხელშეკრულების შესაბამისად და არა ნებისმიერი სხვა მიზნით. სამინისტროს მიერ ნიშნის გამოყენებით წარმოქმნილი გუდვილით სარგებლობის უფლება აქვს მხოლოდ GAHSC-ს. GAHSC იტოვებს უფლებას გამოიყენოს ნიშანი ისე როგორც ის იყენებდა ამ ხელშეკრულების გაფორმებამდე და ნებისმიერი სხვა კანონიერი ფორმით. </w:t>
            </w:r>
          </w:p>
          <w:p w:rsidR="00852367" w:rsidRPr="00A070C0" w:rsidRDefault="00852367" w:rsidP="00852367">
            <w:pPr>
              <w:ind w:left="720" w:hanging="720"/>
              <w:jc w:val="both"/>
              <w:rPr>
                <w:rFonts w:ascii="Sylfaen" w:hAnsi="Sylfaen"/>
                <w:sz w:val="16"/>
                <w:szCs w:val="16"/>
                <w:shd w:val="clear" w:color="auto" w:fill="FDFDFD"/>
                <w:lang w:val="ka-GE"/>
              </w:rPr>
            </w:pPr>
          </w:p>
          <w:p w:rsidR="00852367" w:rsidRPr="00A070C0" w:rsidRDefault="000C38C3" w:rsidP="00852367">
            <w:pPr>
              <w:ind w:left="720" w:hanging="720"/>
              <w:jc w:val="both"/>
              <w:rPr>
                <w:rFonts w:ascii="Sylfaen" w:hAnsi="Sylfaen"/>
                <w:b/>
                <w:sz w:val="16"/>
                <w:szCs w:val="16"/>
                <w:shd w:val="clear" w:color="auto" w:fill="FDFDFD"/>
                <w:lang w:val="ka-GE"/>
              </w:rPr>
            </w:pPr>
            <w:r w:rsidRPr="000C38C3">
              <w:rPr>
                <w:rFonts w:ascii="Sylfaen" w:hAnsi="Sylfaen"/>
                <w:b/>
                <w:sz w:val="16"/>
                <w:szCs w:val="16"/>
                <w:shd w:val="clear" w:color="auto" w:fill="FDFDFD"/>
                <w:lang w:val="ka-GE"/>
              </w:rPr>
              <w:t>17. დავების მოგვარება</w:t>
            </w:r>
            <w:bookmarkStart w:id="2" w:name="_GoBack"/>
            <w:bookmarkEnd w:id="2"/>
          </w:p>
          <w:p w:rsidR="00852367" w:rsidRPr="00A070C0" w:rsidRDefault="00852367" w:rsidP="00852367">
            <w:pPr>
              <w:ind w:left="720" w:hanging="720"/>
              <w:jc w:val="both"/>
              <w:rPr>
                <w:rFonts w:ascii="Sylfaen" w:hAnsi="Sylfaen"/>
                <w:sz w:val="16"/>
                <w:szCs w:val="16"/>
                <w:shd w:val="clear" w:color="auto" w:fill="FDFDFD"/>
                <w:lang w:val="ka-GE"/>
              </w:rPr>
            </w:pPr>
          </w:p>
          <w:p w:rsidR="00F752E5" w:rsidRDefault="000C38C3">
            <w:pPr>
              <w:jc w:val="both"/>
              <w:rPr>
                <w:rFonts w:ascii="Sylfaen" w:hAnsi="Sylfaen"/>
                <w:sz w:val="16"/>
                <w:szCs w:val="16"/>
                <w:shd w:val="clear" w:color="auto" w:fill="FDFDFD"/>
              </w:rPr>
            </w:pPr>
            <w:r w:rsidRPr="000C38C3">
              <w:rPr>
                <w:rFonts w:ascii="Sylfaen" w:hAnsi="Sylfaen"/>
                <w:sz w:val="16"/>
                <w:szCs w:val="16"/>
                <w:shd w:val="clear" w:color="auto" w:fill="FDFDFD"/>
                <w:lang w:val="ka-GE"/>
              </w:rPr>
              <w:t>17.1.მხარეები თანხმდებიან, რომ დავების თავიდან არიდება უმნიშვნელოვანესია ხელშეკრულების სათანადო შესრულებისა და დავალების წარმატებისთვის. მხარეებმა უნდა გამოიყენონ ყველა შესაძლებლობა დავის მოლაპარაკებების გზით მოგვარებისთვის.</w:t>
            </w:r>
          </w:p>
          <w:p w:rsidR="001A6AA7" w:rsidRDefault="000C38C3">
            <w:pPr>
              <w:jc w:val="both"/>
              <w:rPr>
                <w:rFonts w:ascii="Sylfaen" w:hAnsi="Sylfaen"/>
                <w:sz w:val="16"/>
                <w:szCs w:val="16"/>
                <w:shd w:val="clear" w:color="auto" w:fill="FDFDFD"/>
              </w:rPr>
            </w:pPr>
            <w:r w:rsidRPr="000C38C3">
              <w:rPr>
                <w:rFonts w:ascii="Sylfaen" w:hAnsi="Sylfaen"/>
                <w:sz w:val="16"/>
                <w:szCs w:val="16"/>
                <w:highlight w:val="yellow"/>
                <w:shd w:val="clear" w:color="auto" w:fill="FDFDFD"/>
                <w:lang w:val="ka-GE"/>
              </w:rPr>
              <w:t>17.2.</w:t>
            </w:r>
            <w:r w:rsidRPr="000C38C3">
              <w:rPr>
                <w:rFonts w:ascii="Sylfaen" w:hAnsi="Sylfaen"/>
                <w:sz w:val="16"/>
                <w:szCs w:val="16"/>
                <w:highlight w:val="yellow"/>
                <w:shd w:val="clear" w:color="auto" w:fill="FDFDFD"/>
                <w:lang w:val="ka-GE"/>
              </w:rPr>
              <w:tab/>
              <w:t xml:space="preserve">მხარეებს შორის ამ ხელშეკრულებასთან დაკავშირებული ნებისმიერი დავა, რომელიც ვერ მოგვარდება მოლაპარაკებებით წარმოშობიდან 14 დღის განმავლობაში, მხარეები უფლებამოსილნი არიან მიმართონ საქართველოს შესაბამის სასამართლოს. </w:t>
            </w:r>
          </w:p>
          <w:p w:rsidR="00F752E5" w:rsidRDefault="00F752E5">
            <w:pPr>
              <w:jc w:val="both"/>
              <w:rPr>
                <w:rFonts w:ascii="Sylfaen" w:hAnsi="Sylfaen"/>
                <w:sz w:val="16"/>
                <w:szCs w:val="16"/>
                <w:shd w:val="clear" w:color="auto" w:fill="FDFDFD"/>
              </w:rPr>
            </w:pPr>
          </w:p>
          <w:p w:rsidR="00F752E5" w:rsidRPr="00F752E5" w:rsidRDefault="00F752E5">
            <w:pPr>
              <w:jc w:val="both"/>
              <w:rPr>
                <w:rFonts w:ascii="Sylfaen" w:hAnsi="Sylfaen"/>
                <w:sz w:val="16"/>
                <w:szCs w:val="16"/>
                <w:shd w:val="clear" w:color="auto" w:fill="FDFDFD"/>
              </w:rPr>
            </w:pPr>
          </w:p>
          <w:p w:rsidR="00852367" w:rsidRPr="00A070C0" w:rsidRDefault="00852367" w:rsidP="00852367">
            <w:pPr>
              <w:ind w:left="720" w:hanging="720"/>
              <w:jc w:val="both"/>
              <w:rPr>
                <w:rFonts w:ascii="Sylfaen" w:hAnsi="Sylfaen"/>
                <w:sz w:val="16"/>
                <w:szCs w:val="16"/>
                <w:shd w:val="clear" w:color="auto" w:fill="FDFDFD"/>
                <w:lang w:val="ka-GE"/>
              </w:rPr>
            </w:pPr>
          </w:p>
          <w:p w:rsidR="00F752E5" w:rsidRDefault="00F752E5">
            <w:pPr>
              <w:jc w:val="both"/>
              <w:rPr>
                <w:rFonts w:ascii="Sylfaen" w:hAnsi="Sylfaen"/>
                <w:b/>
                <w:sz w:val="16"/>
                <w:szCs w:val="16"/>
                <w:shd w:val="clear" w:color="auto" w:fill="FDFDFD"/>
              </w:rPr>
            </w:pPr>
          </w:p>
          <w:p w:rsidR="00F752E5" w:rsidRDefault="000C38C3">
            <w:pPr>
              <w:jc w:val="both"/>
              <w:rPr>
                <w:rFonts w:ascii="Sylfaen" w:hAnsi="Sylfaen"/>
                <w:b/>
                <w:sz w:val="16"/>
                <w:szCs w:val="16"/>
                <w:shd w:val="clear" w:color="auto" w:fill="FDFDFD"/>
              </w:rPr>
            </w:pPr>
            <w:r w:rsidRPr="000C38C3">
              <w:rPr>
                <w:rFonts w:ascii="Sylfaen" w:hAnsi="Sylfaen"/>
                <w:b/>
                <w:sz w:val="16"/>
                <w:szCs w:val="16"/>
                <w:shd w:val="clear" w:color="auto" w:fill="FDFDFD"/>
                <w:lang w:val="ka-GE"/>
              </w:rPr>
              <w:t>18. მოქმედი სამართალი</w:t>
            </w:r>
          </w:p>
          <w:p w:rsidR="001A6AA7" w:rsidRDefault="000C38C3">
            <w:pPr>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18.1.წინამდებარე ხელშეკრულება რეგულირდება საქართველოს კანონმდებლობით.</w:t>
            </w:r>
          </w:p>
          <w:p w:rsidR="001A6AA7" w:rsidRDefault="000C38C3">
            <w:pPr>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18.2. ხელშეკრულების დარღვევის შემთხვევაში მხარეები ერთმანეთის მიმართ პასუხისმგებელნი იქნებიან საქართველოს მოქმედი კანონმდებლობის შესაბამისად.</w:t>
            </w:r>
          </w:p>
          <w:p w:rsidR="00816BFC" w:rsidRPr="00A070C0" w:rsidRDefault="00816BFC" w:rsidP="00852367">
            <w:pPr>
              <w:ind w:left="720" w:hanging="720"/>
              <w:jc w:val="both"/>
              <w:rPr>
                <w:rFonts w:ascii="Sylfaen" w:hAnsi="Sylfaen"/>
                <w:sz w:val="16"/>
                <w:szCs w:val="16"/>
                <w:shd w:val="clear" w:color="auto" w:fill="FDFDFD"/>
                <w:lang w:val="ka-GE"/>
              </w:rPr>
            </w:pPr>
          </w:p>
          <w:p w:rsidR="001A6AA7" w:rsidRDefault="000C38C3">
            <w:pPr>
              <w:jc w:val="both"/>
              <w:rPr>
                <w:rFonts w:ascii="Sylfaen" w:hAnsi="Sylfaen"/>
                <w:sz w:val="16"/>
                <w:szCs w:val="16"/>
                <w:shd w:val="clear" w:color="auto" w:fill="FDFDFD"/>
              </w:rPr>
            </w:pPr>
            <w:r w:rsidRPr="000C38C3">
              <w:rPr>
                <w:rFonts w:ascii="Sylfaen" w:hAnsi="Sylfaen"/>
                <w:sz w:val="16"/>
                <w:szCs w:val="16"/>
                <w:shd w:val="clear" w:color="auto" w:fill="FDFDFD"/>
                <w:lang w:val="ka-GE"/>
              </w:rPr>
              <w:t>18.3. კომპანია არ არის პასუხისმგებელი კლიენტის ან მისი შვილობილისს ან სხვა მესამე პირის ზიანზე, ხარჯზე, ზარალზე ან პასუხისმგებლობაზე, რაც შეიძლება ასეთმა პირებმა განიცადონ კომპანიის მიერ მომსახურების გაწევის, ან ასეთ მომსახურებაზე დაყრდნობის ან ნებისმიერ იმ დოკუმენტზე, ანალიზზე, მემორანდუმზე ან პროსპექტზე დაყრდნობის შედეგად, რაც გავრცელებული იქნება კომპანიის ან მისი დაქირავებული კონსულტანტების მიერ ან მათი ხელშეწყობით თუ კომპეტენტური იურისდიქციის სასამართლოს კანონიერ ძალაში შესული გადაწყვეტილება არ დაადგენს, რომ ეს ზიანი, ხარჯი ან პასუხისმგებლობა გამოწვეულია კომპანიის უხეში გაუფრთხილებლობის ან განზრახი ქმედების გამო.</w:t>
            </w:r>
          </w:p>
          <w:p w:rsidR="00F752E5" w:rsidRPr="00F752E5" w:rsidRDefault="00F752E5">
            <w:pPr>
              <w:jc w:val="both"/>
              <w:rPr>
                <w:rFonts w:ascii="Sylfaen" w:hAnsi="Sylfaen"/>
                <w:sz w:val="16"/>
                <w:szCs w:val="16"/>
                <w:shd w:val="clear" w:color="auto" w:fill="FDFDFD"/>
              </w:rPr>
            </w:pPr>
          </w:p>
          <w:p w:rsidR="00816BFC" w:rsidRPr="00A070C0" w:rsidRDefault="00816BFC" w:rsidP="00852367">
            <w:pPr>
              <w:ind w:left="720" w:hanging="720"/>
              <w:jc w:val="both"/>
              <w:rPr>
                <w:rFonts w:ascii="Sylfaen" w:hAnsi="Sylfaen"/>
                <w:sz w:val="16"/>
                <w:szCs w:val="16"/>
                <w:shd w:val="clear" w:color="auto" w:fill="FDFDFD"/>
                <w:lang w:val="ka-GE"/>
              </w:rPr>
            </w:pPr>
          </w:p>
          <w:p w:rsidR="000456AD" w:rsidRPr="00A070C0" w:rsidRDefault="000C38C3" w:rsidP="000456AD">
            <w:pPr>
              <w:jc w:val="both"/>
              <w:rPr>
                <w:b/>
                <w:sz w:val="16"/>
                <w:szCs w:val="16"/>
                <w:lang w:val="ka-GE"/>
              </w:rPr>
            </w:pPr>
            <w:r w:rsidRPr="000C38C3">
              <w:rPr>
                <w:rFonts w:ascii="Sylfaen" w:hAnsi="Sylfaen"/>
                <w:b/>
                <w:sz w:val="16"/>
                <w:szCs w:val="16"/>
                <w:lang w:val="ka-GE"/>
              </w:rPr>
              <w:t xml:space="preserve">19. </w:t>
            </w:r>
            <w:r w:rsidRPr="000C38C3">
              <w:rPr>
                <w:rFonts w:ascii="Sylfaen" w:hAnsi="Sylfaen" w:cs="Sylfaen"/>
                <w:b/>
                <w:sz w:val="16"/>
                <w:szCs w:val="16"/>
                <w:lang w:val="ka-GE"/>
              </w:rPr>
              <w:t>ხელშეკრულების</w:t>
            </w:r>
            <w:r w:rsidRPr="000C38C3">
              <w:rPr>
                <w:b/>
                <w:sz w:val="16"/>
                <w:szCs w:val="16"/>
                <w:lang w:val="ka-GE"/>
              </w:rPr>
              <w:t xml:space="preserve"> </w:t>
            </w:r>
            <w:r w:rsidRPr="000C38C3">
              <w:rPr>
                <w:rFonts w:ascii="Sylfaen" w:hAnsi="Sylfaen" w:cs="Sylfaen"/>
                <w:b/>
                <w:sz w:val="16"/>
                <w:szCs w:val="16"/>
                <w:lang w:val="ka-GE"/>
              </w:rPr>
              <w:t>პირობების</w:t>
            </w:r>
            <w:r w:rsidRPr="000C38C3">
              <w:rPr>
                <w:b/>
                <w:sz w:val="16"/>
                <w:szCs w:val="16"/>
                <w:lang w:val="ka-GE"/>
              </w:rPr>
              <w:t xml:space="preserve"> </w:t>
            </w:r>
            <w:r w:rsidRPr="000C38C3">
              <w:rPr>
                <w:rFonts w:ascii="Sylfaen" w:hAnsi="Sylfaen" w:cs="Sylfaen"/>
                <w:b/>
                <w:sz w:val="16"/>
                <w:szCs w:val="16"/>
                <w:lang w:val="ka-GE"/>
              </w:rPr>
              <w:t>შეუსრულებლობა</w:t>
            </w:r>
          </w:p>
          <w:p w:rsidR="000456AD" w:rsidRPr="00A070C0" w:rsidRDefault="000C38C3" w:rsidP="000456AD">
            <w:pPr>
              <w:jc w:val="both"/>
              <w:rPr>
                <w:color w:val="000000" w:themeColor="text1"/>
                <w:sz w:val="16"/>
                <w:szCs w:val="16"/>
                <w:lang w:val="ka-GE"/>
              </w:rPr>
            </w:pPr>
            <w:r w:rsidRPr="000C38C3">
              <w:rPr>
                <w:rFonts w:ascii="Sylfaen" w:hAnsi="Sylfaen"/>
                <w:color w:val="000000" w:themeColor="text1"/>
                <w:sz w:val="16"/>
                <w:szCs w:val="16"/>
                <w:lang w:val="ka-GE"/>
              </w:rPr>
              <w:t>19.1.</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სამუშაო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შესრულ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ვად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გადაცდენ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შემთხვევაში</w:t>
            </w:r>
            <w:r w:rsidRPr="000C38C3">
              <w:rPr>
                <w:color w:val="000000" w:themeColor="text1"/>
                <w:sz w:val="16"/>
                <w:szCs w:val="16"/>
                <w:lang w:val="ka-GE"/>
              </w:rPr>
              <w:t xml:space="preserve"> </w:t>
            </w:r>
            <w:r w:rsidRPr="000C38C3">
              <w:rPr>
                <w:rFonts w:ascii="Sylfaen" w:hAnsi="Sylfaen"/>
                <w:color w:val="000000" w:themeColor="text1"/>
                <w:sz w:val="16"/>
                <w:szCs w:val="16"/>
                <w:lang w:val="ka-GE"/>
              </w:rPr>
              <w:t xml:space="preserve">დამრღვევ </w:t>
            </w:r>
            <w:r w:rsidRPr="000C38C3">
              <w:rPr>
                <w:rFonts w:ascii="Sylfaen" w:hAnsi="Sylfaen" w:cs="Sylfaen"/>
                <w:color w:val="000000" w:themeColor="text1"/>
                <w:sz w:val="16"/>
                <w:szCs w:val="16"/>
                <w:lang w:val="ka-GE"/>
              </w:rPr>
              <w:t>მხარე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ეკისრება</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პირგასამტეხლო</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ყოველ</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გადაცილებულ</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დღეზე</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გაანგარიშებით</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ხელშეკრულ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ღირებულების</w:t>
            </w:r>
            <w:r w:rsidRPr="000C38C3">
              <w:rPr>
                <w:color w:val="000000" w:themeColor="text1"/>
                <w:sz w:val="16"/>
                <w:szCs w:val="16"/>
                <w:lang w:val="ka-GE"/>
              </w:rPr>
              <w:t xml:space="preserve"> </w:t>
            </w:r>
            <w:r w:rsidRPr="000C38C3">
              <w:rPr>
                <w:rFonts w:ascii="Sylfaen" w:hAnsi="Sylfaen"/>
                <w:color w:val="000000" w:themeColor="text1"/>
                <w:sz w:val="16"/>
                <w:szCs w:val="16"/>
                <w:lang w:val="ka-GE"/>
              </w:rPr>
              <w:t xml:space="preserve">0.05 </w:t>
            </w:r>
            <w:r w:rsidRPr="000C38C3">
              <w:rPr>
                <w:color w:val="000000" w:themeColor="text1"/>
                <w:sz w:val="16"/>
                <w:szCs w:val="16"/>
                <w:lang w:val="ka-GE"/>
              </w:rPr>
              <w:t>%-</w:t>
            </w:r>
            <w:r w:rsidRPr="000C38C3">
              <w:rPr>
                <w:rFonts w:ascii="Sylfaen" w:hAnsi="Sylfaen" w:cs="Sylfaen"/>
                <w:color w:val="000000" w:themeColor="text1"/>
                <w:sz w:val="16"/>
                <w:szCs w:val="16"/>
                <w:lang w:val="ka-GE"/>
              </w:rPr>
              <w:t>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ოდენობით</w:t>
            </w:r>
            <w:r w:rsidRPr="000C38C3">
              <w:rPr>
                <w:color w:val="000000" w:themeColor="text1"/>
                <w:sz w:val="16"/>
                <w:szCs w:val="16"/>
                <w:lang w:val="ka-GE"/>
              </w:rPr>
              <w:t>.</w:t>
            </w:r>
          </w:p>
          <w:p w:rsidR="000456AD" w:rsidRPr="00A070C0" w:rsidRDefault="000C38C3" w:rsidP="000456AD">
            <w:pPr>
              <w:jc w:val="both"/>
              <w:rPr>
                <w:color w:val="000000" w:themeColor="text1"/>
                <w:sz w:val="16"/>
                <w:szCs w:val="16"/>
                <w:lang w:val="ka-GE"/>
              </w:rPr>
            </w:pPr>
            <w:r w:rsidRPr="000C38C3">
              <w:rPr>
                <w:rFonts w:ascii="Sylfaen" w:hAnsi="Sylfaen"/>
                <w:color w:val="000000" w:themeColor="text1"/>
                <w:sz w:val="16"/>
                <w:szCs w:val="16"/>
                <w:lang w:val="ka-GE"/>
              </w:rPr>
              <w:t>19.2.</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საჯარიმო</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სანქცი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გადახდა</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არ</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ათავისუფლებ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მხარეებ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ძირითადი</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ვალდებულებ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შესრულებისაგან</w:t>
            </w:r>
            <w:r w:rsidRPr="000C38C3">
              <w:rPr>
                <w:color w:val="000000" w:themeColor="text1"/>
                <w:sz w:val="16"/>
                <w:szCs w:val="16"/>
                <w:lang w:val="ka-GE"/>
              </w:rPr>
              <w:t>.</w:t>
            </w:r>
          </w:p>
          <w:p w:rsidR="000456AD" w:rsidRPr="00A070C0" w:rsidRDefault="000C38C3" w:rsidP="000456AD">
            <w:pPr>
              <w:jc w:val="both"/>
              <w:rPr>
                <w:rFonts w:ascii="Sylfaen" w:hAnsi="Sylfaen"/>
                <w:color w:val="000000" w:themeColor="text1"/>
                <w:sz w:val="16"/>
                <w:szCs w:val="16"/>
                <w:lang w:val="ka-GE"/>
              </w:rPr>
            </w:pPr>
            <w:r w:rsidRPr="000C38C3">
              <w:rPr>
                <w:rFonts w:ascii="Sylfaen" w:hAnsi="Sylfaen"/>
                <w:color w:val="000000" w:themeColor="text1"/>
                <w:sz w:val="16"/>
                <w:szCs w:val="16"/>
                <w:lang w:val="ka-GE"/>
              </w:rPr>
              <w:t>19.3.</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იმ</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შემთხვევაში</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თუ</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ვად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გადაცდენისთვ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დაკისრებული</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პირგასამტეხლო</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ჯამური</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თანხა</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გადააჭარბებ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ხელშეკრულები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ღირებულების</w:t>
            </w:r>
            <w:r w:rsidRPr="000C38C3">
              <w:rPr>
                <w:color w:val="000000" w:themeColor="text1"/>
                <w:sz w:val="16"/>
                <w:szCs w:val="16"/>
                <w:lang w:val="ka-GE"/>
              </w:rPr>
              <w:t xml:space="preserve"> </w:t>
            </w:r>
            <w:r w:rsidRPr="000C38C3">
              <w:rPr>
                <w:rFonts w:ascii="Sylfaen" w:hAnsi="Sylfaen"/>
                <w:color w:val="000000" w:themeColor="text1"/>
                <w:sz w:val="16"/>
                <w:szCs w:val="16"/>
                <w:lang w:val="ka-GE"/>
              </w:rPr>
              <w:t xml:space="preserve">2 </w:t>
            </w:r>
            <w:r w:rsidRPr="000C38C3">
              <w:rPr>
                <w:color w:val="000000" w:themeColor="text1"/>
                <w:sz w:val="16"/>
                <w:szCs w:val="16"/>
                <w:lang w:val="ka-GE"/>
              </w:rPr>
              <w:t>%-</w:t>
            </w:r>
            <w:r w:rsidRPr="000C38C3">
              <w:rPr>
                <w:rFonts w:ascii="Sylfaen" w:hAnsi="Sylfaen" w:cs="Sylfaen"/>
                <w:color w:val="000000" w:themeColor="text1"/>
                <w:sz w:val="16"/>
                <w:szCs w:val="16"/>
                <w:lang w:val="ka-GE"/>
              </w:rPr>
              <w:t>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შემსყიდველ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უფლება</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აქვ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შეწყვიტოს</w:t>
            </w:r>
            <w:r w:rsidRPr="000C38C3">
              <w:rPr>
                <w:color w:val="000000" w:themeColor="text1"/>
                <w:sz w:val="16"/>
                <w:szCs w:val="16"/>
                <w:lang w:val="ka-GE"/>
              </w:rPr>
              <w:t xml:space="preserve"> </w:t>
            </w:r>
            <w:r w:rsidRPr="000C38C3">
              <w:rPr>
                <w:rFonts w:ascii="Sylfaen" w:hAnsi="Sylfaen" w:cs="Sylfaen"/>
                <w:color w:val="000000" w:themeColor="text1"/>
                <w:sz w:val="16"/>
                <w:szCs w:val="16"/>
                <w:lang w:val="ka-GE"/>
              </w:rPr>
              <w:t>ხელშეკრულება</w:t>
            </w:r>
            <w:r w:rsidRPr="000C38C3">
              <w:rPr>
                <w:color w:val="000000" w:themeColor="text1"/>
                <w:sz w:val="16"/>
                <w:szCs w:val="16"/>
                <w:lang w:val="ka-GE"/>
              </w:rPr>
              <w:t>.</w:t>
            </w:r>
          </w:p>
          <w:p w:rsidR="00852367" w:rsidRPr="00A070C0" w:rsidRDefault="00852367" w:rsidP="00852367">
            <w:pPr>
              <w:ind w:left="720" w:hanging="720"/>
              <w:jc w:val="both"/>
              <w:rPr>
                <w:rFonts w:ascii="Sylfaen" w:hAnsi="Sylfaen"/>
                <w:b/>
                <w:sz w:val="16"/>
                <w:szCs w:val="16"/>
                <w:shd w:val="clear" w:color="auto" w:fill="FDFDFD"/>
                <w:lang w:val="ka-GE"/>
              </w:rPr>
            </w:pPr>
          </w:p>
          <w:p w:rsidR="001A6AA7" w:rsidRPr="00F752E5" w:rsidRDefault="001A6AA7">
            <w:pPr>
              <w:ind w:left="720" w:hanging="720"/>
              <w:jc w:val="both"/>
              <w:rPr>
                <w:rFonts w:ascii="Sylfaen" w:hAnsi="Sylfaen"/>
                <w:sz w:val="16"/>
                <w:szCs w:val="16"/>
                <w:shd w:val="clear" w:color="auto" w:fill="FDFDFD"/>
              </w:rPr>
            </w:pPr>
          </w:p>
          <w:p w:rsidR="00852367" w:rsidRPr="00A070C0" w:rsidRDefault="00852367" w:rsidP="00852367">
            <w:pPr>
              <w:ind w:left="720" w:hanging="720"/>
              <w:jc w:val="both"/>
              <w:rPr>
                <w:rFonts w:ascii="Sylfaen" w:hAnsi="Sylfaen"/>
                <w:sz w:val="16"/>
                <w:szCs w:val="16"/>
                <w:shd w:val="clear" w:color="auto" w:fill="FDFDFD"/>
                <w:lang w:val="ka-GE"/>
              </w:rPr>
            </w:pPr>
          </w:p>
          <w:p w:rsidR="00852367" w:rsidRPr="00A070C0" w:rsidRDefault="000C38C3" w:rsidP="00852367">
            <w:pPr>
              <w:ind w:left="720" w:hanging="720"/>
              <w:jc w:val="both"/>
              <w:rPr>
                <w:rFonts w:ascii="Sylfaen" w:hAnsi="Sylfaen"/>
                <w:b/>
                <w:sz w:val="16"/>
                <w:szCs w:val="16"/>
                <w:shd w:val="clear" w:color="auto" w:fill="FDFDFD"/>
                <w:lang w:val="ka-GE"/>
              </w:rPr>
            </w:pPr>
            <w:r w:rsidRPr="000C38C3">
              <w:rPr>
                <w:rFonts w:ascii="Sylfaen" w:hAnsi="Sylfaen"/>
                <w:b/>
                <w:sz w:val="16"/>
                <w:szCs w:val="16"/>
                <w:shd w:val="clear" w:color="auto" w:fill="FDFDFD"/>
                <w:lang w:val="ka-GE"/>
              </w:rPr>
              <w:t>20. ძალაში შესვლის თარიღი</w:t>
            </w:r>
          </w:p>
          <w:p w:rsidR="001A6AA7" w:rsidRDefault="000C38C3">
            <w:pPr>
              <w:jc w:val="both"/>
              <w:rPr>
                <w:rFonts w:ascii="Sylfaen" w:hAnsi="Sylfaen"/>
                <w:sz w:val="16"/>
                <w:szCs w:val="16"/>
                <w:shd w:val="clear" w:color="auto" w:fill="FDFDFD"/>
                <w:lang w:val="ka-GE"/>
              </w:rPr>
            </w:pPr>
            <w:r w:rsidRPr="000C38C3">
              <w:rPr>
                <w:rFonts w:ascii="Sylfaen" w:hAnsi="Sylfaen"/>
                <w:sz w:val="16"/>
                <w:szCs w:val="16"/>
                <w:shd w:val="clear" w:color="auto" w:fill="FDFDFD"/>
                <w:lang w:val="ka-GE"/>
              </w:rPr>
              <w:t>20.1. წინამდებარე ხელშეკრულება ძალაში შედის მისი ხელმოწერის დღიდან.</w:t>
            </w:r>
          </w:p>
          <w:p w:rsidR="00852367" w:rsidRPr="00C879E5" w:rsidRDefault="00852367" w:rsidP="00852367">
            <w:pPr>
              <w:ind w:left="720" w:hanging="720"/>
              <w:jc w:val="both"/>
              <w:rPr>
                <w:rFonts w:ascii="Sylfaen" w:hAnsi="Sylfaen"/>
                <w:sz w:val="16"/>
                <w:szCs w:val="16"/>
                <w:shd w:val="clear" w:color="auto" w:fill="FDFDFD"/>
              </w:rPr>
            </w:pPr>
          </w:p>
          <w:p w:rsidR="00852367" w:rsidRPr="00A070C0" w:rsidRDefault="00852367" w:rsidP="00852367">
            <w:pPr>
              <w:keepNext/>
              <w:keepLines/>
              <w:spacing w:before="200"/>
              <w:ind w:left="720" w:hanging="720"/>
              <w:jc w:val="both"/>
              <w:outlineLvl w:val="2"/>
              <w:rPr>
                <w:rFonts w:ascii="Sylfaen" w:hAnsi="Sylfaen"/>
                <w:sz w:val="16"/>
                <w:szCs w:val="16"/>
                <w:shd w:val="clear" w:color="auto" w:fill="FDFDFD"/>
                <w:lang w:val="ka-GE"/>
              </w:rPr>
            </w:pPr>
          </w:p>
          <w:p w:rsidR="001A6AA7" w:rsidRDefault="000C38C3">
            <w:pPr>
              <w:jc w:val="both"/>
              <w:rPr>
                <w:rFonts w:ascii="Sylfaen" w:hAnsi="Sylfaen"/>
                <w:b/>
                <w:sz w:val="16"/>
                <w:szCs w:val="16"/>
                <w:shd w:val="clear" w:color="auto" w:fill="FDFDFD"/>
                <w:lang w:val="ka-GE"/>
              </w:rPr>
            </w:pPr>
            <w:r w:rsidRPr="000C38C3">
              <w:rPr>
                <w:rFonts w:ascii="Sylfaen" w:hAnsi="Sylfaen"/>
                <w:b/>
                <w:sz w:val="16"/>
                <w:szCs w:val="16"/>
                <w:shd w:val="clear" w:color="auto" w:fill="FDFDFD"/>
                <w:lang w:val="ka-GE"/>
              </w:rPr>
              <w:t>21.</w:t>
            </w:r>
            <w:r w:rsidRPr="000C38C3">
              <w:rPr>
                <w:rFonts w:ascii="Sylfaen" w:hAnsi="Sylfaen"/>
                <w:b/>
                <w:sz w:val="16"/>
                <w:szCs w:val="16"/>
                <w:shd w:val="clear" w:color="auto" w:fill="FDFDFD"/>
                <w:lang w:val="ka-GE"/>
              </w:rPr>
              <w:tab/>
              <w:t>ცვლილებები</w:t>
            </w: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21.1.ხელშეკრულების ნებისმიერი ცვლილება, მასთან დაკავშირებული უფლებაზე უარის თქმა თუ თანხმობა უნდა გაფორმდეს წერილობით და ცვლილების შემთხვევაში ხელმოწერილი უნდა იყოს ორივე მხარის მიერ.</w:t>
            </w:r>
          </w:p>
          <w:p w:rsidR="00852367" w:rsidRPr="00A070C0" w:rsidRDefault="00852367" w:rsidP="00852367">
            <w:pPr>
              <w:ind w:left="720" w:hanging="720"/>
              <w:jc w:val="both"/>
              <w:rPr>
                <w:rFonts w:ascii="Sylfaen" w:hAnsi="Sylfaen"/>
                <w:sz w:val="16"/>
                <w:szCs w:val="16"/>
                <w:lang w:val="ka-GE"/>
              </w:rPr>
            </w:pPr>
          </w:p>
          <w:p w:rsidR="00852367" w:rsidRPr="00A070C0" w:rsidRDefault="000C38C3" w:rsidP="00852367">
            <w:pPr>
              <w:ind w:left="720" w:hanging="720"/>
              <w:jc w:val="both"/>
              <w:rPr>
                <w:rFonts w:ascii="Sylfaen" w:hAnsi="Sylfaen"/>
                <w:b/>
                <w:sz w:val="16"/>
                <w:szCs w:val="16"/>
                <w:lang w:val="ka-GE"/>
              </w:rPr>
            </w:pPr>
            <w:r w:rsidRPr="000C38C3">
              <w:rPr>
                <w:rFonts w:ascii="Sylfaen" w:hAnsi="Sylfaen"/>
                <w:b/>
                <w:sz w:val="16"/>
                <w:szCs w:val="16"/>
                <w:lang w:val="ka-GE"/>
              </w:rPr>
              <w:t>22. უფლებების შენარჩუნება</w:t>
            </w:r>
          </w:p>
          <w:p w:rsidR="001A6AA7" w:rsidRDefault="000C38C3">
            <w:pPr>
              <w:jc w:val="both"/>
              <w:rPr>
                <w:rFonts w:ascii="Sylfaen" w:hAnsi="Sylfaen"/>
                <w:b/>
                <w:sz w:val="16"/>
                <w:szCs w:val="16"/>
                <w:lang w:val="ka-GE"/>
              </w:rPr>
            </w:pPr>
            <w:r w:rsidRPr="000C38C3">
              <w:rPr>
                <w:rFonts w:ascii="Sylfaen" w:hAnsi="Sylfaen"/>
                <w:sz w:val="16"/>
                <w:szCs w:val="16"/>
                <w:lang w:val="ka-GE"/>
              </w:rPr>
              <w:t xml:space="preserve">22.1.მხარის მიერ ნებისმიერი უფლების ან უფლებამოსილების, საშუალების, დისკრეციის გამოყენებაზე უარი ან დაგვიანებული გამოყენება არ ზღუდავს მხარის უფლებას გამოიყენოს და ისარგებლოს იგივე უფლებით მომავალში. </w:t>
            </w:r>
            <w:r w:rsidRPr="000C38C3">
              <w:rPr>
                <w:rFonts w:ascii="Sylfaen" w:hAnsi="Sylfaen"/>
                <w:b/>
                <w:sz w:val="16"/>
                <w:szCs w:val="16"/>
                <w:lang w:val="ka-GE"/>
              </w:rPr>
              <w:t>23. მთლიანი ხელშეკრულება და ეგზემპლარები</w:t>
            </w:r>
          </w:p>
          <w:p w:rsidR="001A6AA7" w:rsidRDefault="000C38C3">
            <w:pPr>
              <w:jc w:val="both"/>
              <w:rPr>
                <w:rFonts w:ascii="Sylfaen" w:hAnsi="Sylfaen"/>
                <w:sz w:val="16"/>
                <w:szCs w:val="16"/>
                <w:lang w:val="ka-GE"/>
              </w:rPr>
            </w:pPr>
            <w:r w:rsidRPr="000C38C3">
              <w:rPr>
                <w:rFonts w:ascii="Sylfaen" w:hAnsi="Sylfaen"/>
                <w:sz w:val="16"/>
                <w:szCs w:val="16"/>
                <w:lang w:val="ka-GE"/>
              </w:rPr>
              <w:t>23.1.წინამდებ</w:t>
            </w:r>
            <w:r w:rsidR="00DC509C">
              <w:rPr>
                <w:rFonts w:ascii="Sylfaen" w:hAnsi="Sylfaen"/>
                <w:sz w:val="16"/>
                <w:szCs w:val="16"/>
                <w:lang w:val="ka-GE"/>
              </w:rPr>
              <w:t>ა</w:t>
            </w:r>
            <w:r w:rsidRPr="000C38C3">
              <w:rPr>
                <w:rFonts w:ascii="Sylfaen" w:hAnsi="Sylfaen"/>
                <w:sz w:val="16"/>
                <w:szCs w:val="16"/>
                <w:lang w:val="ka-GE"/>
              </w:rPr>
              <w:t>რე ხელშეკრულება, მისი დანართებით, წარმოადგენს ერთ მთლიან შეთნხმებას მხარეებს შორის და ანაცვლებს ყველა წინარე შეთანხმებას, გაგებას, ზეპირს თუ წერილობითს, რაც მხარეებს შორის არსებობდა ამ ხელშეკრულების საგანთან დაკავშირებით. ხელშეკრულების რომელიმე დებულების ბათილობა, უკანონობა ან აღუსრულებადობა არ ახდენს გავლენას ხელშეკრულების სხვა დებულებების ნამდვილობაზე, კანონიერებასა თუ აღსრულებადობაზე, ხოლო წინამდებარე ხელშეკრულება უნდა იქნეს გაგებული და აღსრულებულ ისე საერთოდ რომ არ არსებულიყო ასეთი ბათილი, უკანონო თუ აღუსრულებადი დებულება.</w:t>
            </w:r>
          </w:p>
          <w:p w:rsidR="001A6AA7" w:rsidRDefault="000C38C3">
            <w:pPr>
              <w:jc w:val="both"/>
              <w:rPr>
                <w:rFonts w:ascii="Sylfaen" w:hAnsi="Sylfaen"/>
                <w:sz w:val="16"/>
                <w:szCs w:val="16"/>
                <w:lang w:val="ka-GE"/>
              </w:rPr>
            </w:pPr>
            <w:r w:rsidRPr="000C38C3">
              <w:rPr>
                <w:rFonts w:ascii="Sylfaen" w:hAnsi="Sylfaen"/>
                <w:sz w:val="16"/>
                <w:szCs w:val="16"/>
                <w:lang w:val="ka-GE"/>
              </w:rPr>
              <w:t>23.2. წინამდებარე ხელშეკრულება გაფორმებულია 2 ეგზემპლარად, რომლებიც წარმოადგენენ ორიგინალებს, მაგრამ ერთობლივად აფუძნებენ ერთიდაიგივე ხელშეკრულებას.</w:t>
            </w:r>
          </w:p>
          <w:p w:rsidR="001A6AA7" w:rsidRDefault="000C38C3">
            <w:pPr>
              <w:jc w:val="both"/>
              <w:rPr>
                <w:rFonts w:ascii="Sylfaen" w:hAnsi="Sylfaen"/>
                <w:sz w:val="16"/>
                <w:szCs w:val="16"/>
                <w:lang w:val="ka-GE"/>
              </w:rPr>
            </w:pPr>
            <w:r w:rsidRPr="000C38C3">
              <w:rPr>
                <w:rFonts w:ascii="Sylfaen" w:hAnsi="Sylfaen"/>
                <w:sz w:val="16"/>
                <w:szCs w:val="16"/>
                <w:lang w:val="ka-GE"/>
              </w:rPr>
              <w:t>23.3. წინამდებარე ხელშეკრულება გაფორმებულია ინგლისურ და ქართულ ენებზე. ენებს შორის შეუსაბამობის არსებობის შემთხვევაში, უპირატესობა ენიჭება ხელშეკრულების ინგლისურ ვერსიას და შესაბამის ინგლისურ თარგმანს.</w:t>
            </w:r>
          </w:p>
          <w:p w:rsidR="00852367" w:rsidRPr="00A070C0" w:rsidRDefault="00852367" w:rsidP="00852367">
            <w:pPr>
              <w:ind w:left="720" w:hanging="720"/>
              <w:jc w:val="both"/>
              <w:rPr>
                <w:rFonts w:ascii="Sylfaen" w:hAnsi="Sylfaen"/>
                <w:sz w:val="16"/>
                <w:szCs w:val="16"/>
                <w:lang w:val="ka-GE"/>
              </w:rPr>
            </w:pP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ყოველივეს გათვალისწინებით, მხარეები ხელმოწერით ვადასტურებთ აღნიშნულ თარიღზე ხელშეკრულების გაფორმებას:</w:t>
            </w:r>
          </w:p>
          <w:p w:rsidR="00852367" w:rsidRPr="00A070C0" w:rsidRDefault="00852367" w:rsidP="00852367">
            <w:pPr>
              <w:keepNext/>
              <w:keepLines/>
              <w:spacing w:before="200"/>
              <w:ind w:left="720" w:hanging="720"/>
              <w:jc w:val="both"/>
              <w:outlineLvl w:val="2"/>
              <w:rPr>
                <w:rFonts w:ascii="Sylfaen" w:hAnsi="Sylfaen"/>
                <w:sz w:val="16"/>
                <w:szCs w:val="16"/>
                <w:lang w:val="ka-GE"/>
              </w:rPr>
            </w:pPr>
          </w:p>
          <w:p w:rsidR="00852367" w:rsidRPr="00A070C0" w:rsidRDefault="000C38C3" w:rsidP="00852367">
            <w:pPr>
              <w:ind w:left="720" w:hanging="720"/>
              <w:jc w:val="both"/>
              <w:rPr>
                <w:rFonts w:ascii="Sylfaen" w:hAnsi="Sylfaen"/>
                <w:b/>
                <w:sz w:val="16"/>
                <w:szCs w:val="16"/>
                <w:lang w:val="ka-GE"/>
              </w:rPr>
            </w:pPr>
            <w:r w:rsidRPr="000C38C3">
              <w:rPr>
                <w:rFonts w:ascii="Sylfaen" w:hAnsi="Sylfaen"/>
                <w:b/>
                <w:sz w:val="16"/>
                <w:szCs w:val="16"/>
                <w:lang w:val="ka-GE"/>
              </w:rPr>
              <w:t>საქართველოს შრომის, ჯანმრთელობის და სოციალური დაცვის  სამინისტრო</w:t>
            </w:r>
          </w:p>
          <w:p w:rsidR="00852367" w:rsidRPr="00A070C0" w:rsidRDefault="00852367" w:rsidP="00852367">
            <w:pPr>
              <w:keepNext/>
              <w:keepLines/>
              <w:spacing w:before="200"/>
              <w:ind w:left="720" w:hanging="720"/>
              <w:jc w:val="both"/>
              <w:outlineLvl w:val="2"/>
              <w:rPr>
                <w:rFonts w:ascii="Sylfaen" w:hAnsi="Sylfaen"/>
                <w:sz w:val="16"/>
                <w:szCs w:val="16"/>
                <w:lang w:val="ka-GE"/>
              </w:rPr>
            </w:pP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ხელმომწერი:</w:t>
            </w: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სახელი:</w:t>
            </w: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თანამდებობა:</w:t>
            </w:r>
          </w:p>
          <w:p w:rsidR="00852367" w:rsidRPr="00A070C0" w:rsidRDefault="00852367" w:rsidP="00852367">
            <w:pPr>
              <w:keepNext/>
              <w:keepLines/>
              <w:spacing w:before="200"/>
              <w:ind w:left="720" w:hanging="720"/>
              <w:jc w:val="both"/>
              <w:outlineLvl w:val="2"/>
              <w:rPr>
                <w:rFonts w:ascii="Sylfaen" w:hAnsi="Sylfaen"/>
                <w:sz w:val="16"/>
                <w:szCs w:val="16"/>
                <w:lang w:val="ka-GE"/>
              </w:rPr>
            </w:pPr>
          </w:p>
          <w:p w:rsidR="00852367" w:rsidRPr="00A070C0" w:rsidRDefault="000C38C3" w:rsidP="00852367">
            <w:pPr>
              <w:ind w:left="720" w:hanging="720"/>
              <w:jc w:val="both"/>
              <w:rPr>
                <w:rFonts w:ascii="Sylfaen" w:hAnsi="Sylfaen"/>
                <w:b/>
                <w:sz w:val="16"/>
                <w:szCs w:val="16"/>
                <w:lang w:val="ka-GE"/>
              </w:rPr>
            </w:pPr>
            <w:r w:rsidRPr="000C38C3">
              <w:rPr>
                <w:rFonts w:ascii="Sylfaen" w:hAnsi="Sylfaen"/>
                <w:b/>
                <w:sz w:val="16"/>
                <w:szCs w:val="16"/>
                <w:lang w:val="ka-GE"/>
              </w:rPr>
              <w:t>გლობალური ალიანსი ჯანმრთელობისა და სოციაური კომპაქტისთვის</w:t>
            </w:r>
          </w:p>
          <w:p w:rsidR="00852367" w:rsidRPr="00A070C0" w:rsidRDefault="00852367" w:rsidP="00852367">
            <w:pPr>
              <w:keepNext/>
              <w:keepLines/>
              <w:spacing w:before="200"/>
              <w:ind w:left="720" w:hanging="720"/>
              <w:jc w:val="both"/>
              <w:outlineLvl w:val="2"/>
              <w:rPr>
                <w:rFonts w:ascii="Sylfaen" w:hAnsi="Sylfaen"/>
                <w:sz w:val="16"/>
                <w:szCs w:val="16"/>
                <w:lang w:val="ka-GE"/>
              </w:rPr>
            </w:pP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ხელმომწერი:</w:t>
            </w: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სახელი:</w:t>
            </w:r>
          </w:p>
          <w:p w:rsidR="00852367" w:rsidRPr="00A070C0" w:rsidRDefault="000C38C3" w:rsidP="00852367">
            <w:pPr>
              <w:ind w:left="720" w:hanging="720"/>
              <w:jc w:val="both"/>
              <w:rPr>
                <w:rFonts w:ascii="Sylfaen" w:hAnsi="Sylfaen"/>
                <w:sz w:val="16"/>
                <w:szCs w:val="16"/>
                <w:lang w:val="ka-GE"/>
              </w:rPr>
            </w:pPr>
            <w:r w:rsidRPr="000C38C3">
              <w:rPr>
                <w:rFonts w:ascii="Sylfaen" w:hAnsi="Sylfaen"/>
                <w:sz w:val="16"/>
                <w:szCs w:val="16"/>
                <w:lang w:val="ka-GE"/>
              </w:rPr>
              <w:t>თანამდებობა:</w:t>
            </w:r>
          </w:p>
          <w:p w:rsidR="00852367" w:rsidRPr="00A070C0" w:rsidRDefault="00852367" w:rsidP="00852367">
            <w:pPr>
              <w:keepNext/>
              <w:keepLines/>
              <w:spacing w:before="200"/>
              <w:ind w:left="720" w:hanging="720"/>
              <w:jc w:val="both"/>
              <w:outlineLvl w:val="2"/>
              <w:rPr>
                <w:rFonts w:ascii="Sylfaen" w:hAnsi="Sylfaen"/>
                <w:sz w:val="16"/>
                <w:szCs w:val="16"/>
                <w:lang w:val="ka-GE"/>
              </w:rPr>
            </w:pPr>
          </w:p>
          <w:p w:rsidR="00A20A38" w:rsidRPr="00A070C0" w:rsidRDefault="00A20A38" w:rsidP="00816BFC">
            <w:pPr>
              <w:keepNext/>
              <w:keepLines/>
              <w:spacing w:before="200"/>
              <w:jc w:val="both"/>
              <w:outlineLvl w:val="2"/>
              <w:rPr>
                <w:rFonts w:ascii="Sylfaen" w:hAnsi="Sylfaen"/>
                <w:sz w:val="16"/>
                <w:szCs w:val="16"/>
                <w:lang w:val="ka-GE"/>
              </w:rPr>
            </w:pPr>
            <w:bookmarkStart w:id="3" w:name="_MON_1351487947"/>
            <w:bookmarkEnd w:id="3"/>
          </w:p>
        </w:tc>
      </w:tr>
      <w:tr w:rsidR="002B7520" w:rsidRPr="00A070C0" w:rsidTr="00E521B4">
        <w:tc>
          <w:tcPr>
            <w:tcW w:w="5670" w:type="dxa"/>
          </w:tcPr>
          <w:p w:rsidR="002B7520" w:rsidRPr="00A070C0" w:rsidRDefault="002B7520" w:rsidP="00E521B4">
            <w:pPr>
              <w:keepNext/>
              <w:keepLines/>
              <w:spacing w:before="200" w:after="120"/>
              <w:jc w:val="right"/>
              <w:outlineLvl w:val="2"/>
              <w:rPr>
                <w:sz w:val="16"/>
                <w:szCs w:val="16"/>
                <w:lang w:val="ka-GE"/>
              </w:rPr>
            </w:pPr>
          </w:p>
        </w:tc>
        <w:tc>
          <w:tcPr>
            <w:tcW w:w="5387" w:type="dxa"/>
          </w:tcPr>
          <w:p w:rsidR="002B7520" w:rsidRPr="00A070C0" w:rsidRDefault="002B7520" w:rsidP="00FF2D43">
            <w:pPr>
              <w:keepNext/>
              <w:keepLines/>
              <w:spacing w:before="200"/>
              <w:jc w:val="right"/>
              <w:outlineLvl w:val="2"/>
              <w:rPr>
                <w:rFonts w:ascii="Sylfaen" w:hAnsi="Sylfaen" w:cs="Sylfaen"/>
                <w:sz w:val="16"/>
                <w:szCs w:val="16"/>
                <w:lang w:val="ka-GE"/>
              </w:rPr>
            </w:pPr>
          </w:p>
        </w:tc>
      </w:tr>
    </w:tbl>
    <w:p w:rsidR="00726B77" w:rsidRPr="00A070C0" w:rsidRDefault="00726B77">
      <w:pPr>
        <w:rPr>
          <w:sz w:val="16"/>
          <w:szCs w:val="16"/>
          <w:lang w:val="ka-GE"/>
        </w:rPr>
      </w:pPr>
    </w:p>
    <w:sectPr w:rsidR="00726B77" w:rsidRPr="00A070C0" w:rsidSect="00CB7F4A">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horena Okropiridze" w:date="2015-03-24T16:30:00Z" w:initials="SO">
    <w:p w:rsidR="008F0112" w:rsidRPr="00746665" w:rsidRDefault="008F0112">
      <w:pPr>
        <w:pStyle w:val="CommentText"/>
        <w:rPr>
          <w:rFonts w:ascii="Sylfaen" w:hAnsi="Sylfaen"/>
          <w:lang w:val="ka-GE"/>
        </w:rPr>
      </w:pPr>
      <w:r>
        <w:rPr>
          <w:rStyle w:val="CommentReference"/>
        </w:rPr>
        <w:annotationRef/>
      </w:r>
      <w:r>
        <w:rPr>
          <w:rFonts w:ascii="Sylfaen" w:hAnsi="Sylfaen"/>
          <w:lang w:val="ka-GE"/>
        </w:rPr>
        <w:t>ამ მხულსი ფორმულირება კარგად არის გასაანალიზებელი ეკონომიკური დეპარტამენტისა და ადმინისტრაციის მიერ, მათ დოლარის კურსის ცვლილების, დღგ ჩათვლისა და ა.შ. კუთხით.</w:t>
      </w:r>
    </w:p>
  </w:comment>
  <w:comment w:id="1" w:author="Aleksandre Toria" w:date="2015-03-24T19:37:00Z" w:initials="AT">
    <w:p w:rsidR="00B417DD" w:rsidRDefault="00B417DD">
      <w:pPr>
        <w:pStyle w:val="CommentText"/>
        <w:rPr>
          <w:rFonts w:ascii="Sylfaen" w:hAnsi="Sylfaen"/>
          <w:lang w:val="ka-GE"/>
        </w:rPr>
      </w:pPr>
      <w:r>
        <w:rPr>
          <w:rStyle w:val="CommentReference"/>
        </w:rPr>
        <w:annotationRef/>
      </w:r>
      <w:r>
        <w:rPr>
          <w:rFonts w:ascii="Sylfaen" w:hAnsi="Sylfaen"/>
          <w:lang w:val="ka-GE"/>
        </w:rPr>
        <w:t>ვფიქრობ ვადა არ იქნება კარგიუბრალოდ ჩავწეროთ რომ წერილობით უნდა აცნობოს)</w:t>
      </w:r>
    </w:p>
    <w:p w:rsidR="00B417DD" w:rsidRPr="00B417DD" w:rsidRDefault="00B417DD">
      <w:pPr>
        <w:pStyle w:val="CommentText"/>
        <w:rPr>
          <w:rFonts w:ascii="Sylfaen" w:hAnsi="Sylfaen"/>
          <w:lang w:val="ka-GE"/>
        </w:rPr>
      </w:pP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53C8"/>
    <w:multiLevelType w:val="multilevel"/>
    <w:tmpl w:val="042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1A8B0FBB"/>
    <w:multiLevelType w:val="multilevel"/>
    <w:tmpl w:val="32788694"/>
    <w:lvl w:ilvl="0">
      <w:start w:val="9"/>
      <w:numFmt w:val="decimal"/>
      <w:lvlText w:val="%1."/>
      <w:lvlJc w:val="left"/>
      <w:pPr>
        <w:ind w:left="450" w:hanging="450"/>
      </w:pPr>
      <w:rPr>
        <w:rFonts w:cs="Sylfaen" w:hint="default"/>
      </w:rPr>
    </w:lvl>
    <w:lvl w:ilvl="1">
      <w:start w:val="3"/>
      <w:numFmt w:val="decimal"/>
      <w:lvlText w:val="%1.%2."/>
      <w:lvlJc w:val="left"/>
      <w:pPr>
        <w:ind w:left="802" w:hanging="450"/>
      </w:pPr>
      <w:rPr>
        <w:rFonts w:cs="Sylfaen" w:hint="default"/>
      </w:rPr>
    </w:lvl>
    <w:lvl w:ilvl="2">
      <w:start w:val="3"/>
      <w:numFmt w:val="decimal"/>
      <w:lvlText w:val="%1.%2.%3."/>
      <w:lvlJc w:val="left"/>
      <w:pPr>
        <w:ind w:left="1424" w:hanging="720"/>
      </w:pPr>
      <w:rPr>
        <w:rFonts w:cs="Sylfaen" w:hint="default"/>
      </w:rPr>
    </w:lvl>
    <w:lvl w:ilvl="3">
      <w:start w:val="1"/>
      <w:numFmt w:val="decimal"/>
      <w:lvlText w:val="%1.%2.%3.%4."/>
      <w:lvlJc w:val="left"/>
      <w:pPr>
        <w:ind w:left="1776" w:hanging="720"/>
      </w:pPr>
      <w:rPr>
        <w:rFonts w:cs="Sylfaen" w:hint="default"/>
      </w:rPr>
    </w:lvl>
    <w:lvl w:ilvl="4">
      <w:start w:val="1"/>
      <w:numFmt w:val="decimal"/>
      <w:lvlText w:val="%1.%2.%3.%4.%5."/>
      <w:lvlJc w:val="left"/>
      <w:pPr>
        <w:ind w:left="2488" w:hanging="1080"/>
      </w:pPr>
      <w:rPr>
        <w:rFonts w:cs="Sylfaen" w:hint="default"/>
      </w:rPr>
    </w:lvl>
    <w:lvl w:ilvl="5">
      <w:start w:val="1"/>
      <w:numFmt w:val="decimal"/>
      <w:lvlText w:val="%1.%2.%3.%4.%5.%6."/>
      <w:lvlJc w:val="left"/>
      <w:pPr>
        <w:ind w:left="2840" w:hanging="1080"/>
      </w:pPr>
      <w:rPr>
        <w:rFonts w:cs="Sylfaen" w:hint="default"/>
      </w:rPr>
    </w:lvl>
    <w:lvl w:ilvl="6">
      <w:start w:val="1"/>
      <w:numFmt w:val="decimal"/>
      <w:lvlText w:val="%1.%2.%3.%4.%5.%6.%7."/>
      <w:lvlJc w:val="left"/>
      <w:pPr>
        <w:ind w:left="3192" w:hanging="1080"/>
      </w:pPr>
      <w:rPr>
        <w:rFonts w:cs="Sylfaen" w:hint="default"/>
      </w:rPr>
    </w:lvl>
    <w:lvl w:ilvl="7">
      <w:start w:val="1"/>
      <w:numFmt w:val="decimal"/>
      <w:lvlText w:val="%1.%2.%3.%4.%5.%6.%7.%8."/>
      <w:lvlJc w:val="left"/>
      <w:pPr>
        <w:ind w:left="3904" w:hanging="1440"/>
      </w:pPr>
      <w:rPr>
        <w:rFonts w:cs="Sylfaen" w:hint="default"/>
      </w:rPr>
    </w:lvl>
    <w:lvl w:ilvl="8">
      <w:start w:val="1"/>
      <w:numFmt w:val="decimal"/>
      <w:lvlText w:val="%1.%2.%3.%4.%5.%6.%7.%8.%9."/>
      <w:lvlJc w:val="left"/>
      <w:pPr>
        <w:ind w:left="4256" w:hanging="1440"/>
      </w:pPr>
      <w:rPr>
        <w:rFonts w:cs="Sylfaen" w:hint="default"/>
      </w:rPr>
    </w:lvl>
  </w:abstractNum>
  <w:abstractNum w:abstractNumId="2">
    <w:nsid w:val="2B853EF7"/>
    <w:multiLevelType w:val="multilevel"/>
    <w:tmpl w:val="5E28A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036F9C"/>
    <w:multiLevelType w:val="multilevel"/>
    <w:tmpl w:val="1E2E1384"/>
    <w:lvl w:ilvl="0">
      <w:start w:val="9"/>
      <w:numFmt w:val="decimal"/>
      <w:lvlText w:val="%1."/>
      <w:lvlJc w:val="left"/>
      <w:pPr>
        <w:ind w:left="733" w:hanging="450"/>
      </w:pPr>
      <w:rPr>
        <w:rFonts w:cs="Sylfaen" w:hint="default"/>
      </w:rPr>
    </w:lvl>
    <w:lvl w:ilvl="1">
      <w:start w:val="2"/>
      <w:numFmt w:val="decimal"/>
      <w:lvlText w:val="%1.%2."/>
      <w:lvlJc w:val="left"/>
      <w:pPr>
        <w:ind w:left="1441" w:hanging="450"/>
      </w:pPr>
      <w:rPr>
        <w:rFonts w:cs="Sylfaen" w:hint="default"/>
      </w:rPr>
    </w:lvl>
    <w:lvl w:ilvl="2">
      <w:start w:val="3"/>
      <w:numFmt w:val="decimal"/>
      <w:lvlText w:val="%1.%2.%3."/>
      <w:lvlJc w:val="left"/>
      <w:pPr>
        <w:ind w:left="1707" w:hanging="720"/>
      </w:pPr>
      <w:rPr>
        <w:rFonts w:cs="Sylfaen" w:hint="default"/>
      </w:rPr>
    </w:lvl>
    <w:lvl w:ilvl="3">
      <w:start w:val="1"/>
      <w:numFmt w:val="decimal"/>
      <w:lvlText w:val="%1.%2.%3.%4."/>
      <w:lvlJc w:val="left"/>
      <w:pPr>
        <w:ind w:left="2059" w:hanging="720"/>
      </w:pPr>
      <w:rPr>
        <w:rFonts w:cs="Sylfaen" w:hint="default"/>
      </w:rPr>
    </w:lvl>
    <w:lvl w:ilvl="4">
      <w:start w:val="1"/>
      <w:numFmt w:val="decimal"/>
      <w:lvlText w:val="%1.%2.%3.%4.%5."/>
      <w:lvlJc w:val="left"/>
      <w:pPr>
        <w:ind w:left="2771" w:hanging="1080"/>
      </w:pPr>
      <w:rPr>
        <w:rFonts w:cs="Sylfaen" w:hint="default"/>
      </w:rPr>
    </w:lvl>
    <w:lvl w:ilvl="5">
      <w:start w:val="1"/>
      <w:numFmt w:val="decimal"/>
      <w:lvlText w:val="%1.%2.%3.%4.%5.%6."/>
      <w:lvlJc w:val="left"/>
      <w:pPr>
        <w:ind w:left="3123" w:hanging="1080"/>
      </w:pPr>
      <w:rPr>
        <w:rFonts w:cs="Sylfaen" w:hint="default"/>
      </w:rPr>
    </w:lvl>
    <w:lvl w:ilvl="6">
      <w:start w:val="1"/>
      <w:numFmt w:val="decimal"/>
      <w:lvlText w:val="%1.%2.%3.%4.%5.%6.%7."/>
      <w:lvlJc w:val="left"/>
      <w:pPr>
        <w:ind w:left="3475" w:hanging="1080"/>
      </w:pPr>
      <w:rPr>
        <w:rFonts w:cs="Sylfaen" w:hint="default"/>
      </w:rPr>
    </w:lvl>
    <w:lvl w:ilvl="7">
      <w:start w:val="1"/>
      <w:numFmt w:val="decimal"/>
      <w:lvlText w:val="%1.%2.%3.%4.%5.%6.%7.%8."/>
      <w:lvlJc w:val="left"/>
      <w:pPr>
        <w:ind w:left="4187" w:hanging="1440"/>
      </w:pPr>
      <w:rPr>
        <w:rFonts w:cs="Sylfaen" w:hint="default"/>
      </w:rPr>
    </w:lvl>
    <w:lvl w:ilvl="8">
      <w:start w:val="1"/>
      <w:numFmt w:val="decimal"/>
      <w:lvlText w:val="%1.%2.%3.%4.%5.%6.%7.%8.%9."/>
      <w:lvlJc w:val="left"/>
      <w:pPr>
        <w:ind w:left="4539" w:hanging="1440"/>
      </w:pPr>
      <w:rPr>
        <w:rFonts w:cs="Sylfaen" w:hint="default"/>
      </w:rPr>
    </w:lvl>
  </w:abstractNum>
  <w:abstractNum w:abstractNumId="4">
    <w:nsid w:val="56CD33E7"/>
    <w:multiLevelType w:val="hybridMultilevel"/>
    <w:tmpl w:val="01FE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622CD"/>
    <w:multiLevelType w:val="hybridMultilevel"/>
    <w:tmpl w:val="80F23F34"/>
    <w:lvl w:ilvl="0" w:tplc="3C2CBF82">
      <w:start w:val="4"/>
      <w:numFmt w:val="decimal"/>
      <w:lvlText w:val="%1."/>
      <w:lvlJc w:val="left"/>
      <w:pPr>
        <w:ind w:left="1065" w:hanging="360"/>
      </w:pPr>
      <w:rPr>
        <w:rFonts w:cs="Sylfaen"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75AE6469"/>
    <w:multiLevelType w:val="hybridMultilevel"/>
    <w:tmpl w:val="CC5674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5F579B1"/>
    <w:multiLevelType w:val="hybridMultilevel"/>
    <w:tmpl w:val="A844DBA6"/>
    <w:lvl w:ilvl="0" w:tplc="94145C92">
      <w:start w:val="3"/>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7A8343B4"/>
    <w:multiLevelType w:val="hybridMultilevel"/>
    <w:tmpl w:val="203C0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4"/>
  </w:num>
  <w:num w:numId="6">
    <w:abstractNumId w:val="7"/>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08"/>
  <w:characterSpacingControl w:val="doNotCompress"/>
  <w:compat>
    <w:useFELayout/>
  </w:compat>
  <w:rsids>
    <w:rsidRoot w:val="00E521B4"/>
    <w:rsid w:val="00021F58"/>
    <w:rsid w:val="00022370"/>
    <w:rsid w:val="00030134"/>
    <w:rsid w:val="00031E98"/>
    <w:rsid w:val="00032AEA"/>
    <w:rsid w:val="00035A8F"/>
    <w:rsid w:val="000456AD"/>
    <w:rsid w:val="00063266"/>
    <w:rsid w:val="000A6D8E"/>
    <w:rsid w:val="000B7FDE"/>
    <w:rsid w:val="000C38C3"/>
    <w:rsid w:val="000F1865"/>
    <w:rsid w:val="00105DC9"/>
    <w:rsid w:val="00106960"/>
    <w:rsid w:val="001158F5"/>
    <w:rsid w:val="001158FD"/>
    <w:rsid w:val="001213A9"/>
    <w:rsid w:val="001303B3"/>
    <w:rsid w:val="001418D5"/>
    <w:rsid w:val="00145154"/>
    <w:rsid w:val="00154807"/>
    <w:rsid w:val="00155A78"/>
    <w:rsid w:val="001671D4"/>
    <w:rsid w:val="00170EC8"/>
    <w:rsid w:val="00187713"/>
    <w:rsid w:val="00194E56"/>
    <w:rsid w:val="001A6AA7"/>
    <w:rsid w:val="001B3A7F"/>
    <w:rsid w:val="001E320D"/>
    <w:rsid w:val="001E4643"/>
    <w:rsid w:val="001E524A"/>
    <w:rsid w:val="00252997"/>
    <w:rsid w:val="002600D9"/>
    <w:rsid w:val="002B4D15"/>
    <w:rsid w:val="002B6064"/>
    <w:rsid w:val="002B7520"/>
    <w:rsid w:val="002D287B"/>
    <w:rsid w:val="002D72DB"/>
    <w:rsid w:val="002E0DBE"/>
    <w:rsid w:val="002F1C6C"/>
    <w:rsid w:val="0031097D"/>
    <w:rsid w:val="00311C7C"/>
    <w:rsid w:val="0032211A"/>
    <w:rsid w:val="0033178C"/>
    <w:rsid w:val="00336E25"/>
    <w:rsid w:val="00343591"/>
    <w:rsid w:val="0035309E"/>
    <w:rsid w:val="00354463"/>
    <w:rsid w:val="00370857"/>
    <w:rsid w:val="003802AD"/>
    <w:rsid w:val="00397334"/>
    <w:rsid w:val="003A5FD5"/>
    <w:rsid w:val="003B0630"/>
    <w:rsid w:val="003B3C33"/>
    <w:rsid w:val="003C6469"/>
    <w:rsid w:val="003E048B"/>
    <w:rsid w:val="003E3A6F"/>
    <w:rsid w:val="00442590"/>
    <w:rsid w:val="00454261"/>
    <w:rsid w:val="00454466"/>
    <w:rsid w:val="00456308"/>
    <w:rsid w:val="004626A5"/>
    <w:rsid w:val="00485050"/>
    <w:rsid w:val="004A3F44"/>
    <w:rsid w:val="004C5BAF"/>
    <w:rsid w:val="004C7764"/>
    <w:rsid w:val="0052026B"/>
    <w:rsid w:val="00526375"/>
    <w:rsid w:val="00535822"/>
    <w:rsid w:val="005411BD"/>
    <w:rsid w:val="00542BC5"/>
    <w:rsid w:val="00552421"/>
    <w:rsid w:val="00561F01"/>
    <w:rsid w:val="00591C64"/>
    <w:rsid w:val="005A18E7"/>
    <w:rsid w:val="005A7A3D"/>
    <w:rsid w:val="005B6BE7"/>
    <w:rsid w:val="005C10B0"/>
    <w:rsid w:val="005C7647"/>
    <w:rsid w:val="005D0599"/>
    <w:rsid w:val="005E2763"/>
    <w:rsid w:val="005E4368"/>
    <w:rsid w:val="00603ABB"/>
    <w:rsid w:val="006221DF"/>
    <w:rsid w:val="00623109"/>
    <w:rsid w:val="00647647"/>
    <w:rsid w:val="0067120C"/>
    <w:rsid w:val="0067558B"/>
    <w:rsid w:val="00685E6B"/>
    <w:rsid w:val="00692260"/>
    <w:rsid w:val="006E042F"/>
    <w:rsid w:val="006E1DC9"/>
    <w:rsid w:val="007041DB"/>
    <w:rsid w:val="00726B77"/>
    <w:rsid w:val="00726F0C"/>
    <w:rsid w:val="00746665"/>
    <w:rsid w:val="00751E5B"/>
    <w:rsid w:val="0076589C"/>
    <w:rsid w:val="00790C38"/>
    <w:rsid w:val="00793517"/>
    <w:rsid w:val="007A0A79"/>
    <w:rsid w:val="007B0348"/>
    <w:rsid w:val="007C2B98"/>
    <w:rsid w:val="007C57D4"/>
    <w:rsid w:val="007D4ECA"/>
    <w:rsid w:val="00813EA9"/>
    <w:rsid w:val="00815B25"/>
    <w:rsid w:val="00816BFC"/>
    <w:rsid w:val="00830FC6"/>
    <w:rsid w:val="00852367"/>
    <w:rsid w:val="0085330E"/>
    <w:rsid w:val="008548C7"/>
    <w:rsid w:val="00865F03"/>
    <w:rsid w:val="0086794B"/>
    <w:rsid w:val="00890D1A"/>
    <w:rsid w:val="0089366E"/>
    <w:rsid w:val="008B310D"/>
    <w:rsid w:val="008B482F"/>
    <w:rsid w:val="008E448D"/>
    <w:rsid w:val="008E5A13"/>
    <w:rsid w:val="008F0112"/>
    <w:rsid w:val="008F47DA"/>
    <w:rsid w:val="008F7DBF"/>
    <w:rsid w:val="00931B88"/>
    <w:rsid w:val="009327C4"/>
    <w:rsid w:val="009348B4"/>
    <w:rsid w:val="0096026C"/>
    <w:rsid w:val="00960CD7"/>
    <w:rsid w:val="009744EB"/>
    <w:rsid w:val="00986993"/>
    <w:rsid w:val="00987481"/>
    <w:rsid w:val="009916E2"/>
    <w:rsid w:val="009961F8"/>
    <w:rsid w:val="009A3761"/>
    <w:rsid w:val="009A6AA2"/>
    <w:rsid w:val="009C6234"/>
    <w:rsid w:val="009E7A0C"/>
    <w:rsid w:val="009F63E8"/>
    <w:rsid w:val="009F7CF4"/>
    <w:rsid w:val="00A028BD"/>
    <w:rsid w:val="00A05B15"/>
    <w:rsid w:val="00A062F0"/>
    <w:rsid w:val="00A070C0"/>
    <w:rsid w:val="00A20A38"/>
    <w:rsid w:val="00A87205"/>
    <w:rsid w:val="00AA28E9"/>
    <w:rsid w:val="00AC0717"/>
    <w:rsid w:val="00AD5389"/>
    <w:rsid w:val="00AE55B2"/>
    <w:rsid w:val="00AF2FA9"/>
    <w:rsid w:val="00AF75DD"/>
    <w:rsid w:val="00B1654F"/>
    <w:rsid w:val="00B33703"/>
    <w:rsid w:val="00B417DD"/>
    <w:rsid w:val="00B51325"/>
    <w:rsid w:val="00B703BD"/>
    <w:rsid w:val="00B81FF1"/>
    <w:rsid w:val="00B861FF"/>
    <w:rsid w:val="00B94ADB"/>
    <w:rsid w:val="00BA1560"/>
    <w:rsid w:val="00BA7647"/>
    <w:rsid w:val="00BE1CFB"/>
    <w:rsid w:val="00C069C0"/>
    <w:rsid w:val="00C12F94"/>
    <w:rsid w:val="00C22587"/>
    <w:rsid w:val="00C25D29"/>
    <w:rsid w:val="00C45C86"/>
    <w:rsid w:val="00C75BCF"/>
    <w:rsid w:val="00C879E5"/>
    <w:rsid w:val="00CA0D03"/>
    <w:rsid w:val="00CA1489"/>
    <w:rsid w:val="00CA5F35"/>
    <w:rsid w:val="00CB70CA"/>
    <w:rsid w:val="00CB7F4A"/>
    <w:rsid w:val="00CD4D2B"/>
    <w:rsid w:val="00CE0855"/>
    <w:rsid w:val="00CE1DC8"/>
    <w:rsid w:val="00CF2FF5"/>
    <w:rsid w:val="00D0283C"/>
    <w:rsid w:val="00D15405"/>
    <w:rsid w:val="00D53899"/>
    <w:rsid w:val="00D538E3"/>
    <w:rsid w:val="00D64D76"/>
    <w:rsid w:val="00D70ABE"/>
    <w:rsid w:val="00DC0207"/>
    <w:rsid w:val="00DC509C"/>
    <w:rsid w:val="00DD1BED"/>
    <w:rsid w:val="00DE69F0"/>
    <w:rsid w:val="00DF1931"/>
    <w:rsid w:val="00E075CE"/>
    <w:rsid w:val="00E126FC"/>
    <w:rsid w:val="00E12C97"/>
    <w:rsid w:val="00E25A1A"/>
    <w:rsid w:val="00E305BE"/>
    <w:rsid w:val="00E4767F"/>
    <w:rsid w:val="00E521B4"/>
    <w:rsid w:val="00E61DDB"/>
    <w:rsid w:val="00E66AFB"/>
    <w:rsid w:val="00ED66B9"/>
    <w:rsid w:val="00EE2BFC"/>
    <w:rsid w:val="00EE7241"/>
    <w:rsid w:val="00EF7B51"/>
    <w:rsid w:val="00F23631"/>
    <w:rsid w:val="00F31BDA"/>
    <w:rsid w:val="00F34002"/>
    <w:rsid w:val="00F37F1E"/>
    <w:rsid w:val="00F42554"/>
    <w:rsid w:val="00F457E0"/>
    <w:rsid w:val="00F636DA"/>
    <w:rsid w:val="00F64F44"/>
    <w:rsid w:val="00F752E5"/>
    <w:rsid w:val="00F75E73"/>
    <w:rsid w:val="00F84F0F"/>
    <w:rsid w:val="00FA25B6"/>
    <w:rsid w:val="00FC159A"/>
    <w:rsid w:val="00FD22D8"/>
    <w:rsid w:val="00FF2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C3"/>
  </w:style>
  <w:style w:type="paragraph" w:styleId="Heading2">
    <w:name w:val="heading 2"/>
    <w:basedOn w:val="Normal"/>
    <w:next w:val="Normal"/>
    <w:link w:val="Heading2Char"/>
    <w:qFormat/>
    <w:rsid w:val="00E521B4"/>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21B4"/>
    <w:rPr>
      <w:rFonts w:ascii="Times New Roman" w:eastAsia="Times New Roman" w:hAnsi="Times New Roman" w:cs="Times New Roman"/>
      <w:b/>
      <w:sz w:val="24"/>
      <w:szCs w:val="20"/>
      <w:lang w:val="en-US" w:eastAsia="en-US"/>
    </w:rPr>
  </w:style>
  <w:style w:type="paragraph" w:styleId="BodyText">
    <w:name w:val="Body Text"/>
    <w:basedOn w:val="Normal"/>
    <w:link w:val="BodyTextChar"/>
    <w:rsid w:val="00E521B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21B4"/>
    <w:rPr>
      <w:rFonts w:ascii="Times New Roman" w:eastAsia="Times New Roman" w:hAnsi="Times New Roman" w:cs="Times New Roman"/>
      <w:sz w:val="24"/>
      <w:szCs w:val="20"/>
      <w:lang w:val="en-US" w:eastAsia="en-US"/>
    </w:rPr>
  </w:style>
  <w:style w:type="paragraph" w:styleId="Salutation">
    <w:name w:val="Salutation"/>
    <w:basedOn w:val="Normal"/>
    <w:link w:val="SalutationChar"/>
    <w:rsid w:val="00E521B4"/>
    <w:pPr>
      <w:suppressAutoHyphens/>
      <w:spacing w:before="720" w:after="240" w:line="240" w:lineRule="auto"/>
      <w:jc w:val="both"/>
    </w:pPr>
    <w:rPr>
      <w:rFonts w:ascii="Times New Roman" w:eastAsia="Times New Roman" w:hAnsi="Times New Roman" w:cs="Times New Roman"/>
      <w:spacing w:val="-2"/>
      <w:sz w:val="24"/>
      <w:szCs w:val="20"/>
    </w:rPr>
  </w:style>
  <w:style w:type="character" w:customStyle="1" w:styleId="SalutationChar">
    <w:name w:val="Salutation Char"/>
    <w:basedOn w:val="DefaultParagraphFont"/>
    <w:link w:val="Salutation"/>
    <w:rsid w:val="00E521B4"/>
    <w:rPr>
      <w:rFonts w:ascii="Times New Roman" w:eastAsia="Times New Roman" w:hAnsi="Times New Roman" w:cs="Times New Roman"/>
      <w:spacing w:val="-2"/>
      <w:sz w:val="24"/>
      <w:szCs w:val="20"/>
      <w:lang w:val="en-US" w:eastAsia="en-US"/>
    </w:rPr>
  </w:style>
  <w:style w:type="paragraph" w:styleId="BodyTextIndent2">
    <w:name w:val="Body Text Indent 2"/>
    <w:basedOn w:val="Normal"/>
    <w:link w:val="BodyTextIndent2Char"/>
    <w:rsid w:val="00E521B4"/>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521B4"/>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E521B4"/>
    <w:pPr>
      <w:spacing w:after="0" w:line="240" w:lineRule="auto"/>
      <w:ind w:left="72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0283C"/>
  </w:style>
  <w:style w:type="character" w:styleId="CommentReference">
    <w:name w:val="annotation reference"/>
    <w:basedOn w:val="DefaultParagraphFont"/>
    <w:uiPriority w:val="99"/>
    <w:semiHidden/>
    <w:unhideWhenUsed/>
    <w:rsid w:val="00790C38"/>
    <w:rPr>
      <w:sz w:val="16"/>
      <w:szCs w:val="16"/>
    </w:rPr>
  </w:style>
  <w:style w:type="paragraph" w:styleId="CommentText">
    <w:name w:val="annotation text"/>
    <w:basedOn w:val="Normal"/>
    <w:link w:val="CommentTextChar"/>
    <w:uiPriority w:val="99"/>
    <w:semiHidden/>
    <w:unhideWhenUsed/>
    <w:rsid w:val="00790C38"/>
    <w:pPr>
      <w:spacing w:line="240" w:lineRule="auto"/>
    </w:pPr>
    <w:rPr>
      <w:sz w:val="20"/>
      <w:szCs w:val="20"/>
    </w:rPr>
  </w:style>
  <w:style w:type="character" w:customStyle="1" w:styleId="CommentTextChar">
    <w:name w:val="Comment Text Char"/>
    <w:basedOn w:val="DefaultParagraphFont"/>
    <w:link w:val="CommentText"/>
    <w:uiPriority w:val="99"/>
    <w:semiHidden/>
    <w:rsid w:val="00790C38"/>
    <w:rPr>
      <w:sz w:val="20"/>
      <w:szCs w:val="20"/>
    </w:rPr>
  </w:style>
  <w:style w:type="paragraph" w:styleId="CommentSubject">
    <w:name w:val="annotation subject"/>
    <w:basedOn w:val="CommentText"/>
    <w:next w:val="CommentText"/>
    <w:link w:val="CommentSubjectChar"/>
    <w:uiPriority w:val="99"/>
    <w:semiHidden/>
    <w:unhideWhenUsed/>
    <w:rsid w:val="00790C38"/>
    <w:rPr>
      <w:b/>
      <w:bCs/>
    </w:rPr>
  </w:style>
  <w:style w:type="character" w:customStyle="1" w:styleId="CommentSubjectChar">
    <w:name w:val="Comment Subject Char"/>
    <w:basedOn w:val="CommentTextChar"/>
    <w:link w:val="CommentSubject"/>
    <w:uiPriority w:val="99"/>
    <w:semiHidden/>
    <w:rsid w:val="00790C38"/>
    <w:rPr>
      <w:b/>
      <w:bCs/>
      <w:sz w:val="20"/>
      <w:szCs w:val="20"/>
    </w:rPr>
  </w:style>
  <w:style w:type="paragraph" w:styleId="BalloonText">
    <w:name w:val="Balloon Text"/>
    <w:basedOn w:val="Normal"/>
    <w:link w:val="BalloonTextChar"/>
    <w:uiPriority w:val="99"/>
    <w:semiHidden/>
    <w:unhideWhenUsed/>
    <w:rsid w:val="0079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9043-29BD-4EBC-A0BB-56023414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92</Words>
  <Characters>535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444</dc:creator>
  <cp:keywords/>
  <dc:description/>
  <cp:lastModifiedBy>Nana Kavtaradze</cp:lastModifiedBy>
  <cp:revision>2</cp:revision>
  <cp:lastPrinted>2015-03-19T18:59:00Z</cp:lastPrinted>
  <dcterms:created xsi:type="dcterms:W3CDTF">2015-03-25T07:23:00Z</dcterms:created>
  <dcterms:modified xsi:type="dcterms:W3CDTF">2015-03-25T07:23:00Z</dcterms:modified>
</cp:coreProperties>
</file>